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A5" w:rsidRDefault="00F070A5" w:rsidP="00F070A5">
      <w:pPr>
        <w:pStyle w:val="FR1"/>
        <w:widowControl/>
        <w:ind w:left="0" w:right="-493"/>
        <w:jc w:val="center"/>
        <w:rPr>
          <w:color w:val="000000"/>
          <w:lang w:val="pt-BR"/>
        </w:rPr>
      </w:pPr>
      <w:r>
        <w:rPr>
          <w:noProof/>
          <w:lang w:eastAsia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714500</wp:posOffset>
            </wp:positionV>
            <wp:extent cx="5695950" cy="4657725"/>
            <wp:effectExtent l="19050" t="0" r="0" b="0"/>
            <wp:wrapSquare wrapText="bothSides"/>
            <wp:docPr id="12" name="Picture 2" descr="acon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onc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635F">
        <w:rPr>
          <w:color w:val="000000"/>
          <w:lang w:val="pt-BR"/>
        </w:rPr>
        <w:t>ACONSELHAMENTO</w:t>
      </w:r>
    </w:p>
    <w:p w:rsidR="00F070A5" w:rsidRPr="00FF635F" w:rsidRDefault="00F070A5" w:rsidP="00F070A5">
      <w:pPr>
        <w:pStyle w:val="FR1"/>
        <w:widowControl/>
        <w:ind w:left="0" w:right="-493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BÍBLICO</w:t>
      </w:r>
    </w:p>
    <w:p w:rsidR="00F070A5" w:rsidRDefault="00F070A5" w:rsidP="00F070A5">
      <w:pPr>
        <w:spacing w:line="220" w:lineRule="auto"/>
        <w:rPr>
          <w:color w:val="000000"/>
          <w:lang w:val="pt-BR"/>
        </w:rPr>
      </w:pPr>
    </w:p>
    <w:p w:rsidR="00F070A5" w:rsidRDefault="00F070A5" w:rsidP="00F070A5">
      <w:pPr>
        <w:spacing w:line="220" w:lineRule="auto"/>
        <w:rPr>
          <w:color w:val="000000"/>
          <w:lang w:val="pt-BR"/>
        </w:rPr>
      </w:pPr>
    </w:p>
    <w:p w:rsidR="00F070A5" w:rsidRDefault="00F070A5" w:rsidP="00F070A5">
      <w:pPr>
        <w:spacing w:line="220" w:lineRule="auto"/>
        <w:ind w:left="0"/>
        <w:jc w:val="both"/>
        <w:rPr>
          <w:color w:val="000000"/>
          <w:lang w:val="pt-BR"/>
        </w:rPr>
      </w:pPr>
    </w:p>
    <w:p w:rsidR="00F070A5" w:rsidRDefault="00F070A5" w:rsidP="00F070A5">
      <w:pPr>
        <w:spacing w:line="220" w:lineRule="auto"/>
        <w:ind w:left="0" w:right="44"/>
        <w:rPr>
          <w:color w:val="000000"/>
          <w:lang w:val="pt-BR"/>
        </w:rPr>
      </w:pPr>
      <w:r w:rsidRPr="00CF1964">
        <w:rPr>
          <w:color w:val="000000"/>
          <w:lang w:val="pt-BR"/>
        </w:rPr>
        <w:t>Instituto Batista</w:t>
      </w:r>
      <w:r>
        <w:rPr>
          <w:color w:val="000000"/>
          <w:lang w:val="pt-BR"/>
        </w:rPr>
        <w:t xml:space="preserve"> Teológico de Londrina</w:t>
      </w:r>
    </w:p>
    <w:p w:rsidR="00F070A5" w:rsidRDefault="00F070A5" w:rsidP="00F070A5">
      <w:pPr>
        <w:spacing w:line="220" w:lineRule="auto"/>
        <w:ind w:left="0" w:right="44"/>
        <w:rPr>
          <w:color w:val="000000"/>
          <w:lang w:val="pt-BR"/>
        </w:rPr>
      </w:pPr>
      <w:r w:rsidRPr="00CF1964">
        <w:rPr>
          <w:color w:val="000000"/>
          <w:lang w:val="pt-BR"/>
        </w:rPr>
        <w:t xml:space="preserve"> Dan D. Johnson </w:t>
      </w:r>
    </w:p>
    <w:p w:rsidR="00F070A5" w:rsidRPr="00CF1964" w:rsidRDefault="00F070A5" w:rsidP="00F070A5">
      <w:pPr>
        <w:spacing w:line="220" w:lineRule="auto"/>
        <w:ind w:left="0" w:right="44"/>
        <w:rPr>
          <w:color w:val="000000"/>
          <w:lang w:val="pt-BR"/>
        </w:rPr>
      </w:pPr>
      <w:r>
        <w:rPr>
          <w:color w:val="000000"/>
          <w:lang w:val="pt-BR"/>
        </w:rPr>
        <w:t>2</w:t>
      </w:r>
      <w:r w:rsidRPr="00CF1964">
        <w:rPr>
          <w:color w:val="000000"/>
          <w:lang w:val="pt-BR"/>
        </w:rPr>
        <w:t>°</w:t>
      </w:r>
      <w:r>
        <w:rPr>
          <w:color w:val="000000"/>
          <w:lang w:val="pt-BR"/>
        </w:rPr>
        <w:t xml:space="preserve"> </w:t>
      </w:r>
      <w:r w:rsidRPr="00CF1964">
        <w:rPr>
          <w:color w:val="000000"/>
          <w:lang w:val="pt-BR"/>
        </w:rPr>
        <w:t>Semestrede</w:t>
      </w:r>
      <w:r>
        <w:rPr>
          <w:color w:val="000000"/>
          <w:lang w:val="pt-BR"/>
        </w:rPr>
        <w:t xml:space="preserve"> </w:t>
      </w:r>
      <w:r w:rsidRPr="00CF1964">
        <w:rPr>
          <w:color w:val="000000"/>
          <w:lang w:val="pt-BR"/>
        </w:rPr>
        <w:t>20</w:t>
      </w:r>
      <w:r>
        <w:rPr>
          <w:color w:val="000000"/>
          <w:lang w:val="pt-BR"/>
        </w:rPr>
        <w:t>13</w:t>
      </w:r>
    </w:p>
    <w:p w:rsidR="00F070A5" w:rsidRDefault="00F070A5" w:rsidP="00F070A5">
      <w:pPr>
        <w:spacing w:line="220" w:lineRule="auto"/>
        <w:ind w:left="0" w:right="44"/>
        <w:rPr>
          <w:rFonts w:ascii="Times New Roman" w:hAnsi="Times New Roman" w:cs="Times New Roman"/>
          <w:color w:val="000000"/>
          <w:sz w:val="36"/>
          <w:szCs w:val="36"/>
          <w:lang w:val="pt-BR"/>
        </w:rPr>
      </w:pPr>
    </w:p>
    <w:p w:rsidR="00F070A5" w:rsidRPr="00CF1964" w:rsidRDefault="00F070A5" w:rsidP="00F070A5">
      <w:pPr>
        <w:spacing w:line="220" w:lineRule="auto"/>
        <w:ind w:left="0" w:right="44"/>
        <w:rPr>
          <w:color w:val="000000"/>
          <w:lang w:val="pt-BR"/>
        </w:rPr>
      </w:pPr>
    </w:p>
    <w:p w:rsidR="00F070A5" w:rsidRDefault="00F070A5" w:rsidP="0017697C">
      <w:pPr>
        <w:pStyle w:val="FR1"/>
        <w:ind w:left="0"/>
        <w:jc w:val="center"/>
        <w:rPr>
          <w:rFonts w:ascii="Times New Roman" w:hAnsi="Times New Roman" w:cs="Times New Roman"/>
          <w:b w:val="0"/>
          <w:bCs w:val="0"/>
          <w:color w:val="000000"/>
          <w:sz w:val="36"/>
          <w:szCs w:val="36"/>
          <w:lang w:val="pt-BR"/>
        </w:rPr>
        <w:sectPr w:rsidR="00F070A5" w:rsidSect="00E26A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cols w:space="708"/>
          <w:docGrid w:linePitch="381"/>
        </w:sectPr>
      </w:pPr>
    </w:p>
    <w:p w:rsidR="0017697C" w:rsidRPr="00CF1964" w:rsidRDefault="00FF635F" w:rsidP="0017697C">
      <w:pPr>
        <w:pStyle w:val="FR1"/>
        <w:ind w:left="0"/>
        <w:jc w:val="center"/>
        <w:rPr>
          <w:rFonts w:ascii="Times New Roman" w:hAnsi="Times New Roman" w:cs="Times New Roman"/>
          <w:b w:val="0"/>
          <w:bCs w:val="0"/>
          <w:color w:val="000000"/>
          <w:sz w:val="36"/>
          <w:szCs w:val="36"/>
          <w:lang w:val="pt-BR"/>
        </w:rPr>
      </w:pPr>
      <w:r>
        <w:rPr>
          <w:rFonts w:ascii="Times New Roman" w:hAnsi="Times New Roman" w:cs="Times New Roman"/>
          <w:b w:val="0"/>
          <w:bCs w:val="0"/>
          <w:color w:val="000000"/>
          <w:sz w:val="36"/>
          <w:szCs w:val="36"/>
          <w:lang w:val="pt-BR"/>
        </w:rPr>
        <w:lastRenderedPageBreak/>
        <w:t>AC</w:t>
      </w:r>
      <w:r w:rsidR="0017697C" w:rsidRPr="00CF1964">
        <w:rPr>
          <w:rFonts w:ascii="Times New Roman" w:hAnsi="Times New Roman" w:cs="Times New Roman"/>
          <w:b w:val="0"/>
          <w:bCs w:val="0"/>
          <w:color w:val="000000"/>
          <w:sz w:val="36"/>
          <w:szCs w:val="36"/>
          <w:lang w:val="pt-BR"/>
        </w:rPr>
        <w:t>ONSELH</w:t>
      </w:r>
      <w:r>
        <w:rPr>
          <w:rFonts w:ascii="Times New Roman" w:hAnsi="Times New Roman" w:cs="Times New Roman"/>
          <w:b w:val="0"/>
          <w:bCs w:val="0"/>
          <w:color w:val="000000"/>
          <w:sz w:val="36"/>
          <w:szCs w:val="36"/>
          <w:lang w:val="pt-BR"/>
        </w:rPr>
        <w:t>AMENTO BÍBLIC</w:t>
      </w:r>
      <w:r w:rsidR="0017697C" w:rsidRPr="00CF1964">
        <w:rPr>
          <w:rFonts w:ascii="Times New Roman" w:hAnsi="Times New Roman" w:cs="Times New Roman"/>
          <w:b w:val="0"/>
          <w:bCs w:val="0"/>
          <w:color w:val="000000"/>
          <w:sz w:val="36"/>
          <w:szCs w:val="36"/>
          <w:lang w:val="pt-BR"/>
        </w:rPr>
        <w:t>O</w:t>
      </w:r>
    </w:p>
    <w:p w:rsidR="0017697C" w:rsidRPr="0064357E" w:rsidRDefault="0017697C" w:rsidP="0017697C">
      <w:pPr>
        <w:numPr>
          <w:ilvl w:val="0"/>
          <w:numId w:val="1"/>
        </w:numPr>
        <w:spacing w:before="380" w:line="240" w:lineRule="auto"/>
        <w:ind w:righ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 w:rsidRPr="0064357E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Introdução</w:t>
      </w:r>
    </w:p>
    <w:p w:rsidR="001640C8" w:rsidRPr="001640C8" w:rsidRDefault="001640C8" w:rsidP="001640C8">
      <w:pPr>
        <w:numPr>
          <w:ilvl w:val="1"/>
          <w:numId w:val="1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lvo do Curso:  </w:t>
      </w:r>
      <w:r w:rsidR="00145544" w:rsidRPr="001640C8">
        <w:rPr>
          <w:rFonts w:ascii="Times New Roman" w:hAnsi="Times New Roman" w:cs="Times New Roman"/>
          <w:color w:val="000000"/>
          <w:sz w:val="24"/>
          <w:szCs w:val="24"/>
          <w:lang w:val="pt-BR"/>
        </w:rPr>
        <w:t>Enco</w:t>
      </w:r>
      <w:r w:rsidR="00145544">
        <w:rPr>
          <w:rFonts w:ascii="Times New Roman" w:hAnsi="Times New Roman" w:cs="Times New Roman"/>
          <w:color w:val="000000"/>
          <w:sz w:val="24"/>
          <w:szCs w:val="24"/>
          <w:lang w:val="pt-BR"/>
        </w:rPr>
        <w:t>raj</w:t>
      </w:r>
      <w:r w:rsidR="00145544" w:rsidRPr="001640C8">
        <w:rPr>
          <w:rFonts w:ascii="Times New Roman" w:hAnsi="Times New Roman" w:cs="Times New Roman"/>
          <w:color w:val="000000"/>
          <w:sz w:val="24"/>
          <w:szCs w:val="24"/>
          <w:lang w:val="pt-BR"/>
        </w:rPr>
        <w:t>ar</w:t>
      </w:r>
      <w:r w:rsidRPr="001640C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 capacitar crentes para a tarefa de aconselhar biblicamente e aplicar a Palavra de Deus com sabedoria aos problemas da vida.</w:t>
      </w:r>
    </w:p>
    <w:p w:rsidR="001640C8" w:rsidRDefault="001640C8" w:rsidP="001640C8">
      <w:pPr>
        <w:widowControl/>
        <w:spacing w:before="30" w:line="240" w:lineRule="auto"/>
        <w:ind w:left="1077" w:right="45"/>
        <w:jc w:val="left"/>
        <w:rPr>
          <w:rFonts w:ascii="Times New Roman" w:hAnsi="Times New Roman" w:cs="Times New Roman"/>
          <w:b/>
          <w:bCs/>
          <w:color w:val="800000"/>
          <w:position w:val="4"/>
          <w:sz w:val="24"/>
          <w:szCs w:val="24"/>
          <w:lang w:val="pt-BR" w:eastAsia="en-US"/>
        </w:rPr>
      </w:pPr>
      <w:bookmarkStart w:id="0" w:name="RichViewCheckpoint0"/>
      <w:bookmarkEnd w:id="0"/>
    </w:p>
    <w:p w:rsidR="00BF10AB" w:rsidRPr="001640C8" w:rsidRDefault="001640C8" w:rsidP="006233A1">
      <w:pPr>
        <w:widowControl/>
        <w:spacing w:before="30" w:line="240" w:lineRule="auto"/>
        <w:ind w:left="1077" w:right="740"/>
        <w:jc w:val="both"/>
        <w:rPr>
          <w:rFonts w:ascii="Times New Roman" w:hAnsi="Times New Roman" w:cs="Times New Roman"/>
          <w:color w:val="000000"/>
          <w:sz w:val="24"/>
          <w:szCs w:val="24"/>
          <w:lang w:val="pt-BR" w:eastAsia="en-US"/>
        </w:rPr>
      </w:pPr>
      <w:r w:rsidRPr="001640C8">
        <w:rPr>
          <w:rFonts w:ascii="Times New Roman" w:hAnsi="Times New Roman" w:cs="Times New Roman"/>
          <w:color w:val="000000"/>
          <w:sz w:val="24"/>
          <w:szCs w:val="24"/>
          <w:lang w:val="pt-BR" w:eastAsia="en-US"/>
        </w:rPr>
        <w:t>“</w:t>
      </w:r>
      <w:r w:rsidRPr="00542932">
        <w:rPr>
          <w:rFonts w:ascii="Times New Roman" w:hAnsi="Times New Roman" w:cs="Times New Roman"/>
          <w:i/>
          <w:color w:val="000000"/>
          <w:sz w:val="24"/>
          <w:szCs w:val="24"/>
          <w:lang w:val="pt-BR" w:eastAsia="en-US"/>
        </w:rPr>
        <w:t xml:space="preserve">Eu próprio, meus irmãos, certo estou, a respeito de vós, que vós mesmos estais cheios de bondade, cheios de todo o conhecimento, podendo </w:t>
      </w:r>
      <w:r w:rsidRPr="00542932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pt-BR" w:eastAsia="en-US"/>
        </w:rPr>
        <w:t>admoestar-vos uns aos outros</w:t>
      </w:r>
      <w:bookmarkStart w:id="1" w:name="_FOOTER_SECTION_"/>
      <w:bookmarkEnd w:id="1"/>
      <w:r w:rsidRPr="001640C8">
        <w:rPr>
          <w:rFonts w:ascii="Times New Roman" w:hAnsi="Times New Roman" w:cs="Times New Roman"/>
          <w:color w:val="000000"/>
          <w:sz w:val="24"/>
          <w:szCs w:val="24"/>
          <w:lang w:val="pt-BR" w:eastAsia="en-US"/>
        </w:rPr>
        <w:t xml:space="preserve">” (Rom. </w:t>
      </w:r>
      <w:r>
        <w:rPr>
          <w:rFonts w:ascii="Times New Roman" w:hAnsi="Times New Roman" w:cs="Times New Roman"/>
          <w:color w:val="000000"/>
          <w:sz w:val="24"/>
          <w:szCs w:val="24"/>
          <w:lang w:val="pt-BR" w:eastAsia="en-US"/>
        </w:rPr>
        <w:t>15:14).</w:t>
      </w:r>
    </w:p>
    <w:p w:rsidR="0017697C" w:rsidRDefault="0017697C" w:rsidP="0017697C">
      <w:pPr>
        <w:numPr>
          <w:ilvl w:val="1"/>
          <w:numId w:val="1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Os Elementos de Conselho</w:t>
      </w:r>
    </w:p>
    <w:p w:rsidR="0017697C" w:rsidRDefault="0017697C" w:rsidP="0017697C">
      <w:pPr>
        <w:numPr>
          <w:ilvl w:val="2"/>
          <w:numId w:val="1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D34CFE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O</w:t>
      </w:r>
      <w:r w:rsidRPr="00D34CFE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Conselheiro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= É qualquer pessoa que tomará o tempo de ouvir uma outra para o fim de ajudar.</w:t>
      </w:r>
    </w:p>
    <w:p w:rsidR="000437DF" w:rsidRDefault="000437DF" w:rsidP="000437DF">
      <w:pPr>
        <w:spacing w:before="38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O nosso entendimento é que, o modelo que as Escrituras oferecem, é aquele no qual todo crente pode e deve ser um conselheiro bíblico.</w:t>
      </w:r>
    </w:p>
    <w:p w:rsidR="0017697C" w:rsidRDefault="0017697C" w:rsidP="0017697C">
      <w:pPr>
        <w:numPr>
          <w:ilvl w:val="2"/>
          <w:numId w:val="1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D34CFE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O </w:t>
      </w:r>
      <w:r w:rsidR="001D62F5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Aconselhado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= É a pessoa que reconhece que tem uma necessidade </w:t>
      </w:r>
      <w:r w:rsidR="00FF635F">
        <w:rPr>
          <w:rFonts w:ascii="Times New Roman" w:hAnsi="Times New Roman" w:cs="Times New Roman"/>
          <w:color w:val="000000"/>
          <w:sz w:val="24"/>
          <w:szCs w:val="24"/>
          <w:lang w:val="pt-BR"/>
        </w:rPr>
        <w:t>em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ua vida, quer ajuda e está procurando aquela ajuda.</w:t>
      </w:r>
      <w:r w:rsidR="001975B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Ele pode ou não ser salvo.  Se a pessoa não f</w:t>
      </w:r>
      <w:r w:rsidR="00F0283A">
        <w:rPr>
          <w:rFonts w:ascii="Times New Roman" w:hAnsi="Times New Roman" w:cs="Times New Roman"/>
          <w:color w:val="000000"/>
          <w:sz w:val="24"/>
          <w:szCs w:val="24"/>
          <w:lang w:val="pt-BR"/>
        </w:rPr>
        <w:t>or</w:t>
      </w:r>
      <w:r w:rsidR="001975B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145544">
        <w:rPr>
          <w:rFonts w:ascii="Times New Roman" w:hAnsi="Times New Roman" w:cs="Times New Roman"/>
          <w:color w:val="000000"/>
          <w:sz w:val="24"/>
          <w:szCs w:val="24"/>
          <w:lang w:val="pt-BR"/>
        </w:rPr>
        <w:t>salva</w:t>
      </w:r>
      <w:r w:rsidR="001975B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logo no início, ela por s</w:t>
      </w:r>
      <w:r w:rsidR="00F0283A">
        <w:rPr>
          <w:rFonts w:ascii="Times New Roman" w:hAnsi="Times New Roman" w:cs="Times New Roman"/>
          <w:color w:val="000000"/>
          <w:sz w:val="24"/>
          <w:szCs w:val="24"/>
          <w:lang w:val="pt-BR"/>
        </w:rPr>
        <w:t>i</w:t>
      </w:r>
      <w:r w:rsidR="001975B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mesmo vai </w:t>
      </w:r>
      <w:r w:rsidR="00145544">
        <w:rPr>
          <w:rFonts w:ascii="Times New Roman" w:hAnsi="Times New Roman" w:cs="Times New Roman"/>
          <w:color w:val="000000"/>
          <w:sz w:val="24"/>
          <w:szCs w:val="24"/>
          <w:lang w:val="pt-BR"/>
        </w:rPr>
        <w:t>desistir</w:t>
      </w:r>
      <w:r w:rsidR="001975B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ou será </w:t>
      </w:r>
      <w:r w:rsidR="00145544">
        <w:rPr>
          <w:rFonts w:ascii="Times New Roman" w:hAnsi="Times New Roman" w:cs="Times New Roman"/>
          <w:color w:val="000000"/>
          <w:sz w:val="24"/>
          <w:szCs w:val="24"/>
          <w:lang w:val="pt-BR"/>
        </w:rPr>
        <w:t>excluída</w:t>
      </w:r>
      <w:r w:rsidR="001975B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por não fazer as tarefas.</w:t>
      </w:r>
    </w:p>
    <w:p w:rsidR="0017697C" w:rsidRDefault="0017697C" w:rsidP="0017697C">
      <w:pPr>
        <w:numPr>
          <w:ilvl w:val="2"/>
          <w:numId w:val="1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O</w:t>
      </w:r>
      <w:r w:rsidRPr="00CF1964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Conselho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= É a ajuda pelo conselheiro para ajudar o </w:t>
      </w:r>
      <w:r w:rsidR="00F0283A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con</w:t>
      </w:r>
      <w:r w:rsidR="00F0283A">
        <w:rPr>
          <w:rFonts w:ascii="Times New Roman" w:hAnsi="Times New Roman" w:cs="Times New Roman"/>
          <w:color w:val="000000"/>
          <w:sz w:val="24"/>
          <w:szCs w:val="24"/>
          <w:lang w:val="pt-BR"/>
        </w:rPr>
        <w:t>selhado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resolver seus próprios problemas. </w:t>
      </w:r>
      <w:r w:rsidRPr="00CF1964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"Como maças de ouro em salvas de prata, assim é a palavra dita a seu tempo.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" - Prov. 25:11</w:t>
      </w:r>
    </w:p>
    <w:p w:rsidR="0017697C" w:rsidRDefault="0017697C" w:rsidP="0017697C">
      <w:pPr>
        <w:numPr>
          <w:ilvl w:val="1"/>
          <w:numId w:val="1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Conselho É Um Principio Bíblico</w:t>
      </w:r>
    </w:p>
    <w:p w:rsidR="0017697C" w:rsidRDefault="0017697C" w:rsidP="0017697C">
      <w:pPr>
        <w:spacing w:before="0" w:line="240" w:lineRule="auto"/>
        <w:ind w:left="709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17697C" w:rsidRDefault="0017697C" w:rsidP="0017697C">
      <w:pPr>
        <w:spacing w:before="0" w:line="240" w:lineRule="auto"/>
        <w:ind w:left="368" w:right="0" w:firstLine="709"/>
        <w:jc w:val="both"/>
        <w:rPr>
          <w:noProof/>
          <w:color w:val="000000"/>
          <w:sz w:val="22"/>
          <w:szCs w:val="22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1. Salmo 33:11          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5. 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" 12:15,20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CF1964">
        <w:rPr>
          <w:noProof/>
          <w:color w:val="000000"/>
          <w:sz w:val="22"/>
          <w:szCs w:val="22"/>
          <w:lang w:val="pt-BR"/>
        </w:rPr>
        <w:t xml:space="preserve">9.    </w:t>
      </w:r>
      <w:r>
        <w:rPr>
          <w:noProof/>
          <w:color w:val="000000"/>
          <w:sz w:val="22"/>
          <w:szCs w:val="22"/>
          <w:lang w:val="pt-BR"/>
        </w:rPr>
        <w:t xml:space="preserve"> </w:t>
      </w:r>
      <w:r w:rsidRPr="00CF1964">
        <w:rPr>
          <w:noProof/>
          <w:color w:val="000000"/>
          <w:sz w:val="22"/>
          <w:szCs w:val="22"/>
          <w:lang w:val="pt-BR"/>
        </w:rPr>
        <w:t xml:space="preserve">" </w:t>
      </w:r>
      <w:r>
        <w:rPr>
          <w:noProof/>
          <w:color w:val="000000"/>
          <w:sz w:val="22"/>
          <w:szCs w:val="22"/>
          <w:lang w:val="pt-BR"/>
        </w:rPr>
        <w:t xml:space="preserve">    </w:t>
      </w:r>
      <w:r w:rsidRPr="00CF1964">
        <w:rPr>
          <w:noProof/>
          <w:color w:val="000000"/>
          <w:sz w:val="22"/>
          <w:szCs w:val="22"/>
          <w:lang w:val="pt-BR"/>
        </w:rPr>
        <w:t>24:6</w:t>
      </w:r>
    </w:p>
    <w:p w:rsidR="0017697C" w:rsidRPr="00CF1964" w:rsidRDefault="0017697C" w:rsidP="0017697C">
      <w:pPr>
        <w:spacing w:before="0" w:line="240" w:lineRule="auto"/>
        <w:ind w:left="368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E7EB5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 xml:space="preserve">2.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 xml:space="preserve">  </w:t>
      </w:r>
      <w:r w:rsidRPr="00EE7EB5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 xml:space="preserve">  "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 xml:space="preserve">   </w:t>
      </w:r>
      <w:r w:rsidRPr="00EE7EB5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 xml:space="preserve">119:24            </w:t>
      </w:r>
      <w:r w:rsidRPr="00EE7EB5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ab/>
        <w:t>6.</w:t>
      </w:r>
      <w:r w:rsidRPr="00CF1964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  "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15:22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10.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"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27:9</w:t>
      </w:r>
    </w:p>
    <w:p w:rsidR="0017697C" w:rsidRPr="00CF1964" w:rsidRDefault="0017697C" w:rsidP="0017697C">
      <w:pPr>
        <w:spacing w:before="0" w:line="240" w:lineRule="auto"/>
        <w:ind w:left="368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3. Prov. 8:14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7.   " 19:20-21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11. Gál. 6:2</w:t>
      </w:r>
    </w:p>
    <w:p w:rsidR="0017697C" w:rsidRPr="00CF1964" w:rsidRDefault="0017697C" w:rsidP="0017697C">
      <w:pPr>
        <w:spacing w:before="0" w:line="240" w:lineRule="auto"/>
        <w:ind w:left="659" w:right="0" w:firstLine="418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4.   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"  11:14            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8.   " 20:5, 18</w:t>
      </w:r>
    </w:p>
    <w:p w:rsidR="0062632C" w:rsidRDefault="0062632C" w:rsidP="0062632C">
      <w:pPr>
        <w:numPr>
          <w:ilvl w:val="1"/>
          <w:numId w:val="1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Os Erros Filosóficos dos Conselheiros Incrédulos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:</w:t>
      </w:r>
    </w:p>
    <w:p w:rsidR="0062632C" w:rsidRPr="00792C6D" w:rsidRDefault="0062632C" w:rsidP="006233A1">
      <w:pPr>
        <w:pStyle w:val="ListParagraph"/>
        <w:numPr>
          <w:ilvl w:val="2"/>
          <w:numId w:val="1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792C6D">
        <w:rPr>
          <w:rFonts w:ascii="Times New Roman" w:hAnsi="Times New Roman" w:cs="Times New Roman"/>
          <w:color w:val="000000"/>
          <w:sz w:val="24"/>
          <w:szCs w:val="24"/>
          <w:lang w:val="pt-BR"/>
        </w:rPr>
        <w:t>O homem é essencialmente um animal.</w:t>
      </w:r>
    </w:p>
    <w:p w:rsidR="0062632C" w:rsidRPr="00792C6D" w:rsidRDefault="0062632C" w:rsidP="006233A1">
      <w:pPr>
        <w:pStyle w:val="ListParagraph"/>
        <w:numPr>
          <w:ilvl w:val="2"/>
          <w:numId w:val="1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792C6D">
        <w:rPr>
          <w:rFonts w:ascii="Times New Roman" w:hAnsi="Times New Roman" w:cs="Times New Roman"/>
          <w:color w:val="000000"/>
          <w:sz w:val="24"/>
          <w:szCs w:val="24"/>
          <w:lang w:val="pt-BR"/>
        </w:rPr>
        <w:t>A natureza humana é essencialmente boa.</w:t>
      </w:r>
    </w:p>
    <w:p w:rsidR="0062632C" w:rsidRPr="00792C6D" w:rsidRDefault="0062632C" w:rsidP="006233A1">
      <w:pPr>
        <w:pStyle w:val="ListParagraph"/>
        <w:numPr>
          <w:ilvl w:val="2"/>
          <w:numId w:val="1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792C6D">
        <w:rPr>
          <w:rFonts w:ascii="Times New Roman" w:hAnsi="Times New Roman" w:cs="Times New Roman"/>
          <w:color w:val="000000"/>
          <w:sz w:val="24"/>
          <w:szCs w:val="24"/>
          <w:lang w:val="pt-BR"/>
        </w:rPr>
        <w:t>As pessoas encontram respostas para os seus problemas dentro de si mesmas.</w:t>
      </w:r>
    </w:p>
    <w:p w:rsidR="0062632C" w:rsidRPr="00792C6D" w:rsidRDefault="0062632C" w:rsidP="006233A1">
      <w:pPr>
        <w:pStyle w:val="ListParagraph"/>
        <w:numPr>
          <w:ilvl w:val="2"/>
          <w:numId w:val="1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792C6D">
        <w:rPr>
          <w:rFonts w:ascii="Times New Roman" w:hAnsi="Times New Roman" w:cs="Times New Roman"/>
          <w:color w:val="000000"/>
          <w:sz w:val="24"/>
          <w:szCs w:val="24"/>
          <w:lang w:val="pt-BR"/>
        </w:rPr>
        <w:t>A chave para a compreensão e a correção das atitudes e ações de uma pessoa reside em algum ponto do seu passado.</w:t>
      </w:r>
    </w:p>
    <w:p w:rsidR="0062632C" w:rsidRPr="00792C6D" w:rsidRDefault="0062632C" w:rsidP="006233A1">
      <w:pPr>
        <w:pStyle w:val="ListParagraph"/>
        <w:numPr>
          <w:ilvl w:val="2"/>
          <w:numId w:val="1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792C6D">
        <w:rPr>
          <w:rFonts w:ascii="Times New Roman" w:hAnsi="Times New Roman" w:cs="Times New Roman"/>
          <w:color w:val="000000"/>
          <w:sz w:val="24"/>
          <w:szCs w:val="24"/>
          <w:lang w:val="pt-BR"/>
        </w:rPr>
        <w:t>Os problemas de uma pessoa são resultantes de algo que outra pessoa lhe fez.</w:t>
      </w:r>
    </w:p>
    <w:p w:rsidR="0062632C" w:rsidRPr="00792C6D" w:rsidRDefault="0062632C" w:rsidP="006233A1">
      <w:pPr>
        <w:pStyle w:val="ListParagraph"/>
        <w:numPr>
          <w:ilvl w:val="2"/>
          <w:numId w:val="1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792C6D">
        <w:rPr>
          <w:rFonts w:ascii="Times New Roman" w:hAnsi="Times New Roman" w:cs="Times New Roman"/>
          <w:color w:val="000000"/>
          <w:sz w:val="24"/>
          <w:szCs w:val="24"/>
          <w:lang w:val="pt-BR"/>
        </w:rPr>
        <w:t>Os problemas profundos só podem ser resolvidos por conselheiros profissionais e por meio da terapia.</w:t>
      </w:r>
    </w:p>
    <w:p w:rsidR="0062632C" w:rsidRPr="00792C6D" w:rsidRDefault="0062632C" w:rsidP="006233A1">
      <w:pPr>
        <w:pStyle w:val="ListParagraph"/>
        <w:numPr>
          <w:ilvl w:val="2"/>
          <w:numId w:val="1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792C6D">
        <w:rPr>
          <w:rFonts w:ascii="Times New Roman" w:hAnsi="Times New Roman" w:cs="Times New Roman"/>
          <w:color w:val="000000"/>
          <w:sz w:val="24"/>
          <w:szCs w:val="24"/>
          <w:lang w:val="pt-BR"/>
        </w:rPr>
        <w:t>A inevitabilidade do progresso humano.</w:t>
      </w:r>
    </w:p>
    <w:p w:rsidR="0062632C" w:rsidRPr="00792C6D" w:rsidRDefault="0062632C" w:rsidP="006233A1">
      <w:pPr>
        <w:pStyle w:val="ListParagraph"/>
        <w:numPr>
          <w:ilvl w:val="2"/>
          <w:numId w:val="1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792C6D"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>A relatividade da verdade (nada é absoluto).</w:t>
      </w:r>
    </w:p>
    <w:p w:rsidR="0062632C" w:rsidRPr="00792C6D" w:rsidRDefault="0062632C" w:rsidP="006233A1">
      <w:pPr>
        <w:pStyle w:val="ListParagraph"/>
        <w:numPr>
          <w:ilvl w:val="2"/>
          <w:numId w:val="1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792C6D">
        <w:rPr>
          <w:rFonts w:ascii="Times New Roman" w:hAnsi="Times New Roman" w:cs="Times New Roman"/>
          <w:color w:val="000000"/>
          <w:sz w:val="24"/>
          <w:szCs w:val="24"/>
          <w:lang w:val="pt-BR"/>
        </w:rPr>
        <w:t>A relatividade de valores de ética (não tem regras de ética).</w:t>
      </w:r>
    </w:p>
    <w:p w:rsidR="0062632C" w:rsidRPr="00792C6D" w:rsidRDefault="0062632C" w:rsidP="006233A1">
      <w:pPr>
        <w:pStyle w:val="ListParagraph"/>
        <w:numPr>
          <w:ilvl w:val="2"/>
          <w:numId w:val="1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792C6D">
        <w:rPr>
          <w:rFonts w:ascii="Times New Roman" w:hAnsi="Times New Roman" w:cs="Times New Roman"/>
          <w:color w:val="000000"/>
          <w:sz w:val="24"/>
          <w:szCs w:val="24"/>
          <w:lang w:val="pt-BR"/>
        </w:rPr>
        <w:t>O determinismo do comportamento.</w:t>
      </w:r>
    </w:p>
    <w:p w:rsidR="0062632C" w:rsidRPr="00792C6D" w:rsidRDefault="0062632C" w:rsidP="006233A1">
      <w:pPr>
        <w:pStyle w:val="ListParagraph"/>
        <w:numPr>
          <w:ilvl w:val="2"/>
          <w:numId w:val="1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792C6D">
        <w:rPr>
          <w:rFonts w:ascii="Times New Roman" w:hAnsi="Times New Roman" w:cs="Times New Roman"/>
          <w:color w:val="000000"/>
          <w:sz w:val="24"/>
          <w:szCs w:val="24"/>
          <w:lang w:val="pt-BR"/>
        </w:rPr>
        <w:t>A redução ao mínimo da culpa.</w:t>
      </w:r>
    </w:p>
    <w:p w:rsidR="0062632C" w:rsidRPr="00792C6D" w:rsidRDefault="0062632C" w:rsidP="006233A1">
      <w:pPr>
        <w:pStyle w:val="ListParagraph"/>
        <w:numPr>
          <w:ilvl w:val="2"/>
          <w:numId w:val="1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792C6D">
        <w:rPr>
          <w:rFonts w:ascii="Times New Roman" w:hAnsi="Times New Roman" w:cs="Times New Roman"/>
          <w:color w:val="000000"/>
          <w:sz w:val="24"/>
          <w:szCs w:val="24"/>
          <w:lang w:val="pt-BR"/>
        </w:rPr>
        <w:t>A eliminação do conceito espírito-alma.</w:t>
      </w:r>
    </w:p>
    <w:p w:rsidR="0062632C" w:rsidRPr="00792C6D" w:rsidRDefault="0062632C" w:rsidP="006233A1">
      <w:pPr>
        <w:pStyle w:val="ListParagraph"/>
        <w:numPr>
          <w:ilvl w:val="2"/>
          <w:numId w:val="1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792C6D">
        <w:rPr>
          <w:rFonts w:ascii="Times New Roman" w:hAnsi="Times New Roman" w:cs="Times New Roman"/>
          <w:color w:val="000000"/>
          <w:sz w:val="24"/>
          <w:szCs w:val="24"/>
          <w:lang w:val="pt-BR"/>
        </w:rPr>
        <w:t>A eliminação do sobrenatural.</w:t>
      </w:r>
    </w:p>
    <w:p w:rsidR="0062632C" w:rsidRDefault="0062632C" w:rsidP="006233A1">
      <w:pPr>
        <w:pStyle w:val="ListParagraph"/>
        <w:numPr>
          <w:ilvl w:val="2"/>
          <w:numId w:val="1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792C6D">
        <w:rPr>
          <w:rFonts w:ascii="Times New Roman" w:hAnsi="Times New Roman" w:cs="Times New Roman"/>
          <w:color w:val="000000"/>
          <w:sz w:val="24"/>
          <w:szCs w:val="24"/>
          <w:lang w:val="pt-BR"/>
        </w:rPr>
        <w:t>As Escrituras, a oração e o Espírito Santo são fontes inadequadas e simplistas para a resolução de certos tipos de problemas.</w:t>
      </w:r>
    </w:p>
    <w:p w:rsidR="0062632C" w:rsidRDefault="0062632C" w:rsidP="0062632C">
      <w:pPr>
        <w:pStyle w:val="ListParagraph"/>
        <w:spacing w:before="0" w:line="240" w:lineRule="auto"/>
        <w:ind w:left="1440" w:right="0"/>
        <w:jc w:val="lef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62632C" w:rsidRDefault="0062632C" w:rsidP="0062632C">
      <w:pPr>
        <w:numPr>
          <w:ilvl w:val="1"/>
          <w:numId w:val="1"/>
        </w:numPr>
        <w:spacing w:before="0" w:line="240" w:lineRule="auto"/>
        <w:ind w:right="0"/>
        <w:jc w:val="lef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62632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 Visão Geral dos Métodos de </w:t>
      </w:r>
      <w:r w:rsidR="00145544" w:rsidRPr="0062632C">
        <w:rPr>
          <w:rFonts w:ascii="Times New Roman" w:hAnsi="Times New Roman" w:cs="Times New Roman"/>
          <w:color w:val="000000"/>
          <w:sz w:val="24"/>
          <w:szCs w:val="24"/>
          <w:lang w:val="pt-BR"/>
        </w:rPr>
        <w:t>Aconselhamento</w:t>
      </w:r>
    </w:p>
    <w:p w:rsidR="0062632C" w:rsidRPr="0062632C" w:rsidRDefault="0062632C" w:rsidP="0062632C">
      <w:pPr>
        <w:spacing w:before="0" w:line="240" w:lineRule="auto"/>
        <w:ind w:left="2552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06"/>
        <w:gridCol w:w="1722"/>
        <w:gridCol w:w="1620"/>
        <w:gridCol w:w="1826"/>
        <w:gridCol w:w="1746"/>
      </w:tblGrid>
      <w:tr w:rsidR="002E0979" w:rsidRPr="00F070A5" w:rsidTr="0062632C">
        <w:trPr>
          <w:jc w:val="center"/>
        </w:trPr>
        <w:tc>
          <w:tcPr>
            <w:tcW w:w="8720" w:type="dxa"/>
            <w:gridSpan w:val="5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lang w:val="pt-BR" w:eastAsia="en-US"/>
              </w:rPr>
              <w:t>Visão Geral dos Métodos de Aconselhamento</w:t>
            </w:r>
          </w:p>
        </w:tc>
      </w:tr>
      <w:tr w:rsidR="002E0979" w:rsidRPr="005521D3" w:rsidTr="0062632C">
        <w:trPr>
          <w:jc w:val="center"/>
        </w:trPr>
        <w:tc>
          <w:tcPr>
            <w:tcW w:w="180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</w:p>
        </w:tc>
        <w:tc>
          <w:tcPr>
            <w:tcW w:w="1722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A suposta "Psicologia Profunda"</w:t>
            </w:r>
          </w:p>
        </w:tc>
        <w:tc>
          <w:tcPr>
            <w:tcW w:w="1620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Behaviorismo</w:t>
            </w:r>
          </w:p>
        </w:tc>
        <w:tc>
          <w:tcPr>
            <w:tcW w:w="182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Terceira Força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(Humanismo)</w:t>
            </w:r>
          </w:p>
        </w:tc>
        <w:tc>
          <w:tcPr>
            <w:tcW w:w="174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Bíblico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</w:p>
        </w:tc>
      </w:tr>
      <w:tr w:rsidR="002E0979" w:rsidRPr="005521D3" w:rsidTr="0062632C">
        <w:trPr>
          <w:jc w:val="center"/>
        </w:trPr>
        <w:tc>
          <w:tcPr>
            <w:tcW w:w="180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Líder</w:t>
            </w:r>
          </w:p>
        </w:tc>
        <w:tc>
          <w:tcPr>
            <w:tcW w:w="1722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Freud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(1856-1939)</w:t>
            </w:r>
          </w:p>
        </w:tc>
        <w:tc>
          <w:tcPr>
            <w:tcW w:w="1620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Skinner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(1904-1990)</w:t>
            </w:r>
          </w:p>
        </w:tc>
        <w:tc>
          <w:tcPr>
            <w:tcW w:w="182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Rogers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(1902-1987)</w:t>
            </w:r>
          </w:p>
        </w:tc>
        <w:tc>
          <w:tcPr>
            <w:tcW w:w="174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DEUS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</w:p>
        </w:tc>
      </w:tr>
      <w:tr w:rsidR="002E0979" w:rsidRPr="005521D3" w:rsidTr="0062632C">
        <w:trPr>
          <w:jc w:val="center"/>
        </w:trPr>
        <w:tc>
          <w:tcPr>
            <w:tcW w:w="180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Homem</w:t>
            </w:r>
          </w:p>
        </w:tc>
        <w:tc>
          <w:tcPr>
            <w:tcW w:w="1722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u w:val="single"/>
                <w:lang w:val="pt-BR" w:eastAsia="en-US"/>
              </w:rPr>
              <w:t>Instinto</w:t>
            </w: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 animal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Id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Superego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Ego</w:t>
            </w:r>
          </w:p>
        </w:tc>
        <w:tc>
          <w:tcPr>
            <w:tcW w:w="1620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Animal </w:t>
            </w:r>
            <w:r w:rsidRPr="005521D3">
              <w:rPr>
                <w:rFonts w:asciiTheme="minorHAnsi" w:hAnsiTheme="minorHAnsi" w:cstheme="minorBidi"/>
                <w:sz w:val="22"/>
                <w:szCs w:val="22"/>
                <w:u w:val="single"/>
                <w:lang w:val="pt-BR" w:eastAsia="en-US"/>
              </w:rPr>
              <w:t>condicionado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Folha em branco</w:t>
            </w:r>
          </w:p>
        </w:tc>
        <w:tc>
          <w:tcPr>
            <w:tcW w:w="182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Basicamente </w:t>
            </w:r>
            <w:r w:rsidRPr="005521D3">
              <w:rPr>
                <w:rFonts w:asciiTheme="minorHAnsi" w:hAnsiTheme="minorHAnsi" w:cstheme="minorBidi"/>
                <w:sz w:val="22"/>
                <w:szCs w:val="22"/>
                <w:u w:val="single"/>
                <w:lang w:val="pt-BR" w:eastAsia="en-US"/>
              </w:rPr>
              <w:t>bom</w:t>
            </w: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.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Potencial </w:t>
            </w:r>
            <w:r w:rsidRPr="005521D3">
              <w:rPr>
                <w:rFonts w:asciiTheme="minorHAnsi" w:hAnsiTheme="minorHAnsi" w:cstheme="minorBidi"/>
                <w:sz w:val="22"/>
                <w:szCs w:val="22"/>
                <w:u w:val="single"/>
                <w:lang w:val="pt-BR" w:eastAsia="en-US"/>
              </w:rPr>
              <w:t>Interno</w:t>
            </w: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.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Amadurecer como flor.</w:t>
            </w:r>
          </w:p>
        </w:tc>
        <w:tc>
          <w:tcPr>
            <w:tcW w:w="174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u w:val="single"/>
                <w:lang w:val="pt-BR" w:eastAsia="en-US"/>
              </w:rPr>
              <w:t>Criado</w:t>
            </w: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 por Deus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u w:val="single"/>
                <w:lang w:val="pt-BR" w:eastAsia="en-US"/>
              </w:rPr>
              <w:t>Imagem</w:t>
            </w: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 de Deus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u w:val="single"/>
                <w:lang w:val="pt-BR" w:eastAsia="en-US"/>
              </w:rPr>
              <w:t>Agradar</w:t>
            </w: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 a Deus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</w:p>
        </w:tc>
      </w:tr>
      <w:tr w:rsidR="002E0979" w:rsidRPr="005521D3" w:rsidTr="0062632C">
        <w:trPr>
          <w:jc w:val="center"/>
        </w:trPr>
        <w:tc>
          <w:tcPr>
            <w:tcW w:w="180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Problema</w:t>
            </w:r>
          </w:p>
        </w:tc>
        <w:tc>
          <w:tcPr>
            <w:tcW w:w="1722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Conflito entre </w:t>
            </w:r>
            <w:r w:rsidRPr="005521D3">
              <w:rPr>
                <w:rFonts w:asciiTheme="minorHAnsi" w:hAnsiTheme="minorHAnsi" w:cstheme="minorBidi"/>
                <w:sz w:val="22"/>
                <w:szCs w:val="22"/>
                <w:u w:val="single"/>
                <w:lang w:val="pt-BR" w:eastAsia="en-US"/>
              </w:rPr>
              <w:t>Id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e o </w:t>
            </w:r>
            <w:r w:rsidRPr="005521D3">
              <w:rPr>
                <w:rFonts w:asciiTheme="minorHAnsi" w:hAnsiTheme="minorHAnsi" w:cstheme="minorBidi"/>
                <w:sz w:val="22"/>
                <w:szCs w:val="22"/>
                <w:u w:val="single"/>
                <w:lang w:val="pt-BR" w:eastAsia="en-US"/>
              </w:rPr>
              <w:t>Superego</w:t>
            </w:r>
          </w:p>
        </w:tc>
        <w:tc>
          <w:tcPr>
            <w:tcW w:w="1620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Problema: Ambiente</w:t>
            </w:r>
          </w:p>
        </w:tc>
        <w:tc>
          <w:tcPr>
            <w:tcW w:w="182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Dificuldades: Ambiente</w:t>
            </w:r>
          </w:p>
        </w:tc>
        <w:tc>
          <w:tcPr>
            <w:tcW w:w="174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Pecador caído por escolha</w:t>
            </w:r>
          </w:p>
        </w:tc>
      </w:tr>
      <w:tr w:rsidR="002E0979" w:rsidRPr="005521D3" w:rsidTr="0062632C">
        <w:trPr>
          <w:jc w:val="center"/>
        </w:trPr>
        <w:tc>
          <w:tcPr>
            <w:tcW w:w="180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Responsabilidade</w:t>
            </w:r>
          </w:p>
        </w:tc>
        <w:tc>
          <w:tcPr>
            <w:tcW w:w="1722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Não é do homem</w:t>
            </w:r>
          </w:p>
        </w:tc>
        <w:tc>
          <w:tcPr>
            <w:tcW w:w="1620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Não é do homem</w:t>
            </w:r>
          </w:p>
        </w:tc>
        <w:tc>
          <w:tcPr>
            <w:tcW w:w="182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Não é do homem</w:t>
            </w:r>
          </w:p>
        </w:tc>
        <w:tc>
          <w:tcPr>
            <w:tcW w:w="174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É do homem</w:t>
            </w:r>
          </w:p>
        </w:tc>
      </w:tr>
      <w:tr w:rsidR="002E0979" w:rsidRPr="005521D3" w:rsidTr="0062632C">
        <w:trPr>
          <w:jc w:val="center"/>
        </w:trPr>
        <w:tc>
          <w:tcPr>
            <w:tcW w:w="180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Culpa</w:t>
            </w:r>
          </w:p>
        </w:tc>
        <w:tc>
          <w:tcPr>
            <w:tcW w:w="1722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Falsa</w:t>
            </w:r>
          </w:p>
        </w:tc>
        <w:tc>
          <w:tcPr>
            <w:tcW w:w="1620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Não é importante</w:t>
            </w:r>
          </w:p>
        </w:tc>
        <w:tc>
          <w:tcPr>
            <w:tcW w:w="182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Não é importante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</w:p>
        </w:tc>
        <w:tc>
          <w:tcPr>
            <w:tcW w:w="174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Resultado do pecado Real</w:t>
            </w:r>
          </w:p>
        </w:tc>
      </w:tr>
      <w:tr w:rsidR="002E0979" w:rsidRPr="00F070A5" w:rsidTr="0062632C">
        <w:trPr>
          <w:jc w:val="center"/>
        </w:trPr>
        <w:tc>
          <w:tcPr>
            <w:tcW w:w="180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Tratamento</w:t>
            </w:r>
          </w:p>
        </w:tc>
        <w:tc>
          <w:tcPr>
            <w:tcW w:w="1722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u w:val="single"/>
                <w:lang w:val="pt-BR" w:eastAsia="en-US"/>
              </w:rPr>
              <w:t>Liberte</w:t>
            </w: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 o Id.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u w:val="single"/>
                <w:lang w:val="pt-BR" w:eastAsia="en-US"/>
              </w:rPr>
              <w:t>Coopere</w:t>
            </w: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 com o Id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u w:val="single"/>
                <w:lang w:val="pt-BR" w:eastAsia="en-US"/>
              </w:rPr>
              <w:t>Enfraqueça</w:t>
            </w: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 o Superego</w:t>
            </w:r>
          </w:p>
        </w:tc>
        <w:tc>
          <w:tcPr>
            <w:tcW w:w="1620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Reestruturar o ambiente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</w:p>
        </w:tc>
        <w:tc>
          <w:tcPr>
            <w:tcW w:w="182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Ajudar a atingir o potencial .</w:t>
            </w:r>
          </w:p>
          <w:p w:rsidR="002E0979" w:rsidRPr="005521D3" w:rsidRDefault="00145544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Solução</w:t>
            </w:r>
            <w:r w:rsidR="002E0979"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 Interna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Foco no sentimento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</w:p>
        </w:tc>
        <w:tc>
          <w:tcPr>
            <w:tcW w:w="174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Justificação pela fé.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Santificação progressiva.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Espírito Santo e a Palavra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Foco nos fatos</w:t>
            </w:r>
          </w:p>
        </w:tc>
      </w:tr>
      <w:tr w:rsidR="002E0979" w:rsidRPr="00F070A5" w:rsidTr="0062632C">
        <w:trPr>
          <w:jc w:val="center"/>
        </w:trPr>
        <w:tc>
          <w:tcPr>
            <w:tcW w:w="180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Culpa</w:t>
            </w:r>
          </w:p>
        </w:tc>
        <w:tc>
          <w:tcPr>
            <w:tcW w:w="1722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Encontre a fonte. Transfira a culpa.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Rotule como falsa.</w:t>
            </w:r>
          </w:p>
        </w:tc>
        <w:tc>
          <w:tcPr>
            <w:tcW w:w="1620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Mude o padrão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</w:p>
        </w:tc>
        <w:tc>
          <w:tcPr>
            <w:tcW w:w="1826" w:type="dxa"/>
          </w:tcPr>
          <w:p w:rsidR="002E0979" w:rsidRPr="005521D3" w:rsidRDefault="00145544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Confortável</w:t>
            </w:r>
            <w:r w:rsidR="002E0979"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 consigo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mesma</w:t>
            </w:r>
          </w:p>
        </w:tc>
        <w:tc>
          <w:tcPr>
            <w:tcW w:w="174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Lidar com o pecado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Lidar com </w:t>
            </w:r>
            <w:r w:rsidR="00145544"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reações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</w:p>
        </w:tc>
      </w:tr>
      <w:tr w:rsidR="002E0979" w:rsidRPr="005521D3" w:rsidTr="0062632C">
        <w:trPr>
          <w:jc w:val="center"/>
        </w:trPr>
        <w:tc>
          <w:tcPr>
            <w:tcW w:w="180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Conselheiro</w:t>
            </w:r>
          </w:p>
        </w:tc>
        <w:tc>
          <w:tcPr>
            <w:tcW w:w="1722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Especialista</w:t>
            </w:r>
          </w:p>
        </w:tc>
        <w:tc>
          <w:tcPr>
            <w:tcW w:w="1620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Técnico</w:t>
            </w:r>
          </w:p>
        </w:tc>
        <w:tc>
          <w:tcPr>
            <w:tcW w:w="182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Espelho</w:t>
            </w:r>
          </w:p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</w:p>
        </w:tc>
        <w:tc>
          <w:tcPr>
            <w:tcW w:w="1746" w:type="dxa"/>
          </w:tcPr>
          <w:p w:rsidR="002E0979" w:rsidRPr="005521D3" w:rsidRDefault="002E0979" w:rsidP="00B940CA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Conselheiro </w:t>
            </w:r>
            <w:r w:rsidR="00145544"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Nout</w:t>
            </w:r>
            <w:r w:rsidR="00145544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é</w:t>
            </w:r>
            <w:r w:rsidR="00145544" w:rsidRPr="005521D3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tico</w:t>
            </w:r>
          </w:p>
        </w:tc>
      </w:tr>
    </w:tbl>
    <w:p w:rsidR="00792C6D" w:rsidRPr="00792C6D" w:rsidRDefault="00792C6D" w:rsidP="00792C6D">
      <w:pPr>
        <w:pStyle w:val="ListParagraph"/>
        <w:spacing w:before="0" w:line="240" w:lineRule="auto"/>
        <w:ind w:left="1440" w:right="0"/>
        <w:jc w:val="lef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542932" w:rsidRDefault="00542932" w:rsidP="00C10396"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542932">
        <w:rPr>
          <w:rFonts w:ascii="Times New Roman" w:hAnsi="Times New Roman" w:cs="Times New Roman"/>
          <w:sz w:val="24"/>
          <w:szCs w:val="24"/>
          <w:lang w:val="pt-BR"/>
        </w:rPr>
        <w:t>O que dizer da Psicologia Cristã</w:t>
      </w:r>
    </w:p>
    <w:p w:rsidR="00BC42BF" w:rsidRDefault="00BC42BF" w:rsidP="00BC42BF">
      <w:pPr>
        <w:pStyle w:val="ListParagraph"/>
        <w:ind w:left="0"/>
        <w:jc w:val="left"/>
        <w:rPr>
          <w:rFonts w:ascii="Times New Roman" w:hAnsi="Times New Roman" w:cs="Times New Roman"/>
          <w:sz w:val="24"/>
          <w:szCs w:val="24"/>
          <w:lang w:val="pt-BR"/>
        </w:rPr>
      </w:pPr>
    </w:p>
    <w:p w:rsidR="00542932" w:rsidRDefault="00145544" w:rsidP="00C10396">
      <w:pPr>
        <w:pStyle w:val="ListParagraph"/>
        <w:numPr>
          <w:ilvl w:val="2"/>
          <w:numId w:val="1"/>
        </w:numPr>
        <w:ind w:right="-4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42932">
        <w:rPr>
          <w:rFonts w:ascii="Times New Roman" w:hAnsi="Times New Roman" w:cs="Times New Roman"/>
          <w:sz w:val="24"/>
          <w:szCs w:val="24"/>
          <w:lang w:val="pt-BR"/>
        </w:rPr>
        <w:t>Convém</w:t>
      </w:r>
      <w:r w:rsidR="00542932" w:rsidRPr="00542932">
        <w:rPr>
          <w:rFonts w:ascii="Times New Roman" w:hAnsi="Times New Roman" w:cs="Times New Roman"/>
          <w:sz w:val="24"/>
          <w:szCs w:val="24"/>
          <w:lang w:val="pt-BR"/>
        </w:rPr>
        <w:t xml:space="preserve"> percebermos que da forma que a expressão “psicologia cristã” é usada hoje, parece mais um paradoxo. Descreve mais uma coletânea de terapias que são, essencialmente, humanistas. Para confundir ainda mais, a </w:t>
      </w:r>
      <w:r w:rsidRPr="00542932">
        <w:rPr>
          <w:rFonts w:ascii="Times New Roman" w:hAnsi="Times New Roman" w:cs="Times New Roman"/>
          <w:sz w:val="24"/>
          <w:szCs w:val="24"/>
          <w:lang w:val="pt-BR"/>
        </w:rPr>
        <w:t>infusão</w:t>
      </w:r>
      <w:r w:rsidR="00542932" w:rsidRPr="00542932">
        <w:rPr>
          <w:rFonts w:ascii="Times New Roman" w:hAnsi="Times New Roman" w:cs="Times New Roman"/>
          <w:sz w:val="24"/>
          <w:szCs w:val="24"/>
          <w:lang w:val="pt-BR"/>
        </w:rPr>
        <w:t xml:space="preserve"> da psicologia para dentro do ensino da igreja tem deixado obscura a linha divisória entre a mudança de comportamento e a santificação. Cremos que a </w:t>
      </w:r>
      <w:r w:rsidRPr="00542932">
        <w:rPr>
          <w:rFonts w:ascii="Times New Roman" w:hAnsi="Times New Roman" w:cs="Times New Roman"/>
          <w:sz w:val="24"/>
          <w:szCs w:val="24"/>
          <w:lang w:val="pt-BR"/>
        </w:rPr>
        <w:lastRenderedPageBreak/>
        <w:t>santificação</w:t>
      </w:r>
      <w:r w:rsidR="00542932" w:rsidRPr="00542932">
        <w:rPr>
          <w:rFonts w:ascii="Times New Roman" w:hAnsi="Times New Roman" w:cs="Times New Roman"/>
          <w:sz w:val="24"/>
          <w:szCs w:val="24"/>
          <w:lang w:val="pt-BR"/>
        </w:rPr>
        <w:t xml:space="preserve"> espiritual é o caminho para a vitalidade pessoal.</w:t>
      </w:r>
    </w:p>
    <w:p w:rsidR="00C10396" w:rsidRDefault="00C10396" w:rsidP="00C10396">
      <w:pPr>
        <w:pStyle w:val="ListParagraph"/>
        <w:ind w:left="1077" w:right="-4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0396" w:rsidRDefault="00542932" w:rsidP="00C10396">
      <w:pPr>
        <w:pStyle w:val="ListParagraph"/>
        <w:numPr>
          <w:ilvl w:val="2"/>
          <w:numId w:val="1"/>
        </w:numPr>
        <w:spacing w:before="0"/>
        <w:ind w:right="-4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42932">
        <w:rPr>
          <w:rFonts w:ascii="Times New Roman" w:hAnsi="Times New Roman" w:cs="Times New Roman"/>
          <w:sz w:val="24"/>
          <w:szCs w:val="24"/>
          <w:lang w:val="pt-BR"/>
        </w:rPr>
        <w:t xml:space="preserve">As pressuposições e a maior parte das doutrinas da psicologia </w:t>
      </w:r>
      <w:r w:rsidR="00145544" w:rsidRPr="00542932">
        <w:rPr>
          <w:rFonts w:ascii="Times New Roman" w:hAnsi="Times New Roman" w:cs="Times New Roman"/>
          <w:sz w:val="24"/>
          <w:szCs w:val="24"/>
          <w:lang w:val="pt-BR"/>
        </w:rPr>
        <w:t>não</w:t>
      </w:r>
      <w:r w:rsidRPr="00542932">
        <w:rPr>
          <w:rFonts w:ascii="Times New Roman" w:hAnsi="Times New Roman" w:cs="Times New Roman"/>
          <w:sz w:val="24"/>
          <w:szCs w:val="24"/>
          <w:lang w:val="pt-BR"/>
        </w:rPr>
        <w:t xml:space="preserve"> se integram com as verdades </w:t>
      </w:r>
      <w:r w:rsidR="00145544" w:rsidRPr="00542932">
        <w:rPr>
          <w:rFonts w:ascii="Times New Roman" w:hAnsi="Times New Roman" w:cs="Times New Roman"/>
          <w:sz w:val="24"/>
          <w:szCs w:val="24"/>
          <w:lang w:val="pt-BR"/>
        </w:rPr>
        <w:t>bíblicas</w:t>
      </w:r>
      <w:r w:rsidRPr="00542932">
        <w:rPr>
          <w:rFonts w:ascii="Times New Roman" w:hAnsi="Times New Roman" w:cs="Times New Roman"/>
          <w:sz w:val="24"/>
          <w:szCs w:val="24"/>
          <w:lang w:val="pt-BR"/>
        </w:rPr>
        <w:t xml:space="preserve">. O perigo é que essa inclinação para </w:t>
      </w:r>
      <w:r w:rsidR="00145544" w:rsidRPr="00542932">
        <w:rPr>
          <w:rFonts w:ascii="Times New Roman" w:hAnsi="Times New Roman" w:cs="Times New Roman"/>
          <w:sz w:val="24"/>
          <w:szCs w:val="24"/>
          <w:lang w:val="pt-BR"/>
        </w:rPr>
        <w:t>abraçar</w:t>
      </w:r>
      <w:r w:rsidRPr="00542932">
        <w:rPr>
          <w:rFonts w:ascii="Times New Roman" w:hAnsi="Times New Roman" w:cs="Times New Roman"/>
          <w:sz w:val="24"/>
          <w:szCs w:val="24"/>
          <w:lang w:val="pt-BR"/>
        </w:rPr>
        <w:t xml:space="preserve"> as doutrinas da psicologia ameaça a vida da Igreja.</w:t>
      </w:r>
    </w:p>
    <w:p w:rsidR="00C10396" w:rsidRPr="00C10396" w:rsidRDefault="00C10396" w:rsidP="00C10396">
      <w:pPr>
        <w:pStyle w:val="ListParagraph"/>
        <w:spacing w:before="0"/>
        <w:rPr>
          <w:rFonts w:ascii="Times New Roman" w:hAnsi="Times New Roman" w:cs="Times New Roman"/>
          <w:sz w:val="24"/>
          <w:szCs w:val="24"/>
          <w:lang w:val="pt-BR"/>
        </w:rPr>
      </w:pPr>
    </w:p>
    <w:p w:rsidR="00542932" w:rsidRDefault="00542932" w:rsidP="00C10396">
      <w:pPr>
        <w:pStyle w:val="ListParagraph"/>
        <w:numPr>
          <w:ilvl w:val="2"/>
          <w:numId w:val="1"/>
        </w:numPr>
        <w:spacing w:before="0"/>
        <w:ind w:right="-4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42932">
        <w:rPr>
          <w:rFonts w:ascii="Times New Roman" w:hAnsi="Times New Roman" w:cs="Times New Roman"/>
          <w:sz w:val="24"/>
          <w:szCs w:val="24"/>
          <w:lang w:val="pt-BR"/>
        </w:rPr>
        <w:t xml:space="preserve">A maioria dos </w:t>
      </w:r>
      <w:r w:rsidR="00145544" w:rsidRPr="00542932">
        <w:rPr>
          <w:rFonts w:ascii="Times New Roman" w:hAnsi="Times New Roman" w:cs="Times New Roman"/>
          <w:sz w:val="24"/>
          <w:szCs w:val="24"/>
          <w:lang w:val="pt-BR"/>
        </w:rPr>
        <w:t>psicólogos</w:t>
      </w:r>
      <w:r w:rsidRPr="00542932">
        <w:rPr>
          <w:rFonts w:ascii="Times New Roman" w:hAnsi="Times New Roman" w:cs="Times New Roman"/>
          <w:sz w:val="24"/>
          <w:szCs w:val="24"/>
          <w:lang w:val="pt-BR"/>
        </w:rPr>
        <w:t xml:space="preserve"> atuais reivindica possuir o conhecimento secreto que resolve os reais problemas das pessoas. Há até mesmo os que alegam possuir uma técnica terapêutica que chamam de “aconselhamento cristão”, mas, na realidade, </w:t>
      </w:r>
      <w:r w:rsidR="00145544" w:rsidRPr="00542932">
        <w:rPr>
          <w:rFonts w:ascii="Times New Roman" w:hAnsi="Times New Roman" w:cs="Times New Roman"/>
          <w:sz w:val="24"/>
          <w:szCs w:val="24"/>
          <w:lang w:val="pt-BR"/>
        </w:rPr>
        <w:t>vale-se</w:t>
      </w:r>
      <w:r w:rsidRPr="00542932">
        <w:rPr>
          <w:rFonts w:ascii="Times New Roman" w:hAnsi="Times New Roman" w:cs="Times New Roman"/>
          <w:sz w:val="24"/>
          <w:szCs w:val="24"/>
          <w:lang w:val="pt-BR"/>
        </w:rPr>
        <w:t xml:space="preserve"> de teorias seculares para tratar os problemas espirituais, adicionando-lhes referências </w:t>
      </w:r>
      <w:r w:rsidR="00145544" w:rsidRPr="00542932">
        <w:rPr>
          <w:rFonts w:ascii="Times New Roman" w:hAnsi="Times New Roman" w:cs="Times New Roman"/>
          <w:sz w:val="24"/>
          <w:szCs w:val="24"/>
          <w:lang w:val="pt-BR"/>
        </w:rPr>
        <w:t>bíblicas</w:t>
      </w:r>
      <w:r w:rsidRPr="00542932">
        <w:rPr>
          <w:rFonts w:ascii="Times New Roman" w:hAnsi="Times New Roman" w:cs="Times New Roman"/>
          <w:sz w:val="24"/>
          <w:szCs w:val="24"/>
          <w:lang w:val="pt-BR"/>
        </w:rPr>
        <w:t>. Adotam uma metodologia integracionista.  Isso quer dizer a intregação de duas coisas em um.  Em nosso assunto a tentativa de unir a psicologia com a Bíblia.</w:t>
      </w:r>
    </w:p>
    <w:p w:rsidR="00C10396" w:rsidRPr="00C10396" w:rsidRDefault="00C10396" w:rsidP="00C10396">
      <w:pPr>
        <w:spacing w:before="0"/>
        <w:ind w:left="0" w:right="-4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85B8F" w:rsidRDefault="00F85B8F" w:rsidP="00C10396">
      <w:pPr>
        <w:pStyle w:val="ListParagraph"/>
        <w:numPr>
          <w:ilvl w:val="2"/>
          <w:numId w:val="1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B8F">
        <w:rPr>
          <w:rFonts w:ascii="Times New Roman" w:hAnsi="Times New Roman" w:cs="Times New Roman"/>
          <w:sz w:val="24"/>
          <w:szCs w:val="24"/>
          <w:lang w:val="pt-BR"/>
        </w:rPr>
        <w:t xml:space="preserve">O resultado é a desvalorização do aconselhamento </w:t>
      </w:r>
      <w:r w:rsidR="00145544" w:rsidRPr="00F85B8F">
        <w:rPr>
          <w:rFonts w:ascii="Times New Roman" w:hAnsi="Times New Roman" w:cs="Times New Roman"/>
          <w:sz w:val="24"/>
          <w:szCs w:val="24"/>
          <w:lang w:val="pt-BR"/>
        </w:rPr>
        <w:t>bíblico</w:t>
      </w:r>
      <w:r w:rsidRPr="00F85B8F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145544" w:rsidRPr="00F85B8F">
        <w:rPr>
          <w:rFonts w:ascii="Times New Roman" w:hAnsi="Times New Roman" w:cs="Times New Roman"/>
          <w:sz w:val="24"/>
          <w:szCs w:val="24"/>
          <w:lang w:val="pt-BR"/>
        </w:rPr>
        <w:t>a psicoterapia de Freud e outras mais novas têm sido</w:t>
      </w:r>
      <w:r w:rsidRPr="00F85B8F">
        <w:rPr>
          <w:rFonts w:ascii="Times New Roman" w:hAnsi="Times New Roman" w:cs="Times New Roman"/>
          <w:sz w:val="24"/>
          <w:szCs w:val="24"/>
          <w:lang w:val="pt-BR"/>
        </w:rPr>
        <w:t xml:space="preserve"> adotadas para fazer o papel que deveria ser feito pela igreja. O aconselhamento saiu da igreja e foi para as clinicas especializadas. Os profissionais da psicoterapia ocuparam o </w:t>
      </w:r>
      <w:r w:rsidR="00145544" w:rsidRPr="00F85B8F">
        <w:rPr>
          <w:rFonts w:ascii="Times New Roman" w:hAnsi="Times New Roman" w:cs="Times New Roman"/>
          <w:sz w:val="24"/>
          <w:szCs w:val="24"/>
          <w:lang w:val="pt-BR"/>
        </w:rPr>
        <w:t>espaço</w:t>
      </w:r>
      <w:r w:rsidRPr="00F85B8F">
        <w:rPr>
          <w:rFonts w:ascii="Times New Roman" w:hAnsi="Times New Roman" w:cs="Times New Roman"/>
          <w:sz w:val="24"/>
          <w:szCs w:val="24"/>
          <w:lang w:val="pt-BR"/>
        </w:rPr>
        <w:t xml:space="preserve"> do conselheiro </w:t>
      </w:r>
      <w:r w:rsidR="00145544" w:rsidRPr="00F85B8F">
        <w:rPr>
          <w:rFonts w:ascii="Times New Roman" w:hAnsi="Times New Roman" w:cs="Times New Roman"/>
          <w:sz w:val="24"/>
          <w:szCs w:val="24"/>
          <w:lang w:val="pt-BR"/>
        </w:rPr>
        <w:t>bíblico</w:t>
      </w:r>
      <w:r w:rsidRPr="00F85B8F">
        <w:rPr>
          <w:rFonts w:ascii="Times New Roman" w:hAnsi="Times New Roman" w:cs="Times New Roman"/>
          <w:sz w:val="24"/>
          <w:szCs w:val="24"/>
          <w:lang w:val="pt-BR"/>
        </w:rPr>
        <w:t xml:space="preserve"> e passaram a oferecer uma </w:t>
      </w:r>
      <w:r w:rsidR="00145544" w:rsidRPr="00F85B8F">
        <w:rPr>
          <w:rFonts w:ascii="Times New Roman" w:hAnsi="Times New Roman" w:cs="Times New Roman"/>
          <w:sz w:val="24"/>
          <w:szCs w:val="24"/>
          <w:lang w:val="pt-BR"/>
        </w:rPr>
        <w:t>religião</w:t>
      </w:r>
      <w:r w:rsidRPr="00F85B8F">
        <w:rPr>
          <w:rFonts w:ascii="Times New Roman" w:hAnsi="Times New Roman" w:cs="Times New Roman"/>
          <w:sz w:val="24"/>
          <w:szCs w:val="24"/>
          <w:lang w:val="pt-BR"/>
        </w:rPr>
        <w:t xml:space="preserve"> substitutiva ao cristianismo.</w:t>
      </w:r>
    </w:p>
    <w:p w:rsidR="00F85B8F" w:rsidRPr="00F85B8F" w:rsidRDefault="00F85B8F" w:rsidP="00C10396">
      <w:pPr>
        <w:pStyle w:val="ListParagraph"/>
        <w:spacing w:before="0" w:line="240" w:lineRule="auto"/>
        <w:ind w:left="1077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85B8F" w:rsidRDefault="00F85B8F" w:rsidP="00C10396"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F85B8F">
        <w:rPr>
          <w:rFonts w:ascii="Times New Roman" w:hAnsi="Times New Roman" w:cs="Times New Roman"/>
          <w:sz w:val="24"/>
          <w:szCs w:val="24"/>
          <w:lang w:val="pt-BR"/>
        </w:rPr>
        <w:t>Consequências do Integracionismo na Igreja</w:t>
      </w:r>
    </w:p>
    <w:p w:rsidR="00BC42BF" w:rsidRPr="00F85B8F" w:rsidRDefault="00BC42BF" w:rsidP="00BC42BF">
      <w:pPr>
        <w:pStyle w:val="ListParagraph"/>
        <w:ind w:left="0"/>
        <w:jc w:val="left"/>
        <w:rPr>
          <w:rFonts w:ascii="Times New Roman" w:hAnsi="Times New Roman" w:cs="Times New Roman"/>
          <w:sz w:val="24"/>
          <w:szCs w:val="24"/>
          <w:lang w:val="pt-BR"/>
        </w:rPr>
      </w:pPr>
    </w:p>
    <w:p w:rsidR="00F85B8F" w:rsidRDefault="00F85B8F" w:rsidP="006233A1">
      <w:pPr>
        <w:pStyle w:val="ListParagraph"/>
        <w:numPr>
          <w:ilvl w:val="2"/>
          <w:numId w:val="1"/>
        </w:numPr>
        <w:ind w:right="-4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B8F">
        <w:rPr>
          <w:rFonts w:ascii="Times New Roman" w:hAnsi="Times New Roman" w:cs="Times New Roman"/>
          <w:sz w:val="24"/>
          <w:szCs w:val="24"/>
          <w:u w:val="single"/>
          <w:lang w:val="pt-BR"/>
        </w:rPr>
        <w:t>A Verdade Bíblica é negada ou ignorada</w:t>
      </w:r>
      <w:r w:rsidRPr="00F85B8F">
        <w:rPr>
          <w:rFonts w:ascii="Times New Roman" w:hAnsi="Times New Roman" w:cs="Times New Roman"/>
          <w:sz w:val="24"/>
          <w:szCs w:val="24"/>
          <w:lang w:val="pt-BR"/>
        </w:rPr>
        <w:t>: comportamentos pecaminosos são tratados como psicopatologias, doenças, transtornos ou síndromes. Pessoas são rotuladas como “pacientes” e encaminhadas para terapia. Infelizmente um número cada vez maior de pregadores e editoras cristãs, está usando a mesma linguagem psicológica para se referir à experiência humana e solucionar os problemas da vida.</w:t>
      </w:r>
    </w:p>
    <w:p w:rsidR="00C10396" w:rsidRPr="00F85B8F" w:rsidRDefault="00C10396" w:rsidP="006233A1">
      <w:pPr>
        <w:pStyle w:val="ListParagraph"/>
        <w:ind w:left="1440" w:right="-4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0396" w:rsidRDefault="00F85B8F" w:rsidP="006233A1">
      <w:pPr>
        <w:pStyle w:val="ListParagraph"/>
        <w:numPr>
          <w:ilvl w:val="2"/>
          <w:numId w:val="1"/>
        </w:numPr>
        <w:spacing w:before="0"/>
        <w:ind w:right="-4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B8F">
        <w:rPr>
          <w:rFonts w:ascii="Times New Roman" w:hAnsi="Times New Roman" w:cs="Times New Roman"/>
          <w:sz w:val="24"/>
          <w:szCs w:val="24"/>
          <w:u w:val="single"/>
          <w:lang w:val="pt-BR"/>
        </w:rPr>
        <w:t>O aconselhamento cede lugar ao profissional capacitado</w:t>
      </w:r>
      <w:r w:rsidRPr="00F85B8F">
        <w:rPr>
          <w:rFonts w:ascii="Times New Roman" w:hAnsi="Times New Roman" w:cs="Times New Roman"/>
          <w:sz w:val="24"/>
          <w:szCs w:val="24"/>
          <w:lang w:val="pt-BR"/>
        </w:rPr>
        <w:t>: Crentes são levados a pensar que não há outra saída a não ser procurar um especialista nas clínicas e terapias seculares em lugar do conselheiro bíblico ou da igreja.</w:t>
      </w:r>
    </w:p>
    <w:p w:rsidR="00C10396" w:rsidRPr="00C10396" w:rsidRDefault="00C10396" w:rsidP="006233A1">
      <w:pPr>
        <w:spacing w:before="0"/>
        <w:ind w:left="0" w:right="-4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85B8F" w:rsidRDefault="00F85B8F" w:rsidP="006233A1">
      <w:pPr>
        <w:pStyle w:val="ListParagraph"/>
        <w:numPr>
          <w:ilvl w:val="2"/>
          <w:numId w:val="1"/>
        </w:numPr>
        <w:spacing w:before="0"/>
        <w:ind w:right="-4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B8F">
        <w:rPr>
          <w:rFonts w:ascii="Times New Roman" w:hAnsi="Times New Roman" w:cs="Times New Roman"/>
          <w:sz w:val="24"/>
          <w:szCs w:val="24"/>
          <w:u w:val="single"/>
          <w:lang w:val="pt-BR"/>
        </w:rPr>
        <w:t>A situação espiritual e emocional do ser humano não melhora</w:t>
      </w:r>
      <w:r w:rsidRPr="00F85B8F">
        <w:rPr>
          <w:rFonts w:ascii="Times New Roman" w:hAnsi="Times New Roman" w:cs="Times New Roman"/>
          <w:sz w:val="24"/>
          <w:szCs w:val="24"/>
          <w:lang w:val="pt-BR"/>
        </w:rPr>
        <w:t>: Pessoas se tornam dependentes de tratamentos que não lhes traz a cura profunda e permanente.</w:t>
      </w:r>
    </w:p>
    <w:p w:rsidR="00F85B8F" w:rsidRPr="00F85B8F" w:rsidRDefault="00F85B8F" w:rsidP="006233A1">
      <w:pPr>
        <w:pStyle w:val="ListParagraph"/>
        <w:ind w:left="1077" w:right="-4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85B8F" w:rsidRDefault="00F85B8F" w:rsidP="00C10396">
      <w:pPr>
        <w:pStyle w:val="ListParagraph"/>
        <w:numPr>
          <w:ilvl w:val="1"/>
          <w:numId w:val="1"/>
        </w:numPr>
        <w:ind w:right="-46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F85B8F">
        <w:rPr>
          <w:rFonts w:ascii="Times New Roman" w:hAnsi="Times New Roman" w:cs="Times New Roman"/>
          <w:sz w:val="24"/>
          <w:szCs w:val="24"/>
          <w:lang w:val="pt-BR"/>
        </w:rPr>
        <w:t>Diferença entre o aconselhamento bíblico e a psicologia cristã.</w:t>
      </w:r>
    </w:p>
    <w:p w:rsidR="00F85B8F" w:rsidRPr="00F85B8F" w:rsidRDefault="00F85B8F" w:rsidP="00F85B8F">
      <w:pPr>
        <w:pStyle w:val="ListParagraph"/>
        <w:ind w:left="0" w:right="-46"/>
        <w:jc w:val="left"/>
        <w:rPr>
          <w:rFonts w:ascii="Times New Roman" w:hAnsi="Times New Roman" w:cs="Times New Roman"/>
          <w:sz w:val="24"/>
          <w:szCs w:val="24"/>
          <w:lang w:val="pt-BR"/>
        </w:rPr>
      </w:pPr>
    </w:p>
    <w:p w:rsidR="00F85B8F" w:rsidRDefault="00F85B8F" w:rsidP="006233A1">
      <w:pPr>
        <w:pStyle w:val="ListParagraph"/>
        <w:numPr>
          <w:ilvl w:val="2"/>
          <w:numId w:val="1"/>
        </w:numPr>
        <w:ind w:right="-4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B8F">
        <w:rPr>
          <w:rFonts w:ascii="Times New Roman" w:hAnsi="Times New Roman" w:cs="Times New Roman"/>
          <w:sz w:val="24"/>
          <w:szCs w:val="24"/>
          <w:lang w:val="pt-BR"/>
        </w:rPr>
        <w:t>Queremos destacar a importância do aconselhamento bíblico distinguindo-o da psicologia cristã. À primeira vista, parece que o conselheiro bíblico e o psicoterapeuta cristão fazem a mesmas coisas, porém, convém notar a grande diferença que existe entre ambas as propostas de ajuda às pessoas.</w:t>
      </w:r>
    </w:p>
    <w:p w:rsidR="00C10396" w:rsidRPr="00F85B8F" w:rsidRDefault="00C10396" w:rsidP="006233A1">
      <w:pPr>
        <w:pStyle w:val="ListParagraph"/>
        <w:ind w:left="1440" w:right="-4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26160" w:rsidRPr="00B26160" w:rsidRDefault="00F85B8F" w:rsidP="006233A1">
      <w:pPr>
        <w:pStyle w:val="ListParagraph"/>
        <w:numPr>
          <w:ilvl w:val="2"/>
          <w:numId w:val="1"/>
        </w:numPr>
        <w:ind w:right="-4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B8F">
        <w:rPr>
          <w:rFonts w:ascii="Times New Roman" w:hAnsi="Times New Roman" w:cs="Times New Roman"/>
          <w:sz w:val="24"/>
          <w:szCs w:val="24"/>
          <w:lang w:val="pt-BR"/>
        </w:rPr>
        <w:t>Creio que para entendermos essa diferença, precisamos olhar atentamente para as práticas que cada um possui e quais ensinamentos cada um deles oferece.</w:t>
      </w:r>
    </w:p>
    <w:tbl>
      <w:tblPr>
        <w:tblStyle w:val="TableGrid"/>
        <w:tblW w:w="0" w:type="auto"/>
        <w:jc w:val="center"/>
        <w:tblLook w:val="04A0"/>
      </w:tblPr>
      <w:tblGrid>
        <w:gridCol w:w="1740"/>
        <w:gridCol w:w="3510"/>
        <w:gridCol w:w="3470"/>
      </w:tblGrid>
      <w:tr w:rsidR="00F85B8F" w:rsidRPr="00F070A5" w:rsidTr="00C10396">
        <w:trPr>
          <w:jc w:val="center"/>
        </w:trPr>
        <w:tc>
          <w:tcPr>
            <w:tcW w:w="8720" w:type="dxa"/>
            <w:gridSpan w:val="3"/>
          </w:tcPr>
          <w:p w:rsidR="00F85B8F" w:rsidRPr="00F85B8F" w:rsidRDefault="00F85B8F" w:rsidP="00F85B8F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lastRenderedPageBreak/>
              <w:t>Diferença entre o aconselhamento bíblico e a psicologia cristã.</w:t>
            </w:r>
          </w:p>
        </w:tc>
      </w:tr>
      <w:tr w:rsidR="00F85B8F" w:rsidRPr="00F85B8F" w:rsidTr="00C10396">
        <w:trPr>
          <w:jc w:val="center"/>
        </w:trPr>
        <w:tc>
          <w:tcPr>
            <w:tcW w:w="1740" w:type="dxa"/>
          </w:tcPr>
          <w:p w:rsidR="00F85B8F" w:rsidRPr="00F85B8F" w:rsidRDefault="00F85B8F" w:rsidP="00F85B8F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Perspectiva sobre...</w:t>
            </w:r>
          </w:p>
        </w:tc>
        <w:tc>
          <w:tcPr>
            <w:tcW w:w="3510" w:type="dxa"/>
          </w:tcPr>
          <w:p w:rsidR="00F85B8F" w:rsidRPr="00F85B8F" w:rsidRDefault="00F85B8F" w:rsidP="00F85B8F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Psicologia Cristã</w:t>
            </w:r>
          </w:p>
        </w:tc>
        <w:tc>
          <w:tcPr>
            <w:tcW w:w="3470" w:type="dxa"/>
          </w:tcPr>
          <w:p w:rsidR="00F85B8F" w:rsidRPr="00F85B8F" w:rsidRDefault="00F85B8F" w:rsidP="00F85B8F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Aconselhamento Bíblico</w:t>
            </w:r>
          </w:p>
        </w:tc>
      </w:tr>
      <w:tr w:rsidR="00F85B8F" w:rsidRPr="00F070A5" w:rsidTr="00C10396">
        <w:trPr>
          <w:jc w:val="center"/>
        </w:trPr>
        <w:tc>
          <w:tcPr>
            <w:tcW w:w="1740" w:type="dxa"/>
          </w:tcPr>
          <w:p w:rsidR="00F85B8F" w:rsidRPr="00F85B8F" w:rsidRDefault="00F85B8F" w:rsidP="00F85B8F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A Bíblia</w:t>
            </w:r>
          </w:p>
        </w:tc>
        <w:tc>
          <w:tcPr>
            <w:tcW w:w="3510" w:type="dxa"/>
          </w:tcPr>
          <w:p w:rsidR="00F85B8F" w:rsidRPr="00F85B8F" w:rsidRDefault="00F85B8F" w:rsidP="00F85B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line="240" w:lineRule="auto"/>
              <w:ind w:right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A maioria enxerga a Bíblia como um recurso de inspiração, mas suas teorias e métodos usados são transferidos da psicologia secular.</w:t>
            </w:r>
          </w:p>
          <w:p w:rsidR="00F85B8F" w:rsidRPr="00F85B8F" w:rsidRDefault="00F85B8F" w:rsidP="00F85B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line="240" w:lineRule="auto"/>
              <w:ind w:right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São, em sua maioria, ecléticos (a conciliação de teorias distintas).</w:t>
            </w:r>
          </w:p>
          <w:p w:rsidR="00F85B8F" w:rsidRPr="00F85B8F" w:rsidRDefault="00F85B8F" w:rsidP="00F85B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line="240" w:lineRule="auto"/>
              <w:ind w:right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Alguns usam muitos versículos bíblicos, outros usam poucos, mas mal utilizados.</w:t>
            </w:r>
          </w:p>
        </w:tc>
        <w:tc>
          <w:tcPr>
            <w:tcW w:w="3470" w:type="dxa"/>
          </w:tcPr>
          <w:p w:rsidR="00F85B8F" w:rsidRPr="00F85B8F" w:rsidRDefault="00F85B8F" w:rsidP="00F85B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line="240" w:lineRule="auto"/>
              <w:ind w:right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A Bíblia é fonte de abordagem exaustiva e detalhada para se compreender e aconselhar pessoas (II Tim. 3:15-17; II Ped. 1:4).</w:t>
            </w:r>
          </w:p>
          <w:p w:rsidR="00F85B8F" w:rsidRPr="00F85B8F" w:rsidRDefault="00F0283A" w:rsidP="00F85B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line="240" w:lineRule="auto"/>
              <w:ind w:right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A exegese é importante. O</w:t>
            </w:r>
            <w:r w:rsidR="00F85B8F"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 conselheiro bíblico compromete-se a permitir que Deus fale por Si mesmo através da Palavra e em manejar bem a Palavra (II Tim. 2:15)</w:t>
            </w:r>
          </w:p>
        </w:tc>
      </w:tr>
      <w:tr w:rsidR="00F85B8F" w:rsidRPr="00F070A5" w:rsidTr="00C10396">
        <w:trPr>
          <w:jc w:val="center"/>
        </w:trPr>
        <w:tc>
          <w:tcPr>
            <w:tcW w:w="1740" w:type="dxa"/>
          </w:tcPr>
          <w:p w:rsidR="00F85B8F" w:rsidRPr="00F85B8F" w:rsidRDefault="00F85B8F" w:rsidP="00F85B8F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Deus</w:t>
            </w:r>
          </w:p>
        </w:tc>
        <w:tc>
          <w:tcPr>
            <w:tcW w:w="3510" w:type="dxa"/>
          </w:tcPr>
          <w:p w:rsidR="00F85B8F" w:rsidRPr="00F85B8F" w:rsidRDefault="00F85B8F" w:rsidP="00F85B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line="240" w:lineRule="auto"/>
              <w:ind w:right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A soberania, santidade, justiça, bondade, autoridade e poder de Deus, são raramente mencionados.</w:t>
            </w:r>
          </w:p>
          <w:p w:rsidR="00F85B8F" w:rsidRPr="00F85B8F" w:rsidRDefault="00F85B8F" w:rsidP="00F85B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line="240" w:lineRule="auto"/>
              <w:ind w:right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O amor paternal de </w:t>
            </w:r>
            <w:r w:rsidR="00145544"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Deus</w:t>
            </w:r>
            <w:r w:rsidR="00145544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 </w:t>
            </w:r>
            <w:r w:rsidR="00145544"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é</w:t>
            </w: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 o grande tema desses psicoterapeutas, mas, completamente desvinculado de quem o Deus bíblico é.</w:t>
            </w:r>
          </w:p>
        </w:tc>
        <w:tc>
          <w:tcPr>
            <w:tcW w:w="3470" w:type="dxa"/>
          </w:tcPr>
          <w:p w:rsidR="00F85B8F" w:rsidRPr="00F85B8F" w:rsidRDefault="00145544" w:rsidP="00F85B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line="240" w:lineRule="auto"/>
              <w:ind w:right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Segue a Bíblia e procura ensinar e ministrar o amor de um Deus vivo e verdadeiro, que trata do pecado e produz obediência (</w:t>
            </w:r>
            <w:r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I</w:t>
            </w: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 João).</w:t>
            </w:r>
          </w:p>
        </w:tc>
      </w:tr>
      <w:tr w:rsidR="00F85B8F" w:rsidRPr="00F070A5" w:rsidTr="00C10396">
        <w:trPr>
          <w:jc w:val="center"/>
        </w:trPr>
        <w:tc>
          <w:tcPr>
            <w:tcW w:w="1740" w:type="dxa"/>
          </w:tcPr>
          <w:p w:rsidR="00F85B8F" w:rsidRPr="00F85B8F" w:rsidRDefault="00F85B8F" w:rsidP="00F85B8F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A Natureza e Motivação Humanas</w:t>
            </w:r>
          </w:p>
        </w:tc>
        <w:tc>
          <w:tcPr>
            <w:tcW w:w="3510" w:type="dxa"/>
          </w:tcPr>
          <w:p w:rsidR="00F85B8F" w:rsidRPr="00F85B8F" w:rsidRDefault="00F85B8F" w:rsidP="00F85B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line="240" w:lineRule="auto"/>
              <w:ind w:right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Quase todo psicólogo cristão apresenta alguma variante da teoria da necessidade (autoestima, </w:t>
            </w:r>
            <w:r w:rsidR="00145544"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aceitação</w:t>
            </w: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, significado).</w:t>
            </w:r>
          </w:p>
          <w:p w:rsidR="00F85B8F" w:rsidRPr="00F85B8F" w:rsidRDefault="00F85B8F" w:rsidP="00F85B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line="240" w:lineRule="auto"/>
              <w:ind w:right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Tiram sua teoria da motivação diretamente da psicologia humanista.</w:t>
            </w:r>
          </w:p>
        </w:tc>
        <w:tc>
          <w:tcPr>
            <w:tcW w:w="3470" w:type="dxa"/>
          </w:tcPr>
          <w:p w:rsidR="00F85B8F" w:rsidRPr="00F85B8F" w:rsidRDefault="00F85B8F" w:rsidP="00F85B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line="240" w:lineRule="auto"/>
              <w:ind w:right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As Escrituras se opõem claramente a tais teorias de necessidades (Gal. 5:16-24; Ef. 2:3; Tiag. 1:14-16). </w:t>
            </w:r>
          </w:p>
          <w:p w:rsidR="00F85B8F" w:rsidRPr="00F85B8F" w:rsidRDefault="00F85B8F" w:rsidP="00F85B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line="240" w:lineRule="auto"/>
              <w:ind w:right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 A motivação correta está baseada no anseio por Deus e por uma vida piedosa (Sal. 42:1; 73.25; Mat. 6:33; Prov. 3:15; II Tim. 2:22).</w:t>
            </w:r>
          </w:p>
        </w:tc>
      </w:tr>
      <w:tr w:rsidR="00F85B8F" w:rsidRPr="00F85B8F" w:rsidTr="00C10396">
        <w:trPr>
          <w:jc w:val="center"/>
        </w:trPr>
        <w:tc>
          <w:tcPr>
            <w:tcW w:w="1740" w:type="dxa"/>
          </w:tcPr>
          <w:p w:rsidR="00F85B8F" w:rsidRPr="00F85B8F" w:rsidRDefault="00F85B8F" w:rsidP="00F85B8F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O Evangelho</w:t>
            </w:r>
          </w:p>
        </w:tc>
        <w:tc>
          <w:tcPr>
            <w:tcW w:w="3510" w:type="dxa"/>
          </w:tcPr>
          <w:p w:rsidR="00F85B8F" w:rsidRPr="00F85B8F" w:rsidRDefault="00F85B8F" w:rsidP="00F85B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line="240" w:lineRule="auto"/>
              <w:ind w:right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Para a maioria, Jesus é aquele que satisfaz às necessidades psíquicas interiores e cura as feridas psíquicas.</w:t>
            </w:r>
          </w:p>
          <w:p w:rsidR="00F85B8F" w:rsidRPr="00F85B8F" w:rsidRDefault="00F85B8F" w:rsidP="00F85B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line="240" w:lineRule="auto"/>
              <w:ind w:right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O amor de Deus na cruz é para satisfazer a autoestima do homem, em sua necessidade de ser amado.</w:t>
            </w:r>
          </w:p>
        </w:tc>
        <w:tc>
          <w:tcPr>
            <w:tcW w:w="3470" w:type="dxa"/>
          </w:tcPr>
          <w:p w:rsidR="00F85B8F" w:rsidRPr="00F85B8F" w:rsidRDefault="00F85B8F" w:rsidP="00F85B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line="240" w:lineRule="auto"/>
              <w:ind w:right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O amor de Deus derruba a autoestima e a cobiça pela auto-estima.</w:t>
            </w:r>
          </w:p>
          <w:p w:rsidR="00F85B8F" w:rsidRPr="00F85B8F" w:rsidRDefault="00F85B8F" w:rsidP="00F85B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line="240" w:lineRule="auto"/>
              <w:ind w:right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Elimina a cobiça enganadora para nos amar a despeito de quem somos e ensina-nos a amar a Deus e ao próximo. (I João 4:7-5:3).</w:t>
            </w:r>
          </w:p>
        </w:tc>
      </w:tr>
      <w:tr w:rsidR="00F85B8F" w:rsidRPr="00F070A5" w:rsidTr="00C10396">
        <w:trPr>
          <w:jc w:val="center"/>
        </w:trPr>
        <w:tc>
          <w:tcPr>
            <w:tcW w:w="1740" w:type="dxa"/>
          </w:tcPr>
          <w:p w:rsidR="00F85B8F" w:rsidRPr="00F85B8F" w:rsidRDefault="00F85B8F" w:rsidP="00F85B8F">
            <w:pPr>
              <w:widowControl/>
              <w:autoSpaceDE/>
              <w:autoSpaceDN/>
              <w:adjustRightInd/>
              <w:spacing w:before="0" w:line="240" w:lineRule="auto"/>
              <w:ind w:left="0" w:right="0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O Aconselhamento</w:t>
            </w:r>
          </w:p>
        </w:tc>
        <w:tc>
          <w:tcPr>
            <w:tcW w:w="3510" w:type="dxa"/>
          </w:tcPr>
          <w:p w:rsidR="00F85B8F" w:rsidRPr="00F85B8F" w:rsidRDefault="00F85B8F" w:rsidP="00F85B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line="240" w:lineRule="auto"/>
              <w:ind w:right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Enxergam o aconselhamento como uma atividade profissional sem qualquer conexão </w:t>
            </w:r>
            <w:r w:rsidR="00145544"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necessária</w:t>
            </w: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 com a igreja de Cristo.</w:t>
            </w:r>
          </w:p>
        </w:tc>
        <w:tc>
          <w:tcPr>
            <w:tcW w:w="3470" w:type="dxa"/>
          </w:tcPr>
          <w:p w:rsidR="00F85B8F" w:rsidRPr="00F85B8F" w:rsidRDefault="00F85B8F" w:rsidP="00F85B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line="240" w:lineRule="auto"/>
              <w:ind w:right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Os conselheiros cristãos seguem a </w:t>
            </w:r>
            <w:r w:rsidR="00145544"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Bíblia</w:t>
            </w: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 e enxergam o aconselhamento como uma atividade pastoral.</w:t>
            </w:r>
          </w:p>
          <w:p w:rsidR="00F85B8F" w:rsidRPr="00F85B8F" w:rsidRDefault="00F85B8F" w:rsidP="00F85B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line="240" w:lineRule="auto"/>
              <w:ind w:right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O alvo do aconselhamento é a </w:t>
            </w:r>
            <w:r w:rsidR="00145544"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santificação</w:t>
            </w: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 xml:space="preserve"> progressiva.</w:t>
            </w:r>
          </w:p>
          <w:p w:rsidR="00F85B8F" w:rsidRPr="00F85B8F" w:rsidRDefault="00F85B8F" w:rsidP="00F85B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line="240" w:lineRule="auto"/>
              <w:ind w:right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</w:pPr>
            <w:r w:rsidRPr="00F85B8F">
              <w:rPr>
                <w:rFonts w:asciiTheme="minorHAnsi" w:hAnsiTheme="minorHAnsi" w:cstheme="minorBidi"/>
                <w:sz w:val="22"/>
                <w:szCs w:val="22"/>
                <w:lang w:val="pt-BR" w:eastAsia="en-US"/>
              </w:rPr>
              <w:t>Está ligado à adoração, ao discipulado, à pregação, à disciplina na Igreja, ao uso de dons e outros aspectos da vida no corpo de Cristo.</w:t>
            </w:r>
          </w:p>
        </w:tc>
      </w:tr>
    </w:tbl>
    <w:p w:rsidR="00B26160" w:rsidRDefault="00B26160" w:rsidP="001A5017">
      <w:pPr>
        <w:pStyle w:val="Default"/>
        <w:rPr>
          <w:sz w:val="23"/>
          <w:szCs w:val="23"/>
          <w:lang w:val="pt-BR"/>
        </w:rPr>
      </w:pPr>
    </w:p>
    <w:p w:rsidR="00C10396" w:rsidRDefault="00FE25EC" w:rsidP="00C10396">
      <w:pPr>
        <w:pStyle w:val="Default"/>
        <w:numPr>
          <w:ilvl w:val="2"/>
          <w:numId w:val="1"/>
        </w:numPr>
        <w:jc w:val="both"/>
        <w:rPr>
          <w:rFonts w:ascii="Times New Roman" w:hAnsi="Times New Roman" w:cs="Times New Roman"/>
          <w:lang w:val="pt-BR"/>
        </w:rPr>
      </w:pPr>
      <w:r w:rsidRPr="0018350F">
        <w:rPr>
          <w:rFonts w:ascii="Times New Roman" w:hAnsi="Times New Roman" w:cs="Times New Roman"/>
          <w:lang w:val="pt-BR"/>
        </w:rPr>
        <w:t xml:space="preserve">O aconselhamento que Deus espera ver seu povo praticar é baseado na Bíblia, e isso exige que examinemos as Escrituras para que possamos fundamentá-lo de modo consistente e suficiente. Cremos na autoridade e </w:t>
      </w:r>
      <w:r w:rsidR="00145544" w:rsidRPr="0018350F">
        <w:rPr>
          <w:rFonts w:ascii="Times New Roman" w:hAnsi="Times New Roman" w:cs="Times New Roman"/>
          <w:lang w:val="pt-BR"/>
        </w:rPr>
        <w:t>inerência</w:t>
      </w:r>
      <w:r w:rsidRPr="0018350F">
        <w:rPr>
          <w:rFonts w:ascii="Times New Roman" w:hAnsi="Times New Roman" w:cs="Times New Roman"/>
          <w:lang w:val="pt-BR"/>
        </w:rPr>
        <w:t xml:space="preserve"> de todas as afirmações e ensinos da Palavra de Deus, sendo ela a lei e o testemunho de Deus ao homem e a nossa única regra de fé e prática. (Is 8.19,20; 2 Pe 1.3).</w:t>
      </w:r>
    </w:p>
    <w:p w:rsidR="00FE25EC" w:rsidRPr="0018350F" w:rsidRDefault="00FE25EC" w:rsidP="00C10396">
      <w:pPr>
        <w:pStyle w:val="Default"/>
        <w:ind w:left="1440"/>
        <w:jc w:val="both"/>
        <w:rPr>
          <w:rFonts w:ascii="Times New Roman" w:hAnsi="Times New Roman" w:cs="Times New Roman"/>
          <w:lang w:val="pt-BR"/>
        </w:rPr>
      </w:pPr>
      <w:r w:rsidRPr="0018350F">
        <w:rPr>
          <w:rFonts w:ascii="Times New Roman" w:hAnsi="Times New Roman" w:cs="Times New Roman"/>
          <w:lang w:val="pt-BR"/>
        </w:rPr>
        <w:t xml:space="preserve"> </w:t>
      </w:r>
    </w:p>
    <w:p w:rsidR="00FE25EC" w:rsidRDefault="00FE25EC" w:rsidP="00C10396">
      <w:pPr>
        <w:pStyle w:val="Default"/>
        <w:numPr>
          <w:ilvl w:val="2"/>
          <w:numId w:val="1"/>
        </w:numPr>
        <w:jc w:val="both"/>
        <w:rPr>
          <w:rFonts w:ascii="Times New Roman" w:hAnsi="Times New Roman" w:cs="Times New Roman"/>
          <w:lang w:val="pt-BR"/>
        </w:rPr>
      </w:pPr>
      <w:r w:rsidRPr="0018350F">
        <w:rPr>
          <w:rFonts w:ascii="Times New Roman" w:hAnsi="Times New Roman" w:cs="Times New Roman"/>
          <w:lang w:val="pt-BR"/>
        </w:rPr>
        <w:t xml:space="preserve">Além disso, precisamos considerar como </w:t>
      </w:r>
      <w:r w:rsidR="00145544" w:rsidRPr="0018350F">
        <w:rPr>
          <w:rFonts w:ascii="Times New Roman" w:hAnsi="Times New Roman" w:cs="Times New Roman"/>
          <w:lang w:val="pt-BR"/>
        </w:rPr>
        <w:t>inerentes</w:t>
      </w:r>
      <w:r w:rsidRPr="0018350F">
        <w:rPr>
          <w:rFonts w:ascii="Times New Roman" w:hAnsi="Times New Roman" w:cs="Times New Roman"/>
          <w:lang w:val="pt-BR"/>
        </w:rPr>
        <w:t xml:space="preserve"> e </w:t>
      </w:r>
      <w:r w:rsidR="00711817" w:rsidRPr="00F24152">
        <w:rPr>
          <w:rFonts w:ascii="Times New Roman" w:hAnsi="Times New Roman" w:cs="Times New Roman"/>
          <w:lang w:val="pt-BR"/>
        </w:rPr>
        <w:t>autoritário</w:t>
      </w:r>
      <w:r w:rsidR="00711817">
        <w:rPr>
          <w:rFonts w:ascii="Times New Roman" w:hAnsi="Times New Roman" w:cs="Times New Roman"/>
          <w:lang w:val="pt-BR"/>
        </w:rPr>
        <w:t>s</w:t>
      </w:r>
      <w:r w:rsidRPr="0018350F">
        <w:rPr>
          <w:rFonts w:ascii="Times New Roman" w:hAnsi="Times New Roman" w:cs="Times New Roman"/>
          <w:lang w:val="pt-BR"/>
        </w:rPr>
        <w:t xml:space="preserve"> quaisquer que sejam os assuntos tratados pelas Escrituras. Sem examinarmos as Escrituras (</w:t>
      </w:r>
      <w:r w:rsidR="00711817" w:rsidRPr="0018350F">
        <w:rPr>
          <w:rFonts w:ascii="Times New Roman" w:hAnsi="Times New Roman" w:cs="Times New Roman"/>
          <w:lang w:val="pt-BR"/>
        </w:rPr>
        <w:t>Jo</w:t>
      </w:r>
      <w:r w:rsidR="00711817">
        <w:rPr>
          <w:rFonts w:ascii="Times New Roman" w:hAnsi="Times New Roman" w:cs="Times New Roman"/>
          <w:lang w:val="pt-BR"/>
        </w:rPr>
        <w:t>.</w:t>
      </w:r>
      <w:r w:rsidRPr="0018350F">
        <w:rPr>
          <w:rFonts w:ascii="Times New Roman" w:hAnsi="Times New Roman" w:cs="Times New Roman"/>
          <w:lang w:val="pt-BR"/>
        </w:rPr>
        <w:t xml:space="preserve"> 5.39) para fundamentar o aconselhamento bíblico, erramos. (Mt 22.29). </w:t>
      </w:r>
    </w:p>
    <w:p w:rsidR="00C10396" w:rsidRPr="0018350F" w:rsidRDefault="00C10396" w:rsidP="00C10396">
      <w:pPr>
        <w:pStyle w:val="Default"/>
        <w:jc w:val="both"/>
        <w:rPr>
          <w:rFonts w:ascii="Times New Roman" w:hAnsi="Times New Roman" w:cs="Times New Roman"/>
          <w:lang w:val="pt-BR"/>
        </w:rPr>
      </w:pPr>
    </w:p>
    <w:p w:rsidR="00FE25EC" w:rsidRDefault="00FE25EC" w:rsidP="00C10396">
      <w:pPr>
        <w:pStyle w:val="Default"/>
        <w:numPr>
          <w:ilvl w:val="2"/>
          <w:numId w:val="1"/>
        </w:numPr>
        <w:jc w:val="both"/>
        <w:rPr>
          <w:rFonts w:ascii="Times New Roman" w:hAnsi="Times New Roman" w:cs="Times New Roman"/>
          <w:lang w:val="pt-BR"/>
        </w:rPr>
      </w:pPr>
      <w:r w:rsidRPr="0018350F">
        <w:rPr>
          <w:rFonts w:ascii="Times New Roman" w:hAnsi="Times New Roman" w:cs="Times New Roman"/>
          <w:lang w:val="pt-BR"/>
        </w:rPr>
        <w:t xml:space="preserve">Uma palavra de alerta! Nesses dias de uma cultura pós-moderna, a verdade tem sido negada para dar lugar à terapia. A questão crucial mudou do “o que é verdadeiro” para “o que me faz sentir bem”. Todas as questões são tratadas tendo o ego como foco. A melhora da autoestima é o alvo das abordagens educacionais e teológicas, nas quais categorias como “pecado” são rejeitadas como opressivas e prejudiciais. </w:t>
      </w:r>
    </w:p>
    <w:p w:rsidR="00FE25EC" w:rsidRPr="0018350F" w:rsidRDefault="00FE25EC" w:rsidP="006233A1">
      <w:pPr>
        <w:pStyle w:val="Default"/>
        <w:rPr>
          <w:rFonts w:ascii="Times New Roman" w:hAnsi="Times New Roman" w:cs="Times New Roman"/>
          <w:lang w:val="pt-BR"/>
        </w:rPr>
      </w:pPr>
    </w:p>
    <w:p w:rsidR="001A5017" w:rsidRDefault="00FE25EC" w:rsidP="006233A1">
      <w:pPr>
        <w:pStyle w:val="Default"/>
        <w:numPr>
          <w:ilvl w:val="0"/>
          <w:numId w:val="1"/>
        </w:numPr>
        <w:tabs>
          <w:tab w:val="clear" w:pos="57"/>
          <w:tab w:val="num" w:pos="720"/>
        </w:tabs>
        <w:autoSpaceDE/>
        <w:autoSpaceDN/>
        <w:adjustRightInd/>
        <w:spacing w:line="276" w:lineRule="auto"/>
        <w:ind w:left="720" w:hanging="720"/>
        <w:jc w:val="both"/>
        <w:rPr>
          <w:rFonts w:ascii="Times New Roman" w:hAnsi="Times New Roman" w:cs="Times New Roman"/>
          <w:lang w:val="pt-BR"/>
        </w:rPr>
      </w:pPr>
      <w:r w:rsidRPr="0018350F">
        <w:rPr>
          <w:rFonts w:ascii="Times New Roman" w:hAnsi="Times New Roman" w:cs="Times New Roman"/>
          <w:lang w:val="pt-BR"/>
        </w:rPr>
        <w:t xml:space="preserve"> </w:t>
      </w:r>
      <w:r w:rsidR="001A5017" w:rsidRPr="0018350F">
        <w:rPr>
          <w:rFonts w:ascii="Times New Roman" w:hAnsi="Times New Roman" w:cs="Times New Roman"/>
          <w:b/>
          <w:bCs/>
          <w:lang w:val="pt-BR"/>
        </w:rPr>
        <w:t xml:space="preserve">O que é Aconselhamento Bíblico </w:t>
      </w:r>
      <w:r w:rsidR="006233A1" w:rsidRPr="00CF1964">
        <w:rPr>
          <w:rFonts w:ascii="Times New Roman" w:hAnsi="Times New Roman" w:cs="Times New Roman"/>
          <w:lang w:val="pt-BR"/>
        </w:rPr>
        <w:t xml:space="preserve">- </w:t>
      </w:r>
      <w:r w:rsidR="006233A1">
        <w:rPr>
          <w:rFonts w:ascii="Times New Roman" w:hAnsi="Times New Roman" w:cs="Times New Roman"/>
          <w:lang w:val="pt-BR"/>
        </w:rPr>
        <w:t>É</w:t>
      </w:r>
      <w:r w:rsidR="006233A1" w:rsidRPr="00CF1964">
        <w:rPr>
          <w:rFonts w:ascii="Times New Roman" w:hAnsi="Times New Roman" w:cs="Times New Roman"/>
          <w:lang w:val="pt-BR"/>
        </w:rPr>
        <w:t xml:space="preserve"> </w:t>
      </w:r>
      <w:r w:rsidR="006233A1">
        <w:rPr>
          <w:rFonts w:ascii="Times New Roman" w:hAnsi="Times New Roman" w:cs="Times New Roman"/>
          <w:lang w:val="pt-BR"/>
        </w:rPr>
        <w:t>o ato</w:t>
      </w:r>
      <w:r w:rsidR="006233A1" w:rsidRPr="00CF1964">
        <w:rPr>
          <w:rFonts w:ascii="Times New Roman" w:hAnsi="Times New Roman" w:cs="Times New Roman"/>
          <w:lang w:val="pt-BR"/>
        </w:rPr>
        <w:t xml:space="preserve"> de ajudar indiv</w:t>
      </w:r>
      <w:r w:rsidR="006233A1">
        <w:rPr>
          <w:rFonts w:ascii="Times New Roman" w:hAnsi="Times New Roman" w:cs="Times New Roman"/>
          <w:lang w:val="pt-BR"/>
        </w:rPr>
        <w:t>í</w:t>
      </w:r>
      <w:r w:rsidR="006233A1" w:rsidRPr="00CF1964">
        <w:rPr>
          <w:rFonts w:ascii="Times New Roman" w:hAnsi="Times New Roman" w:cs="Times New Roman"/>
          <w:lang w:val="pt-BR"/>
        </w:rPr>
        <w:t>duos</w:t>
      </w:r>
      <w:r w:rsidR="006233A1">
        <w:rPr>
          <w:rFonts w:ascii="Times New Roman" w:hAnsi="Times New Roman" w:cs="Times New Roman"/>
          <w:lang w:val="pt-BR"/>
        </w:rPr>
        <w:t xml:space="preserve"> vencer problemas e crescer </w:t>
      </w:r>
      <w:r w:rsidR="00711817">
        <w:rPr>
          <w:rFonts w:ascii="Times New Roman" w:hAnsi="Times New Roman" w:cs="Times New Roman"/>
          <w:lang w:val="pt-BR"/>
        </w:rPr>
        <w:t>na sua jornada</w:t>
      </w:r>
      <w:r w:rsidR="006233A1">
        <w:rPr>
          <w:rFonts w:ascii="Times New Roman" w:hAnsi="Times New Roman" w:cs="Times New Roman"/>
          <w:lang w:val="pt-BR"/>
        </w:rPr>
        <w:t xml:space="preserve"> de santificação.</w:t>
      </w:r>
    </w:p>
    <w:p w:rsidR="006233A1" w:rsidRPr="0018350F" w:rsidRDefault="006233A1" w:rsidP="006233A1">
      <w:pPr>
        <w:pStyle w:val="Default"/>
        <w:autoSpaceDE/>
        <w:autoSpaceDN/>
        <w:adjustRightInd/>
        <w:spacing w:line="276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:rsidR="006233A1" w:rsidRDefault="001A5017" w:rsidP="006233A1">
      <w:pPr>
        <w:pStyle w:val="Default"/>
        <w:numPr>
          <w:ilvl w:val="1"/>
          <w:numId w:val="1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lang w:val="pt-BR"/>
        </w:rPr>
      </w:pPr>
      <w:r w:rsidRPr="006233A1">
        <w:rPr>
          <w:rFonts w:ascii="Times New Roman" w:hAnsi="Times New Roman" w:cs="Times New Roman"/>
          <w:lang w:val="pt-BR"/>
        </w:rPr>
        <w:t>O aconselhamento bíblico está fundamentado sobre o seguinte princípio: Deus tem-nos falado por meio das Escrituras. Ele tem-nos revelado tudo quanto precisamos saber sobre Ele, nós mesmos e sobre o mundo ao nosso redor</w:t>
      </w:r>
    </w:p>
    <w:p w:rsidR="006233A1" w:rsidRPr="0018350F" w:rsidRDefault="006233A1" w:rsidP="006233A1">
      <w:pPr>
        <w:pStyle w:val="Default"/>
        <w:autoSpaceDE/>
        <w:autoSpaceDN/>
        <w:adjustRightInd/>
        <w:spacing w:line="276" w:lineRule="auto"/>
        <w:ind w:left="1077"/>
        <w:jc w:val="both"/>
        <w:rPr>
          <w:rFonts w:ascii="Times New Roman" w:hAnsi="Times New Roman" w:cs="Times New Roman"/>
          <w:lang w:val="pt-BR"/>
        </w:rPr>
      </w:pPr>
    </w:p>
    <w:p w:rsidR="001A5017" w:rsidRPr="006233A1" w:rsidRDefault="00FE25EC" w:rsidP="006233A1">
      <w:pPr>
        <w:pStyle w:val="Default"/>
        <w:jc w:val="center"/>
        <w:rPr>
          <w:rFonts w:ascii="Times New Roman" w:hAnsi="Times New Roman" w:cs="Times New Roman"/>
          <w:iCs/>
          <w:lang w:val="pt-BR"/>
        </w:rPr>
      </w:pPr>
      <w:r w:rsidRPr="006233A1">
        <w:rPr>
          <w:rFonts w:ascii="Times New Roman" w:hAnsi="Times New Roman" w:cs="Times New Roman"/>
          <w:bCs/>
          <w:iCs/>
          <w:lang w:val="pt-BR"/>
        </w:rPr>
        <w:t xml:space="preserve">II </w:t>
      </w:r>
      <w:r w:rsidRPr="006233A1">
        <w:rPr>
          <w:rFonts w:ascii="Times New Roman" w:hAnsi="Times New Roman" w:cs="Times New Roman"/>
          <w:lang w:val="pt-BR"/>
        </w:rPr>
        <w:t xml:space="preserve"> Ped. 1:3</w:t>
      </w:r>
    </w:p>
    <w:p w:rsidR="006233A1" w:rsidRDefault="001A5017" w:rsidP="006233A1">
      <w:pPr>
        <w:pStyle w:val="Default"/>
        <w:ind w:left="1077" w:right="740"/>
        <w:jc w:val="both"/>
        <w:rPr>
          <w:rFonts w:ascii="Times New Roman" w:hAnsi="Times New Roman" w:cs="Times New Roman"/>
          <w:i/>
          <w:iCs/>
          <w:lang w:val="pt-BR"/>
        </w:rPr>
      </w:pPr>
      <w:r w:rsidRPr="0018350F">
        <w:rPr>
          <w:rFonts w:ascii="Times New Roman" w:hAnsi="Times New Roman" w:cs="Times New Roman"/>
          <w:i/>
          <w:iCs/>
          <w:lang w:val="pt-BR"/>
        </w:rPr>
        <w:t xml:space="preserve">“Visto como, pelo seu divino poder, nos tem sido doadas todas as coisas que conduzem à vida e à piedade, pelo conhecimento completo daquele que nos chamou para a sua própria glória e virtude.” </w:t>
      </w:r>
    </w:p>
    <w:p w:rsidR="006233A1" w:rsidRDefault="006233A1" w:rsidP="006233A1">
      <w:pPr>
        <w:pStyle w:val="Default"/>
        <w:autoSpaceDE/>
        <w:autoSpaceDN/>
        <w:adjustRightInd/>
        <w:spacing w:line="276" w:lineRule="auto"/>
        <w:ind w:left="1077"/>
        <w:rPr>
          <w:rFonts w:ascii="Times New Roman" w:hAnsi="Times New Roman" w:cs="Times New Roman"/>
          <w:lang w:val="pt-BR"/>
        </w:rPr>
      </w:pPr>
    </w:p>
    <w:p w:rsidR="001A5017" w:rsidRDefault="0018350F" w:rsidP="00EE20D9">
      <w:pPr>
        <w:pStyle w:val="Default"/>
        <w:numPr>
          <w:ilvl w:val="1"/>
          <w:numId w:val="1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lang w:val="pt-BR"/>
        </w:rPr>
      </w:pPr>
      <w:r w:rsidRPr="006233A1">
        <w:rPr>
          <w:rFonts w:ascii="Times New Roman" w:hAnsi="Times New Roman" w:cs="Times New Roman"/>
          <w:lang w:val="pt-BR"/>
        </w:rPr>
        <w:t xml:space="preserve"> </w:t>
      </w:r>
      <w:r w:rsidR="001A5017" w:rsidRPr="006233A1">
        <w:rPr>
          <w:rFonts w:ascii="Times New Roman" w:hAnsi="Times New Roman" w:cs="Times New Roman"/>
          <w:lang w:val="pt-BR"/>
        </w:rPr>
        <w:t xml:space="preserve">Antes de nos aprofundarmos mais nessa definição, convém considerarmos </w:t>
      </w:r>
      <w:r w:rsidR="001A5017" w:rsidRPr="006233A1">
        <w:rPr>
          <w:rFonts w:ascii="Times New Roman" w:hAnsi="Times New Roman" w:cs="Times New Roman"/>
          <w:b/>
          <w:bCs/>
          <w:lang w:val="pt-BR"/>
        </w:rPr>
        <w:t>o que o aconselhamento bíblico não é</w:t>
      </w:r>
      <w:r w:rsidR="001A5017" w:rsidRPr="006233A1">
        <w:rPr>
          <w:rFonts w:ascii="Times New Roman" w:hAnsi="Times New Roman" w:cs="Times New Roman"/>
          <w:lang w:val="pt-BR"/>
        </w:rPr>
        <w:t xml:space="preserve">. </w:t>
      </w:r>
    </w:p>
    <w:p w:rsidR="00EE20D9" w:rsidRDefault="00EE20D9" w:rsidP="00EE20D9">
      <w:pPr>
        <w:pStyle w:val="Default"/>
        <w:autoSpaceDE/>
        <w:autoSpaceDN/>
        <w:adjustRightInd/>
        <w:spacing w:line="276" w:lineRule="auto"/>
        <w:ind w:left="1077"/>
        <w:jc w:val="both"/>
        <w:rPr>
          <w:rFonts w:ascii="Times New Roman" w:hAnsi="Times New Roman" w:cs="Times New Roman"/>
          <w:lang w:val="pt-BR"/>
        </w:rPr>
      </w:pPr>
    </w:p>
    <w:p w:rsidR="001A5017" w:rsidRDefault="001A5017" w:rsidP="00EE20D9">
      <w:pPr>
        <w:pStyle w:val="Default"/>
        <w:numPr>
          <w:ilvl w:val="2"/>
          <w:numId w:val="1"/>
        </w:numPr>
        <w:autoSpaceDE/>
        <w:autoSpaceDN/>
        <w:adjustRightInd/>
        <w:ind w:hanging="360"/>
        <w:jc w:val="both"/>
        <w:rPr>
          <w:rFonts w:ascii="Times New Roman" w:hAnsi="Times New Roman" w:cs="Times New Roman"/>
          <w:lang w:val="pt-BR"/>
        </w:rPr>
      </w:pPr>
      <w:r w:rsidRPr="00EE20D9">
        <w:rPr>
          <w:rFonts w:ascii="Times New Roman" w:hAnsi="Times New Roman" w:cs="Times New Roman"/>
          <w:lang w:val="pt-BR"/>
        </w:rPr>
        <w:t xml:space="preserve">Aconselhamento Bíblico não é um ministério independente ou que acontece à margem da igreja de Cristo. </w:t>
      </w:r>
    </w:p>
    <w:p w:rsidR="00EE20D9" w:rsidRDefault="00EE20D9" w:rsidP="00EE20D9">
      <w:pPr>
        <w:pStyle w:val="Default"/>
        <w:autoSpaceDE/>
        <w:autoSpaceDN/>
        <w:adjustRightInd/>
        <w:ind w:left="1440"/>
        <w:jc w:val="both"/>
        <w:rPr>
          <w:rFonts w:ascii="Times New Roman" w:hAnsi="Times New Roman" w:cs="Times New Roman"/>
          <w:lang w:val="pt-BR"/>
        </w:rPr>
      </w:pPr>
    </w:p>
    <w:p w:rsidR="001A5017" w:rsidRDefault="001A5017" w:rsidP="00EE20D9">
      <w:pPr>
        <w:pStyle w:val="Default"/>
        <w:numPr>
          <w:ilvl w:val="2"/>
          <w:numId w:val="1"/>
        </w:numPr>
        <w:autoSpaceDE/>
        <w:autoSpaceDN/>
        <w:adjustRightInd/>
        <w:ind w:hanging="360"/>
        <w:jc w:val="both"/>
        <w:rPr>
          <w:rFonts w:ascii="Times New Roman" w:hAnsi="Times New Roman" w:cs="Times New Roman"/>
          <w:lang w:val="pt-BR"/>
        </w:rPr>
      </w:pPr>
      <w:r w:rsidRPr="00EE20D9">
        <w:rPr>
          <w:rFonts w:ascii="Times New Roman" w:hAnsi="Times New Roman" w:cs="Times New Roman"/>
          <w:lang w:val="pt-BR"/>
        </w:rPr>
        <w:t xml:space="preserve">Aconselhamento Bíblico não é uma atividade reservada somente para alguns “especialistas” ou, apenas para “profissionais”. O ensino das Escrituras é que Todo crente pode e deve ser um conselheiro bíblico. </w:t>
      </w:r>
    </w:p>
    <w:p w:rsidR="00EE20D9" w:rsidRDefault="00EE20D9" w:rsidP="00EE20D9">
      <w:pPr>
        <w:pStyle w:val="Default"/>
        <w:autoSpaceDE/>
        <w:autoSpaceDN/>
        <w:adjustRightInd/>
        <w:ind w:left="1440"/>
        <w:jc w:val="both"/>
        <w:rPr>
          <w:rFonts w:ascii="Times New Roman" w:hAnsi="Times New Roman" w:cs="Times New Roman"/>
          <w:lang w:val="pt-BR"/>
        </w:rPr>
      </w:pPr>
    </w:p>
    <w:p w:rsidR="001A5017" w:rsidRDefault="001A5017" w:rsidP="00EE20D9">
      <w:pPr>
        <w:pStyle w:val="Default"/>
        <w:numPr>
          <w:ilvl w:val="2"/>
          <w:numId w:val="1"/>
        </w:numPr>
        <w:autoSpaceDE/>
        <w:autoSpaceDN/>
        <w:adjustRightInd/>
        <w:ind w:hanging="360"/>
        <w:jc w:val="both"/>
        <w:rPr>
          <w:rFonts w:ascii="Times New Roman" w:hAnsi="Times New Roman" w:cs="Times New Roman"/>
          <w:lang w:val="pt-BR"/>
        </w:rPr>
      </w:pPr>
      <w:r w:rsidRPr="00EE20D9">
        <w:rPr>
          <w:rFonts w:ascii="Times New Roman" w:hAnsi="Times New Roman" w:cs="Times New Roman"/>
          <w:lang w:val="pt-BR"/>
        </w:rPr>
        <w:t xml:space="preserve">Aconselhamento Bíblico não tem como foco simplesmente aliviar os sintomas do sofrimento e problemas do ser humano e nem se propõe a levá-lo a uma simples mudança de comportamento. </w:t>
      </w:r>
    </w:p>
    <w:p w:rsidR="00EE20D9" w:rsidRDefault="00EE20D9" w:rsidP="00EE20D9">
      <w:pPr>
        <w:pStyle w:val="Default"/>
        <w:autoSpaceDE/>
        <w:autoSpaceDN/>
        <w:adjustRightInd/>
        <w:rPr>
          <w:rFonts w:ascii="Times New Roman" w:hAnsi="Times New Roman" w:cs="Times New Roman"/>
          <w:lang w:val="pt-BR"/>
        </w:rPr>
      </w:pPr>
    </w:p>
    <w:p w:rsidR="00EE20D9" w:rsidRPr="00EE20D9" w:rsidRDefault="001A5017" w:rsidP="00EE20D9">
      <w:pPr>
        <w:pStyle w:val="Default"/>
        <w:numPr>
          <w:ilvl w:val="2"/>
          <w:numId w:val="1"/>
        </w:numPr>
        <w:autoSpaceDE/>
        <w:autoSpaceDN/>
        <w:adjustRightInd/>
        <w:ind w:hanging="360"/>
        <w:rPr>
          <w:rFonts w:ascii="Times New Roman" w:hAnsi="Times New Roman" w:cs="Times New Roman"/>
          <w:lang w:val="pt-BR"/>
        </w:rPr>
      </w:pPr>
      <w:r w:rsidRPr="00EE20D9">
        <w:rPr>
          <w:rFonts w:ascii="Times New Roman" w:hAnsi="Times New Roman" w:cs="Times New Roman"/>
          <w:lang w:val="pt-BR"/>
        </w:rPr>
        <w:t xml:space="preserve">Aconselhamento Bíblico não é um ministério opcional à igreja. </w:t>
      </w:r>
    </w:p>
    <w:p w:rsidR="00EE20D9" w:rsidRDefault="00EE20D9" w:rsidP="00EE20D9">
      <w:pPr>
        <w:pStyle w:val="Default"/>
        <w:autoSpaceDE/>
        <w:autoSpaceDN/>
        <w:adjustRightInd/>
        <w:ind w:left="1440"/>
        <w:rPr>
          <w:rFonts w:ascii="Times New Roman" w:hAnsi="Times New Roman" w:cs="Times New Roman"/>
          <w:lang w:val="pt-BR"/>
        </w:rPr>
      </w:pPr>
    </w:p>
    <w:p w:rsidR="001A5017" w:rsidRDefault="001A5017" w:rsidP="0064357E">
      <w:pPr>
        <w:pStyle w:val="Default"/>
        <w:numPr>
          <w:ilvl w:val="3"/>
          <w:numId w:val="1"/>
        </w:numPr>
        <w:autoSpaceDE/>
        <w:autoSpaceDN/>
        <w:adjustRightInd/>
        <w:rPr>
          <w:rFonts w:ascii="Times New Roman" w:hAnsi="Times New Roman" w:cs="Times New Roman"/>
          <w:lang w:val="pt-BR"/>
        </w:rPr>
      </w:pPr>
      <w:r w:rsidRPr="00EE20D9">
        <w:rPr>
          <w:rFonts w:ascii="Times New Roman" w:hAnsi="Times New Roman" w:cs="Times New Roman"/>
          <w:lang w:val="pt-BR"/>
        </w:rPr>
        <w:t>É responsabilidade de cada líder cristão – At</w:t>
      </w:r>
      <w:r w:rsidR="00EE20D9">
        <w:rPr>
          <w:rFonts w:ascii="Times New Roman" w:hAnsi="Times New Roman" w:cs="Times New Roman"/>
          <w:lang w:val="pt-BR"/>
        </w:rPr>
        <w:t>os</w:t>
      </w:r>
      <w:r w:rsidRPr="00EE20D9">
        <w:rPr>
          <w:rFonts w:ascii="Times New Roman" w:hAnsi="Times New Roman" w:cs="Times New Roman"/>
          <w:lang w:val="pt-BR"/>
        </w:rPr>
        <w:t xml:space="preserve"> 20.20;31; C</w:t>
      </w:r>
      <w:r w:rsidR="00EE20D9">
        <w:rPr>
          <w:rFonts w:ascii="Times New Roman" w:hAnsi="Times New Roman" w:cs="Times New Roman"/>
          <w:lang w:val="pt-BR"/>
        </w:rPr>
        <w:t>o</w:t>
      </w:r>
      <w:r w:rsidRPr="00EE20D9">
        <w:rPr>
          <w:rFonts w:ascii="Times New Roman" w:hAnsi="Times New Roman" w:cs="Times New Roman"/>
          <w:lang w:val="pt-BR"/>
        </w:rPr>
        <w:t>l</w:t>
      </w:r>
      <w:r w:rsidR="00EE20D9">
        <w:rPr>
          <w:rFonts w:ascii="Times New Roman" w:hAnsi="Times New Roman" w:cs="Times New Roman"/>
          <w:lang w:val="pt-BR"/>
        </w:rPr>
        <w:t>.</w:t>
      </w:r>
      <w:r w:rsidRPr="00EE20D9">
        <w:rPr>
          <w:rFonts w:ascii="Times New Roman" w:hAnsi="Times New Roman" w:cs="Times New Roman"/>
          <w:lang w:val="pt-BR"/>
        </w:rPr>
        <w:t xml:space="preserve"> 1.24-29</w:t>
      </w:r>
      <w:r w:rsidR="00EE20D9">
        <w:rPr>
          <w:rFonts w:ascii="Times New Roman" w:hAnsi="Times New Roman" w:cs="Times New Roman"/>
          <w:lang w:val="pt-BR"/>
        </w:rPr>
        <w:t>.</w:t>
      </w:r>
      <w:r w:rsidRPr="00EE20D9">
        <w:rPr>
          <w:rFonts w:ascii="Times New Roman" w:hAnsi="Times New Roman" w:cs="Times New Roman"/>
          <w:lang w:val="pt-BR"/>
        </w:rPr>
        <w:t xml:space="preserve"> </w:t>
      </w:r>
    </w:p>
    <w:p w:rsidR="001A5017" w:rsidRPr="00EE20D9" w:rsidRDefault="00EE20D9" w:rsidP="00EE20D9">
      <w:pPr>
        <w:pStyle w:val="Default"/>
        <w:numPr>
          <w:ilvl w:val="3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 xml:space="preserve"> </w:t>
      </w:r>
      <w:r w:rsidR="001A5017" w:rsidRPr="00EE20D9">
        <w:rPr>
          <w:rFonts w:ascii="Times New Roman" w:hAnsi="Times New Roman" w:cs="Times New Roman"/>
          <w:lang w:val="pt-BR"/>
        </w:rPr>
        <w:t>É responsabilidade de cada cristão – R</w:t>
      </w:r>
      <w:r>
        <w:rPr>
          <w:rFonts w:ascii="Times New Roman" w:hAnsi="Times New Roman" w:cs="Times New Roman"/>
          <w:lang w:val="pt-BR"/>
        </w:rPr>
        <w:t>o</w:t>
      </w:r>
      <w:r w:rsidR="001A5017" w:rsidRPr="00EE20D9">
        <w:rPr>
          <w:rFonts w:ascii="Times New Roman" w:hAnsi="Times New Roman" w:cs="Times New Roman"/>
          <w:lang w:val="pt-BR"/>
        </w:rPr>
        <w:t>m</w:t>
      </w:r>
      <w:r>
        <w:rPr>
          <w:rFonts w:ascii="Times New Roman" w:hAnsi="Times New Roman" w:cs="Times New Roman"/>
          <w:lang w:val="pt-BR"/>
        </w:rPr>
        <w:t>.</w:t>
      </w:r>
      <w:r w:rsidR="001A5017" w:rsidRPr="00EE20D9">
        <w:rPr>
          <w:rFonts w:ascii="Times New Roman" w:hAnsi="Times New Roman" w:cs="Times New Roman"/>
          <w:lang w:val="pt-BR"/>
        </w:rPr>
        <w:t xml:space="preserve"> 15.14; G</w:t>
      </w:r>
      <w:r>
        <w:rPr>
          <w:rFonts w:ascii="Times New Roman" w:hAnsi="Times New Roman" w:cs="Times New Roman"/>
          <w:lang w:val="pt-BR"/>
        </w:rPr>
        <w:t>á</w:t>
      </w:r>
      <w:r w:rsidR="001A5017" w:rsidRPr="00EE20D9">
        <w:rPr>
          <w:rFonts w:ascii="Times New Roman" w:hAnsi="Times New Roman" w:cs="Times New Roman"/>
          <w:lang w:val="pt-BR"/>
        </w:rPr>
        <w:t>l</w:t>
      </w:r>
      <w:r>
        <w:rPr>
          <w:rFonts w:ascii="Times New Roman" w:hAnsi="Times New Roman" w:cs="Times New Roman"/>
          <w:lang w:val="pt-BR"/>
        </w:rPr>
        <w:t>.</w:t>
      </w:r>
      <w:r w:rsidR="001A5017" w:rsidRPr="00EE20D9">
        <w:rPr>
          <w:rFonts w:ascii="Times New Roman" w:hAnsi="Times New Roman" w:cs="Times New Roman"/>
          <w:lang w:val="pt-BR"/>
        </w:rPr>
        <w:t xml:space="preserve"> 6.1,2 ; C</w:t>
      </w:r>
      <w:r>
        <w:rPr>
          <w:rFonts w:ascii="Times New Roman" w:hAnsi="Times New Roman" w:cs="Times New Roman"/>
          <w:lang w:val="pt-BR"/>
        </w:rPr>
        <w:t>o</w:t>
      </w:r>
      <w:r w:rsidR="001A5017" w:rsidRPr="00EE20D9">
        <w:rPr>
          <w:rFonts w:ascii="Times New Roman" w:hAnsi="Times New Roman" w:cs="Times New Roman"/>
          <w:lang w:val="pt-BR"/>
        </w:rPr>
        <w:t>l</w:t>
      </w:r>
      <w:r>
        <w:rPr>
          <w:rFonts w:ascii="Times New Roman" w:hAnsi="Times New Roman" w:cs="Times New Roman"/>
          <w:lang w:val="pt-BR"/>
        </w:rPr>
        <w:t>.</w:t>
      </w:r>
      <w:r w:rsidR="001A5017" w:rsidRPr="00EE20D9">
        <w:rPr>
          <w:rFonts w:ascii="Times New Roman" w:hAnsi="Times New Roman" w:cs="Times New Roman"/>
          <w:lang w:val="pt-BR"/>
        </w:rPr>
        <w:t xml:space="preserve"> 3.16; </w:t>
      </w:r>
      <w:r>
        <w:rPr>
          <w:rFonts w:ascii="Times New Roman" w:hAnsi="Times New Roman" w:cs="Times New Roman"/>
          <w:lang w:val="pt-BR"/>
        </w:rPr>
        <w:t>I</w:t>
      </w:r>
      <w:r w:rsidR="001A5017" w:rsidRPr="00EE20D9">
        <w:rPr>
          <w:rFonts w:ascii="Times New Roman" w:hAnsi="Times New Roman" w:cs="Times New Roman"/>
          <w:lang w:val="pt-BR"/>
        </w:rPr>
        <w:t xml:space="preserve"> T</w:t>
      </w:r>
      <w:r>
        <w:rPr>
          <w:rFonts w:ascii="Times New Roman" w:hAnsi="Times New Roman" w:cs="Times New Roman"/>
          <w:lang w:val="pt-BR"/>
        </w:rPr>
        <w:t>es</w:t>
      </w:r>
      <w:r w:rsidR="001A5017" w:rsidRPr="00EE20D9">
        <w:rPr>
          <w:rFonts w:ascii="Times New Roman" w:hAnsi="Times New Roman" w:cs="Times New Roman"/>
          <w:lang w:val="pt-BR"/>
        </w:rPr>
        <w:t>s</w:t>
      </w:r>
      <w:r>
        <w:rPr>
          <w:rFonts w:ascii="Times New Roman" w:hAnsi="Times New Roman" w:cs="Times New Roman"/>
          <w:lang w:val="pt-BR"/>
        </w:rPr>
        <w:t>. 5.14,15.</w:t>
      </w:r>
    </w:p>
    <w:p w:rsidR="0018350F" w:rsidRPr="001A5017" w:rsidRDefault="0018350F" w:rsidP="00EE20D9">
      <w:pPr>
        <w:widowControl/>
        <w:spacing w:before="0" w:line="240" w:lineRule="auto"/>
        <w:ind w:left="1776" w:right="0" w:hanging="360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:rsidR="001A5017" w:rsidRPr="001A5017" w:rsidRDefault="001A5017" w:rsidP="00EE20D9">
      <w:pPr>
        <w:widowControl/>
        <w:spacing w:before="0" w:line="240" w:lineRule="auto"/>
        <w:ind w:left="1440" w:right="0" w:hanging="360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1A5017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5. </w:t>
      </w:r>
      <w:r w:rsidR="0018350F" w:rsidRPr="0018350F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ab/>
      </w:r>
      <w:r w:rsidRPr="001A5017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Aconselhamento Bíblico não é uma atividade separada do discipulado. </w:t>
      </w:r>
    </w:p>
    <w:p w:rsidR="001A5017" w:rsidRPr="001A5017" w:rsidRDefault="001A5017" w:rsidP="00EE20D9">
      <w:pPr>
        <w:widowControl/>
        <w:spacing w:before="0" w:line="240" w:lineRule="auto"/>
        <w:ind w:left="1440" w:right="0" w:hanging="360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:rsidR="001A5017" w:rsidRPr="0018350F" w:rsidRDefault="001A5017" w:rsidP="00EE20D9">
      <w:pPr>
        <w:widowControl/>
        <w:spacing w:before="0" w:line="240" w:lineRule="auto"/>
        <w:ind w:left="1440" w:right="0" w:hanging="360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1A5017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6. </w:t>
      </w:r>
      <w:r w:rsidR="0018350F" w:rsidRPr="0018350F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ab/>
      </w:r>
      <w:r w:rsidRPr="001A5017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Aconselhamento Bíblico não é menos importante que outras formas de ensino bíblico. </w:t>
      </w:r>
    </w:p>
    <w:p w:rsidR="0018350F" w:rsidRPr="0018350F" w:rsidRDefault="0018350F" w:rsidP="00EE20D9">
      <w:pPr>
        <w:widowControl/>
        <w:spacing w:before="0" w:line="240" w:lineRule="auto"/>
        <w:ind w:left="1440" w:right="0" w:hanging="360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:rsidR="001A5017" w:rsidRPr="00EE20D9" w:rsidRDefault="001A5017" w:rsidP="00EE20D9">
      <w:pPr>
        <w:pStyle w:val="Default"/>
        <w:numPr>
          <w:ilvl w:val="1"/>
          <w:numId w:val="1"/>
        </w:numPr>
        <w:autoSpaceDE/>
        <w:autoSpaceDN/>
        <w:adjustRightInd/>
        <w:spacing w:after="200"/>
        <w:ind w:left="1080" w:hanging="360"/>
        <w:jc w:val="both"/>
        <w:rPr>
          <w:rFonts w:ascii="Times New Roman" w:hAnsi="Times New Roman" w:cs="Times New Roman"/>
          <w:lang w:val="pt-BR"/>
        </w:rPr>
      </w:pPr>
      <w:r w:rsidRPr="00EE20D9">
        <w:rPr>
          <w:rFonts w:ascii="Times New Roman" w:hAnsi="Times New Roman" w:cs="Times New Roman"/>
          <w:lang w:val="pt-BR"/>
        </w:rPr>
        <w:t xml:space="preserve">O aconselhamento bíblico leva em conta que o homem foi criado para adorar unicamente a Deus e que todos os aspectos da vida são vividos diante da Sua face. Em tudo, portanto, deve considerar seu relacionamento com Deus como prioritário e se dirigir sempre a Ele, considerando Sua vontade em todas as áreas da vida, buscando sempre encontrar Nele, sua fonte de satisfação plena. </w:t>
      </w:r>
    </w:p>
    <w:p w:rsidR="0018350F" w:rsidRPr="00EE20D9" w:rsidRDefault="0018350F" w:rsidP="0018350F">
      <w:pPr>
        <w:pStyle w:val="Default"/>
        <w:numPr>
          <w:ilvl w:val="1"/>
          <w:numId w:val="1"/>
        </w:numPr>
        <w:autoSpaceDE/>
        <w:autoSpaceDN/>
        <w:adjustRightInd/>
        <w:spacing w:after="200"/>
        <w:ind w:left="1080" w:hanging="360"/>
        <w:rPr>
          <w:rFonts w:ascii="Times New Roman" w:hAnsi="Times New Roman" w:cs="Times New Roman"/>
          <w:lang w:val="pt-BR"/>
        </w:rPr>
      </w:pPr>
      <w:r w:rsidRPr="00EE20D9">
        <w:rPr>
          <w:rFonts w:ascii="Times New Roman" w:hAnsi="Times New Roman" w:cs="Times New Roman"/>
          <w:lang w:val="pt-BR"/>
        </w:rPr>
        <w:t>Vamos ver alguns aspectos importantes do aconselhamento bíblico:</w:t>
      </w:r>
    </w:p>
    <w:p w:rsidR="00EE20D9" w:rsidRPr="00EE20D9" w:rsidRDefault="001A5017" w:rsidP="00EE20D9">
      <w:pPr>
        <w:numPr>
          <w:ilvl w:val="2"/>
          <w:numId w:val="1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E20D9">
        <w:rPr>
          <w:rFonts w:ascii="Times New Roman" w:hAnsi="Times New Roman" w:cs="Times New Roman"/>
          <w:sz w:val="24"/>
          <w:szCs w:val="24"/>
          <w:lang w:val="pt-BR"/>
        </w:rPr>
        <w:t xml:space="preserve">O Aconselhamento Bíblico busca a glória de Deus em todo o processo de ajudar o aconselhado a se conformar com a Sua vontade, na busca da solução para os problemas. </w:t>
      </w:r>
    </w:p>
    <w:p w:rsidR="00EE20D9" w:rsidRPr="00EE20D9" w:rsidRDefault="00EE20D9" w:rsidP="00EE20D9">
      <w:pPr>
        <w:spacing w:before="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EE20D9" w:rsidRDefault="006233A1" w:rsidP="00EE20D9">
      <w:pPr>
        <w:numPr>
          <w:ilvl w:val="2"/>
          <w:numId w:val="1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E20D9">
        <w:rPr>
          <w:rFonts w:ascii="Times New Roman" w:hAnsi="Times New Roman" w:cs="Times New Roman"/>
          <w:color w:val="000000"/>
          <w:sz w:val="24"/>
          <w:szCs w:val="24"/>
          <w:lang w:val="pt-BR"/>
        </w:rPr>
        <w:t>O aconselhamento bíblico discerne os pensamentos, as motivações e o comportamento que Deus quer mudar: “</w:t>
      </w:r>
      <w:r w:rsidRPr="00EE20D9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Como as águas profundas é o conselho no coração do homem; mas o homem de inteligência o trará para fora</w:t>
      </w:r>
      <w:r w:rsidRPr="00EE20D9">
        <w:rPr>
          <w:rFonts w:ascii="Times New Roman" w:hAnsi="Times New Roman" w:cs="Times New Roman"/>
          <w:color w:val="000000"/>
          <w:sz w:val="24"/>
          <w:szCs w:val="24"/>
          <w:lang w:val="pt-BR"/>
        </w:rPr>
        <w:t>” (Prov. 20:5).</w:t>
      </w:r>
    </w:p>
    <w:p w:rsidR="00EE20D9" w:rsidRPr="00EE20D9" w:rsidRDefault="00EE20D9" w:rsidP="00EE20D9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1A5017" w:rsidRDefault="001A5017" w:rsidP="00E65401">
      <w:pPr>
        <w:pStyle w:val="Default"/>
        <w:numPr>
          <w:ilvl w:val="2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lang w:val="pt-BR"/>
        </w:rPr>
      </w:pPr>
      <w:r w:rsidRPr="00EE20D9">
        <w:rPr>
          <w:rFonts w:ascii="Times New Roman" w:hAnsi="Times New Roman" w:cs="Times New Roman"/>
          <w:lang w:val="pt-BR"/>
        </w:rPr>
        <w:t xml:space="preserve">O Aconselhamento bíblico é Cristocêntrico, tanto na identificação do ser humano quanto na abordagem e tratamento do problema, como também no seu propósito de levar o homem à estatura de Cristo. </w:t>
      </w:r>
    </w:p>
    <w:p w:rsidR="00E65401" w:rsidRPr="00EE20D9" w:rsidRDefault="00E65401" w:rsidP="00E65401">
      <w:pPr>
        <w:pStyle w:val="Default"/>
        <w:autoSpaceDE/>
        <w:autoSpaceDN/>
        <w:adjustRightInd/>
        <w:jc w:val="both"/>
        <w:rPr>
          <w:rFonts w:ascii="Times New Roman" w:hAnsi="Times New Roman" w:cs="Times New Roman"/>
          <w:lang w:val="pt-BR"/>
        </w:rPr>
      </w:pPr>
    </w:p>
    <w:p w:rsidR="001A5017" w:rsidRDefault="001A5017" w:rsidP="00E65401">
      <w:pPr>
        <w:pStyle w:val="Default"/>
        <w:numPr>
          <w:ilvl w:val="2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lang w:val="pt-BR"/>
        </w:rPr>
      </w:pPr>
      <w:r w:rsidRPr="00EE20D9">
        <w:rPr>
          <w:rFonts w:ascii="Times New Roman" w:hAnsi="Times New Roman" w:cs="Times New Roman"/>
          <w:lang w:val="pt-BR"/>
        </w:rPr>
        <w:t>O Aconselhamento Bíblico busca discernir o pensamento, as motivações e o comportamento que</w:t>
      </w:r>
      <w:r w:rsidRPr="001A5017">
        <w:rPr>
          <w:rFonts w:ascii="Times New Roman" w:hAnsi="Times New Roman" w:cs="Times New Roman"/>
          <w:lang w:val="pt-BR"/>
        </w:rPr>
        <w:t xml:space="preserve"> precisa de mudança conforme a vontade de Deus. </w:t>
      </w:r>
    </w:p>
    <w:p w:rsidR="001A5017" w:rsidRDefault="001A5017" w:rsidP="00E65401">
      <w:pPr>
        <w:pStyle w:val="Default"/>
        <w:numPr>
          <w:ilvl w:val="2"/>
          <w:numId w:val="1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lang w:val="pt-BR"/>
        </w:rPr>
      </w:pPr>
      <w:r w:rsidRPr="001A5017">
        <w:rPr>
          <w:rFonts w:ascii="Times New Roman" w:hAnsi="Times New Roman" w:cs="Times New Roman"/>
          <w:lang w:val="pt-BR"/>
        </w:rPr>
        <w:t>O Aconselhamento Bíblico utiliza as Escrituras e depende do poder do Espírito Santo para mudanças dos motivos, pensamentos e comportamentos, tendo como foco a mudança do coração, para que o homem seja cada vez mais semelhante a Cristo.</w:t>
      </w:r>
    </w:p>
    <w:p w:rsidR="0057307B" w:rsidRDefault="00EA7923" w:rsidP="00E65401">
      <w:pPr>
        <w:pStyle w:val="Default"/>
        <w:numPr>
          <w:ilvl w:val="2"/>
          <w:numId w:val="1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lang w:val="pt-BR"/>
        </w:rPr>
      </w:pPr>
      <w:r w:rsidRPr="00EA7923">
        <w:rPr>
          <w:rFonts w:ascii="Times New Roman" w:hAnsi="Times New Roman" w:cs="Times New Roman"/>
          <w:lang w:val="pt-BR"/>
        </w:rPr>
        <w:t>O Aconselhamento Bíblico é confortador, encorajador e confrontador.  A palavra aconselhamento não encontra na Bíblia, mas talvez a palavra grega</w:t>
      </w:r>
      <w:r w:rsidRPr="00EA7923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  <w:r w:rsidRPr="00EA7923">
        <w:rPr>
          <w:rFonts w:ascii="Gentium" w:hAnsi="Gentium" w:cs="Gentium"/>
          <w:b/>
          <w:bCs/>
          <w:color w:val="800000"/>
          <w:sz w:val="26"/>
          <w:szCs w:val="26"/>
          <w:lang w:val="el-GR"/>
        </w:rPr>
        <w:t>νουθετεω</w:t>
      </w:r>
      <w:r w:rsidRPr="00B940CA">
        <w:rPr>
          <w:rFonts w:ascii="Tahoma" w:hAnsi="Tahoma" w:cs="Tahoma"/>
          <w:b/>
          <w:bCs/>
          <w:szCs w:val="28"/>
          <w:lang w:val="pt-BR"/>
        </w:rPr>
        <w:t xml:space="preserve"> </w:t>
      </w:r>
      <w:r w:rsidRPr="00EA7923">
        <w:rPr>
          <w:rFonts w:ascii="Times New Roman" w:hAnsi="Times New Roman" w:cs="Times New Roman"/>
          <w:b/>
          <w:bCs/>
          <w:lang w:val="pt-BR"/>
        </w:rPr>
        <w:t>(</w:t>
      </w:r>
      <w:r w:rsidRPr="00B940CA">
        <w:rPr>
          <w:rFonts w:ascii="Times New Roman" w:hAnsi="Times New Roman" w:cs="Times New Roman"/>
          <w:b/>
          <w:bCs/>
          <w:i/>
          <w:iCs/>
          <w:lang w:val="pt-BR"/>
        </w:rPr>
        <w:t>noutheteo</w:t>
      </w:r>
      <w:r w:rsidRPr="00EA7923">
        <w:rPr>
          <w:rFonts w:ascii="Times New Roman" w:hAnsi="Times New Roman" w:cs="Times New Roman"/>
          <w:b/>
          <w:bCs/>
          <w:i/>
          <w:iCs/>
          <w:lang w:val="pt-BR"/>
        </w:rPr>
        <w:t xml:space="preserve"> </w:t>
      </w:r>
      <w:r w:rsidRPr="00EA7923">
        <w:rPr>
          <w:rFonts w:ascii="Times New Roman" w:hAnsi="Times New Roman" w:cs="Times New Roman"/>
          <w:lang w:val="pt-BR"/>
        </w:rPr>
        <w:t xml:space="preserve"> </w:t>
      </w:r>
      <w:r w:rsidRPr="00B940CA">
        <w:rPr>
          <w:rFonts w:ascii="Times New Roman" w:hAnsi="Times New Roman" w:cs="Times New Roman"/>
          <w:b/>
          <w:bCs/>
          <w:lang w:val="pt-BR"/>
        </w:rPr>
        <w:t>G03560</w:t>
      </w:r>
      <w:r w:rsidRPr="00EA7923">
        <w:rPr>
          <w:rFonts w:ascii="Times New Roman" w:hAnsi="Times New Roman" w:cs="Times New Roman"/>
          <w:b/>
          <w:bCs/>
          <w:lang w:val="pt-BR"/>
        </w:rPr>
        <w:t>)</w:t>
      </w:r>
      <w:r w:rsidRPr="00B940CA">
        <w:rPr>
          <w:rFonts w:ascii="Times New Roman" w:hAnsi="Times New Roman" w:cs="Times New Roman"/>
          <w:b/>
          <w:bCs/>
          <w:lang w:val="pt-BR"/>
        </w:rPr>
        <w:t xml:space="preserve"> </w:t>
      </w:r>
      <w:r w:rsidRPr="00EA7923">
        <w:rPr>
          <w:rFonts w:ascii="Times New Roman" w:hAnsi="Times New Roman" w:cs="Times New Roman"/>
          <w:lang w:val="pt-BR"/>
        </w:rPr>
        <w:t xml:space="preserve">é </w:t>
      </w:r>
      <w:r w:rsidR="00711817" w:rsidRPr="00EA7923">
        <w:rPr>
          <w:rFonts w:ascii="Times New Roman" w:hAnsi="Times New Roman" w:cs="Times New Roman"/>
          <w:lang w:val="pt-BR"/>
        </w:rPr>
        <w:t>uma boa descrição</w:t>
      </w:r>
      <w:r w:rsidRPr="00EA7923">
        <w:rPr>
          <w:rFonts w:ascii="Times New Roman" w:hAnsi="Times New Roman" w:cs="Times New Roman"/>
          <w:lang w:val="pt-BR"/>
        </w:rPr>
        <w:t xml:space="preserve"> da sua </w:t>
      </w:r>
      <w:r w:rsidR="00711817" w:rsidRPr="00EA7923">
        <w:rPr>
          <w:rFonts w:ascii="Times New Roman" w:hAnsi="Times New Roman" w:cs="Times New Roman"/>
          <w:lang w:val="pt-BR"/>
        </w:rPr>
        <w:t>essência</w:t>
      </w:r>
      <w:r w:rsidRPr="00EA7923">
        <w:rPr>
          <w:rFonts w:ascii="Times New Roman" w:hAnsi="Times New Roman" w:cs="Times New Roman"/>
          <w:lang w:val="pt-BR"/>
        </w:rPr>
        <w:t xml:space="preserve">.  Ele  significa admoestar, advertir e exortar.  Ele se encontra nos </w:t>
      </w:r>
      <w:r w:rsidR="00711817" w:rsidRPr="00EA7923">
        <w:rPr>
          <w:rFonts w:ascii="Times New Roman" w:hAnsi="Times New Roman" w:cs="Times New Roman"/>
          <w:lang w:val="pt-BR"/>
        </w:rPr>
        <w:t>seqüentes</w:t>
      </w:r>
      <w:r w:rsidRPr="00EA7923">
        <w:rPr>
          <w:rFonts w:ascii="Times New Roman" w:hAnsi="Times New Roman" w:cs="Times New Roman"/>
          <w:lang w:val="pt-BR"/>
        </w:rPr>
        <w:t xml:space="preserve"> trechos.</w:t>
      </w:r>
    </w:p>
    <w:p w:rsidR="0057307B" w:rsidRPr="00EA7923" w:rsidRDefault="0057307B" w:rsidP="0057307B">
      <w:pPr>
        <w:pStyle w:val="Default"/>
        <w:autoSpaceDE/>
        <w:autoSpaceDN/>
        <w:adjustRightInd/>
        <w:spacing w:line="276" w:lineRule="auto"/>
        <w:ind w:left="1440"/>
        <w:rPr>
          <w:rFonts w:ascii="Times New Roman" w:hAnsi="Times New Roman" w:cs="Times New Roman"/>
          <w:lang w:val="pt-BR"/>
        </w:rPr>
      </w:pPr>
    </w:p>
    <w:p w:rsidR="0057307B" w:rsidRDefault="00EA7923" w:rsidP="0057307B">
      <w:pPr>
        <w:widowControl/>
        <w:spacing w:before="0" w:line="240" w:lineRule="auto"/>
        <w:ind w:left="1416" w:right="0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bookmarkStart w:id="2" w:name="v0"/>
      <w:bookmarkEnd w:id="2"/>
      <w:r w:rsidRPr="00EA7923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tos 20:31,</w:t>
      </w:r>
    </w:p>
    <w:p w:rsidR="00EA7923" w:rsidRDefault="00EA7923" w:rsidP="0057307B">
      <w:pPr>
        <w:widowControl/>
        <w:spacing w:before="0" w:line="240" w:lineRule="auto"/>
        <w:ind w:left="1416" w:right="0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  <w:r w:rsidRPr="00EA7923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“</w:t>
      </w:r>
      <w:r w:rsidRPr="00B940CA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Portanto, vigiai, lembrando-vos de que durante três anos, não cessei, noite e dia, </w:t>
      </w:r>
      <w:r w:rsidRPr="00B940CA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val="pt-BR" w:eastAsia="en-US"/>
        </w:rPr>
        <w:t>de admoestar</w:t>
      </w:r>
      <w:r w:rsidRPr="00B940CA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com lágrimas a cada um de vós</w:t>
      </w:r>
      <w:r w:rsidRPr="00EA792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”</w:t>
      </w:r>
      <w:r w:rsidRPr="00B940CA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.</w:t>
      </w:r>
    </w:p>
    <w:p w:rsidR="00E65401" w:rsidRDefault="00E65401" w:rsidP="0057307B">
      <w:pPr>
        <w:widowControl/>
        <w:spacing w:before="0" w:line="240" w:lineRule="auto"/>
        <w:ind w:left="1416" w:right="0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</w:p>
    <w:p w:rsidR="00E65401" w:rsidRDefault="00E65401" w:rsidP="0057307B">
      <w:pPr>
        <w:widowControl/>
        <w:spacing w:before="0" w:line="240" w:lineRule="auto"/>
        <w:ind w:left="1416" w:right="0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</w:p>
    <w:p w:rsidR="00E65401" w:rsidRDefault="00E65401" w:rsidP="0057307B">
      <w:pPr>
        <w:widowControl/>
        <w:spacing w:before="0" w:line="240" w:lineRule="auto"/>
        <w:ind w:left="1416" w:right="0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</w:p>
    <w:p w:rsidR="00E65401" w:rsidRDefault="00E65401" w:rsidP="0057307B">
      <w:pPr>
        <w:widowControl/>
        <w:spacing w:before="0" w:line="240" w:lineRule="auto"/>
        <w:ind w:left="1416" w:right="0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</w:p>
    <w:p w:rsidR="00EE20D9" w:rsidRPr="00B940CA" w:rsidRDefault="00EE20D9" w:rsidP="0057307B">
      <w:pPr>
        <w:widowControl/>
        <w:spacing w:before="0" w:line="240" w:lineRule="auto"/>
        <w:ind w:left="1416" w:right="0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</w:p>
    <w:p w:rsidR="00EE20D9" w:rsidRPr="00EE20D9" w:rsidRDefault="00EE20D9" w:rsidP="00EE20D9">
      <w:pPr>
        <w:widowControl/>
        <w:spacing w:before="0" w:line="276" w:lineRule="auto"/>
        <w:ind w:left="1416" w:right="0"/>
        <w:rPr>
          <w:rFonts w:ascii="Times New Roman" w:eastAsiaTheme="minorHAnsi" w:hAnsi="Times New Roman" w:cs="Times New Roman"/>
          <w:bCs/>
          <w:sz w:val="24"/>
          <w:szCs w:val="24"/>
          <w:lang w:val="pt-BR" w:eastAsia="en-US"/>
        </w:rPr>
      </w:pPr>
      <w:r w:rsidRPr="00EE20D9">
        <w:rPr>
          <w:rFonts w:ascii="Times New Roman" w:eastAsiaTheme="minorHAnsi" w:hAnsi="Times New Roman" w:cs="Times New Roman"/>
          <w:bCs/>
          <w:sz w:val="24"/>
          <w:szCs w:val="24"/>
          <w:lang w:val="pt-BR" w:eastAsia="en-US"/>
        </w:rPr>
        <w:lastRenderedPageBreak/>
        <w:t>Rom. 15:14,</w:t>
      </w:r>
    </w:p>
    <w:p w:rsidR="00EE20D9" w:rsidRDefault="00EE20D9" w:rsidP="00EE20D9">
      <w:pPr>
        <w:widowControl/>
        <w:spacing w:before="0" w:line="276" w:lineRule="auto"/>
        <w:ind w:left="1416" w:right="0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EE20D9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“</w:t>
      </w:r>
      <w:bookmarkStart w:id="3" w:name="RichViewCheckpoint1"/>
      <w:bookmarkEnd w:id="3"/>
      <w:r w:rsidRPr="00EE20D9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Eu próprio, meus irmãos, certo estou, a respeito de vós, que vós mesmos estais cheios de bondade, cheios de todo o conhecimento, podendo</w:t>
      </w:r>
      <w:r w:rsidR="00E65401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 </w:t>
      </w:r>
      <w:r w:rsidRPr="00EE20D9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</w:t>
      </w:r>
      <w:r w:rsidRPr="00EE20D9">
        <w:rPr>
          <w:rFonts w:ascii="Times New Roman" w:eastAsiaTheme="minorHAnsi" w:hAnsi="Times New Roman" w:cs="Times New Roman"/>
          <w:sz w:val="24"/>
          <w:szCs w:val="24"/>
          <w:u w:val="single"/>
          <w:lang w:val="pt-BR" w:eastAsia="en-US"/>
        </w:rPr>
        <w:t>admoestar-vos</w:t>
      </w:r>
      <w:r w:rsidRPr="00EE20D9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uns aos outros”.</w:t>
      </w:r>
    </w:p>
    <w:p w:rsidR="00EE20D9" w:rsidRDefault="00EE20D9" w:rsidP="00EE20D9">
      <w:pPr>
        <w:widowControl/>
        <w:spacing w:before="0" w:line="276" w:lineRule="auto"/>
        <w:ind w:left="1416" w:right="0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:rsidR="00EE20D9" w:rsidRPr="00EE20D9" w:rsidRDefault="00EE20D9" w:rsidP="00EE20D9">
      <w:pPr>
        <w:widowControl/>
        <w:spacing w:before="0" w:line="276" w:lineRule="auto"/>
        <w:ind w:left="1416" w:right="0"/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</w:pPr>
      <w:r w:rsidRPr="00EE20D9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I Cor. 4:14,</w:t>
      </w:r>
    </w:p>
    <w:p w:rsidR="00EE20D9" w:rsidRPr="00EE20D9" w:rsidRDefault="00EE20D9" w:rsidP="00EE20D9">
      <w:pPr>
        <w:widowControl/>
        <w:spacing w:before="0" w:line="276" w:lineRule="auto"/>
        <w:ind w:left="1416" w:right="0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EE20D9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“</w:t>
      </w:r>
      <w:r w:rsidRPr="00EE20D9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Não escrevo estas </w:t>
      </w:r>
      <w:r w:rsidRPr="00EE20D9">
        <w:rPr>
          <w:rFonts w:ascii="Times New Roman" w:eastAsiaTheme="minorHAnsi" w:hAnsi="Times New Roman" w:cs="Times New Roman"/>
          <w:i/>
          <w:iCs/>
          <w:sz w:val="24"/>
          <w:szCs w:val="24"/>
          <w:lang w:val="pt-BR" w:eastAsia="en-US"/>
        </w:rPr>
        <w:t>coisas</w:t>
      </w:r>
      <w:r w:rsidRPr="00EE20D9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para vos envergonhar; mas </w:t>
      </w:r>
      <w:r w:rsidRPr="00EE20D9">
        <w:rPr>
          <w:rFonts w:ascii="Times New Roman" w:eastAsiaTheme="minorHAnsi" w:hAnsi="Times New Roman" w:cs="Times New Roman"/>
          <w:sz w:val="24"/>
          <w:szCs w:val="24"/>
          <w:u w:val="single"/>
          <w:lang w:val="pt-BR" w:eastAsia="en-US"/>
        </w:rPr>
        <w:t>admoesto</w:t>
      </w:r>
      <w:r w:rsidRPr="00EE20D9">
        <w:rPr>
          <w:rFonts w:ascii="Times New Roman" w:eastAsiaTheme="minorHAnsi" w:hAnsi="Times New Roman" w:cs="Times New Roman"/>
          <w:i/>
          <w:iCs/>
          <w:sz w:val="24"/>
          <w:szCs w:val="24"/>
          <w:u w:val="single"/>
          <w:lang w:val="pt-BR" w:eastAsia="en-US"/>
        </w:rPr>
        <w:t>-vos</w:t>
      </w:r>
      <w:r w:rsidRPr="00EE20D9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como meus filhos amados”.</w:t>
      </w:r>
    </w:p>
    <w:p w:rsidR="00EE20D9" w:rsidRPr="00EE20D9" w:rsidRDefault="00EE20D9" w:rsidP="00EE20D9">
      <w:pPr>
        <w:widowControl/>
        <w:spacing w:before="0" w:line="276" w:lineRule="auto"/>
        <w:ind w:left="1416" w:right="0"/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</w:pPr>
    </w:p>
    <w:p w:rsidR="00EE20D9" w:rsidRPr="00EE20D9" w:rsidRDefault="00EE20D9" w:rsidP="00EE20D9">
      <w:pPr>
        <w:widowControl/>
        <w:spacing w:before="0" w:line="276" w:lineRule="auto"/>
        <w:ind w:left="1416" w:right="0"/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</w:pPr>
      <w:r w:rsidRPr="00EE20D9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Col. 1:28,</w:t>
      </w:r>
    </w:p>
    <w:p w:rsidR="00EE20D9" w:rsidRDefault="00EE20D9" w:rsidP="00EE20D9">
      <w:pPr>
        <w:widowControl/>
        <w:spacing w:before="0" w:line="276" w:lineRule="auto"/>
        <w:ind w:left="1416" w:right="0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EE20D9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“</w:t>
      </w:r>
      <w:r w:rsidRPr="00EE20D9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A quem anunciamos, </w:t>
      </w:r>
      <w:r w:rsidRPr="00EE20D9">
        <w:rPr>
          <w:rFonts w:ascii="Times New Roman" w:eastAsiaTheme="minorHAnsi" w:hAnsi="Times New Roman" w:cs="Times New Roman"/>
          <w:sz w:val="24"/>
          <w:szCs w:val="24"/>
          <w:u w:val="single"/>
          <w:lang w:val="pt-BR" w:eastAsia="en-US"/>
        </w:rPr>
        <w:t>admoestando</w:t>
      </w:r>
      <w:r w:rsidRPr="00EE20D9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a todo o homem, e ensinando a todo o homem em toda a sabedoria; para que apresentemos todo o homem perfeito em Jesus Cristo”.</w:t>
      </w:r>
    </w:p>
    <w:p w:rsidR="00EE20D9" w:rsidRPr="00EE20D9" w:rsidRDefault="00EE20D9" w:rsidP="00EE20D9">
      <w:pPr>
        <w:widowControl/>
        <w:spacing w:before="0" w:line="276" w:lineRule="auto"/>
        <w:ind w:left="1416" w:right="0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:rsidR="00EE20D9" w:rsidRPr="00EE20D9" w:rsidRDefault="00EE20D9" w:rsidP="00EE20D9">
      <w:pPr>
        <w:widowControl/>
        <w:spacing w:before="0" w:line="276" w:lineRule="auto"/>
        <w:ind w:left="1416" w:right="0"/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</w:pPr>
      <w:r w:rsidRPr="00EE20D9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Col. 3:16,</w:t>
      </w:r>
    </w:p>
    <w:p w:rsidR="00EE20D9" w:rsidRPr="00EE20D9" w:rsidRDefault="00EE20D9" w:rsidP="00EE20D9">
      <w:pPr>
        <w:widowControl/>
        <w:spacing w:before="0" w:line="276" w:lineRule="auto"/>
        <w:ind w:left="1416" w:right="0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EE20D9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“</w:t>
      </w:r>
      <w:bookmarkStart w:id="4" w:name="RichViewCheckpoint7"/>
      <w:bookmarkEnd w:id="4"/>
      <w:r w:rsidRPr="00EE20D9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A palavra de Cristo habite em vós abundantemente, em toda a sabedoria, ensinando-vos e </w:t>
      </w:r>
      <w:r w:rsidRPr="00EE20D9">
        <w:rPr>
          <w:rFonts w:ascii="Times New Roman" w:eastAsiaTheme="minorHAnsi" w:hAnsi="Times New Roman" w:cs="Times New Roman"/>
          <w:sz w:val="24"/>
          <w:szCs w:val="24"/>
          <w:u w:val="single"/>
          <w:lang w:val="pt-BR" w:eastAsia="en-US"/>
        </w:rPr>
        <w:t>admoestando-vos</w:t>
      </w:r>
      <w:r w:rsidRPr="00EE20D9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uns aos outros, com salmos, hinos e cânticos espirituais, cantando ao Senhor com graça em vosso coração”.</w:t>
      </w:r>
    </w:p>
    <w:p w:rsidR="00EE20D9" w:rsidRPr="00EE20D9" w:rsidRDefault="00EE20D9" w:rsidP="00EE20D9">
      <w:pPr>
        <w:widowControl/>
        <w:spacing w:before="0" w:line="276" w:lineRule="auto"/>
        <w:ind w:left="1416" w:right="0"/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</w:pPr>
      <w:bookmarkStart w:id="5" w:name="v4"/>
      <w:bookmarkEnd w:id="5"/>
    </w:p>
    <w:p w:rsidR="00EE20D9" w:rsidRPr="00EE20D9" w:rsidRDefault="00EE20D9" w:rsidP="00EE20D9">
      <w:pPr>
        <w:widowControl/>
        <w:spacing w:before="0" w:line="276" w:lineRule="auto"/>
        <w:ind w:left="1416" w:right="0"/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</w:pPr>
      <w:r w:rsidRPr="00EE20D9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I Tess. 5:12,</w:t>
      </w:r>
      <w:bookmarkStart w:id="6" w:name="RichViewCheckpoint9"/>
      <w:bookmarkEnd w:id="6"/>
    </w:p>
    <w:p w:rsidR="00EE20D9" w:rsidRDefault="00EE20D9" w:rsidP="00EE20D9">
      <w:pPr>
        <w:widowControl/>
        <w:spacing w:before="0" w:line="276" w:lineRule="auto"/>
        <w:ind w:left="1416" w:right="0"/>
        <w:rPr>
          <w:rFonts w:ascii="Times New Roman" w:eastAsiaTheme="minorHAnsi" w:hAnsi="Times New Roman" w:cs="Times New Roman"/>
          <w:sz w:val="24"/>
          <w:szCs w:val="24"/>
          <w:u w:val="single"/>
          <w:lang w:val="pt-BR" w:eastAsia="en-US"/>
        </w:rPr>
      </w:pPr>
      <w:r w:rsidRPr="00EE20D9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“</w:t>
      </w:r>
      <w:r w:rsidRPr="00EE20D9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E rogamo-vos, irmãos, que reconheçais os que trabalham entre vós e que presidem sobre vós no Senhor, e vos </w:t>
      </w:r>
      <w:r w:rsidRPr="00EE20D9">
        <w:rPr>
          <w:rFonts w:ascii="Times New Roman" w:eastAsiaTheme="minorHAnsi" w:hAnsi="Times New Roman" w:cs="Times New Roman"/>
          <w:sz w:val="24"/>
          <w:szCs w:val="24"/>
          <w:u w:val="single"/>
          <w:lang w:val="pt-BR" w:eastAsia="en-US"/>
        </w:rPr>
        <w:t>admoestam”.</w:t>
      </w:r>
    </w:p>
    <w:p w:rsidR="00EE20D9" w:rsidRPr="00EE20D9" w:rsidRDefault="00EE20D9" w:rsidP="00EE20D9">
      <w:pPr>
        <w:widowControl/>
        <w:spacing w:before="0" w:line="276" w:lineRule="auto"/>
        <w:ind w:left="1416" w:right="0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:rsidR="00EE20D9" w:rsidRPr="00EE20D9" w:rsidRDefault="00EE20D9" w:rsidP="00EE20D9">
      <w:pPr>
        <w:widowControl/>
        <w:spacing w:before="0" w:line="276" w:lineRule="auto"/>
        <w:ind w:left="1416" w:right="0"/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</w:pPr>
      <w:r w:rsidRPr="00EE20D9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I  Tess. 5:14,</w:t>
      </w:r>
    </w:p>
    <w:p w:rsidR="00EE20D9" w:rsidRPr="00EE20D9" w:rsidRDefault="00EE20D9" w:rsidP="00EE20D9">
      <w:pPr>
        <w:widowControl/>
        <w:spacing w:before="0" w:line="276" w:lineRule="auto"/>
        <w:ind w:left="1416" w:right="0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EE20D9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“</w:t>
      </w:r>
      <w:bookmarkStart w:id="7" w:name="RichViewCheckpoint11"/>
      <w:bookmarkEnd w:id="7"/>
      <w:r w:rsidRPr="00EE20D9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Rogamo-vos, também, irmãos, que </w:t>
      </w:r>
      <w:r w:rsidRPr="00EE20D9">
        <w:rPr>
          <w:rFonts w:ascii="Times New Roman" w:eastAsiaTheme="minorHAnsi" w:hAnsi="Times New Roman" w:cs="Times New Roman"/>
          <w:sz w:val="24"/>
          <w:szCs w:val="24"/>
          <w:u w:val="single"/>
          <w:lang w:val="pt-BR" w:eastAsia="en-US"/>
        </w:rPr>
        <w:t>admoesteis</w:t>
      </w:r>
      <w:r w:rsidRPr="00EE20D9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os desordeiros, consoleis os de pouco ânimo, sustenteis os fracos, e sejais pacientes para com todos”.</w:t>
      </w:r>
    </w:p>
    <w:p w:rsidR="00EE20D9" w:rsidRPr="00EE20D9" w:rsidRDefault="00EE20D9" w:rsidP="00EE20D9">
      <w:pPr>
        <w:widowControl/>
        <w:spacing w:before="0" w:line="276" w:lineRule="auto"/>
        <w:ind w:left="1416" w:right="0"/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</w:pPr>
      <w:bookmarkStart w:id="8" w:name="v6"/>
      <w:bookmarkEnd w:id="8"/>
    </w:p>
    <w:p w:rsidR="00EE20D9" w:rsidRPr="00EE20D9" w:rsidRDefault="00EE20D9" w:rsidP="00EE20D9">
      <w:pPr>
        <w:widowControl/>
        <w:spacing w:before="0" w:line="276" w:lineRule="auto"/>
        <w:ind w:left="1416" w:right="0"/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</w:pPr>
      <w:r w:rsidRPr="00EE20D9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I Tess. 3:15,</w:t>
      </w:r>
      <w:bookmarkStart w:id="9" w:name="RichViewCheckpoint13"/>
      <w:bookmarkEnd w:id="9"/>
    </w:p>
    <w:p w:rsidR="00EA7923" w:rsidRPr="00B940CA" w:rsidRDefault="00EE20D9" w:rsidP="00EE20D9">
      <w:pPr>
        <w:widowControl/>
        <w:spacing w:before="0" w:line="276" w:lineRule="auto"/>
        <w:ind w:left="1416" w:right="0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EE20D9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“</w:t>
      </w:r>
      <w:r w:rsidRPr="00EE20D9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Todavia não </w:t>
      </w:r>
      <w:r w:rsidRPr="00EE20D9">
        <w:rPr>
          <w:rFonts w:ascii="Times New Roman" w:eastAsiaTheme="minorHAnsi" w:hAnsi="Times New Roman" w:cs="Times New Roman"/>
          <w:i/>
          <w:iCs/>
          <w:sz w:val="24"/>
          <w:szCs w:val="24"/>
          <w:lang w:val="pt-BR" w:eastAsia="en-US"/>
        </w:rPr>
        <w:t>o</w:t>
      </w:r>
      <w:r w:rsidRPr="00EE20D9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tenhais como inimigo, mas </w:t>
      </w:r>
      <w:r w:rsidRPr="00EE20D9">
        <w:rPr>
          <w:rFonts w:ascii="Times New Roman" w:eastAsiaTheme="minorHAnsi" w:hAnsi="Times New Roman" w:cs="Times New Roman"/>
          <w:sz w:val="24"/>
          <w:szCs w:val="24"/>
          <w:u w:val="single"/>
          <w:lang w:val="pt-BR" w:eastAsia="en-US"/>
        </w:rPr>
        <w:t>admoestai-o</w:t>
      </w:r>
      <w:r w:rsidRPr="00EE20D9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como irmão”.</w:t>
      </w: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</w:t>
      </w:r>
    </w:p>
    <w:p w:rsidR="00EA7923" w:rsidRPr="00B940CA" w:rsidRDefault="00EA7923" w:rsidP="00EA7923">
      <w:pPr>
        <w:widowControl/>
        <w:spacing w:before="0" w:line="240" w:lineRule="auto"/>
        <w:ind w:left="0" w:right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</w:p>
    <w:p w:rsidR="00EA7923" w:rsidRDefault="0057307B" w:rsidP="00E65401">
      <w:pPr>
        <w:pStyle w:val="Default"/>
        <w:numPr>
          <w:ilvl w:val="2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lang w:val="pt-BR"/>
        </w:rPr>
      </w:pPr>
      <w:r w:rsidRPr="0057307B">
        <w:rPr>
          <w:rFonts w:ascii="Times New Roman" w:hAnsi="Times New Roman" w:cs="Times New Roman"/>
          <w:lang w:val="pt-BR"/>
        </w:rPr>
        <w:t xml:space="preserve"> </w:t>
      </w:r>
      <w:r w:rsidR="00EA7923" w:rsidRPr="00EA7923">
        <w:rPr>
          <w:rFonts w:ascii="Times New Roman" w:hAnsi="Times New Roman" w:cs="Times New Roman"/>
          <w:lang w:val="pt-BR"/>
        </w:rPr>
        <w:t xml:space="preserve">O aconselhamento bíblico começa e se processa pela aceitação da canonicidade, inspiração, </w:t>
      </w:r>
      <w:r w:rsidR="00711817" w:rsidRPr="00EA7923">
        <w:rPr>
          <w:rFonts w:ascii="Times New Roman" w:hAnsi="Times New Roman" w:cs="Times New Roman"/>
          <w:lang w:val="pt-BR"/>
        </w:rPr>
        <w:t>inerência</w:t>
      </w:r>
      <w:r w:rsidR="00EA7923" w:rsidRPr="00EA7923">
        <w:rPr>
          <w:rFonts w:ascii="Times New Roman" w:hAnsi="Times New Roman" w:cs="Times New Roman"/>
          <w:lang w:val="pt-BR"/>
        </w:rPr>
        <w:t xml:space="preserve">, infalibilidade, autoridade e suficiência das Escrituras. Reconhece que as Escrituras devem ter um controle ativo e funcional sobre todos os métodos de mudança e crescimento. </w:t>
      </w:r>
    </w:p>
    <w:p w:rsidR="006233A1" w:rsidRDefault="006233A1" w:rsidP="00E65401">
      <w:pPr>
        <w:numPr>
          <w:ilvl w:val="2"/>
          <w:numId w:val="1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O aconselhamento bíblico utiliza a Palavra de Deus, pelo poder do Espírito Santo, para mudar os pensamentos, motivos e comportamento, a fim de que o homem seja progressivamente mais semelhante a Cristo.</w:t>
      </w:r>
    </w:p>
    <w:p w:rsidR="006233A1" w:rsidRPr="00EE20D9" w:rsidRDefault="006233A1" w:rsidP="00EE20D9">
      <w:pPr>
        <w:numPr>
          <w:ilvl w:val="2"/>
          <w:numId w:val="1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O aconselhamento bíblico também é uma excelente porta para o evangelismo.</w:t>
      </w:r>
    </w:p>
    <w:p w:rsidR="00EA7923" w:rsidRPr="00EA7923" w:rsidRDefault="00EA7923" w:rsidP="00EA7923">
      <w:pPr>
        <w:widowControl/>
        <w:spacing w:before="0" w:line="240" w:lineRule="auto"/>
        <w:ind w:left="0" w:right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</w:p>
    <w:p w:rsidR="00F76531" w:rsidRPr="00EA7923" w:rsidRDefault="00EA7923" w:rsidP="00EA7923">
      <w:pPr>
        <w:widowControl/>
        <w:spacing w:before="0" w:line="240" w:lineRule="auto"/>
        <w:ind w:left="0" w:right="0"/>
        <w:jc w:val="left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 w:rsidRPr="00EA792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III. </w:t>
      </w:r>
      <w:r w:rsidRPr="00EA792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  <w:t xml:space="preserve">As Escrituras e o Aconselhamento </w:t>
      </w:r>
    </w:p>
    <w:p w:rsidR="00EA7923" w:rsidRPr="00EA7923" w:rsidRDefault="00EA7923" w:rsidP="00EA7923">
      <w:pPr>
        <w:widowControl/>
        <w:spacing w:before="0" w:line="240" w:lineRule="auto"/>
        <w:ind w:left="0" w:right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</w:p>
    <w:p w:rsidR="00EA7923" w:rsidRPr="00EA7923" w:rsidRDefault="00EA7923" w:rsidP="00E65401">
      <w:pPr>
        <w:widowControl/>
        <w:spacing w:before="0" w:line="240" w:lineRule="auto"/>
        <w:ind w:left="0"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  <w:r w:rsidRPr="00EA792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A Bíblia é o único manual confiável para o verdadeiro estudo e transformação do homem. Ela é exaustiva, tanto no diagnóstico quanto no tratamento das questões do coração humano. </w:t>
      </w:r>
    </w:p>
    <w:p w:rsidR="00EA7923" w:rsidRPr="00EA7923" w:rsidRDefault="00EA7923" w:rsidP="00E65401">
      <w:pPr>
        <w:widowControl/>
        <w:spacing w:before="0" w:line="240" w:lineRule="auto"/>
        <w:ind w:left="0"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</w:p>
    <w:p w:rsidR="00EA7923" w:rsidRPr="00EA7923" w:rsidRDefault="00EA7923" w:rsidP="00E65401">
      <w:pPr>
        <w:widowControl/>
        <w:spacing w:before="0" w:line="240" w:lineRule="auto"/>
        <w:ind w:left="0"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  <w:r w:rsidRPr="00EA792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A Palavra revela quem Deus é e o que Ele nos manda fazer para confiarmos nEle, amá-lO e obedecê-lO. Quando acolhida, ela provoca mudanças. Se rejeitada ou ignorada, o coração torna-se cada vez mais duro, cego e surdo. O aconselhamento não pode estar divorciado da Palavra. O conteúdo do aconselhamento deve ser a Palavra de Deus aplicada à nossa vida. </w:t>
      </w:r>
    </w:p>
    <w:p w:rsidR="0057307B" w:rsidRDefault="0057307B" w:rsidP="00E65401">
      <w:pPr>
        <w:widowControl/>
        <w:autoSpaceDE/>
        <w:autoSpaceDN/>
        <w:adjustRightInd/>
        <w:spacing w:before="0" w:line="276" w:lineRule="auto"/>
        <w:ind w:left="0" w:right="0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:rsidR="00EA7923" w:rsidRPr="00EA7923" w:rsidRDefault="00EA7923" w:rsidP="00E65401">
      <w:pPr>
        <w:widowControl/>
        <w:autoSpaceDE/>
        <w:autoSpaceDN/>
        <w:adjustRightInd/>
        <w:spacing w:before="0" w:line="276" w:lineRule="auto"/>
        <w:ind w:left="0" w:right="0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EA7923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Muitos dos que acreditam na Bíblia aceita conselhos não bíblicos. Para eles, a Palavra é apenas um recurso entre vários outros recursos disponíveis, tanto nos livros de autoajuda, como em vários tratamentos terapêuticos. A Palavra tende a ter um papel secundário ou, até mesmo, a não ter importância alguma, sendo considerada como insuficiente e ineficaz para lidar com os problemas do homem.</w:t>
      </w:r>
    </w:p>
    <w:p w:rsidR="00EA7923" w:rsidRPr="00EA7923" w:rsidRDefault="00EA7923" w:rsidP="00E65401">
      <w:pPr>
        <w:widowControl/>
        <w:spacing w:before="0" w:line="240" w:lineRule="auto"/>
        <w:ind w:left="0"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</w:p>
    <w:p w:rsidR="00EA7923" w:rsidRPr="00EA7923" w:rsidRDefault="00EA7923" w:rsidP="00E65401">
      <w:pPr>
        <w:widowControl/>
        <w:spacing w:before="0" w:line="240" w:lineRule="auto"/>
        <w:ind w:left="0"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  <w:r w:rsidRPr="00EA792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Muitos cristãos tentam conciliar essas teorias seculares, contradizendo a Palavra e fazendo mal uso de textos bíblicos em busca de confirmação e apoio para tais teorias. </w:t>
      </w:r>
    </w:p>
    <w:p w:rsidR="00EA7923" w:rsidRPr="00EA7923" w:rsidRDefault="00EA7923" w:rsidP="00E65401">
      <w:pPr>
        <w:widowControl/>
        <w:autoSpaceDE/>
        <w:autoSpaceDN/>
        <w:adjustRightInd/>
        <w:spacing w:before="0" w:line="276" w:lineRule="auto"/>
        <w:ind w:left="0" w:right="0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:rsidR="00EA7923" w:rsidRPr="00F76531" w:rsidRDefault="00EA7923" w:rsidP="00E65401">
      <w:pPr>
        <w:pStyle w:val="ListParagraph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  <w:r w:rsidRPr="00F7653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  <w:t xml:space="preserve">Sua suficiência é Exaustiva </w:t>
      </w:r>
      <w:r w:rsidR="00F76531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– Sa</w:t>
      </w:r>
      <w:r w:rsidRPr="00F76531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l 19.7-11</w:t>
      </w:r>
      <w:r w:rsidR="00F76531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,</w:t>
      </w:r>
      <w:r w:rsidRPr="00F76531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</w:t>
      </w:r>
    </w:p>
    <w:p w:rsidR="00F76531" w:rsidRDefault="00F76531" w:rsidP="00E65401">
      <w:pPr>
        <w:pStyle w:val="ListParagraph"/>
        <w:widowControl/>
        <w:spacing w:before="0" w:line="240" w:lineRule="auto"/>
        <w:ind w:left="1083" w:right="0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F76531" w:rsidRPr="00B278E3" w:rsidRDefault="00F76531" w:rsidP="00E65401">
      <w:pPr>
        <w:pStyle w:val="ListParagraph"/>
        <w:widowControl/>
        <w:spacing w:before="0" w:line="240" w:lineRule="auto"/>
        <w:ind w:left="1083"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  <w:r w:rsidRPr="00F76531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“</w:t>
      </w:r>
      <w:r w:rsidRPr="00B940CA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pt-BR" w:eastAsia="en-US"/>
        </w:rPr>
        <w:t>A lei do SENHOR é perfeita, e refrigera a alma; o testemunho do SENHOR é fiel, e dá sabedoria aos símplices. Os preceitos do SENHOR são retos e alegram o coração; o mandamento do SENH</w:t>
      </w:r>
      <w:r w:rsidR="00DE458A" w:rsidRPr="00B940CA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pt-BR" w:eastAsia="en-US"/>
        </w:rPr>
        <w:t xml:space="preserve">OR é puro, e ilumina os olhos. </w:t>
      </w:r>
      <w:r w:rsidRPr="00B940CA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pt-BR" w:eastAsia="en-US"/>
        </w:rPr>
        <w:t>O temor do SENHOR é limpo, e permanece eternamente; os juízos do SENHOR são verdadeiros e justos juntamente. Mais desejáveis são do que o ouro, sim, do que muito ouro fino; e mais doces do q</w:t>
      </w:r>
      <w:r w:rsidR="00B278E3" w:rsidRPr="00B940CA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pt-BR" w:eastAsia="en-US"/>
        </w:rPr>
        <w:t xml:space="preserve">ue o mel e o licor dos favos. </w:t>
      </w:r>
      <w:r w:rsidRPr="00B940CA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pt-BR" w:eastAsia="en-US"/>
        </w:rPr>
        <w:t>Também por eles é admoestado o teu servo; e em os guardar há grande recompensa</w:t>
      </w:r>
      <w:r w:rsidRPr="00B940CA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.</w:t>
      </w:r>
    </w:p>
    <w:p w:rsidR="00F76531" w:rsidRPr="00B278E3" w:rsidRDefault="00F76531" w:rsidP="00E65401">
      <w:pPr>
        <w:pStyle w:val="ListParagraph"/>
        <w:widowControl/>
        <w:spacing w:before="0" w:line="240" w:lineRule="auto"/>
        <w:ind w:left="1083"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</w:p>
    <w:p w:rsidR="00EA7923" w:rsidRDefault="00F76531" w:rsidP="00E65401">
      <w:pPr>
        <w:pStyle w:val="ListParagraph"/>
        <w:widowControl/>
        <w:numPr>
          <w:ilvl w:val="0"/>
          <w:numId w:val="11"/>
        </w:numPr>
        <w:spacing w:before="0" w:line="240" w:lineRule="auto"/>
        <w:ind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  <w:r w:rsidRPr="00B940CA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pt-BR" w:eastAsia="en-US"/>
        </w:rPr>
        <w:t>A lei do SENHOR é perfeita, e refrigera a alma</w:t>
      </w:r>
      <w:r w:rsidRPr="00F76531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</w:t>
      </w:r>
      <w:r w:rsidR="00EA7923" w:rsidRPr="00F76531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– Lei (torah); Alma</w:t>
      </w:r>
      <w:r w:rsidRPr="00F76531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</w:t>
      </w:r>
      <w:r w:rsidR="00EA7923" w:rsidRPr="00F76531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(nephesh). Ela é completa e nada lhe falta. Como resultado disso, ela é apta para restaurar a alma. </w:t>
      </w:r>
    </w:p>
    <w:p w:rsidR="00E65401" w:rsidRPr="00F76531" w:rsidRDefault="00E65401" w:rsidP="00E65401">
      <w:pPr>
        <w:pStyle w:val="ListParagraph"/>
        <w:widowControl/>
        <w:spacing w:before="0" w:line="240" w:lineRule="auto"/>
        <w:ind w:left="1443"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</w:p>
    <w:p w:rsidR="00F76531" w:rsidRDefault="00F76531" w:rsidP="00E65401">
      <w:pPr>
        <w:pStyle w:val="ListParagraph"/>
        <w:widowControl/>
        <w:numPr>
          <w:ilvl w:val="0"/>
          <w:numId w:val="11"/>
        </w:numPr>
        <w:spacing w:before="0" w:line="240" w:lineRule="auto"/>
        <w:ind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  <w:r w:rsidRPr="00F76531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pt-BR" w:eastAsia="en-US"/>
        </w:rPr>
        <w:t>O</w:t>
      </w:r>
      <w:r w:rsidRPr="00B940CA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pt-BR" w:eastAsia="en-US"/>
        </w:rPr>
        <w:t xml:space="preserve"> testemunho do SENHOR é fiel, e dá sabedoria aos símplices</w:t>
      </w:r>
      <w:r w:rsidRPr="00F76531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pt-BR" w:eastAsia="en-US"/>
        </w:rPr>
        <w:t xml:space="preserve"> </w:t>
      </w:r>
      <w:r w:rsidRPr="00F76531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–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</w:t>
      </w:r>
      <w:r w:rsidR="00EA7923" w:rsidRPr="00EA792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É o testemunho de Deus acerca de quem Ele é. Símplices, vem de uma raiz que descreve uma porta aberta. O conceito hebraico de sabedoria diz respeito a como uma pessoa vive. As Escrituras tornam o simples, sábio.</w:t>
      </w:r>
    </w:p>
    <w:p w:rsidR="00E65401" w:rsidRPr="00E65401" w:rsidRDefault="00E65401" w:rsidP="00E65401">
      <w:pPr>
        <w:widowControl/>
        <w:spacing w:before="0" w:line="240" w:lineRule="auto"/>
        <w:ind w:left="0"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</w:p>
    <w:p w:rsidR="00E65401" w:rsidRDefault="00DE458A" w:rsidP="00E65401">
      <w:pPr>
        <w:pStyle w:val="ListParagraph"/>
        <w:widowControl/>
        <w:numPr>
          <w:ilvl w:val="0"/>
          <w:numId w:val="11"/>
        </w:numPr>
        <w:spacing w:before="0" w:line="240" w:lineRule="auto"/>
        <w:ind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  <w:r w:rsidRPr="00B940CA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pt-BR" w:eastAsia="en-US"/>
        </w:rPr>
        <w:t>Os preceitos do SENHOR são retos e alegram o coração</w:t>
      </w:r>
      <w:r w:rsidR="00EA7923" w:rsidRPr="00EA792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</w:t>
      </w:r>
      <w:r w:rsidR="00F76531" w:rsidRPr="00F76531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– </w:t>
      </w:r>
      <w:r w:rsidR="00EA7923" w:rsidRPr="00EA792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Um conjunto de diretrizes, princípios para o viver. São retos. Ordenam uma vida. Alegram o coração.</w:t>
      </w:r>
    </w:p>
    <w:p w:rsidR="00EA7923" w:rsidRPr="00E65401" w:rsidRDefault="00EA7923" w:rsidP="00E65401">
      <w:pPr>
        <w:widowControl/>
        <w:spacing w:before="0" w:line="240" w:lineRule="auto"/>
        <w:ind w:left="0"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  <w:r w:rsidRPr="00E65401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</w:t>
      </w:r>
    </w:p>
    <w:p w:rsidR="00EA7923" w:rsidRDefault="00DE458A" w:rsidP="00E65401">
      <w:pPr>
        <w:pStyle w:val="ListParagraph"/>
        <w:widowControl/>
        <w:numPr>
          <w:ilvl w:val="0"/>
          <w:numId w:val="11"/>
        </w:numPr>
        <w:spacing w:before="0" w:line="240" w:lineRule="auto"/>
        <w:ind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  <w:r w:rsidRPr="00DE458A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pt-BR" w:eastAsia="en-US"/>
        </w:rPr>
        <w:t>O</w:t>
      </w:r>
      <w:r w:rsidRPr="00B940CA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pt-BR" w:eastAsia="en-US"/>
        </w:rPr>
        <w:t xml:space="preserve"> mandamento do SENHOR é puro, e ilumina os olhos</w:t>
      </w:r>
      <w:r w:rsidRPr="00DE458A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</w:t>
      </w:r>
      <w:r w:rsidR="00F76531" w:rsidRPr="00DE458A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–</w:t>
      </w:r>
      <w:r w:rsidRPr="00DE458A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</w:t>
      </w:r>
      <w:r w:rsidR="00EA7923" w:rsidRPr="00EA792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É autoridade, imperativa. Fonte de toda compreensão. Não contém erros e pode iluminar o homem. </w:t>
      </w:r>
    </w:p>
    <w:p w:rsidR="00E65401" w:rsidRPr="00E65401" w:rsidRDefault="00E65401" w:rsidP="00E65401">
      <w:pPr>
        <w:widowControl/>
        <w:spacing w:before="0" w:line="240" w:lineRule="auto"/>
        <w:ind w:left="0"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</w:p>
    <w:p w:rsidR="00E65401" w:rsidRDefault="00B278E3" w:rsidP="00E65401">
      <w:pPr>
        <w:pStyle w:val="ListParagraph"/>
        <w:widowControl/>
        <w:numPr>
          <w:ilvl w:val="0"/>
          <w:numId w:val="11"/>
        </w:numPr>
        <w:spacing w:before="0" w:line="240" w:lineRule="auto"/>
        <w:ind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  <w:r w:rsidRPr="00B940CA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pt-BR" w:eastAsia="en-US"/>
        </w:rPr>
        <w:t>O temor do SENHOR é limpo, e permanece eternamente</w:t>
      </w:r>
      <w:r w:rsidRPr="00DE458A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</w:t>
      </w:r>
      <w:r w:rsidR="00F76531" w:rsidRPr="00DE458A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–</w:t>
      </w:r>
      <w:r w:rsidR="00DE458A" w:rsidRPr="00DE458A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</w:t>
      </w:r>
      <w:r w:rsidR="00EA7923" w:rsidRPr="00EA792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Ela nos ensina como temer a Deus, como reverenciá-lo. É límpido (tahor) , sem impureza.</w:t>
      </w:r>
    </w:p>
    <w:p w:rsidR="00EA7923" w:rsidRPr="00E65401" w:rsidRDefault="00EA7923" w:rsidP="00E65401">
      <w:pPr>
        <w:widowControl/>
        <w:spacing w:before="0" w:line="240" w:lineRule="auto"/>
        <w:ind w:left="0"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  <w:r w:rsidRPr="00E65401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</w:t>
      </w:r>
    </w:p>
    <w:p w:rsidR="00EA7923" w:rsidRDefault="00B278E3" w:rsidP="00E65401">
      <w:pPr>
        <w:pStyle w:val="ListParagraph"/>
        <w:widowControl/>
        <w:numPr>
          <w:ilvl w:val="0"/>
          <w:numId w:val="11"/>
        </w:numPr>
        <w:spacing w:before="0" w:line="240" w:lineRule="auto"/>
        <w:ind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  <w:r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pt-BR" w:eastAsia="en-US"/>
        </w:rPr>
        <w:t>O</w:t>
      </w:r>
      <w:r w:rsidRPr="00B940CA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pt-BR" w:eastAsia="en-US"/>
        </w:rPr>
        <w:t>s juízos do SENHOR são verdadeiros e justos juntamente.</w:t>
      </w:r>
      <w:r w:rsidR="00F76531" w:rsidRPr="00DE458A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–</w:t>
      </w:r>
      <w:r w:rsidR="00DE458A" w:rsidRPr="00DE458A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</w:t>
      </w:r>
      <w:r w:rsidR="00EA7923" w:rsidRPr="00EA792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A palavra juízos enxerga as Escrituras como veredictos divinos. São pronunciamentos do tribunal divino. </w:t>
      </w:r>
    </w:p>
    <w:p w:rsidR="00E65401" w:rsidRPr="00E65401" w:rsidRDefault="00E65401" w:rsidP="00E65401">
      <w:pPr>
        <w:widowControl/>
        <w:spacing w:before="0" w:line="240" w:lineRule="auto"/>
        <w:ind w:left="0"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</w:p>
    <w:p w:rsidR="00E93195" w:rsidRDefault="00EA7923" w:rsidP="00E65401">
      <w:pPr>
        <w:pStyle w:val="ListParagraph"/>
        <w:widowControl/>
        <w:numPr>
          <w:ilvl w:val="0"/>
          <w:numId w:val="11"/>
        </w:numPr>
        <w:spacing w:before="0" w:line="240" w:lineRule="auto"/>
        <w:ind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  <w:r w:rsidRPr="00EA792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lastRenderedPageBreak/>
        <w:t xml:space="preserve"> </w:t>
      </w:r>
      <w:r w:rsidR="00B278E3" w:rsidRPr="00B940CA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pt-BR" w:eastAsia="en-US"/>
        </w:rPr>
        <w:t>Mais desejáveis são do que o ouro, sim, do que muito ouro fino</w:t>
      </w:r>
      <w:r w:rsidR="00B278E3" w:rsidRPr="00B278E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</w:t>
      </w:r>
      <w:r w:rsidRPr="00EA792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O valor das Escritu</w:t>
      </w:r>
      <w:r w:rsidR="00B278E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ras excede o das riquezas</w:t>
      </w:r>
      <w:r w:rsidRPr="00EA792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.</w:t>
      </w:r>
    </w:p>
    <w:p w:rsidR="00E65401" w:rsidRPr="00E65401" w:rsidRDefault="00E65401" w:rsidP="00E65401">
      <w:pPr>
        <w:widowControl/>
        <w:spacing w:before="0" w:line="240" w:lineRule="auto"/>
        <w:ind w:left="0"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</w:p>
    <w:p w:rsidR="00E93195" w:rsidRDefault="00E93195" w:rsidP="00E65401">
      <w:pPr>
        <w:pStyle w:val="ListParagraph"/>
        <w:widowControl/>
        <w:numPr>
          <w:ilvl w:val="0"/>
          <w:numId w:val="11"/>
        </w:numPr>
        <w:spacing w:before="0" w:line="240" w:lineRule="auto"/>
        <w:ind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  <w:r w:rsidRPr="00E93195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pt-BR" w:eastAsia="en-US"/>
        </w:rPr>
        <w:t>E</w:t>
      </w:r>
      <w:r w:rsidR="00B278E3" w:rsidRPr="00B940CA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pt-BR" w:eastAsia="en-US"/>
        </w:rPr>
        <w:t xml:space="preserve"> mais doces do que o mel e o licor dos favos</w:t>
      </w:r>
      <w:r w:rsidR="00B278E3" w:rsidRPr="00E93195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</w:t>
      </w:r>
      <w:r w:rsidR="00EA7923" w:rsidRPr="00EA792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Adoçam a vida amarga pelo pecado.,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trazem grande recompensa</w:t>
      </w:r>
      <w:r w:rsidR="00EA7923" w:rsidRPr="00EA792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.</w:t>
      </w:r>
    </w:p>
    <w:p w:rsidR="00E65401" w:rsidRPr="00E65401" w:rsidRDefault="00E65401" w:rsidP="00E65401">
      <w:pPr>
        <w:widowControl/>
        <w:spacing w:before="0" w:line="240" w:lineRule="auto"/>
        <w:ind w:left="0" w:righ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</w:p>
    <w:p w:rsidR="00277F24" w:rsidRDefault="00EA7923" w:rsidP="00E65401">
      <w:pPr>
        <w:pStyle w:val="ListParagraph"/>
        <w:widowControl/>
        <w:numPr>
          <w:ilvl w:val="0"/>
          <w:numId w:val="11"/>
        </w:numPr>
        <w:spacing w:before="0" w:line="240" w:lineRule="auto"/>
        <w:ind w:right="0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EA792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</w:t>
      </w:r>
      <w:r w:rsidR="00B278E3" w:rsidRPr="00B940CA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pt-BR" w:eastAsia="en-US"/>
        </w:rPr>
        <w:t>Também por eles é admoestado o teu servo; e em os guardar há grande recompensa</w:t>
      </w:r>
      <w:r w:rsidR="00B278E3" w:rsidRPr="00E93195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</w:t>
      </w:r>
      <w:r w:rsidRPr="00EA792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As Escrituras quando guardadas e obse</w:t>
      </w:r>
      <w:r w:rsidR="00E93195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rvadas trazem recompensa</w:t>
      </w:r>
      <w:r w:rsidRPr="00EA792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. Protege aquele que a retém, preservando da tentação, do pecado, do erro e do falso ensino. </w:t>
      </w:r>
      <w:r w:rsidR="00E93195" w:rsidRPr="00EA7923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Protege nossos pensamentos, emoções, vontade, atitudes, palavras e ações.</w:t>
      </w:r>
      <w:r w:rsidR="00277F24" w:rsidRPr="00277F24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</w:t>
      </w:r>
    </w:p>
    <w:p w:rsidR="00277F24" w:rsidRDefault="00277F24" w:rsidP="00277F24">
      <w:pPr>
        <w:pStyle w:val="ListParagraph"/>
        <w:widowControl/>
        <w:spacing w:before="0" w:line="240" w:lineRule="auto"/>
        <w:ind w:left="1443"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:rsidR="00277F24" w:rsidRPr="00751D40" w:rsidRDefault="00277F24" w:rsidP="00E65401">
      <w:pPr>
        <w:pStyle w:val="ListParagraph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E65401">
        <w:rPr>
          <w:rFonts w:ascii="Times New Roman" w:eastAsiaTheme="minorHAnsi" w:hAnsi="Times New Roman" w:cs="Times New Roman"/>
          <w:b/>
          <w:sz w:val="24"/>
          <w:szCs w:val="24"/>
          <w:lang w:val="pt-BR" w:eastAsia="en-US"/>
        </w:rPr>
        <w:t>Razões da suficiência das Escrituras</w:t>
      </w:r>
      <w:r w:rsidRPr="00751D40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para o aconselhamento bíblico – </w:t>
      </w:r>
      <w:r w:rsidR="00751D40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II </w:t>
      </w:r>
      <w:r w:rsidRPr="00751D40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T</w:t>
      </w:r>
      <w:r w:rsidR="00751D40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i</w:t>
      </w:r>
      <w:r w:rsidRPr="00751D40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m</w:t>
      </w:r>
      <w:r w:rsidR="00751D40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</w:t>
      </w:r>
      <w:r w:rsidRPr="00751D40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3</w:t>
      </w:r>
      <w:r w:rsidR="00751D40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:</w:t>
      </w:r>
      <w:r w:rsidRPr="00751D40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15-17.</w:t>
      </w:r>
    </w:p>
    <w:p w:rsidR="00751D40" w:rsidRDefault="00751D40" w:rsidP="00E65401">
      <w:pPr>
        <w:widowControl/>
        <w:spacing w:before="0" w:line="240" w:lineRule="auto"/>
        <w:ind w:left="0" w:right="0"/>
        <w:jc w:val="both"/>
        <w:rPr>
          <w:rFonts w:ascii="Times New Roman" w:hAnsi="Times New Roman" w:cs="Times New Roman"/>
          <w:b/>
          <w:bCs/>
          <w:color w:val="800000"/>
          <w:position w:val="4"/>
          <w:sz w:val="24"/>
          <w:szCs w:val="24"/>
          <w:lang w:val="pt-BR" w:eastAsia="en-US"/>
        </w:rPr>
      </w:pPr>
    </w:p>
    <w:p w:rsidR="00751D40" w:rsidRPr="00751D40" w:rsidRDefault="00751D40" w:rsidP="00E65401">
      <w:pPr>
        <w:widowControl/>
        <w:spacing w:before="0" w:line="240" w:lineRule="auto"/>
        <w:ind w:left="108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 w:eastAsia="en-US"/>
        </w:rPr>
      </w:pPr>
      <w:r w:rsidRPr="00751D40">
        <w:rPr>
          <w:rFonts w:ascii="Times New Roman" w:hAnsi="Times New Roman" w:cs="Times New Roman"/>
          <w:color w:val="000000"/>
          <w:sz w:val="24"/>
          <w:szCs w:val="24"/>
          <w:lang w:val="pt-BR" w:eastAsia="en-US"/>
        </w:rPr>
        <w:t>“</w:t>
      </w:r>
      <w:r w:rsidRPr="00B940CA">
        <w:rPr>
          <w:rFonts w:ascii="Times New Roman" w:hAnsi="Times New Roman" w:cs="Times New Roman"/>
          <w:i/>
          <w:color w:val="000000"/>
          <w:sz w:val="24"/>
          <w:szCs w:val="24"/>
          <w:lang w:val="pt-BR" w:eastAsia="en-US"/>
        </w:rPr>
        <w:t>E que desde a tua meninice sabes as sagradas Escrituras, que podem fazer-te sábio para a salvação, pela fé que há em Cristo Jesus.</w:t>
      </w:r>
      <w:r w:rsidRPr="00B940CA">
        <w:rPr>
          <w:rFonts w:ascii="Times New Roman" w:hAnsi="Times New Roman" w:cs="Times New Roman"/>
          <w:b/>
          <w:i/>
          <w:color w:val="800000"/>
          <w:position w:val="4"/>
          <w:sz w:val="24"/>
          <w:szCs w:val="24"/>
          <w:lang w:val="pt-BR" w:eastAsia="en-US"/>
        </w:rPr>
        <w:t xml:space="preserve"> </w:t>
      </w:r>
      <w:r w:rsidRPr="00B940CA">
        <w:rPr>
          <w:rFonts w:ascii="Times New Roman" w:hAnsi="Times New Roman" w:cs="Times New Roman"/>
          <w:i/>
          <w:color w:val="000000"/>
          <w:sz w:val="24"/>
          <w:szCs w:val="24"/>
          <w:lang w:val="pt-BR" w:eastAsia="en-US"/>
        </w:rPr>
        <w:t xml:space="preserve">Toda a Escritura é divinamente inspirada, e proveitosa para </w:t>
      </w:r>
      <w:r w:rsidRPr="00B940CA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pt-BR" w:eastAsia="en-US"/>
        </w:rPr>
        <w:t>ensinar</w:t>
      </w:r>
      <w:r w:rsidRPr="00B940CA">
        <w:rPr>
          <w:rFonts w:ascii="Times New Roman" w:hAnsi="Times New Roman" w:cs="Times New Roman"/>
          <w:i/>
          <w:color w:val="000000"/>
          <w:sz w:val="24"/>
          <w:szCs w:val="24"/>
          <w:lang w:val="pt-BR" w:eastAsia="en-US"/>
        </w:rPr>
        <w:t xml:space="preserve">, para </w:t>
      </w:r>
      <w:r w:rsidRPr="00B940CA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pt-BR" w:eastAsia="en-US"/>
        </w:rPr>
        <w:t>redargüir</w:t>
      </w:r>
      <w:r w:rsidRPr="00B940CA">
        <w:rPr>
          <w:rFonts w:ascii="Times New Roman" w:hAnsi="Times New Roman" w:cs="Times New Roman"/>
          <w:i/>
          <w:color w:val="000000"/>
          <w:sz w:val="24"/>
          <w:szCs w:val="24"/>
          <w:lang w:val="pt-BR" w:eastAsia="en-US"/>
        </w:rPr>
        <w:t xml:space="preserve">, para </w:t>
      </w:r>
      <w:r w:rsidRPr="00B940CA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pt-BR" w:eastAsia="en-US"/>
        </w:rPr>
        <w:t>corrigir</w:t>
      </w:r>
      <w:r w:rsidRPr="00B940CA">
        <w:rPr>
          <w:rFonts w:ascii="Times New Roman" w:hAnsi="Times New Roman" w:cs="Times New Roman"/>
          <w:i/>
          <w:color w:val="000000"/>
          <w:sz w:val="24"/>
          <w:szCs w:val="24"/>
          <w:lang w:val="pt-BR" w:eastAsia="en-US"/>
        </w:rPr>
        <w:t xml:space="preserve">, para </w:t>
      </w:r>
      <w:r w:rsidRPr="00B940CA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pt-BR" w:eastAsia="en-US"/>
        </w:rPr>
        <w:t>instruir</w:t>
      </w:r>
      <w:r w:rsidRPr="00B940CA">
        <w:rPr>
          <w:rFonts w:ascii="Times New Roman" w:hAnsi="Times New Roman" w:cs="Times New Roman"/>
          <w:i/>
          <w:color w:val="000000"/>
          <w:sz w:val="24"/>
          <w:szCs w:val="24"/>
          <w:lang w:val="pt-BR" w:eastAsia="en-US"/>
        </w:rPr>
        <w:t xml:space="preserve"> em justiça;</w:t>
      </w:r>
      <w:r w:rsidRPr="00B940CA">
        <w:rPr>
          <w:rFonts w:ascii="Times New Roman" w:hAnsi="Times New Roman" w:cs="Times New Roman"/>
          <w:b/>
          <w:i/>
          <w:color w:val="800000"/>
          <w:position w:val="4"/>
          <w:sz w:val="24"/>
          <w:szCs w:val="24"/>
          <w:lang w:val="pt-BR" w:eastAsia="en-US"/>
        </w:rPr>
        <w:t xml:space="preserve"> </w:t>
      </w:r>
      <w:r w:rsidRPr="00B940CA">
        <w:rPr>
          <w:rFonts w:ascii="Times New Roman" w:hAnsi="Times New Roman" w:cs="Times New Roman"/>
          <w:i/>
          <w:color w:val="000000"/>
          <w:sz w:val="24"/>
          <w:szCs w:val="24"/>
          <w:lang w:val="pt-BR" w:eastAsia="en-US"/>
        </w:rPr>
        <w:t xml:space="preserve">Para que o homem de Deus seja perfeito, </w:t>
      </w:r>
      <w:r w:rsidRPr="00B940CA">
        <w:rPr>
          <w:rFonts w:ascii="Times New Roman" w:hAnsi="Times New Roman" w:cs="Times New Roman"/>
          <w:i/>
          <w:color w:val="808080"/>
          <w:sz w:val="24"/>
          <w:szCs w:val="24"/>
          <w:lang w:val="pt-BR" w:eastAsia="en-US"/>
        </w:rPr>
        <w:t>e</w:t>
      </w:r>
      <w:r w:rsidRPr="00B940CA">
        <w:rPr>
          <w:rFonts w:ascii="Times New Roman" w:hAnsi="Times New Roman" w:cs="Times New Roman"/>
          <w:i/>
          <w:color w:val="000000"/>
          <w:sz w:val="24"/>
          <w:szCs w:val="24"/>
          <w:lang w:val="pt-BR" w:eastAsia="en-US"/>
        </w:rPr>
        <w:t xml:space="preserve"> perfeitamente instruído para toda a boa obra</w:t>
      </w:r>
      <w:r w:rsidRPr="00B940CA">
        <w:rPr>
          <w:rFonts w:ascii="Times New Roman" w:hAnsi="Times New Roman" w:cs="Times New Roman"/>
          <w:color w:val="000000"/>
          <w:sz w:val="24"/>
          <w:szCs w:val="24"/>
          <w:lang w:val="pt-BR" w:eastAsia="en-US"/>
        </w:rPr>
        <w:t>.</w:t>
      </w:r>
      <w:r w:rsidRPr="00751D40">
        <w:rPr>
          <w:rFonts w:ascii="Times New Roman" w:hAnsi="Times New Roman" w:cs="Times New Roman"/>
          <w:color w:val="000000"/>
          <w:sz w:val="24"/>
          <w:szCs w:val="24"/>
          <w:lang w:val="pt-BR" w:eastAsia="en-US"/>
        </w:rPr>
        <w:t>”</w:t>
      </w:r>
    </w:p>
    <w:p w:rsidR="00751D40" w:rsidRPr="00B940CA" w:rsidRDefault="00751D40" w:rsidP="00751D40">
      <w:pPr>
        <w:pStyle w:val="ListParagraph"/>
        <w:widowControl/>
        <w:spacing w:before="0" w:line="240" w:lineRule="auto"/>
        <w:ind w:left="1083"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:rsidR="00277F24" w:rsidRDefault="00277F24" w:rsidP="00277F24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1440"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751D40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Elas são sagrad</w:t>
      </w:r>
      <w:r w:rsidR="00751D40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as. É a Palavra de Deus! </w:t>
      </w:r>
    </w:p>
    <w:p w:rsidR="00751D40" w:rsidRDefault="00751D40" w:rsidP="00277F24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1440"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São inspiradas por Deus. </w:t>
      </w:r>
    </w:p>
    <w:p w:rsidR="00751D40" w:rsidRDefault="00751D40" w:rsidP="00277F24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1440"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277F24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São aptas para tornar o homem sábio para a salvação</w:t>
      </w: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</w:t>
      </w:r>
    </w:p>
    <w:p w:rsidR="00E65401" w:rsidRPr="00E65401" w:rsidRDefault="00751D40" w:rsidP="00E6540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1440"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751D40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São úteis para ensinar, repreender, corrigir e educar na justiça.</w:t>
      </w:r>
      <w:r w:rsidRPr="00277F24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</w:t>
      </w:r>
    </w:p>
    <w:p w:rsidR="00E65401" w:rsidRPr="00751D40" w:rsidRDefault="00E65401" w:rsidP="00E65401">
      <w:pPr>
        <w:pStyle w:val="ListParagraph"/>
        <w:widowControl/>
        <w:autoSpaceDE/>
        <w:autoSpaceDN/>
        <w:adjustRightInd/>
        <w:spacing w:before="0" w:line="276" w:lineRule="auto"/>
        <w:ind w:left="1440"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:rsidR="00751D40" w:rsidRDefault="00751D40" w:rsidP="00277F24">
      <w:pPr>
        <w:pStyle w:val="ListParagraph"/>
        <w:widowControl/>
        <w:numPr>
          <w:ilvl w:val="1"/>
          <w:numId w:val="10"/>
        </w:numPr>
        <w:autoSpaceDE/>
        <w:autoSpaceDN/>
        <w:adjustRightInd/>
        <w:spacing w:before="0" w:line="276" w:lineRule="auto"/>
        <w:ind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E</w:t>
      </w:r>
      <w:r w:rsidRPr="00277F24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nsinar</w:t>
      </w:r>
      <w:r w:rsidRPr="00751D40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– Dar as verdades Bíblicas (</w:t>
      </w:r>
      <w:r w:rsidR="00711817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doutrina</w:t>
      </w: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).</w:t>
      </w:r>
      <w:r w:rsidRPr="00751D40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 </w:t>
      </w:r>
    </w:p>
    <w:p w:rsidR="00277F24" w:rsidRPr="00277F24" w:rsidRDefault="00711817" w:rsidP="00277F24">
      <w:pPr>
        <w:pStyle w:val="ListParagraph"/>
        <w:widowControl/>
        <w:numPr>
          <w:ilvl w:val="1"/>
          <w:numId w:val="10"/>
        </w:numPr>
        <w:autoSpaceDE/>
        <w:autoSpaceDN/>
        <w:adjustRightInd/>
        <w:spacing w:before="0" w:line="276" w:lineRule="auto"/>
        <w:ind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Redargüir</w:t>
      </w:r>
      <w:r w:rsidR="00751D40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– R</w:t>
      </w:r>
      <w:r w:rsidR="00751D40" w:rsidRPr="00277F24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epreender</w:t>
      </w:r>
      <w:r w:rsidR="00751D40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ou mostrar o erro em nossas vidas.</w:t>
      </w:r>
    </w:p>
    <w:p w:rsidR="00277F24" w:rsidRDefault="00751D40" w:rsidP="00277F24">
      <w:pPr>
        <w:pStyle w:val="ListParagraph"/>
        <w:widowControl/>
        <w:numPr>
          <w:ilvl w:val="1"/>
          <w:numId w:val="10"/>
        </w:numPr>
        <w:autoSpaceDE/>
        <w:autoSpaceDN/>
        <w:adjustRightInd/>
        <w:spacing w:before="0" w:line="276" w:lineRule="auto"/>
        <w:ind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277F24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Corrigir</w:t>
      </w:r>
      <w:r w:rsidR="005107BA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– Mostrar o caminho de volta, o caminho certo.</w:t>
      </w:r>
    </w:p>
    <w:p w:rsidR="00751D40" w:rsidRDefault="005107BA" w:rsidP="005107BA">
      <w:pPr>
        <w:pStyle w:val="ListParagraph"/>
        <w:widowControl/>
        <w:numPr>
          <w:ilvl w:val="1"/>
          <w:numId w:val="10"/>
        </w:numPr>
        <w:autoSpaceDE/>
        <w:autoSpaceDN/>
        <w:adjustRightInd/>
        <w:spacing w:before="0" w:line="276" w:lineRule="auto"/>
        <w:ind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Instruir – Educar ou mostrar como ficar firme no caminho certo.</w:t>
      </w:r>
    </w:p>
    <w:p w:rsidR="00E65401" w:rsidRPr="005107BA" w:rsidRDefault="00E65401" w:rsidP="00E65401">
      <w:pPr>
        <w:pStyle w:val="ListParagraph"/>
        <w:widowControl/>
        <w:autoSpaceDE/>
        <w:autoSpaceDN/>
        <w:adjustRightInd/>
        <w:spacing w:before="0" w:line="276" w:lineRule="auto"/>
        <w:ind w:left="1788"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:rsidR="00751D40" w:rsidRDefault="00751D40" w:rsidP="00751D40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1440"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277F24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Equipam o homem completa e perfeitamente para toda boa obra</w:t>
      </w:r>
      <w:r w:rsidR="005107BA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</w:t>
      </w:r>
    </w:p>
    <w:p w:rsidR="005107BA" w:rsidRDefault="005107BA" w:rsidP="005107BA">
      <w:pPr>
        <w:pStyle w:val="ListParagraph"/>
        <w:widowControl/>
        <w:autoSpaceDE/>
        <w:autoSpaceDN/>
        <w:adjustRightInd/>
        <w:spacing w:before="0" w:line="276" w:lineRule="auto"/>
        <w:ind w:left="1440"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:rsidR="005107BA" w:rsidRPr="005107BA" w:rsidRDefault="005107BA" w:rsidP="005107BA">
      <w:pPr>
        <w:widowControl/>
        <w:autoSpaceDE/>
        <w:autoSpaceDN/>
        <w:adjustRightInd/>
        <w:spacing w:before="0" w:line="276" w:lineRule="auto"/>
        <w:ind w:left="540" w:right="0" w:hanging="54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IV. </w:t>
      </w: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ab/>
      </w:r>
      <w:r w:rsidRPr="0064357E">
        <w:rPr>
          <w:rFonts w:ascii="Times New Roman" w:eastAsiaTheme="minorHAnsi" w:hAnsi="Times New Roman" w:cs="Times New Roman"/>
          <w:b/>
          <w:sz w:val="24"/>
          <w:szCs w:val="24"/>
          <w:lang w:val="pt-BR" w:eastAsia="en-US"/>
        </w:rPr>
        <w:t>O Processo de Santificação ou Mudança</w:t>
      </w:r>
    </w:p>
    <w:p w:rsidR="00E93195" w:rsidRPr="00EA7923" w:rsidRDefault="005107BA" w:rsidP="00B94842">
      <w:pPr>
        <w:pStyle w:val="ListParagraph"/>
        <w:widowControl/>
        <w:autoSpaceDE/>
        <w:autoSpaceDN/>
        <w:adjustRightInd/>
        <w:spacing w:before="0" w:line="276" w:lineRule="auto"/>
        <w:ind w:left="1083"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</w:t>
      </w:r>
    </w:p>
    <w:p w:rsidR="00EA7923" w:rsidRDefault="002F1F4D" w:rsidP="00E65401">
      <w:pPr>
        <w:widowControl/>
        <w:tabs>
          <w:tab w:val="left" w:pos="540"/>
        </w:tabs>
        <w:autoSpaceDE/>
        <w:autoSpaceDN/>
        <w:adjustRightInd/>
        <w:spacing w:before="0" w:line="276" w:lineRule="auto"/>
        <w:ind w:left="0" w:right="0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57307B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Se há algo que não podemos perder de vista é o fato de que o esperado é a mudança do coração do aconselhado.  Seu coração precisa ser mudado para assemelhar-se ao do Senhor Jesus, a nossa santificação.</w:t>
      </w:r>
    </w:p>
    <w:p w:rsidR="00B94842" w:rsidRDefault="00B94842" w:rsidP="00E65401">
      <w:pPr>
        <w:widowControl/>
        <w:autoSpaceDE/>
        <w:autoSpaceDN/>
        <w:adjustRightInd/>
        <w:spacing w:before="0" w:line="276" w:lineRule="auto"/>
        <w:ind w:left="0"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:rsidR="00E65401" w:rsidRDefault="002F1F4D" w:rsidP="004133E6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before="0" w:line="276" w:lineRule="auto"/>
        <w:ind w:left="900"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4133E6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Os motivos </w:t>
      </w:r>
      <w:r w:rsidR="004133E6" w:rsidRPr="00E65401">
        <w:rPr>
          <w:rFonts w:ascii="Times New Roman" w:eastAsiaTheme="minorHAnsi" w:hAnsi="Times New Roman" w:cs="Times New Roman"/>
          <w:b/>
          <w:sz w:val="24"/>
          <w:szCs w:val="24"/>
          <w:lang w:val="pt-BR" w:eastAsia="en-US"/>
        </w:rPr>
        <w:t>errados</w:t>
      </w:r>
      <w:r w:rsidR="004133E6" w:rsidRPr="004133E6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</w:t>
      </w:r>
      <w:r w:rsidRPr="004133E6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para mudança</w:t>
      </w:r>
      <w:r w:rsidR="00E65401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</w:t>
      </w:r>
    </w:p>
    <w:p w:rsidR="002F1F4D" w:rsidRPr="004133E6" w:rsidRDefault="004133E6" w:rsidP="00E65401">
      <w:pPr>
        <w:pStyle w:val="ListParagraph"/>
        <w:widowControl/>
        <w:autoSpaceDE/>
        <w:autoSpaceDN/>
        <w:adjustRightInd/>
        <w:spacing w:before="0" w:line="276" w:lineRule="auto"/>
        <w:ind w:left="900"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4133E6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</w:t>
      </w:r>
    </w:p>
    <w:p w:rsidR="002F1F4D" w:rsidRPr="004133E6" w:rsidRDefault="004133E6" w:rsidP="004133E6">
      <w:pPr>
        <w:pStyle w:val="ListParagraph"/>
        <w:widowControl/>
        <w:numPr>
          <w:ilvl w:val="1"/>
          <w:numId w:val="14"/>
        </w:numPr>
        <w:tabs>
          <w:tab w:val="left" w:pos="1260"/>
        </w:tabs>
        <w:autoSpaceDE/>
        <w:autoSpaceDN/>
        <w:adjustRightInd/>
        <w:spacing w:before="0" w:line="276" w:lineRule="auto"/>
        <w:ind w:left="1260"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</w:t>
      </w:r>
      <w:r w:rsidR="002F1F4D" w:rsidRPr="004133E6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livio dos sentimentos negativos.  Eles não são o problema, mas os sintomas dum problema.  Há algum princípio ou mandamento que está sendo violado.  Nossas emoções são resultados e não causas.  Gên</w:t>
      </w:r>
      <w:r w:rsidR="00CB090E" w:rsidRPr="004133E6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 12:11-13, I Sam. 18:6-15, Prov. 4:23, Mar. 7:21-23</w:t>
      </w:r>
    </w:p>
    <w:p w:rsidR="00CB090E" w:rsidRPr="004133E6" w:rsidRDefault="00711817" w:rsidP="004133E6">
      <w:pPr>
        <w:pStyle w:val="ListParagraph"/>
        <w:widowControl/>
        <w:numPr>
          <w:ilvl w:val="1"/>
          <w:numId w:val="14"/>
        </w:numPr>
        <w:autoSpaceDE/>
        <w:autoSpaceDN/>
        <w:adjustRightInd/>
        <w:spacing w:before="0" w:line="276" w:lineRule="auto"/>
        <w:ind w:left="1260"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4133E6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Mudar as conseqüências</w:t>
      </w: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das</w:t>
      </w:r>
      <w:r w:rsidRPr="004133E6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noss</w:t>
      </w: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</w:t>
      </w:r>
      <w:r w:rsidRPr="004133E6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s aç</w:t>
      </w: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ões</w:t>
      </w:r>
      <w:r w:rsidRPr="004133E6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negativ</w:t>
      </w: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</w:t>
      </w:r>
      <w:r w:rsidRPr="004133E6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s.</w:t>
      </w:r>
    </w:p>
    <w:p w:rsidR="00CB090E" w:rsidRDefault="00CB090E" w:rsidP="004133E6">
      <w:pPr>
        <w:pStyle w:val="ListParagraph"/>
        <w:widowControl/>
        <w:numPr>
          <w:ilvl w:val="1"/>
          <w:numId w:val="14"/>
        </w:numPr>
        <w:autoSpaceDE/>
        <w:autoSpaceDN/>
        <w:adjustRightInd/>
        <w:spacing w:before="0" w:line="276" w:lineRule="auto"/>
        <w:ind w:left="1260"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4133E6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lastRenderedPageBreak/>
        <w:t>Mudar os outros, para ganhar seus desejos.</w:t>
      </w:r>
      <w:r w:rsidR="0090050A" w:rsidRPr="004133E6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</w:t>
      </w:r>
    </w:p>
    <w:p w:rsidR="00E65401" w:rsidRPr="004133E6" w:rsidRDefault="00E65401" w:rsidP="00E65401">
      <w:pPr>
        <w:pStyle w:val="ListParagraph"/>
        <w:widowControl/>
        <w:autoSpaceDE/>
        <w:autoSpaceDN/>
        <w:adjustRightInd/>
        <w:spacing w:before="0" w:line="276" w:lineRule="auto"/>
        <w:ind w:left="1260"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:rsidR="00E65401" w:rsidRPr="0057307B" w:rsidRDefault="0090050A" w:rsidP="00E6540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before="0" w:line="276" w:lineRule="auto"/>
        <w:ind w:left="900"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E65401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Os </w:t>
      </w:r>
      <w:r w:rsidR="00E65401" w:rsidRPr="00E65401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motivos </w:t>
      </w:r>
      <w:r w:rsidRPr="00E65401">
        <w:rPr>
          <w:rFonts w:ascii="Times New Roman" w:eastAsiaTheme="minorHAnsi" w:hAnsi="Times New Roman" w:cs="Times New Roman"/>
          <w:b/>
          <w:sz w:val="24"/>
          <w:szCs w:val="24"/>
          <w:lang w:val="pt-BR" w:eastAsia="en-US"/>
        </w:rPr>
        <w:t>certos</w:t>
      </w:r>
      <w:r w:rsidR="00E65401" w:rsidRPr="00E65401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para mudança.</w:t>
      </w:r>
      <w:r w:rsidR="00E65401" w:rsidRPr="0057307B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</w:t>
      </w:r>
    </w:p>
    <w:p w:rsidR="0090050A" w:rsidRPr="0057307B" w:rsidRDefault="0090050A" w:rsidP="00E65401">
      <w:pPr>
        <w:pStyle w:val="ListParagraph"/>
        <w:widowControl/>
        <w:numPr>
          <w:ilvl w:val="1"/>
          <w:numId w:val="14"/>
        </w:numPr>
        <w:autoSpaceDE/>
        <w:autoSpaceDN/>
        <w:adjustRightInd/>
        <w:spacing w:before="0" w:line="276" w:lineRule="auto"/>
        <w:ind w:left="1260" w:right="0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57307B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gradar Deus.</w:t>
      </w:r>
    </w:p>
    <w:p w:rsidR="0090050A" w:rsidRPr="004133E6" w:rsidRDefault="0090050A" w:rsidP="00E65401">
      <w:pPr>
        <w:pStyle w:val="ListParagraph"/>
        <w:widowControl/>
        <w:numPr>
          <w:ilvl w:val="1"/>
          <w:numId w:val="14"/>
        </w:numPr>
        <w:autoSpaceDE/>
        <w:autoSpaceDN/>
        <w:adjustRightInd/>
        <w:spacing w:before="0" w:line="276" w:lineRule="auto"/>
        <w:ind w:left="1260" w:right="0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57307B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Mudar meu coração.  – É aqui que a mudança mais fundamental precisa ocorrer.  Todo ensino e todo redirecionamento produzirão um fruto permanente, se as crenças, os valores, as convicções forem transformadas por Deus, pelo Espírito Santo, através das Escrituras, para que o aconselhado seja mais parecido com Jesus.</w:t>
      </w:r>
    </w:p>
    <w:p w:rsidR="004133E6" w:rsidRPr="004133E6" w:rsidRDefault="0090050A" w:rsidP="00E65401">
      <w:pPr>
        <w:pStyle w:val="ListParagraph"/>
        <w:widowControl/>
        <w:numPr>
          <w:ilvl w:val="1"/>
          <w:numId w:val="14"/>
        </w:numPr>
        <w:autoSpaceDE/>
        <w:autoSpaceDN/>
        <w:adjustRightInd/>
        <w:spacing w:before="0" w:line="276" w:lineRule="auto"/>
        <w:ind w:left="1260" w:right="0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57307B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Fazer o certo submetendo a vontade de Deus.</w:t>
      </w:r>
    </w:p>
    <w:p w:rsidR="00E65401" w:rsidRPr="00E65401" w:rsidRDefault="004133E6" w:rsidP="00E65401">
      <w:pPr>
        <w:pStyle w:val="ListParagraph"/>
        <w:widowControl/>
        <w:numPr>
          <w:ilvl w:val="1"/>
          <w:numId w:val="14"/>
        </w:numPr>
        <w:autoSpaceDE/>
        <w:autoSpaceDN/>
        <w:adjustRightInd/>
        <w:spacing w:before="0" w:line="276" w:lineRule="auto"/>
        <w:ind w:left="1260" w:right="0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4133E6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</w:t>
      </w:r>
      <w:r w:rsidR="00711817" w:rsidRPr="004133E6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Des</w:t>
      </w:r>
      <w:r w:rsidR="00711817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p</w:t>
      </w:r>
      <w:r w:rsidR="00711817" w:rsidRPr="004133E6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ojando</w:t>
      </w:r>
      <w:r w:rsidR="0090050A" w:rsidRPr="004133E6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para </w:t>
      </w:r>
      <w:r w:rsidR="00711817" w:rsidRPr="004133E6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revestindo</w:t>
      </w:r>
      <w:r w:rsidR="0090050A" w:rsidRPr="004133E6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</w:t>
      </w:r>
      <w:r w:rsidRPr="004133E6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</w:t>
      </w:r>
    </w:p>
    <w:p w:rsidR="004133E6" w:rsidRDefault="004133E6" w:rsidP="00E65401">
      <w:pPr>
        <w:pStyle w:val="ListParagraph"/>
        <w:widowControl/>
        <w:autoSpaceDE/>
        <w:autoSpaceDN/>
        <w:adjustRightInd/>
        <w:spacing w:before="0" w:line="276" w:lineRule="auto"/>
        <w:ind w:left="1440" w:right="0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:rsidR="004133E6" w:rsidRPr="0057307B" w:rsidRDefault="004133E6" w:rsidP="00E65401">
      <w:pPr>
        <w:pStyle w:val="ListParagraph"/>
        <w:widowControl/>
        <w:autoSpaceDE/>
        <w:autoSpaceDN/>
        <w:adjustRightInd/>
        <w:spacing w:before="0" w:line="276" w:lineRule="auto"/>
        <w:ind w:left="540" w:right="0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57307B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Qualquer outra mudança que não é do coração do aconselhado, poderá até produzir algum fruto, mas não significará uma transformação do coração à semelhança do Filho.</w:t>
      </w:r>
    </w:p>
    <w:p w:rsidR="00E65401" w:rsidRDefault="00E65401" w:rsidP="00E65401">
      <w:pPr>
        <w:pStyle w:val="ListParagraph"/>
        <w:widowControl/>
        <w:autoSpaceDE/>
        <w:autoSpaceDN/>
        <w:adjustRightInd/>
        <w:spacing w:before="0" w:line="276" w:lineRule="auto"/>
        <w:ind w:left="900"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:rsidR="00EA7923" w:rsidRPr="00E65401" w:rsidRDefault="00EA7923" w:rsidP="00E6540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before="0" w:line="276" w:lineRule="auto"/>
        <w:ind w:left="1080" w:right="0" w:hanging="54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E65401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Exemplos de abordagens não bíblicas no aconselhamento:</w:t>
      </w:r>
    </w:p>
    <w:p w:rsidR="00EA7923" w:rsidRDefault="004133E6" w:rsidP="00E65401">
      <w:pPr>
        <w:widowControl/>
        <w:autoSpaceDE/>
        <w:autoSpaceDN/>
        <w:adjustRightInd/>
        <w:spacing w:before="0" w:line="276" w:lineRule="auto"/>
        <w:ind w:left="1428" w:right="0" w:hanging="36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1.</w:t>
      </w: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ab/>
        <w:t xml:space="preserve">Abordagem supersticiosa:  </w:t>
      </w:r>
      <w:r w:rsidR="00EA7923" w:rsidRPr="00EA7923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“ Leia dois versículos ao dia....”</w:t>
      </w:r>
    </w:p>
    <w:p w:rsidR="00EA7923" w:rsidRDefault="004133E6" w:rsidP="00E65401">
      <w:pPr>
        <w:widowControl/>
        <w:autoSpaceDE/>
        <w:autoSpaceDN/>
        <w:adjustRightInd/>
        <w:spacing w:before="0" w:line="276" w:lineRule="auto"/>
        <w:ind w:left="1428" w:right="0" w:hanging="36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2.</w:t>
      </w: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ab/>
        <w:t xml:space="preserve">Abordagem </w:t>
      </w:r>
      <w:r w:rsidR="00711817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piadista</w:t>
      </w: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:  </w:t>
      </w:r>
      <w:r w:rsidR="00EA7923" w:rsidRPr="00EA7923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“O segredo é uma experiência de quebrantamento...”</w:t>
      </w:r>
    </w:p>
    <w:p w:rsidR="00EA7923" w:rsidRDefault="004133E6" w:rsidP="00E65401">
      <w:pPr>
        <w:widowControl/>
        <w:autoSpaceDE/>
        <w:autoSpaceDN/>
        <w:adjustRightInd/>
        <w:spacing w:before="0" w:line="276" w:lineRule="auto"/>
        <w:ind w:left="1428" w:right="0" w:hanging="36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3.</w:t>
      </w: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ab/>
        <w:t xml:space="preserve">Abordagem moralista:  </w:t>
      </w:r>
      <w:r w:rsidR="00EA7923" w:rsidRPr="00EA7923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“ Basta dizer não e fazer o que é certo.”</w:t>
      </w:r>
    </w:p>
    <w:p w:rsidR="00EA7923" w:rsidRDefault="004133E6" w:rsidP="00E65401">
      <w:pPr>
        <w:widowControl/>
        <w:autoSpaceDE/>
        <w:autoSpaceDN/>
        <w:adjustRightInd/>
        <w:spacing w:before="0" w:line="276" w:lineRule="auto"/>
        <w:ind w:left="1428" w:right="0" w:hanging="36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4.</w:t>
      </w: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ab/>
      </w:r>
      <w:r w:rsidR="00EA7923" w:rsidRPr="00EA7923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bordagem demonista</w:t>
      </w: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:  </w:t>
      </w:r>
      <w:r w:rsidR="00EA7923" w:rsidRPr="00EA7923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“ Você é escravo do demônio do medo, da ira ou da compulsão.”</w:t>
      </w:r>
    </w:p>
    <w:p w:rsidR="00EA7923" w:rsidRDefault="004133E6" w:rsidP="00E65401">
      <w:pPr>
        <w:widowControl/>
        <w:autoSpaceDE/>
        <w:autoSpaceDN/>
        <w:adjustRightInd/>
        <w:spacing w:before="0" w:line="276" w:lineRule="auto"/>
        <w:ind w:left="1428" w:right="0" w:hanging="36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ab/>
      </w:r>
      <w:r w:rsidR="00EA7923" w:rsidRPr="00EA7923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bordagem simplistica:</w:t>
      </w: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 </w:t>
      </w:r>
      <w:r w:rsidR="00EA7923" w:rsidRPr="00EA7923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“Só precisa orar para vitória.”</w:t>
      </w:r>
    </w:p>
    <w:p w:rsidR="004133E6" w:rsidRDefault="004133E6" w:rsidP="004133E6">
      <w:pPr>
        <w:widowControl/>
        <w:autoSpaceDE/>
        <w:autoSpaceDN/>
        <w:adjustRightInd/>
        <w:spacing w:before="0" w:line="276" w:lineRule="auto"/>
        <w:ind w:left="900" w:right="0" w:hanging="36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:rsidR="00542932" w:rsidRPr="0057307B" w:rsidRDefault="004133E6" w:rsidP="000C6E47">
      <w:pPr>
        <w:widowControl/>
        <w:autoSpaceDE/>
        <w:autoSpaceDN/>
        <w:adjustRightInd/>
        <w:spacing w:before="0" w:line="276" w:lineRule="auto"/>
        <w:ind w:left="900" w:right="0" w:hanging="360"/>
        <w:jc w:val="lef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Precisa ter um “renovação da mente” (Rom. 12:2) para ter uma mudança real.</w:t>
      </w:r>
    </w:p>
    <w:p w:rsidR="0017697C" w:rsidRDefault="0017697C" w:rsidP="00FC1E62">
      <w:pPr>
        <w:numPr>
          <w:ilvl w:val="0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7307B">
        <w:rPr>
          <w:rFonts w:ascii="Times New Roman" w:hAnsi="Times New Roman" w:cs="Times New Roman"/>
          <w:color w:val="000000"/>
          <w:sz w:val="24"/>
          <w:szCs w:val="24"/>
          <w:lang w:val="pt-BR"/>
        </w:rPr>
        <w:t>A Natureza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o Homem</w:t>
      </w:r>
    </w:p>
    <w:p w:rsidR="0017697C" w:rsidRDefault="0017697C" w:rsidP="00FC1E62">
      <w:pPr>
        <w:numPr>
          <w:ilvl w:val="1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A Importância de Entender A Natureza do Homem</w:t>
      </w:r>
    </w:p>
    <w:p w:rsidR="0017697C" w:rsidRPr="00CF1964" w:rsidRDefault="0017697C" w:rsidP="0017697C">
      <w:pPr>
        <w:spacing w:before="380" w:line="240" w:lineRule="auto"/>
        <w:ind w:left="1100" w:right="0" w:hanging="23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1. Para esclarecer as concepções errôneas.</w:t>
      </w:r>
    </w:p>
    <w:p w:rsidR="0017697C" w:rsidRDefault="0017697C" w:rsidP="0017697C">
      <w:pPr>
        <w:spacing w:before="0" w:line="240" w:lineRule="auto"/>
        <w:ind w:left="1100" w:right="0" w:hanging="23"/>
        <w:jc w:val="lef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2. Para colocar uma base certa para ajudar o homem.</w:t>
      </w:r>
    </w:p>
    <w:p w:rsidR="0017697C" w:rsidRDefault="0017697C" w:rsidP="0017697C">
      <w:pPr>
        <w:spacing w:before="0" w:line="240" w:lineRule="auto"/>
        <w:ind w:left="1100" w:right="0" w:hanging="23"/>
        <w:jc w:val="lef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3. Para ajudar equilibrar nossas vidas.</w:t>
      </w:r>
    </w:p>
    <w:p w:rsidR="0017697C" w:rsidRDefault="0017697C" w:rsidP="00FC1E62">
      <w:pPr>
        <w:numPr>
          <w:ilvl w:val="1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Homem É Uma "Tricotomia" (Tri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-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uno)</w:t>
      </w:r>
    </w:p>
    <w:p w:rsidR="0017697C" w:rsidRDefault="0017697C" w:rsidP="00FC1E62">
      <w:pPr>
        <w:numPr>
          <w:ilvl w:val="2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Os versículos que mostram a "Tricotomia" do homem:</w:t>
      </w:r>
    </w:p>
    <w:p w:rsidR="0017697C" w:rsidRPr="0022064E" w:rsidRDefault="0017697C" w:rsidP="00FC1E62">
      <w:pPr>
        <w:numPr>
          <w:ilvl w:val="3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I Tess. 5:23, </w:t>
      </w:r>
      <w:r w:rsidRPr="00CF1964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"E o mesmo Deus de paz vos santifique em tudo; e todo o vosso ESPÍRITO, e ALMA, e CORPO, sejam plenamente conservados irrepreensíveis para a vinda de nosso Senhor Jesus Cristo."</w:t>
      </w:r>
    </w:p>
    <w:p w:rsidR="0017697C" w:rsidRPr="00E10FF7" w:rsidRDefault="0017697C" w:rsidP="00FC1E62">
      <w:pPr>
        <w:numPr>
          <w:ilvl w:val="3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Heb. 4:12, </w:t>
      </w:r>
      <w:r w:rsidRPr="00CF1964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"Porque a palavra de Deus é viva e eficaz, e mais pene</w:t>
      </w:r>
      <w:r w:rsidRPr="00CF1964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softHyphen/>
        <w:t>trante do que espada alguma de dois gumes, e penetra até é divisão da ALMA e do ESPÍRITO..."</w:t>
      </w:r>
    </w:p>
    <w:p w:rsidR="0017697C" w:rsidRDefault="0017697C" w:rsidP="00FC1E62">
      <w:pPr>
        <w:numPr>
          <w:ilvl w:val="2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>A Explicação das Três Partes Principais do Homem - Re</w:t>
      </w:r>
      <w:r w:rsidR="002E7127">
        <w:rPr>
          <w:rFonts w:ascii="Times New Roman" w:hAnsi="Times New Roman" w:cs="Times New Roman"/>
          <w:color w:val="000000"/>
          <w:sz w:val="24"/>
          <w:szCs w:val="24"/>
          <w:lang w:val="pt-BR"/>
        </w:rPr>
        <w:t>almente é bem mais complexo do que a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eguinte explicação, mas vai ajudar esclarecer um pouco o assunto.</w:t>
      </w:r>
    </w:p>
    <w:p w:rsidR="0017697C" w:rsidRDefault="0017697C" w:rsidP="00FC1E62">
      <w:pPr>
        <w:numPr>
          <w:ilvl w:val="3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10FF7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s Comparações Gerais Entre As Partes</w:t>
      </w:r>
    </w:p>
    <w:p w:rsidR="0017697C" w:rsidRDefault="0017697C" w:rsidP="00FC1E62">
      <w:pPr>
        <w:numPr>
          <w:ilvl w:val="4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O ESPÍRITO</w:t>
      </w:r>
    </w:p>
    <w:p w:rsidR="0017697C" w:rsidRDefault="0017697C" w:rsidP="0017697C">
      <w:pPr>
        <w:spacing w:before="0" w:line="0" w:lineRule="atLeas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17697C" w:rsidRDefault="0017697C" w:rsidP="00FC1E62">
      <w:pPr>
        <w:numPr>
          <w:ilvl w:val="5"/>
          <w:numId w:val="27"/>
        </w:numPr>
        <w:spacing w:before="0" w:line="0" w:lineRule="atLeast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Seu sistema ou plano é espiritual, com a fé como a base do sistema.</w:t>
      </w:r>
    </w:p>
    <w:p w:rsidR="0017697C" w:rsidRDefault="0017697C" w:rsidP="00FC1E62">
      <w:pPr>
        <w:numPr>
          <w:ilvl w:val="5"/>
          <w:numId w:val="27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Sua função principal é nos dar o conhecimento de Deus.</w:t>
      </w:r>
    </w:p>
    <w:p w:rsidR="0017697C" w:rsidRDefault="0017697C" w:rsidP="00FC1E62">
      <w:pPr>
        <w:numPr>
          <w:ilvl w:val="5"/>
          <w:numId w:val="27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É composto principalmente da consciência, intuição e sensibilidade á verdade e as necessidades dos outros.</w:t>
      </w:r>
    </w:p>
    <w:p w:rsidR="0017697C" w:rsidRDefault="0017697C" w:rsidP="00FC1E62">
      <w:pPr>
        <w:numPr>
          <w:ilvl w:val="5"/>
          <w:numId w:val="27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A conseqüência do pecado é culpa e falta de sensibilidade.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17697C" w:rsidRDefault="0017697C" w:rsidP="00FC1E62">
      <w:pPr>
        <w:numPr>
          <w:ilvl w:val="5"/>
          <w:numId w:val="27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É o motor principal da nossa vida, e tem poder suficiente para todas as situações.</w:t>
      </w:r>
    </w:p>
    <w:p w:rsidR="0017697C" w:rsidRDefault="0017697C" w:rsidP="00FC1E62">
      <w:pPr>
        <w:numPr>
          <w:ilvl w:val="4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A ALMA</w:t>
      </w:r>
    </w:p>
    <w:p w:rsidR="0017697C" w:rsidRDefault="0017697C" w:rsidP="00FC1E62">
      <w:pPr>
        <w:numPr>
          <w:ilvl w:val="5"/>
          <w:numId w:val="27"/>
        </w:numPr>
        <w:spacing w:before="380" w:line="0" w:lineRule="atLeast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Seu sistema ou plano é psicológico, com a lógica como a base do sistema.</w:t>
      </w:r>
    </w:p>
    <w:p w:rsidR="0017697C" w:rsidRDefault="0017697C" w:rsidP="00FC1E62">
      <w:pPr>
        <w:numPr>
          <w:ilvl w:val="5"/>
          <w:numId w:val="27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Sua função principal é nós dar a consciência de si mesmo.</w:t>
      </w:r>
    </w:p>
    <w:p w:rsidR="0017697C" w:rsidRDefault="0017697C" w:rsidP="00FC1E62">
      <w:pPr>
        <w:numPr>
          <w:ilvl w:val="5"/>
          <w:numId w:val="27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É composto principalmente da mente, emoções e vontade.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17697C" w:rsidRDefault="0017697C" w:rsidP="00FC1E62">
      <w:pPr>
        <w:numPr>
          <w:ilvl w:val="5"/>
          <w:numId w:val="27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As conseqüências do pecado são:</w:t>
      </w:r>
    </w:p>
    <w:p w:rsidR="0017697C" w:rsidRPr="005C1416" w:rsidRDefault="0017697C" w:rsidP="0017697C">
      <w:p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lang w:val="pt-BR"/>
        </w:rPr>
        <w:t xml:space="preserve"> </w:t>
      </w:r>
    </w:p>
    <w:p w:rsidR="0017697C" w:rsidRDefault="0017697C" w:rsidP="00FC1E62">
      <w:pPr>
        <w:numPr>
          <w:ilvl w:val="6"/>
          <w:numId w:val="27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Mente = Confusão Mental</w:t>
      </w:r>
    </w:p>
    <w:p w:rsidR="0017697C" w:rsidRDefault="0017697C" w:rsidP="00FC1E62">
      <w:pPr>
        <w:numPr>
          <w:ilvl w:val="6"/>
          <w:numId w:val="27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Emoções = Distúrbios Emocionais</w:t>
      </w:r>
    </w:p>
    <w:p w:rsidR="0017697C" w:rsidRDefault="0017697C" w:rsidP="00FC1E62">
      <w:pPr>
        <w:numPr>
          <w:ilvl w:val="6"/>
          <w:numId w:val="27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Vontade = Decisões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Errôneas</w:t>
      </w:r>
    </w:p>
    <w:p w:rsidR="0017697C" w:rsidRDefault="0017697C" w:rsidP="00FC1E62">
      <w:pPr>
        <w:numPr>
          <w:ilvl w:val="5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É a bateria auxiliar da nossa vida, mas só sustenta p</w:t>
      </w:r>
      <w:r w:rsidR="002E7127">
        <w:rPr>
          <w:rFonts w:ascii="Times New Roman" w:hAnsi="Times New Roman" w:cs="Times New Roman"/>
          <w:color w:val="000000"/>
          <w:sz w:val="24"/>
          <w:szCs w:val="24"/>
          <w:lang w:val="pt-BR"/>
        </w:rPr>
        <w:t>or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um curto tempo.</w:t>
      </w:r>
    </w:p>
    <w:p w:rsidR="0017697C" w:rsidRDefault="0017697C" w:rsidP="00FC1E62">
      <w:pPr>
        <w:numPr>
          <w:ilvl w:val="4"/>
          <w:numId w:val="27"/>
        </w:numPr>
        <w:tabs>
          <w:tab w:val="num" w:pos="2552"/>
        </w:tabs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O CORPO</w:t>
      </w:r>
    </w:p>
    <w:p w:rsidR="0017697C" w:rsidRDefault="0017697C" w:rsidP="0017697C">
      <w:pPr>
        <w:tabs>
          <w:tab w:val="num" w:pos="2552"/>
        </w:tabs>
        <w:spacing w:before="0" w:line="240" w:lineRule="auto"/>
        <w:ind w:left="2211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17697C" w:rsidRDefault="0017697C" w:rsidP="00FC1E62">
      <w:pPr>
        <w:numPr>
          <w:ilvl w:val="5"/>
          <w:numId w:val="27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Seu sistema ou plano é físico, com os sentidos como a base do sistema.</w:t>
      </w:r>
    </w:p>
    <w:p w:rsidR="0017697C" w:rsidRDefault="0017697C" w:rsidP="00FC1E62">
      <w:pPr>
        <w:numPr>
          <w:ilvl w:val="5"/>
          <w:numId w:val="27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Sua função principal é n</w:t>
      </w:r>
      <w:r w:rsidR="002E7127"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s dar a consciência do mundo.</w:t>
      </w:r>
    </w:p>
    <w:p w:rsidR="0017697C" w:rsidRDefault="0017697C" w:rsidP="00FC1E62">
      <w:pPr>
        <w:numPr>
          <w:ilvl w:val="5"/>
          <w:numId w:val="27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É composto principalmente dos sensos visão, tato, paladar, olfato e audição.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17697C" w:rsidRDefault="0017697C" w:rsidP="00FC1E62">
      <w:pPr>
        <w:numPr>
          <w:ilvl w:val="5"/>
          <w:numId w:val="27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As conseqüências do pecado são doença e rugas feias no rosto.</w:t>
      </w:r>
    </w:p>
    <w:p w:rsidR="0017697C" w:rsidRDefault="0017697C" w:rsidP="00FC1E62">
      <w:pPr>
        <w:numPr>
          <w:ilvl w:val="5"/>
          <w:numId w:val="27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É uma força potente, mas muito perigosa.</w:t>
      </w:r>
    </w:p>
    <w:p w:rsidR="0017697C" w:rsidRDefault="0017697C" w:rsidP="00FC1E62">
      <w:pPr>
        <w:numPr>
          <w:ilvl w:val="3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A Relação ou Ordem Entre Elas</w:t>
      </w:r>
    </w:p>
    <w:p w:rsidR="0017697C" w:rsidRDefault="0017697C" w:rsidP="00FC1E62">
      <w:pPr>
        <w:numPr>
          <w:ilvl w:val="4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Espírito: Nossa comunhão com Deus, em que sua palavra e seus princípios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é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 fundação e a base para nossas vidas, deve ser em primeiro lugar e deve ser nosso impulso primário.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17697C" w:rsidRDefault="0017697C" w:rsidP="00FC1E62">
      <w:pPr>
        <w:numPr>
          <w:ilvl w:val="4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A Alma: Nossos pensamentos, atitudes e decisões devem ser em submissão aos princípios de Deus (o impulso espiritual), assim vamos emular os pensamentos, atitudes e vontade de Deus.</w:t>
      </w:r>
    </w:p>
    <w:p w:rsidR="0017697C" w:rsidRDefault="0017697C" w:rsidP="00FC1E62">
      <w:pPr>
        <w:numPr>
          <w:ilvl w:val="4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O Corpo:  O físico tem de ser sob o domínio da nossa alma (impulso psicológico), assim teremos o corre</w:t>
      </w:r>
      <w:r w:rsidR="002E7127">
        <w:rPr>
          <w:rFonts w:ascii="Times New Roman" w:hAnsi="Times New Roman" w:cs="Times New Roman"/>
          <w:color w:val="000000"/>
          <w:sz w:val="24"/>
          <w:szCs w:val="24"/>
          <w:lang w:val="pt-BR"/>
        </w:rPr>
        <w:t>t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equilibro químico no sistema sanguíneo, contribuindo para boa saúde e forca físico. [Veja o livro: </w:t>
      </w:r>
      <w:r w:rsidRPr="00CF1964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"Prov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s</w:t>
      </w:r>
      <w:r w:rsidRPr="00CF1964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 xml:space="preserve">ão Divina Para </w:t>
      </w:r>
      <w:r w:rsidR="00210326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Sua</w:t>
      </w:r>
      <w:r w:rsidRPr="00CF1964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 xml:space="preserve"> Saúde",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por S.I. McMillen]</w:t>
      </w:r>
    </w:p>
    <w:p w:rsidR="0017697C" w:rsidRDefault="00A04F0C" w:rsidP="00FC1E62">
      <w:pPr>
        <w:numPr>
          <w:ilvl w:val="3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noProof/>
          <w:lang w:eastAsia="en-US"/>
        </w:rPr>
        <w:drawing>
          <wp:anchor distT="0" distB="0" distL="114300" distR="114300" simplePos="0" relativeHeight="251651584" behindDoc="1" locked="0" layoutInCell="1" allowOverlap="0">
            <wp:simplePos x="0" y="0"/>
            <wp:positionH relativeFrom="column">
              <wp:posOffset>1143000</wp:posOffset>
            </wp:positionH>
            <wp:positionV relativeFrom="paragraph">
              <wp:posOffset>1412240</wp:posOffset>
            </wp:positionV>
            <wp:extent cx="4114800" cy="2574925"/>
            <wp:effectExtent l="19050" t="0" r="0" b="0"/>
            <wp:wrapTopAndBottom/>
            <wp:docPr id="3" name="Picture 3" descr="3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PART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97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17697C"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As Conseqüências de Uma Ordem Errada</w:t>
      </w:r>
      <w:r w:rsidR="0017697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: </w:t>
      </w:r>
      <w:r w:rsidR="0017697C"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Quando nosso impulso físico (carnal) é dominante, os nossos impulsos psicológicos ficam sensuais, e o nosso impulso espiritual fica fraco. Nós ficamos escravos das nossas paixões.</w:t>
      </w:r>
      <w:r w:rsidR="0017697C" w:rsidRPr="00154AC3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17697C" w:rsidRPr="00E26A80" w:rsidRDefault="0017697C" w:rsidP="00E26A80">
      <w:pPr>
        <w:numPr>
          <w:ilvl w:val="3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A Formação da Nossa Personalidade</w:t>
      </w:r>
    </w:p>
    <w:p w:rsidR="0017697C" w:rsidRDefault="0017697C" w:rsidP="00E26A80">
      <w:pPr>
        <w:numPr>
          <w:ilvl w:val="4"/>
          <w:numId w:val="27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O Espírito é um receptor das coisas espirituais.</w:t>
      </w:r>
    </w:p>
    <w:p w:rsidR="0017697C" w:rsidRDefault="0017697C" w:rsidP="00E26A80">
      <w:pPr>
        <w:numPr>
          <w:ilvl w:val="4"/>
          <w:numId w:val="27"/>
        </w:numPr>
        <w:spacing w:before="0" w:line="240" w:lineRule="auto"/>
        <w:ind w:left="2212" w:right="0" w:hanging="454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O Corpo é um receptor das coisas físicas.</w:t>
      </w:r>
    </w:p>
    <w:p w:rsidR="0017697C" w:rsidRDefault="0017697C" w:rsidP="00E26A80">
      <w:pPr>
        <w:numPr>
          <w:ilvl w:val="4"/>
          <w:numId w:val="27"/>
        </w:numPr>
        <w:spacing w:before="0" w:line="240" w:lineRule="auto"/>
        <w:ind w:left="2212" w:right="0" w:hanging="454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A Alma é um misturador e transmissor das coisas recebidas = o resultado é nossa personalidade.</w:t>
      </w:r>
    </w:p>
    <w:p w:rsidR="0017697C" w:rsidRDefault="0017697C" w:rsidP="00FC1E62">
      <w:pPr>
        <w:numPr>
          <w:ilvl w:val="3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smartTag w:uri="urn:schemas-microsoft-com:office:smarttags" w:element="PersonName">
        <w:smartTagPr>
          <w:attr w:name="ProductID" w:val="Em Rela￧￣o Ao Conselho"/>
        </w:smartTagPr>
        <w:r w:rsidRPr="00CF1964">
          <w:rPr>
            <w:rFonts w:ascii="Times New Roman" w:hAnsi="Times New Roman" w:cs="Times New Roman"/>
            <w:color w:val="000000"/>
            <w:sz w:val="24"/>
            <w:szCs w:val="24"/>
            <w:lang w:val="pt-BR"/>
          </w:rPr>
          <w:t>Em Relação Ao Conselho</w:t>
        </w:r>
      </w:smartTag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: Fica com as seguintes perguntas em mente:</w:t>
      </w:r>
    </w:p>
    <w:p w:rsidR="0017697C" w:rsidRDefault="0017697C" w:rsidP="00FC1E62">
      <w:pPr>
        <w:numPr>
          <w:ilvl w:val="4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Ele precisa ajuda com o seu espírito?</w:t>
      </w:r>
    </w:p>
    <w:p w:rsidR="0017697C" w:rsidRDefault="0017697C" w:rsidP="00FC1E62">
      <w:pPr>
        <w:numPr>
          <w:ilvl w:val="5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Necessita da salvação?</w:t>
      </w:r>
    </w:p>
    <w:p w:rsidR="0017697C" w:rsidRDefault="0017697C" w:rsidP="00FC1E62">
      <w:pPr>
        <w:numPr>
          <w:ilvl w:val="5"/>
          <w:numId w:val="27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Necessita de uma boa consciência?</w:t>
      </w:r>
    </w:p>
    <w:p w:rsidR="0017697C" w:rsidRDefault="0017697C" w:rsidP="00FC1E62">
      <w:pPr>
        <w:numPr>
          <w:ilvl w:val="4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Ele precisa ajuda com a sua alma?</w:t>
      </w:r>
    </w:p>
    <w:p w:rsidR="0017697C" w:rsidRDefault="0017697C" w:rsidP="00FC1E62">
      <w:pPr>
        <w:numPr>
          <w:ilvl w:val="5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O que é que esta pessoa sabe (mente) sobre seu problema ou situação?</w:t>
      </w:r>
    </w:p>
    <w:p w:rsidR="0017697C" w:rsidRDefault="0017697C" w:rsidP="00FC1E62">
      <w:pPr>
        <w:numPr>
          <w:ilvl w:val="5"/>
          <w:numId w:val="27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que é que esta pessoa sente (emoções) cerca do seu problema ou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>situação?</w:t>
      </w:r>
    </w:p>
    <w:p w:rsidR="0017697C" w:rsidRDefault="0017697C" w:rsidP="00FC1E62">
      <w:pPr>
        <w:numPr>
          <w:ilvl w:val="5"/>
          <w:numId w:val="27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O que é que esta pessoa está fazendo (vontade) em visto do seu problema ou situação?</w:t>
      </w:r>
    </w:p>
    <w:p w:rsidR="0017697C" w:rsidRDefault="0017697C" w:rsidP="00FC1E62">
      <w:pPr>
        <w:numPr>
          <w:ilvl w:val="4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Ele precisa ajuda com o seu corpo?</w:t>
      </w:r>
    </w:p>
    <w:p w:rsidR="0017697C" w:rsidRDefault="0017697C" w:rsidP="00FC1E62">
      <w:pPr>
        <w:numPr>
          <w:ilvl w:val="5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Descanso?</w:t>
      </w:r>
    </w:p>
    <w:p w:rsidR="0017697C" w:rsidRDefault="0017697C" w:rsidP="00FC1E62">
      <w:pPr>
        <w:numPr>
          <w:ilvl w:val="5"/>
          <w:numId w:val="27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Vitaminas?</w:t>
      </w:r>
    </w:p>
    <w:p w:rsidR="0017697C" w:rsidRDefault="0017697C" w:rsidP="00FC1E62">
      <w:pPr>
        <w:numPr>
          <w:ilvl w:val="5"/>
          <w:numId w:val="27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Hormônios?</w:t>
      </w:r>
    </w:p>
    <w:p w:rsidR="0017697C" w:rsidRDefault="0017697C" w:rsidP="00FC1E62">
      <w:pPr>
        <w:numPr>
          <w:ilvl w:val="1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A Consciência do Homem</w:t>
      </w:r>
    </w:p>
    <w:p w:rsidR="0017697C" w:rsidRDefault="0017697C" w:rsidP="00FC1E62">
      <w:pPr>
        <w:numPr>
          <w:ilvl w:val="2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O que é a consciência? A consciência é uma faculdade dentro do espírito do homem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qu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e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e </w:t>
      </w:r>
      <w:r w:rsidRPr="00B35B53">
        <w:rPr>
          <w:rFonts w:ascii="Times New Roman" w:hAnsi="Times New Roman" w:cs="Times New Roman"/>
          <w:color w:val="000000"/>
          <w:sz w:val="24"/>
          <w:szCs w:val="24"/>
          <w:lang w:val="pt-BR"/>
        </w:rPr>
        <w:t>distinguir entre o certo e o errado</w:t>
      </w:r>
      <w:r w:rsidRPr="00CF1964">
        <w:rPr>
          <w:rFonts w:ascii="Times New Roman" w:hAnsi="Times New Roman" w:cs="Times New Roman"/>
          <w:color w:val="000000"/>
          <w:sz w:val="24"/>
          <w:szCs w:val="24"/>
          <w:u w:val="single"/>
          <w:lang w:val="pt-BR"/>
        </w:rPr>
        <w:t>.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la foi ativada no dia </w:t>
      </w:r>
      <w:smartTag w:uri="urn:schemas-microsoft-com:office:smarttags" w:element="PersonName">
        <w:smartTagPr>
          <w:attr w:name="ProductID" w:val="em que Ad￣o"/>
        </w:smartTagPr>
        <w:r w:rsidRPr="00CF1964">
          <w:rPr>
            <w:rFonts w:ascii="Times New Roman" w:hAnsi="Times New Roman" w:cs="Times New Roman"/>
            <w:color w:val="000000"/>
            <w:sz w:val="24"/>
            <w:szCs w:val="24"/>
            <w:lang w:val="pt-BR"/>
          </w:rPr>
          <w:t>em que Adão</w:t>
        </w:r>
      </w:smartTag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 Eva pecaram (Gen. 3:1-11). Hoje todo mundo tem uma consciência ativa, conhecendo naturalmente a lei de Deus (Rom. 2:14-15).</w:t>
      </w:r>
      <w:r w:rsidRPr="0099046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17697C" w:rsidRDefault="0017697C" w:rsidP="00FC1E62">
      <w:pPr>
        <w:numPr>
          <w:ilvl w:val="2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Que É O P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ropósit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o (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função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da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onsciência?</w:t>
      </w:r>
    </w:p>
    <w:p w:rsidR="0017697C" w:rsidRDefault="0017697C" w:rsidP="00FC1E62">
      <w:pPr>
        <w:numPr>
          <w:ilvl w:val="3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Para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er uma gíria ao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f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im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e nos ajudar fazer o certo e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não fazer o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rrado. Quando pecamos (quebramos a lei de Deus) um senso de convicção está notado na consciência. Esta convicção toma-se culpa quando recusamos confessar o nosso pecado.</w:t>
      </w:r>
    </w:p>
    <w:p w:rsidR="0017697C" w:rsidRDefault="0017697C" w:rsidP="00FC1E62">
      <w:pPr>
        <w:widowControl/>
        <w:numPr>
          <w:ilvl w:val="3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Para deixar o homem inescusável no dia do julgamento (Rom. l: 18-20, João 1:9, 3:19).</w:t>
      </w:r>
    </w:p>
    <w:p w:rsidR="0017697C" w:rsidRDefault="0017697C" w:rsidP="00FC1E62">
      <w:pPr>
        <w:numPr>
          <w:ilvl w:val="2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E5CAE">
        <w:rPr>
          <w:rFonts w:ascii="Times New Roman" w:hAnsi="Times New Roman" w:cs="Times New Roman"/>
          <w:color w:val="000000"/>
          <w:sz w:val="24"/>
          <w:szCs w:val="24"/>
          <w:lang w:val="pt-BR"/>
        </w:rPr>
        <w:t>O homem pode cauterizar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ua consciência! </w:t>
      </w:r>
    </w:p>
    <w:p w:rsidR="0017697C" w:rsidRDefault="0017697C" w:rsidP="0017697C">
      <w:pPr>
        <w:spacing w:before="380" w:line="240" w:lineRule="auto"/>
        <w:ind w:left="141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Quando uma pessoa persiste em sua desobediência e se recusa ouvir a sua consciência, vai tentar </w:t>
      </w:r>
      <w:r w:rsidR="00711817"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sil</w:t>
      </w:r>
      <w:r w:rsidR="00711817">
        <w:rPr>
          <w:rFonts w:ascii="Times New Roman" w:hAnsi="Times New Roman" w:cs="Times New Roman"/>
          <w:color w:val="000000"/>
          <w:sz w:val="24"/>
          <w:szCs w:val="24"/>
          <w:lang w:val="pt-BR"/>
        </w:rPr>
        <w:t>e</w:t>
      </w:r>
      <w:r w:rsidR="00711817"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nci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á</w:t>
      </w:r>
      <w:r w:rsidR="00711817"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-l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. Ela ressente-se suas advertências antes de pecar e suas inquietações depois. Esta tentativa a Bíblia chama de cauterizar a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onsciência -1 Tim. 4:2. São vár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ias maneiras de fazer isso:</w:t>
      </w:r>
      <w:r w:rsidRPr="000E5CAE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17697C" w:rsidRPr="000C6E47" w:rsidRDefault="0017697C" w:rsidP="00FC1E62">
      <w:pPr>
        <w:numPr>
          <w:ilvl w:val="3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Raciocínio (auto-engano) = raciocinando e justificando seu com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softHyphen/>
        <w:t>portamento. O homem não pode viver com sua culpa. Ele geralmente começa subestimar as conseqüências do seu pecado, e culpar outros para seu comporta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mento. Começa dar mais atenção à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s pequen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s falhas e negligenciar as coisas de maior importância.</w:t>
      </w:r>
      <w:r>
        <w:rPr>
          <w:color w:val="000000"/>
          <w:sz w:val="22"/>
          <w:szCs w:val="22"/>
          <w:lang w:val="pt-BR"/>
        </w:rPr>
        <w:t xml:space="preserve">        </w:t>
      </w:r>
    </w:p>
    <w:p w:rsidR="0017697C" w:rsidRDefault="0017697C" w:rsidP="00FC1E62">
      <w:pPr>
        <w:numPr>
          <w:ilvl w:val="3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Compensação = tentando contrabalancear sua culpa com boas obras: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atividades sociais e/ou religiosas. Por exemplo, um homem matou, sem querer, num desastre de carro uma mãe viúva. Depois ele fez tudo para ajudar seu filho que agora foi deixado sem pai e sem mãe.</w:t>
      </w:r>
    </w:p>
    <w:p w:rsidR="0017697C" w:rsidRDefault="0017697C" w:rsidP="00FC1E62">
      <w:pPr>
        <w:numPr>
          <w:ilvl w:val="3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Preocu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p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açã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= concentrando no seu trabalho, ou outra preocupação. Ele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 xml:space="preserve">não deixa sua mente descansar e quer sentir um sucesso naquele trabalho. Ele tem medo de deixar que sua mente fique 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à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toa, senão sua culpa causa-lhe maior convicção e inquietude.</w:t>
      </w:r>
    </w:p>
    <w:p w:rsidR="00DC6491" w:rsidRPr="00FC1E62" w:rsidRDefault="0017697C" w:rsidP="00FC1E62">
      <w:pPr>
        <w:numPr>
          <w:ilvl w:val="3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 w:rsidRPr="009B3E2F">
        <w:rPr>
          <w:rFonts w:ascii="Times New Roman" w:hAnsi="Times New Roman" w:cs="Times New Roman"/>
          <w:color w:val="000000"/>
          <w:sz w:val="24"/>
          <w:szCs w:val="24"/>
          <w:lang w:val="pt-BR"/>
        </w:rPr>
        <w:t>Escape (fuga) = tentando escapar</w:t>
      </w:r>
      <w:r w:rsidRPr="009B3E2F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11371F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>da</w:t>
      </w:r>
      <w:r w:rsidRPr="009B3E2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realidade através de bebida, drogas, sono, música, etc.</w:t>
      </w:r>
      <w:r w:rsidR="00FC1E62">
        <w:rPr>
          <w:noProof/>
          <w:color w:val="000000"/>
          <w:sz w:val="22"/>
          <w:szCs w:val="22"/>
          <w:lang w:eastAsia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703580</wp:posOffset>
            </wp:positionV>
            <wp:extent cx="3238500" cy="2235200"/>
            <wp:effectExtent l="1905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905" w:rsidRDefault="000C6E47" w:rsidP="00DC6491">
      <w:pPr>
        <w:spacing w:before="380" w:line="240" w:lineRule="auto"/>
        <w:ind w:left="2856" w:right="0" w:firstLine="684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color w:val="000000"/>
          <w:sz w:val="22"/>
          <w:szCs w:val="22"/>
          <w:lang w:val="pt-BR"/>
        </w:rPr>
        <w:t>Balança da Consciência</w:t>
      </w:r>
    </w:p>
    <w:p w:rsidR="0017697C" w:rsidRPr="0011371F" w:rsidRDefault="0017697C" w:rsidP="00FC1E62">
      <w:pPr>
        <w:numPr>
          <w:ilvl w:val="2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9B3E2F">
        <w:rPr>
          <w:rFonts w:ascii="Times New Roman" w:hAnsi="Times New Roman" w:cs="Times New Roman"/>
          <w:color w:val="000000"/>
          <w:sz w:val="24"/>
          <w:szCs w:val="24"/>
          <w:lang w:val="pt-BR"/>
        </w:rPr>
        <w:t>A importância de uma boa consciência.</w:t>
      </w:r>
    </w:p>
    <w:p w:rsidR="0017697C" w:rsidRPr="0011371F" w:rsidRDefault="0017697C" w:rsidP="00FC1E62">
      <w:pPr>
        <w:numPr>
          <w:ilvl w:val="3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</w:pPr>
      <w:r w:rsidRPr="009B3E2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 Definição: Uma boa consciência é a habilidade de olhar todo </w:t>
      </w:r>
      <w:r w:rsidRPr="0011371F">
        <w:rPr>
          <w:rFonts w:ascii="Times New Roman" w:hAnsi="Times New Roman" w:cs="Times New Roman"/>
          <w:color w:val="000000"/>
          <w:sz w:val="24"/>
          <w:szCs w:val="24"/>
          <w:lang w:val="pt-BR"/>
        </w:rPr>
        <w:t>mundo nos olhos e sabe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r que</w:t>
      </w:r>
      <w:r w:rsidRPr="0011371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ninguém (incluindo Deus)</w:t>
      </w:r>
      <w:r w:rsidRPr="009B3E2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pode acusar você, com razão, de ofensas contra ele, e ninguém pode apontar seu dedo e dizer: "Você me ofendeu e nunca tentou acertar."</w:t>
      </w:r>
    </w:p>
    <w:p w:rsidR="0017697C" w:rsidRPr="0011371F" w:rsidRDefault="0017697C" w:rsidP="00FC1E62">
      <w:pPr>
        <w:numPr>
          <w:ilvl w:val="3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</w:pPr>
      <w:r w:rsidRPr="009B3E2F">
        <w:rPr>
          <w:rFonts w:ascii="Times New Roman" w:hAnsi="Times New Roman" w:cs="Times New Roman"/>
          <w:color w:val="000000"/>
          <w:sz w:val="24"/>
          <w:szCs w:val="24"/>
          <w:lang w:val="pt-BR"/>
        </w:rPr>
        <w:t>Versículos Que Mostram Sua Importância: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17697C" w:rsidRPr="00DF054C" w:rsidRDefault="0017697C" w:rsidP="00FC1E62">
      <w:pPr>
        <w:numPr>
          <w:ilvl w:val="4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</w:pPr>
      <w:r w:rsidRPr="009B3E2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REQUERIMENTO PARA ALEGRIA = </w:t>
      </w:r>
      <w:r w:rsidRPr="009B3E2F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"Bem-aventurado aquele cuja transgressão é perdoada, e cuja pecado é coberto... Quando eu guardei silêncio</w:t>
      </w:r>
      <w:r w:rsidRPr="009B3E2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(em confessar), </w:t>
      </w:r>
      <w:r w:rsidRPr="009B3E2F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envelheceram os meus ossos</w:t>
      </w:r>
      <w:r w:rsidRPr="00CF1964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 xml:space="preserve"> pelo meu bramido em todo o dia. Porque de dia e de noite a tua mão pesava sobre mim; o meu humor se tornou em sequidão de estio."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(Salmos 32:1-4) {estio = grande calor}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17697C" w:rsidRPr="00DF054C" w:rsidRDefault="0017697C" w:rsidP="00FC1E62">
      <w:pPr>
        <w:numPr>
          <w:ilvl w:val="4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REQUERIMENTO PARA NOSSA GLÓRIA == </w:t>
      </w:r>
      <w:r w:rsidRPr="00CF1964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"Porque a nossa glória é esta: o testemunho da nossa consciência, de que com simplicidade e sinceridade de Deus, não com sabedoria carnal, mas na graça de Deus, temos vivido no mundo, e de modo particular convosco.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" (II Cor. 1:12)</w:t>
      </w:r>
    </w:p>
    <w:p w:rsidR="0017697C" w:rsidRPr="00DF054C" w:rsidRDefault="0017697C" w:rsidP="00FC1E62">
      <w:pPr>
        <w:numPr>
          <w:ilvl w:val="4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REQUERIMENTO PARA AMOR = </w:t>
      </w:r>
      <w:r w:rsidRPr="00CF1964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"Ora, o fim do mandamento é o amor de um coração puro, e de uma boa consciência, e de uma fé não fingida."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(</w:t>
      </w:r>
      <w:r w:rsidR="00711817"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I</w:t>
      </w:r>
      <w:r w:rsidR="00711817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711817"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Tim.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l:5)</w:t>
      </w:r>
    </w:p>
    <w:p w:rsidR="0017697C" w:rsidRPr="00DF054C" w:rsidRDefault="0017697C" w:rsidP="00FC1E62">
      <w:pPr>
        <w:numPr>
          <w:ilvl w:val="4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 xml:space="preserve">REQUERIMENTO PARA DEFENDER-SE DE SATANÁS = </w:t>
      </w:r>
      <w:r w:rsidRPr="00CF1964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"Este mandamento te dou, meu filho Timóteo, que...milites por elas boa milícia; conservando a fé, e a boa consciência, a qual alguns, rejeitando, fizeram naufrágio na fé."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(I Tim. 1:18-19)</w:t>
      </w:r>
    </w:p>
    <w:p w:rsidR="0017697C" w:rsidRPr="00DF054C" w:rsidRDefault="0017697C" w:rsidP="00FC1E62">
      <w:pPr>
        <w:numPr>
          <w:ilvl w:val="4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REQUERIMENTO PARA SERVIÇO SUCEDIDO = </w:t>
      </w:r>
      <w:r w:rsidRPr="00CF1964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"Dou graças a Deus, a quem desde os meus antepassados sirvo com uma consciência pura...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" (II Tim. 1:3)</w:t>
      </w:r>
    </w:p>
    <w:p w:rsidR="0017697C" w:rsidRPr="00680905" w:rsidRDefault="0017697C" w:rsidP="00FC1E62">
      <w:pPr>
        <w:numPr>
          <w:ilvl w:val="4"/>
          <w:numId w:val="27"/>
        </w:numPr>
        <w:spacing w:before="380" w:line="240" w:lineRule="auto"/>
        <w:ind w:righ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REQUERIMENTO PARA COMUNHÃO COM DEUS = </w:t>
      </w:r>
      <w:r w:rsidRPr="00CF1964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"Tenho pois, irmãos, ousadia para entrar no santuário, pelo sangue de Jesus... Cheguemo-nos com verdadeiro coração, em inteira certeza de fé; tendo os corações purificados da má consciência e o corpo lavado com água limpa."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(Heb. 10:19-22)</w:t>
      </w:r>
    </w:p>
    <w:p w:rsidR="00DC6491" w:rsidRPr="00FC1E62" w:rsidRDefault="0017697C" w:rsidP="00FC1E62">
      <w:pPr>
        <w:widowControl/>
        <w:numPr>
          <w:ilvl w:val="4"/>
          <w:numId w:val="27"/>
        </w:numPr>
        <w:spacing w:before="380" w:line="240" w:lineRule="auto"/>
        <w:ind w:left="2212" w:right="0" w:hanging="454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REQUERIMENTO PARA UM TESTEMUNHO EFETIVO =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"Antes, santificai ao Senhor Deus em vossos corações; e estai sempre preparados para responder com mansidão e temor a qualquer que vos pedir a razão da esperança que há em vós, tendo uma boa consciência, para que, naquilo em que falam mal de vós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como de malfeitores, fiquem confundidos os que blasfemam do vosso bom porte em Cristo.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" (I Pé. 3:15-16)</w:t>
      </w:r>
    </w:p>
    <w:p w:rsidR="00CB4747" w:rsidRDefault="00CB4747" w:rsidP="00DC6491">
      <w:pPr>
        <w:numPr>
          <w:ilvl w:val="2"/>
          <w:numId w:val="1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Conselheiro e A Má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onsciência</w:t>
      </w:r>
    </w:p>
    <w:p w:rsidR="00CB4747" w:rsidRDefault="00CB4747" w:rsidP="00CB4747">
      <w:pPr>
        <w:spacing w:before="38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onselheiro tem a tarefa de ajudar o 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cons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elhado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nfrentar sua m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á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onsciência e alcançar uma boa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onsciência; ou o 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="003D7760"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cons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elhado</w:t>
      </w:r>
      <w:r w:rsidR="003D7760"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sempre vai ter muitos problemas e perturbações. Quando a consciência está cauterizada, o conselheiro tem de reviver a consciência da pessoa. Ele faz isso por meio de "apelar" a consciência.</w:t>
      </w:r>
      <w:r w:rsidRPr="00DF054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CB4747" w:rsidRDefault="00CB4747" w:rsidP="00DC6491">
      <w:pPr>
        <w:numPr>
          <w:ilvl w:val="2"/>
          <w:numId w:val="1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8D3B8D">
        <w:rPr>
          <w:rFonts w:ascii="Times New Roman" w:hAnsi="Times New Roman" w:cs="Times New Roman"/>
          <w:color w:val="000000"/>
          <w:sz w:val="24"/>
          <w:szCs w:val="24"/>
          <w:lang w:val="pt-BR"/>
        </w:rPr>
        <w:t>Como Apelar A Consciência</w:t>
      </w:r>
    </w:p>
    <w:p w:rsidR="00CB4747" w:rsidRDefault="00CB4747" w:rsidP="00DC6491">
      <w:pPr>
        <w:numPr>
          <w:ilvl w:val="3"/>
          <w:numId w:val="1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Leva a pessoa focalizar nas suas próprias responsabilidades, não na causa, nas circunstâncias, ou na "outra pessoa". Faz perguntas tais como:</w:t>
      </w:r>
    </w:p>
    <w:p w:rsidR="00CB4747" w:rsidRDefault="00CB4747" w:rsidP="00DC6491">
      <w:pPr>
        <w:numPr>
          <w:ilvl w:val="4"/>
          <w:numId w:val="1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O que você deveria ter feito?</w:t>
      </w:r>
    </w:p>
    <w:p w:rsidR="00CB4747" w:rsidRDefault="00CB4747" w:rsidP="00DC6491">
      <w:pPr>
        <w:numPr>
          <w:ilvl w:val="4"/>
          <w:numId w:val="15"/>
        </w:numPr>
        <w:spacing w:before="0" w:line="240" w:lineRule="auto"/>
        <w:ind w:left="2212" w:right="0" w:hanging="454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O que você deveria ter falado?</w:t>
      </w:r>
    </w:p>
    <w:p w:rsidR="00CB4747" w:rsidRDefault="00CB4747" w:rsidP="00DC6491">
      <w:pPr>
        <w:numPr>
          <w:ilvl w:val="4"/>
          <w:numId w:val="15"/>
        </w:numPr>
        <w:spacing w:before="0" w:line="240" w:lineRule="auto"/>
        <w:ind w:left="2212" w:right="0" w:hanging="454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O que você deveria ter pensado?</w:t>
      </w:r>
    </w:p>
    <w:p w:rsidR="00CB4747" w:rsidRDefault="00CB4747" w:rsidP="00DC6491">
      <w:pPr>
        <w:numPr>
          <w:ilvl w:val="4"/>
          <w:numId w:val="15"/>
        </w:numPr>
        <w:spacing w:before="0" w:line="240" w:lineRule="auto"/>
        <w:ind w:left="2212" w:right="0" w:hanging="454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Qual deveria ter sido a sua atitude?</w:t>
      </w:r>
    </w:p>
    <w:p w:rsidR="00CB4747" w:rsidRDefault="00CB4747" w:rsidP="00DC6491">
      <w:pPr>
        <w:numPr>
          <w:ilvl w:val="3"/>
          <w:numId w:val="1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juda ela visualizar as </w:t>
      </w:r>
      <w:r w:rsidRPr="008D3B8D">
        <w:rPr>
          <w:rFonts w:ascii="Times New Roman" w:hAnsi="Times New Roman" w:cs="Times New Roman"/>
          <w:color w:val="000000"/>
          <w:sz w:val="24"/>
          <w:szCs w:val="24"/>
          <w:lang w:val="pt-BR"/>
        </w:rPr>
        <w:t>razões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(raízes básic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s - veja página 14)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porqu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e e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le reagiu d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quela maneira. </w:t>
      </w:r>
    </w:p>
    <w:p w:rsidR="00CB4747" w:rsidRDefault="00CB4747" w:rsidP="00DC6491">
      <w:pPr>
        <w:numPr>
          <w:ilvl w:val="3"/>
          <w:numId w:val="1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8D3B8D">
        <w:rPr>
          <w:rFonts w:ascii="Times New Roman" w:hAnsi="Times New Roman" w:cs="Times New Roman"/>
          <w:color w:val="000000"/>
          <w:sz w:val="24"/>
          <w:szCs w:val="24"/>
          <w:lang w:val="pt-BR"/>
        </w:rPr>
        <w:t>Lev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á-</w:t>
      </w:r>
      <w:r w:rsidRPr="008D3B8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la 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8D3B8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ver a situação do ponto de vista de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us. El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empre acha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que tem uma boa razão para suas ações.</w:t>
      </w:r>
    </w:p>
    <w:p w:rsidR="00CB4747" w:rsidRPr="002854AC" w:rsidRDefault="00CB4747" w:rsidP="002854AC">
      <w:pPr>
        <w:numPr>
          <w:ilvl w:val="4"/>
          <w:numId w:val="1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>Expressar a soberania de Deus em acontecimentos além de nosso controle. Focaliza no fato que Deus não vai deixar alguma coisa além de nosso controle destruir o propósito que Deus tem para nossas vidas</w:t>
      </w:r>
      <w:r w:rsidRPr="002854AC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2854AC" w:rsidRDefault="002854AC" w:rsidP="002854AC">
      <w:pPr>
        <w:spacing w:before="0" w:line="240" w:lineRule="auto"/>
        <w:ind w:left="2211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2854AC" w:rsidRDefault="00CB4747" w:rsidP="002854AC">
      <w:pPr>
        <w:numPr>
          <w:ilvl w:val="4"/>
          <w:numId w:val="15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Faz perguntas tais como:</w:t>
      </w:r>
    </w:p>
    <w:p w:rsidR="002854AC" w:rsidRPr="002854AC" w:rsidRDefault="002854AC" w:rsidP="002854AC">
      <w:pPr>
        <w:spacing w:before="0" w:line="240" w:lineRule="auto"/>
        <w:ind w:left="2211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2854AC" w:rsidRDefault="00CB4747" w:rsidP="002854AC">
      <w:pPr>
        <w:numPr>
          <w:ilvl w:val="5"/>
          <w:numId w:val="15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O que Deus estava tentando cumprir na sua vida?</w:t>
      </w:r>
    </w:p>
    <w:p w:rsidR="002854AC" w:rsidRPr="002854AC" w:rsidRDefault="002854AC" w:rsidP="002854AC">
      <w:pPr>
        <w:spacing w:before="0" w:line="240" w:lineRule="auto"/>
        <w:ind w:left="2552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CB4747" w:rsidRDefault="00CB4747" w:rsidP="002854AC">
      <w:pPr>
        <w:numPr>
          <w:ilvl w:val="5"/>
          <w:numId w:val="15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Porque Deus deixou esta coisa acontecer?</w:t>
      </w:r>
    </w:p>
    <w:p w:rsidR="002854AC" w:rsidRDefault="002854AC" w:rsidP="002854AC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CB4747" w:rsidRDefault="00CB4747" w:rsidP="002854AC">
      <w:pPr>
        <w:numPr>
          <w:ilvl w:val="5"/>
          <w:numId w:val="15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O que era o propósito de Deus nesta coisa?</w:t>
      </w:r>
    </w:p>
    <w:p w:rsidR="00DC6491" w:rsidRDefault="00DC6491" w:rsidP="002854AC">
      <w:pPr>
        <w:spacing w:before="0" w:line="240" w:lineRule="auto"/>
        <w:ind w:left="2551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CB4747" w:rsidRDefault="00CB4747" w:rsidP="00DC6491">
      <w:pPr>
        <w:numPr>
          <w:ilvl w:val="4"/>
          <w:numId w:val="15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á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razões positiv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s para os acontecimentos. Indica os benefícios das coisas que ele está culpando. Por exemplo, o pai de um rapaz teve um pequeno desastre com o carro dele. O filho ficou super-irritado e revoltado contra o seu pai. Veja as seguintes perguntas para este rapaz:</w:t>
      </w:r>
    </w:p>
    <w:p w:rsidR="00DC6491" w:rsidRDefault="00DC6491" w:rsidP="00DC6491">
      <w:pPr>
        <w:spacing w:before="0" w:line="240" w:lineRule="auto"/>
        <w:ind w:left="2211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CB4747" w:rsidRDefault="00CB4747" w:rsidP="00DC6491">
      <w:pPr>
        <w:numPr>
          <w:ilvl w:val="5"/>
          <w:numId w:val="15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Quer o melhor que Deus tem para sua vida?</w:t>
      </w:r>
    </w:p>
    <w:p w:rsidR="00CB4747" w:rsidRDefault="00CB4747" w:rsidP="00DC6491">
      <w:pPr>
        <w:numPr>
          <w:ilvl w:val="5"/>
          <w:numId w:val="15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Acha que a vontade de Deus para você é amar seu pai?</w:t>
      </w:r>
    </w:p>
    <w:p w:rsidR="00CB4747" w:rsidRDefault="00CB4747" w:rsidP="00DC6491">
      <w:pPr>
        <w:numPr>
          <w:ilvl w:val="5"/>
          <w:numId w:val="15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Você espera certas coisas do seu pai?</w:t>
      </w:r>
    </w:p>
    <w:p w:rsidR="00CB4747" w:rsidRDefault="00CB4747" w:rsidP="00DC6491">
      <w:pPr>
        <w:numPr>
          <w:ilvl w:val="5"/>
          <w:numId w:val="15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Você insiste em sua própria vontade?</w:t>
      </w:r>
    </w:p>
    <w:p w:rsidR="00CB4747" w:rsidRDefault="00CB4747" w:rsidP="00DC6491">
      <w:pPr>
        <w:numPr>
          <w:ilvl w:val="5"/>
          <w:numId w:val="15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Sabe as necessidades básicas do seu pai?</w:t>
      </w:r>
    </w:p>
    <w:p w:rsidR="00CB4747" w:rsidRDefault="00CB4747" w:rsidP="00DC6491">
      <w:pPr>
        <w:numPr>
          <w:ilvl w:val="5"/>
          <w:numId w:val="15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Desde que o amor está dando as necessidades da outra sem esperar coisas em troca, você pode me dizer que ama seu pai?</w:t>
      </w:r>
    </w:p>
    <w:p w:rsidR="00CB4747" w:rsidRDefault="003D7760" w:rsidP="00DC6491">
      <w:pPr>
        <w:numPr>
          <w:ilvl w:val="5"/>
          <w:numId w:val="15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omo</w:t>
      </w:r>
      <w:r w:rsidR="00CB4747"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foi sua reação quando seu pai teve um desastre com seu carro?</w:t>
      </w:r>
    </w:p>
    <w:p w:rsidR="00CB4747" w:rsidRDefault="00CB4747" w:rsidP="00DC6491">
      <w:pPr>
        <w:numPr>
          <w:ilvl w:val="5"/>
          <w:numId w:val="15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Sabe que Deus talvez estava dando 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você uma oportunidade de testificar e mostrar Cristo ao seu pai?</w:t>
      </w:r>
    </w:p>
    <w:p w:rsidR="00CB4747" w:rsidRDefault="00CB4747" w:rsidP="00DC6491">
      <w:pPr>
        <w:numPr>
          <w:ilvl w:val="5"/>
          <w:numId w:val="15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Você acha que mandou seu pai mais longe de Deus, ou trouxe ele mais perto?</w:t>
      </w:r>
    </w:p>
    <w:p w:rsidR="00CB4747" w:rsidRDefault="00CB4747" w:rsidP="00DC6491">
      <w:pPr>
        <w:numPr>
          <w:ilvl w:val="5"/>
          <w:numId w:val="15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O que você acha que deve fazer agora?</w:t>
      </w:r>
    </w:p>
    <w:p w:rsidR="00CB4747" w:rsidRDefault="00CB4747" w:rsidP="00DC6491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CB4747" w:rsidRDefault="00CB4747" w:rsidP="00DC6491">
      <w:pPr>
        <w:numPr>
          <w:ilvl w:val="3"/>
          <w:numId w:val="16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Quando você está falando, dá ele tempo suficiente para refletir (deixa a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sua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consciência falar) usando pausas.</w:t>
      </w:r>
    </w:p>
    <w:p w:rsidR="00FC1E62" w:rsidRDefault="00FC1E62" w:rsidP="00FC1E62">
      <w:pPr>
        <w:spacing w:before="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CB4747" w:rsidRDefault="00CB4747" w:rsidP="00DC6491">
      <w:pPr>
        <w:numPr>
          <w:ilvl w:val="3"/>
          <w:numId w:val="16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Leva ele enfrentar a culpa básica.</w:t>
      </w:r>
    </w:p>
    <w:p w:rsidR="00DC6491" w:rsidRDefault="00DC6491" w:rsidP="00DC6491">
      <w:pPr>
        <w:spacing w:before="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CB4747" w:rsidRDefault="00CB4747" w:rsidP="00DC6491">
      <w:pPr>
        <w:numPr>
          <w:ilvl w:val="4"/>
          <w:numId w:val="16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Tem que acertar com Deus primeiro. Nossa culpa maior está contra Ele. Ele está no nível mais alto do cone da culpa.</w:t>
      </w:r>
    </w:p>
    <w:p w:rsidR="002854AC" w:rsidRDefault="002854AC" w:rsidP="002854AC">
      <w:pPr>
        <w:spacing w:before="0" w:line="240" w:lineRule="auto"/>
        <w:ind w:left="2211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CB4747" w:rsidRDefault="00CB4747" w:rsidP="00DC6491">
      <w:pPr>
        <w:numPr>
          <w:ilvl w:val="4"/>
          <w:numId w:val="16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Quando recusamos pedir perdão a Deus ou a outra pessoa, colocamos uma tampa no cone e a convicção esta transferida para coisas pequenas. As vezes sentimos culpa quando não é real.</w:t>
      </w:r>
      <w:r w:rsidRPr="00FB3355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FC1E62" w:rsidRDefault="00FC1E62" w:rsidP="00FC1E62">
      <w:pPr>
        <w:spacing w:before="0" w:line="240" w:lineRule="auto"/>
        <w:ind w:left="2211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CB4747" w:rsidRDefault="00FC1E62" w:rsidP="00DC6491">
      <w:pPr>
        <w:numPr>
          <w:ilvl w:val="4"/>
          <w:numId w:val="16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5400</wp:posOffset>
            </wp:positionV>
            <wp:extent cx="2870200" cy="1803400"/>
            <wp:effectExtent l="19050" t="0" r="6350" b="0"/>
            <wp:wrapTopAndBottom/>
            <wp:docPr id="1" name="Picture 5" descr="CUL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LP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747"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Localiza seu ponto de maior resistência e fica Ia. Da uma tarefa que envolve aquela resistência, e fala: "Quando você termina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r</w:t>
      </w:r>
      <w:r w:rsidR="00CB4747"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sta tarefa, deixa me saber."</w:t>
      </w:r>
    </w:p>
    <w:p w:rsidR="00CB4747" w:rsidRDefault="00CB4747" w:rsidP="00DC6491">
      <w:pPr>
        <w:numPr>
          <w:ilvl w:val="5"/>
          <w:numId w:val="16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Memorizar um trecho da Bíblia.</w:t>
      </w:r>
    </w:p>
    <w:p w:rsidR="00CB4747" w:rsidRDefault="00CB4747" w:rsidP="00DC6491">
      <w:pPr>
        <w:numPr>
          <w:ilvl w:val="5"/>
          <w:numId w:val="16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Colocar-se embaixo de uma autoridade (pai).</w:t>
      </w:r>
    </w:p>
    <w:p w:rsidR="00CB4747" w:rsidRDefault="00CB4747" w:rsidP="00DC6491">
      <w:pPr>
        <w:numPr>
          <w:ilvl w:val="5"/>
          <w:numId w:val="16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Pedir perdão.</w:t>
      </w:r>
    </w:p>
    <w:p w:rsidR="00CB4747" w:rsidRDefault="00CB4747" w:rsidP="00DC6491">
      <w:pPr>
        <w:numPr>
          <w:ilvl w:val="5"/>
          <w:numId w:val="16"/>
        </w:numPr>
        <w:spacing w:before="0" w:line="240" w:lineRule="auto"/>
        <w:ind w:left="2551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Fazer restituição.</w:t>
      </w:r>
    </w:p>
    <w:p w:rsidR="00CB4747" w:rsidRDefault="00CB4747" w:rsidP="009F139B">
      <w:pPr>
        <w:numPr>
          <w:ilvl w:val="2"/>
          <w:numId w:val="19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Como Ganhar Uma Boa Consciência?</w:t>
      </w:r>
    </w:p>
    <w:p w:rsidR="00CB4747" w:rsidRDefault="00CB4747" w:rsidP="009F139B">
      <w:pPr>
        <w:numPr>
          <w:ilvl w:val="3"/>
          <w:numId w:val="21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Decidir, cust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e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o que cust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ar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seguir a maneira 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d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e Deus para </w:t>
      </w:r>
      <w:r w:rsidRPr="00FB3355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resolver 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a culpa.</w:t>
      </w:r>
    </w:p>
    <w:p w:rsidR="00CB4747" w:rsidRDefault="00CB4747" w:rsidP="002854AC">
      <w:pPr>
        <w:numPr>
          <w:ilvl w:val="3"/>
          <w:numId w:val="20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CF1964">
        <w:rPr>
          <w:rFonts w:ascii="Times New Roman" w:hAnsi="Times New Roman" w:cs="Times New Roman"/>
          <w:color w:val="000000"/>
          <w:sz w:val="24"/>
          <w:szCs w:val="24"/>
          <w:lang w:val="pt-BR"/>
        </w:rPr>
        <w:t>Vencer as racionalizações e medos que Satanás coloca na mente:</w:t>
      </w:r>
    </w:p>
    <w:p w:rsidR="00CB4747" w:rsidRPr="00FC1E62" w:rsidRDefault="00CB4747" w:rsidP="00CB4747">
      <w:pPr>
        <w:numPr>
          <w:ilvl w:val="4"/>
          <w:numId w:val="22"/>
        </w:numPr>
        <w:spacing w:before="380" w:line="240" w:lineRule="auto"/>
        <w:ind w:left="2127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“Aconteceu muito tempo atrás!”</w:t>
      </w:r>
      <w:r w:rsidR="00FC1E62"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-   </w:t>
      </w: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Então porque ainda se lembra? Isso é uma prova que deve acertar sua culpa. </w:t>
      </w:r>
    </w:p>
    <w:p w:rsidR="00CB4747" w:rsidRPr="00FC1E62" w:rsidRDefault="00CB4747" w:rsidP="00CB4747">
      <w:pPr>
        <w:numPr>
          <w:ilvl w:val="4"/>
          <w:numId w:val="22"/>
        </w:numPr>
        <w:spacing w:before="380" w:line="240" w:lineRule="auto"/>
        <w:ind w:left="2127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"Aquele que ofendi mudou para outro estado."</w:t>
      </w:r>
      <w:r w:rsidR="00FC1E62"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-   </w:t>
      </w: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Faz sua parte para localizar ele e entrar em contato com ele, e Deus vai fazer Sua parte de perdoar você.</w:t>
      </w:r>
    </w:p>
    <w:p w:rsidR="00CB4747" w:rsidRPr="00FC1E62" w:rsidRDefault="00CB4747" w:rsidP="00CB4747">
      <w:pPr>
        <w:numPr>
          <w:ilvl w:val="4"/>
          <w:numId w:val="22"/>
        </w:numPr>
        <w:spacing w:before="380" w:line="240" w:lineRule="auto"/>
        <w:ind w:left="2127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"Mas foi uma coisa tão pequena."</w:t>
      </w:r>
      <w:r w:rsidR="00FC1E62"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-   </w:t>
      </w: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Então porque está perturbando você? Deve resolver isso agora. </w:t>
      </w:r>
    </w:p>
    <w:p w:rsidR="00CB4747" w:rsidRPr="00FC1E62" w:rsidRDefault="00CB4747" w:rsidP="00CB4747">
      <w:pPr>
        <w:numPr>
          <w:ilvl w:val="4"/>
          <w:numId w:val="22"/>
        </w:numPr>
        <w:spacing w:before="380" w:line="240" w:lineRule="auto"/>
        <w:ind w:left="2127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"Mas as coisas são bem melhor agora!"</w:t>
      </w:r>
      <w:r w:rsidR="00FC1E62"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-   </w:t>
      </w: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Muitas vezes este melhoramento é Deus preparando a outra pessoa para nos perdoar.</w:t>
      </w:r>
    </w:p>
    <w:p w:rsidR="00CB4747" w:rsidRPr="00FC1E62" w:rsidRDefault="00CB4747" w:rsidP="00CB4747">
      <w:pPr>
        <w:numPr>
          <w:ilvl w:val="4"/>
          <w:numId w:val="22"/>
        </w:numPr>
        <w:spacing w:before="380" w:line="240" w:lineRule="auto"/>
        <w:ind w:left="2127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"Sou somente uma pessoa muito sensível."</w:t>
      </w:r>
      <w:r w:rsidR="00FC1E62"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-   </w:t>
      </w: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E também aquela pessoa que você ofendeu! </w:t>
      </w:r>
    </w:p>
    <w:p w:rsidR="00CB4747" w:rsidRPr="00FC1E62" w:rsidRDefault="00CB4747" w:rsidP="00CB4747">
      <w:pPr>
        <w:numPr>
          <w:ilvl w:val="4"/>
          <w:numId w:val="22"/>
        </w:numPr>
        <w:spacing w:before="380" w:line="240" w:lineRule="auto"/>
        <w:ind w:left="2127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"Ninguém é perfeito!"</w:t>
      </w:r>
      <w:r w:rsidR="00FC1E62"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-   </w:t>
      </w: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Sim, mas sua consciência está gritando que seu padrão de perfeição é baixo demais. </w:t>
      </w:r>
    </w:p>
    <w:p w:rsidR="00CB4747" w:rsidRPr="00FC1E62" w:rsidRDefault="00CB4747" w:rsidP="00CB4747">
      <w:pPr>
        <w:numPr>
          <w:ilvl w:val="4"/>
          <w:numId w:val="22"/>
        </w:numPr>
        <w:spacing w:before="380" w:line="240" w:lineRule="auto"/>
        <w:ind w:left="2127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>"Eles não vão entender!"</w:t>
      </w:r>
      <w:r w:rsidR="00FC1E62"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-   </w:t>
      </w: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Você ficaria surpresa como eles realmente entendem, mas sua responsabilidade é obedecer a Deus. Deus vai cuidar do enten</w:t>
      </w: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softHyphen/>
        <w:t xml:space="preserve">dimento deles. As vezes </w:t>
      </w:r>
      <w:r w:rsidR="003D7760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8C26C6"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aparê</w:t>
      </w:r>
      <w:r w:rsidR="008C26C6">
        <w:rPr>
          <w:rFonts w:ascii="Times New Roman" w:hAnsi="Times New Roman" w:cs="Times New Roman"/>
          <w:color w:val="000000"/>
          <w:sz w:val="24"/>
          <w:szCs w:val="24"/>
          <w:lang w:val="pt-BR"/>
        </w:rPr>
        <w:t>n</w:t>
      </w:r>
      <w:r w:rsidR="008C26C6"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ci</w:t>
      </w:r>
      <w:r w:rsidR="008C26C6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não entender é simplesmente a convicção de Deus que eles devem pedir perdão também.  </w:t>
      </w:r>
    </w:p>
    <w:p w:rsidR="00CB4747" w:rsidRPr="00FC1E62" w:rsidRDefault="00CB4747" w:rsidP="00CB4747">
      <w:pPr>
        <w:numPr>
          <w:ilvl w:val="4"/>
          <w:numId w:val="22"/>
        </w:numPr>
        <w:spacing w:before="380" w:line="240" w:lineRule="auto"/>
        <w:ind w:left="2127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"Mas eles vão aproveitar de mim!"</w:t>
      </w:r>
      <w:r w:rsidR="00FC1E62"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-   </w:t>
      </w: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Mais uma vez é nossa responsabilidade obedecer. Deixe Deus cuidar deles. </w:t>
      </w:r>
    </w:p>
    <w:p w:rsidR="00CB4747" w:rsidRPr="00FC1E62" w:rsidRDefault="00CB4747" w:rsidP="00CB4747">
      <w:pPr>
        <w:numPr>
          <w:ilvl w:val="4"/>
          <w:numId w:val="22"/>
        </w:numPr>
        <w:spacing w:before="380" w:line="240" w:lineRule="auto"/>
        <w:ind w:left="2127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"Mas vai envolver dinheiro que eu não tenho."</w:t>
      </w:r>
      <w:r w:rsidR="00FC1E62"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-   </w:t>
      </w: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É melhor ter um débito honesto do que uma consciência pesada de desonestidade. Pede o dinheiro emprestado, ou combina de devolver o dinheiro em vários pagamentos. </w:t>
      </w:r>
    </w:p>
    <w:p w:rsidR="00CB4747" w:rsidRPr="00FC1E62" w:rsidRDefault="00CB4747" w:rsidP="00CB4747">
      <w:pPr>
        <w:numPr>
          <w:ilvl w:val="4"/>
          <w:numId w:val="22"/>
        </w:numPr>
        <w:spacing w:before="380" w:line="240" w:lineRule="auto"/>
        <w:ind w:left="2127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"Vou fazer isso de novo, que adianta pedir perdão."</w:t>
      </w:r>
      <w:r w:rsidR="00FC1E62"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-   </w:t>
      </w: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 pessoa que fala assim nunca pediu perdão </w:t>
      </w:r>
      <w:r w:rsidR="008C26C6">
        <w:rPr>
          <w:rFonts w:ascii="Times New Roman" w:hAnsi="Times New Roman" w:cs="Times New Roman"/>
          <w:color w:val="000000"/>
          <w:sz w:val="24"/>
          <w:szCs w:val="24"/>
          <w:lang w:val="pt-BR"/>
        </w:rPr>
        <w:t>d</w:t>
      </w: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a maneira certa. S</w:t>
      </w:r>
      <w:r w:rsidR="008C26C6">
        <w:rPr>
          <w:rFonts w:ascii="Times New Roman" w:hAnsi="Times New Roman" w:cs="Times New Roman"/>
          <w:color w:val="000000"/>
          <w:sz w:val="24"/>
          <w:szCs w:val="24"/>
          <w:lang w:val="pt-BR"/>
        </w:rPr>
        <w:t>e</w:t>
      </w: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ofender de novo, tem de pedir perdão de novo. Descobrira que a dor de humilhar-se e pedir perdão é bem maior do que a dor de controlar-se. </w:t>
      </w:r>
    </w:p>
    <w:p w:rsidR="00CB4747" w:rsidRDefault="00CB4747" w:rsidP="00256537">
      <w:pPr>
        <w:numPr>
          <w:ilvl w:val="4"/>
          <w:numId w:val="22"/>
        </w:numPr>
        <w:spacing w:before="380" w:line="240" w:lineRule="auto"/>
        <w:ind w:left="2127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"A outra pessoa e</w:t>
      </w:r>
      <w:r w:rsidR="008C26C6">
        <w:rPr>
          <w:rFonts w:ascii="Times New Roman" w:hAnsi="Times New Roman" w:cs="Times New Roman"/>
          <w:color w:val="000000"/>
          <w:sz w:val="24"/>
          <w:szCs w:val="24"/>
          <w:lang w:val="pt-BR"/>
        </w:rPr>
        <w:t>r</w:t>
      </w: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a mais culpada do que eu!"</w:t>
      </w:r>
      <w:r w:rsidR="00FC1E62"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-   </w:t>
      </w: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Você não precisa viver com a consciência dela, mas tem que viver com a sua. Provavelmente ela está dizendo a mesma coisa de você. Você tem a obrigação perante Deus de cuidar do seu 10% ou 5% da culpa.</w:t>
      </w:r>
      <w:r w:rsidR="00E84B2F"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CB4747" w:rsidRPr="00D46E13" w:rsidRDefault="00CB4747" w:rsidP="00256537">
      <w:pPr>
        <w:numPr>
          <w:ilvl w:val="4"/>
          <w:numId w:val="17"/>
        </w:numPr>
        <w:tabs>
          <w:tab w:val="num" w:pos="2160"/>
        </w:tabs>
        <w:spacing w:before="380" w:line="240" w:lineRule="auto"/>
        <w:ind w:left="216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D46E13">
        <w:rPr>
          <w:rFonts w:ascii="Times New Roman" w:hAnsi="Times New Roman" w:cs="Times New Roman"/>
          <w:color w:val="000000"/>
          <w:sz w:val="24"/>
          <w:szCs w:val="24"/>
          <w:lang w:val="pt-BR"/>
        </w:rPr>
        <w:t>"Ele não é um crente. O que ele vai pensar."</w:t>
      </w:r>
      <w:r w:rsidR="00FC1E62" w:rsidRPr="00D46E13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-   </w:t>
      </w:r>
      <w:r w:rsidRPr="00D46E13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rovavelmente ele vai pensar que você é o melhor crente que conhece. </w:t>
      </w:r>
    </w:p>
    <w:p w:rsidR="00CB4747" w:rsidRPr="00FC1E62" w:rsidRDefault="00CB4747" w:rsidP="00256537">
      <w:pPr>
        <w:numPr>
          <w:ilvl w:val="4"/>
          <w:numId w:val="17"/>
        </w:numPr>
        <w:tabs>
          <w:tab w:val="num" w:pos="2250"/>
        </w:tabs>
        <w:spacing w:before="380" w:line="240" w:lineRule="auto"/>
        <w:ind w:left="216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"Se eu prometer não fazer de novo, não seria suficiente?"</w:t>
      </w:r>
      <w:r w:rsidR="00FC1E62"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-   </w:t>
      </w: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Fazendo boas obras no futuro, não resolve a ofensa do passado.</w:t>
      </w:r>
    </w:p>
    <w:p w:rsidR="00CB4747" w:rsidRPr="00FC1E62" w:rsidRDefault="00CB4747" w:rsidP="00256537">
      <w:pPr>
        <w:widowControl/>
        <w:numPr>
          <w:ilvl w:val="4"/>
          <w:numId w:val="17"/>
        </w:numPr>
        <w:tabs>
          <w:tab w:val="num" w:pos="2250"/>
        </w:tabs>
        <w:spacing w:before="380" w:line="240" w:lineRule="auto"/>
        <w:ind w:left="216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"Ele vai pensar que estava certo!"</w:t>
      </w:r>
      <w:r w:rsidR="00FC1E62"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-   </w:t>
      </w: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Esta atitude mostra vingança e orgulho no coração. São estas coisas que faz a consciência de se acusar.</w:t>
      </w:r>
    </w:p>
    <w:p w:rsidR="00CB4747" w:rsidRPr="00FC1E62" w:rsidRDefault="00CB4747" w:rsidP="00256537">
      <w:pPr>
        <w:numPr>
          <w:ilvl w:val="4"/>
          <w:numId w:val="17"/>
        </w:numPr>
        <w:tabs>
          <w:tab w:val="num" w:pos="2250"/>
        </w:tabs>
        <w:spacing w:before="380" w:line="240" w:lineRule="auto"/>
        <w:ind w:left="216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"Eu vou fazer mais tarde."</w:t>
      </w:r>
      <w:r w:rsidR="00FC1E62"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-   </w:t>
      </w: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diar é o inimigo número um duma boa consciência. </w:t>
      </w:r>
    </w:p>
    <w:p w:rsidR="00CB4747" w:rsidRPr="00FC1E62" w:rsidRDefault="00CB4747" w:rsidP="00256537">
      <w:pPr>
        <w:numPr>
          <w:ilvl w:val="4"/>
          <w:numId w:val="29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>"Vou deixar a ofensa pior para resolver por último."</w:t>
      </w:r>
      <w:r w:rsidR="00FC1E62"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-   </w:t>
      </w:r>
      <w:r w:rsidRPr="00FC1E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 ofensa pior deve ser sua prioridade. Se não, vai ter convicção mal colocada. [Lembra do cone de culpa?] !" </w:t>
      </w:r>
    </w:p>
    <w:p w:rsidR="00CB4747" w:rsidRPr="00827020" w:rsidRDefault="00CB4747" w:rsidP="00677FDB">
      <w:pPr>
        <w:numPr>
          <w:ilvl w:val="3"/>
          <w:numId w:val="29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827020">
        <w:rPr>
          <w:rFonts w:ascii="Times New Roman" w:hAnsi="Times New Roman" w:cs="Times New Roman"/>
          <w:color w:val="000000"/>
          <w:sz w:val="24"/>
          <w:szCs w:val="24"/>
          <w:lang w:val="pt-BR"/>
        </w:rPr>
        <w:t>Pedir perdão de Deus.</w:t>
      </w:r>
    </w:p>
    <w:p w:rsidR="00CB4747" w:rsidRDefault="00CB4747" w:rsidP="00677FDB">
      <w:pPr>
        <w:numPr>
          <w:ilvl w:val="3"/>
          <w:numId w:val="29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827020">
        <w:rPr>
          <w:rFonts w:ascii="Times New Roman" w:hAnsi="Times New Roman" w:cs="Times New Roman"/>
          <w:color w:val="000000"/>
          <w:sz w:val="24"/>
          <w:szCs w:val="24"/>
          <w:lang w:val="pt-BR"/>
        </w:rPr>
        <w:t>Pedir perdão da pessoa ofendida. Se a outra está ignorante do seu pensamento ou ação, não deve ir e pedir perdão.</w:t>
      </w:r>
    </w:p>
    <w:p w:rsidR="0007307E" w:rsidRDefault="0007307E" w:rsidP="00FC1E62">
      <w:pPr>
        <w:numPr>
          <w:ilvl w:val="0"/>
          <w:numId w:val="28"/>
        </w:numPr>
        <w:spacing w:before="38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lastRenderedPageBreak/>
        <w:t>O CONSELHEIRO E SUA TAREFA</w:t>
      </w:r>
    </w:p>
    <w:p w:rsidR="0007307E" w:rsidRDefault="0007307E" w:rsidP="00FC1E62">
      <w:pPr>
        <w:numPr>
          <w:ilvl w:val="1"/>
          <w:numId w:val="28"/>
        </w:numPr>
        <w:spacing w:before="38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>O conselheiro tem que trabalhar com os problemas dos outros, mas o que são problemas?</w:t>
      </w:r>
    </w:p>
    <w:p w:rsidR="0007307E" w:rsidRPr="003D0F45" w:rsidRDefault="0007307E" w:rsidP="003D0F45">
      <w:pPr>
        <w:pStyle w:val="ListParagraph"/>
        <w:numPr>
          <w:ilvl w:val="2"/>
          <w:numId w:val="28"/>
        </w:numPr>
        <w:spacing w:before="38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47320</wp:posOffset>
            </wp:positionV>
            <wp:extent cx="1206500" cy="1168400"/>
            <wp:effectExtent l="19050" t="0" r="0" b="0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0F45">
        <w:rPr>
          <w:rFonts w:ascii="Times New Roman" w:hAnsi="Times New Roman" w:cs="Times New Roman"/>
          <w:sz w:val="24"/>
          <w:szCs w:val="24"/>
          <w:lang w:val="pt-BR"/>
        </w:rPr>
        <w:t xml:space="preserve">Os problemas ou conflitos </w:t>
      </w:r>
      <w:r w:rsidRPr="003D0F45">
        <w:rPr>
          <w:rFonts w:ascii="Times New Roman" w:hAnsi="Times New Roman" w:cs="Times New Roman"/>
          <w:b/>
          <w:sz w:val="24"/>
          <w:szCs w:val="24"/>
          <w:lang w:val="pt-BR"/>
        </w:rPr>
        <w:t>não são</w:t>
      </w:r>
      <w:r w:rsidRPr="003D0F45">
        <w:rPr>
          <w:rFonts w:ascii="Times New Roman" w:hAnsi="Times New Roman" w:cs="Times New Roman"/>
          <w:sz w:val="24"/>
          <w:szCs w:val="24"/>
          <w:lang w:val="pt-BR"/>
        </w:rPr>
        <w:t>...</w:t>
      </w:r>
    </w:p>
    <w:p w:rsidR="0007307E" w:rsidRDefault="0007307E" w:rsidP="00FC1E62">
      <w:pPr>
        <w:numPr>
          <w:ilvl w:val="3"/>
          <w:numId w:val="28"/>
        </w:numPr>
        <w:spacing w:before="38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  <w:lang w:eastAsia="en-US"/>
        </w:rPr>
        <w:drawing>
          <wp:anchor distT="25400" distB="25400" distL="50800" distR="50800" simplePos="0" relativeHeight="251655680" behindDoc="0" locked="1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73660</wp:posOffset>
            </wp:positionV>
            <wp:extent cx="1193800" cy="800100"/>
            <wp:effectExtent l="19050" t="0" r="635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>Outras pessoas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07307E" w:rsidRDefault="0007307E" w:rsidP="00FC1E62">
      <w:pPr>
        <w:numPr>
          <w:ilvl w:val="3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>Coisas.</w:t>
      </w:r>
    </w:p>
    <w:p w:rsidR="0007307E" w:rsidRDefault="0007307E" w:rsidP="00FC1E62">
      <w:pPr>
        <w:numPr>
          <w:ilvl w:val="3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>Acontecimentos.</w:t>
      </w:r>
    </w:p>
    <w:p w:rsidR="0007307E" w:rsidRDefault="0007307E" w:rsidP="00FC1E62">
      <w:pPr>
        <w:numPr>
          <w:ilvl w:val="3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>Circunstâncias.</w:t>
      </w:r>
    </w:p>
    <w:p w:rsidR="0007307E" w:rsidRDefault="0007307E" w:rsidP="00FC1E62">
      <w:pPr>
        <w:numPr>
          <w:ilvl w:val="2"/>
          <w:numId w:val="28"/>
        </w:numPr>
        <w:spacing w:before="38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 xml:space="preserve">Os problemas </w:t>
      </w:r>
      <w:r w:rsidRPr="00B73545">
        <w:rPr>
          <w:rFonts w:ascii="Times New Roman" w:hAnsi="Times New Roman" w:cs="Times New Roman"/>
          <w:b/>
          <w:sz w:val="24"/>
          <w:szCs w:val="24"/>
          <w:lang w:val="pt-BR"/>
        </w:rPr>
        <w:t xml:space="preserve">são 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>a maneira em que n</w:t>
      </w:r>
      <w:r w:rsidR="008C26C6">
        <w:rPr>
          <w:rFonts w:ascii="Times New Roman" w:hAnsi="Times New Roman" w:cs="Times New Roman"/>
          <w:sz w:val="24"/>
          <w:szCs w:val="24"/>
          <w:lang w:val="pt-BR"/>
        </w:rPr>
        <w:t>ós reagimos à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>s pessoas, coisas, acontecimentos, ou circunstâncias.</w:t>
      </w:r>
    </w:p>
    <w:p w:rsidR="0007307E" w:rsidRDefault="0007307E" w:rsidP="0007307E">
      <w:pPr>
        <w:spacing w:before="380" w:line="240" w:lineRule="auto"/>
        <w:ind w:left="1077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39700</wp:posOffset>
            </wp:positionV>
            <wp:extent cx="1028700" cy="965200"/>
            <wp:effectExtent l="19050" t="0" r="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15900</wp:posOffset>
            </wp:positionV>
            <wp:extent cx="1206500" cy="939800"/>
            <wp:effectExtent l="1905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07E" w:rsidRDefault="0007307E" w:rsidP="0007307E">
      <w:pPr>
        <w:spacing w:before="38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7307E" w:rsidRDefault="0007307E" w:rsidP="0007307E">
      <w:pPr>
        <w:spacing w:before="38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7307E" w:rsidRDefault="0007307E" w:rsidP="00350D68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>Deus está m</w:t>
      </w:r>
      <w:r w:rsidR="008C26C6">
        <w:rPr>
          <w:rFonts w:ascii="Times New Roman" w:hAnsi="Times New Roman" w:cs="Times New Roman"/>
          <w:sz w:val="24"/>
          <w:szCs w:val="24"/>
          <w:lang w:val="pt-BR"/>
        </w:rPr>
        <w:t>uito mais interessado em como nó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>s reagimos aos elementos externos do que n</w:t>
      </w:r>
      <w:r w:rsidR="008C26C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>s elementos em si.</w:t>
      </w:r>
    </w:p>
    <w:p w:rsidR="0007307E" w:rsidRDefault="0007307E" w:rsidP="00350D68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F012E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reação 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>certa depende da aplicação da sabedoria (vendo a vida com o ponto de vista de Deus) em nossas vidas.</w:t>
      </w:r>
    </w:p>
    <w:p w:rsidR="00350D68" w:rsidRDefault="00350D68" w:rsidP="00350D68">
      <w:pPr>
        <w:spacing w:before="0" w:line="240" w:lineRule="auto"/>
        <w:ind w:left="144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7307E" w:rsidRDefault="0007307E" w:rsidP="00350D68">
      <w:pPr>
        <w:numPr>
          <w:ilvl w:val="1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>O conselheiro deve manter na sua mente as três necessidades básicas do homem:</w:t>
      </w:r>
    </w:p>
    <w:p w:rsidR="00350D68" w:rsidRDefault="00350D68" w:rsidP="00350D68">
      <w:pPr>
        <w:spacing w:before="0" w:line="240" w:lineRule="auto"/>
        <w:ind w:left="1077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50D68" w:rsidRPr="006A4699" w:rsidRDefault="0007307E" w:rsidP="006A4699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 xml:space="preserve">Paz Com </w:t>
      </w:r>
      <w:r w:rsidRPr="00F012E0">
        <w:rPr>
          <w:rFonts w:ascii="Times New Roman" w:hAnsi="Times New Roman" w:cs="Times New Roman"/>
          <w:color w:val="000000"/>
          <w:sz w:val="24"/>
          <w:szCs w:val="24"/>
          <w:lang w:val="pt-BR"/>
        </w:rPr>
        <w:t>Deus (Rom. 5:1)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F012E0">
        <w:rPr>
          <w:rFonts w:ascii="Times New Roman" w:hAnsi="Times New Roman" w:cs="Times New Roman"/>
          <w:color w:val="000000"/>
          <w:sz w:val="24"/>
          <w:szCs w:val="24"/>
          <w:lang w:val="pt-BR"/>
        </w:rPr>
        <w:t>-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 xml:space="preserve"> Esta é a primeira necessidade do homem. Ela vem por me</w:t>
      </w:r>
      <w:r w:rsidRPr="00FE2F2D">
        <w:rPr>
          <w:rFonts w:ascii="Times New Roman" w:hAnsi="Times New Roman" w:cs="Times New Roman"/>
          <w:color w:val="007F00"/>
          <w:sz w:val="24"/>
          <w:szCs w:val="24"/>
          <w:lang w:val="pt-BR"/>
        </w:rPr>
        <w:t>i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>o da SALVAÇ</w:t>
      </w:r>
      <w:r w:rsidRPr="00FE2F2D">
        <w:rPr>
          <w:rFonts w:ascii="Times New Roman" w:hAnsi="Times New Roman" w:cs="Times New Roman"/>
          <w:color w:val="007F00"/>
          <w:sz w:val="24"/>
          <w:szCs w:val="24"/>
          <w:lang w:val="pt-BR"/>
        </w:rPr>
        <w:t>Ã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>O.</w:t>
      </w:r>
    </w:p>
    <w:p w:rsidR="00350D68" w:rsidRPr="006A4699" w:rsidRDefault="0007307E" w:rsidP="006A4699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>Paz de Deus (João 14:27) - Ela vem por meio de SERVIÇO.</w:t>
      </w:r>
    </w:p>
    <w:p w:rsidR="0007307E" w:rsidRDefault="0007307E" w:rsidP="00350D68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012E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oder de Deus (Ef. 5:18)- Precisa </w:t>
      </w:r>
      <w:r w:rsidR="008C26C6">
        <w:rPr>
          <w:rFonts w:ascii="Times New Roman" w:hAnsi="Times New Roman" w:cs="Times New Roman"/>
          <w:color w:val="000000"/>
          <w:sz w:val="24"/>
          <w:szCs w:val="24"/>
          <w:lang w:val="pt-BR"/>
        </w:rPr>
        <w:t>d</w:t>
      </w:r>
      <w:r w:rsidRPr="00F012E0">
        <w:rPr>
          <w:rFonts w:ascii="Times New Roman" w:hAnsi="Times New Roman" w:cs="Times New Roman"/>
          <w:color w:val="000000"/>
          <w:sz w:val="24"/>
          <w:szCs w:val="24"/>
          <w:lang w:val="pt-BR"/>
        </w:rPr>
        <w:t>o poder para manter a paz de Deus. Ela vem por meio de SUBMISSÃO.</w:t>
      </w:r>
    </w:p>
    <w:p w:rsidR="00256537" w:rsidRDefault="00256537" w:rsidP="00256537">
      <w:pPr>
        <w:spacing w:before="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6A4699" w:rsidRDefault="0007307E" w:rsidP="00256537">
      <w:pPr>
        <w:numPr>
          <w:ilvl w:val="1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s Normas </w:t>
      </w:r>
      <w:r w:rsidRPr="00F012E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ara O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Ac</w:t>
      </w:r>
      <w:r w:rsidRPr="00F012E0">
        <w:rPr>
          <w:rFonts w:ascii="Times New Roman" w:hAnsi="Times New Roman" w:cs="Times New Roman"/>
          <w:color w:val="000000"/>
          <w:sz w:val="24"/>
          <w:szCs w:val="24"/>
          <w:lang w:val="pt-BR"/>
        </w:rPr>
        <w:t>onselhamento</w:t>
      </w:r>
    </w:p>
    <w:p w:rsidR="00256537" w:rsidRPr="00256537" w:rsidRDefault="00256537" w:rsidP="00256537">
      <w:pPr>
        <w:spacing w:before="0" w:line="240" w:lineRule="auto"/>
        <w:ind w:left="1077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07307E" w:rsidRDefault="0007307E" w:rsidP="00256537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12E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</w:t>
      </w:r>
      <w:r w:rsidR="00711817">
        <w:rPr>
          <w:rFonts w:ascii="Times New Roman" w:hAnsi="Times New Roman" w:cs="Times New Roman"/>
          <w:color w:val="000000"/>
          <w:sz w:val="24"/>
          <w:szCs w:val="24"/>
          <w:lang w:val="pt-BR"/>
        </w:rPr>
        <w:t>aconselhado</w:t>
      </w:r>
      <w:r w:rsidRPr="00F012E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tem que reconhecer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 xml:space="preserve"> sua necessidade e querer ajuda.</w:t>
      </w:r>
    </w:p>
    <w:p w:rsidR="00256537" w:rsidRDefault="00256537" w:rsidP="00256537">
      <w:pPr>
        <w:spacing w:before="0" w:line="240" w:lineRule="auto"/>
        <w:ind w:left="144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7307E" w:rsidRDefault="0007307E" w:rsidP="00256537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 xml:space="preserve">O conselheiro tem que ser acessível, capacitado e com vontade de ajudar o </w:t>
      </w:r>
      <w:r w:rsidR="00711817">
        <w:rPr>
          <w:rFonts w:ascii="Times New Roman" w:hAnsi="Times New Roman" w:cs="Times New Roman"/>
          <w:sz w:val="24"/>
          <w:szCs w:val="24"/>
          <w:lang w:val="pt-BR"/>
        </w:rPr>
        <w:t>aconselhado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 xml:space="preserve"> resolver seu problema.</w:t>
      </w:r>
    </w:p>
    <w:p w:rsidR="00256537" w:rsidRDefault="00256537" w:rsidP="00256537">
      <w:pPr>
        <w:spacing w:before="0" w:line="24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7307E" w:rsidRDefault="0007307E" w:rsidP="00256537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145C9">
        <w:rPr>
          <w:rFonts w:ascii="Times New Roman" w:hAnsi="Times New Roman" w:cs="Times New Roman"/>
          <w:color w:val="000000"/>
          <w:sz w:val="24"/>
          <w:szCs w:val="24"/>
          <w:lang w:val="pt-BR"/>
        </w:rPr>
        <w:t>conselheiro tem que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 xml:space="preserve"> providenciar uma atmosfera em que o </w:t>
      </w:r>
      <w:r w:rsidR="00711817">
        <w:rPr>
          <w:rFonts w:ascii="Times New Roman" w:hAnsi="Times New Roman" w:cs="Times New Roman"/>
          <w:sz w:val="24"/>
          <w:szCs w:val="24"/>
          <w:lang w:val="pt-BR"/>
        </w:rPr>
        <w:t>aconselhado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 xml:space="preserve"> sente</w:t>
      </w:r>
      <w:r w:rsidR="008C26C6">
        <w:rPr>
          <w:rFonts w:ascii="Times New Roman" w:hAnsi="Times New Roman" w:cs="Times New Roman"/>
          <w:sz w:val="24"/>
          <w:szCs w:val="24"/>
          <w:lang w:val="pt-BR"/>
        </w:rPr>
        <w:t>-se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 xml:space="preserve"> confortável e satisfeito com este novo ambiente de conselho.</w:t>
      </w:r>
    </w:p>
    <w:p w:rsidR="00256537" w:rsidRDefault="00256537" w:rsidP="00256537">
      <w:pPr>
        <w:spacing w:before="0" w:line="24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7307E" w:rsidRDefault="0007307E" w:rsidP="00256537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145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conselheiro tem que ganhar a confiança do </w:t>
      </w:r>
      <w:r w:rsidR="00711817">
        <w:rPr>
          <w:rFonts w:ascii="Times New Roman" w:hAnsi="Times New Roman" w:cs="Times New Roman"/>
          <w:color w:val="000000"/>
          <w:sz w:val="24"/>
          <w:szCs w:val="24"/>
          <w:lang w:val="pt-BR"/>
        </w:rPr>
        <w:t>aconselhado</w:t>
      </w:r>
      <w:r w:rsidRPr="00C145C9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256537" w:rsidRDefault="00256537" w:rsidP="00256537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07307E" w:rsidRDefault="0007307E" w:rsidP="00256537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145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</w:t>
      </w:r>
      <w:r w:rsidR="00711817" w:rsidRPr="00C145C9">
        <w:rPr>
          <w:rFonts w:ascii="Times New Roman" w:hAnsi="Times New Roman" w:cs="Times New Roman"/>
          <w:color w:val="000000"/>
          <w:sz w:val="24"/>
          <w:szCs w:val="24"/>
          <w:lang w:val="pt-BR"/>
        </w:rPr>
        <w:t>aconselhado</w:t>
      </w:r>
      <w:r w:rsidRPr="00C145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tem que ganhar nova compreensão de si mesmo e do seu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 xml:space="preserve"> problema.</w:t>
      </w:r>
    </w:p>
    <w:p w:rsidR="00256537" w:rsidRDefault="00256537" w:rsidP="00256537">
      <w:pPr>
        <w:spacing w:before="0" w:line="24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7307E" w:rsidRDefault="0007307E" w:rsidP="00256537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711817" w:rsidRPr="00FE2F2D">
        <w:rPr>
          <w:rFonts w:ascii="Times New Roman" w:hAnsi="Times New Roman" w:cs="Times New Roman"/>
          <w:sz w:val="24"/>
          <w:szCs w:val="24"/>
          <w:lang w:val="pt-BR"/>
        </w:rPr>
        <w:t>aconselhado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 xml:space="preserve"> tem que entender como aplicar na pratica as coisas que aprendeu.</w:t>
      </w:r>
    </w:p>
    <w:p w:rsidR="0007307E" w:rsidRDefault="0007307E" w:rsidP="00FC1E62">
      <w:pPr>
        <w:numPr>
          <w:ilvl w:val="1"/>
          <w:numId w:val="28"/>
        </w:numPr>
        <w:spacing w:before="38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>Os Três Imperativos Para O Conselheiro:</w:t>
      </w:r>
    </w:p>
    <w:p w:rsidR="0007307E" w:rsidRDefault="0007307E" w:rsidP="00FC1E62">
      <w:pPr>
        <w:numPr>
          <w:ilvl w:val="2"/>
          <w:numId w:val="28"/>
        </w:numPr>
        <w:spacing w:before="38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>OUVINDO</w:t>
      </w:r>
    </w:p>
    <w:p w:rsidR="00711817" w:rsidRDefault="0007307E" w:rsidP="00FC1E62">
      <w:pPr>
        <w:numPr>
          <w:ilvl w:val="3"/>
          <w:numId w:val="28"/>
        </w:numPr>
        <w:spacing w:before="38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>resta</w:t>
      </w:r>
      <w:r w:rsidR="008C26C6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 xml:space="preserve"> atenção ao que o </w:t>
      </w:r>
      <w:r w:rsidR="00711817" w:rsidRPr="00FE2F2D">
        <w:rPr>
          <w:rFonts w:ascii="Times New Roman" w:hAnsi="Times New Roman" w:cs="Times New Roman"/>
          <w:sz w:val="24"/>
          <w:szCs w:val="24"/>
          <w:lang w:val="pt-BR"/>
        </w:rPr>
        <w:t>aconselhado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 xml:space="preserve"> está dizendo. </w:t>
      </w:r>
    </w:p>
    <w:p w:rsidR="0007307E" w:rsidRDefault="0007307E" w:rsidP="00FC1E62">
      <w:pPr>
        <w:numPr>
          <w:ilvl w:val="3"/>
          <w:numId w:val="28"/>
        </w:numPr>
        <w:spacing w:before="38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>Presta</w:t>
      </w:r>
      <w:r w:rsidR="008C26C6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 xml:space="preserve"> atenção ao que o </w:t>
      </w:r>
      <w:r w:rsidR="00711817" w:rsidRPr="00FE2F2D">
        <w:rPr>
          <w:rFonts w:ascii="Times New Roman" w:hAnsi="Times New Roman" w:cs="Times New Roman"/>
          <w:sz w:val="24"/>
          <w:szCs w:val="24"/>
          <w:lang w:val="pt-BR"/>
        </w:rPr>
        <w:t>aconselhado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 xml:space="preserve"> está mostrando:</w:t>
      </w:r>
    </w:p>
    <w:p w:rsidR="0007307E" w:rsidRPr="00162134" w:rsidRDefault="0007307E" w:rsidP="00FC1E62">
      <w:pPr>
        <w:numPr>
          <w:ilvl w:val="4"/>
          <w:numId w:val="28"/>
        </w:numPr>
        <w:spacing w:before="38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2134">
        <w:rPr>
          <w:rFonts w:ascii="Times New Roman" w:hAnsi="Times New Roman" w:cs="Times New Roman"/>
          <w:sz w:val="24"/>
          <w:szCs w:val="24"/>
          <w:lang w:val="pt-BR"/>
        </w:rPr>
        <w:t xml:space="preserve"> A expressão nos olhos.</w:t>
      </w:r>
    </w:p>
    <w:p w:rsidR="0007307E" w:rsidRPr="00162134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2134">
        <w:rPr>
          <w:rFonts w:ascii="Times New Roman" w:hAnsi="Times New Roman" w:cs="Times New Roman"/>
          <w:sz w:val="24"/>
          <w:szCs w:val="24"/>
          <w:lang w:val="pt-BR"/>
        </w:rPr>
        <w:t xml:space="preserve"> O </w:t>
      </w:r>
      <w:r w:rsidRPr="00162134">
        <w:rPr>
          <w:rFonts w:ascii="Times New Roman" w:hAnsi="Times New Roman" w:cs="Times New Roman"/>
          <w:color w:val="000000"/>
          <w:sz w:val="24"/>
          <w:szCs w:val="24"/>
          <w:lang w:val="pt-BR"/>
        </w:rPr>
        <w:t>contato com</w:t>
      </w:r>
      <w:r w:rsidRPr="00162134">
        <w:rPr>
          <w:rFonts w:ascii="Times New Roman" w:hAnsi="Times New Roman" w:cs="Times New Roman"/>
          <w:sz w:val="24"/>
          <w:szCs w:val="24"/>
          <w:lang w:val="pt-BR"/>
        </w:rPr>
        <w:t xml:space="preserve"> os olhos.</w:t>
      </w:r>
    </w:p>
    <w:p w:rsidR="0007307E" w:rsidRPr="00162134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2134">
        <w:rPr>
          <w:rFonts w:ascii="Times New Roman" w:hAnsi="Times New Roman" w:cs="Times New Roman"/>
          <w:sz w:val="24"/>
          <w:szCs w:val="24"/>
          <w:lang w:val="pt-BR"/>
        </w:rPr>
        <w:t xml:space="preserve"> A expressão dos lábios.</w:t>
      </w:r>
    </w:p>
    <w:p w:rsidR="0007307E" w:rsidRPr="00162134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2134">
        <w:rPr>
          <w:rFonts w:ascii="Times New Roman" w:hAnsi="Times New Roman" w:cs="Times New Roman"/>
          <w:sz w:val="24"/>
          <w:szCs w:val="24"/>
          <w:lang w:val="pt-BR"/>
        </w:rPr>
        <w:t xml:space="preserve"> O queixo fixado.</w:t>
      </w:r>
    </w:p>
    <w:p w:rsidR="0007307E" w:rsidRPr="00162134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62134">
        <w:rPr>
          <w:rFonts w:ascii="Times New Roman" w:hAnsi="Times New Roman" w:cs="Times New Roman"/>
          <w:sz w:val="24"/>
          <w:szCs w:val="24"/>
          <w:lang w:val="pt-BR"/>
        </w:rPr>
        <w:t xml:space="preserve"> O padrão </w:t>
      </w:r>
      <w:r w:rsidRPr="00162134">
        <w:rPr>
          <w:rFonts w:ascii="Times New Roman" w:hAnsi="Times New Roman" w:cs="Times New Roman"/>
          <w:color w:val="000000"/>
          <w:sz w:val="24"/>
          <w:szCs w:val="24"/>
          <w:lang w:val="pt-BR"/>
        </w:rPr>
        <w:t>do tom.</w:t>
      </w:r>
    </w:p>
    <w:p w:rsidR="0007307E" w:rsidRPr="00162134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2134">
        <w:rPr>
          <w:rFonts w:ascii="Times New Roman" w:hAnsi="Times New Roman" w:cs="Times New Roman"/>
          <w:sz w:val="24"/>
          <w:szCs w:val="24"/>
          <w:lang w:val="pt-BR"/>
        </w:rPr>
        <w:t xml:space="preserve"> A maneira que senta.</w:t>
      </w:r>
    </w:p>
    <w:p w:rsidR="0007307E" w:rsidRPr="00162134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2134">
        <w:rPr>
          <w:rFonts w:ascii="Times New Roman" w:hAnsi="Times New Roman" w:cs="Times New Roman"/>
          <w:sz w:val="24"/>
          <w:szCs w:val="24"/>
          <w:lang w:val="pt-BR"/>
        </w:rPr>
        <w:t xml:space="preserve"> A escolha de palavras (o que usa e o que evita).</w:t>
      </w:r>
    </w:p>
    <w:p w:rsidR="0007307E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213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62134">
        <w:rPr>
          <w:rFonts w:ascii="Times New Roman" w:hAnsi="Times New Roman" w:cs="Times New Roman"/>
          <w:bCs/>
          <w:sz w:val="24"/>
          <w:szCs w:val="24"/>
          <w:lang w:val="pt-BR"/>
        </w:rPr>
        <w:t>Os</w:t>
      </w:r>
      <w:r w:rsidRPr="00162134">
        <w:rPr>
          <w:rFonts w:ascii="Times New Roman" w:hAnsi="Times New Roman" w:cs="Times New Roman"/>
          <w:sz w:val="24"/>
          <w:szCs w:val="24"/>
          <w:lang w:val="pt-BR"/>
        </w:rPr>
        <w:t xml:space="preserve"> gestos.</w:t>
      </w:r>
    </w:p>
    <w:p w:rsidR="0007307E" w:rsidRDefault="0007307E" w:rsidP="00FC1E62">
      <w:pPr>
        <w:numPr>
          <w:ilvl w:val="2"/>
          <w:numId w:val="28"/>
        </w:numPr>
        <w:spacing w:before="38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>REFLEXÃO</w:t>
      </w:r>
    </w:p>
    <w:p w:rsidR="0007307E" w:rsidRDefault="0007307E" w:rsidP="00FC1E62">
      <w:pPr>
        <w:numPr>
          <w:ilvl w:val="3"/>
          <w:numId w:val="28"/>
        </w:numPr>
        <w:spacing w:before="38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>Repete em outras palavras o que ele está dizendo.</w:t>
      </w:r>
    </w:p>
    <w:p w:rsidR="0007307E" w:rsidRDefault="0007307E" w:rsidP="00FC1E62">
      <w:pPr>
        <w:numPr>
          <w:ilvl w:val="3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>Responde em maneiras que indica que está entendendo.</w:t>
      </w:r>
    </w:p>
    <w:p w:rsidR="0007307E" w:rsidRDefault="0007307E" w:rsidP="00FC1E62">
      <w:pPr>
        <w:numPr>
          <w:ilvl w:val="3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>O que você sente é mais importante do que fala.</w:t>
      </w:r>
    </w:p>
    <w:p w:rsidR="0007307E" w:rsidRDefault="0007307E" w:rsidP="0007307E">
      <w:pPr>
        <w:spacing w:before="0" w:line="240" w:lineRule="auto"/>
        <w:ind w:left="144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7307E" w:rsidRDefault="0007307E" w:rsidP="00FC1E62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>COMUNICAÇÃO</w:t>
      </w:r>
    </w:p>
    <w:p w:rsidR="0007307E" w:rsidRDefault="0007307E" w:rsidP="0007307E">
      <w:pPr>
        <w:spacing w:before="0" w:line="240" w:lineRule="auto"/>
        <w:ind w:left="1077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07307E" w:rsidRDefault="0007307E" w:rsidP="00FC1E62">
      <w:pPr>
        <w:numPr>
          <w:ilvl w:val="3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 xml:space="preserve">A conversação deve ficar centralizada no </w:t>
      </w:r>
      <w:r w:rsidR="00711817" w:rsidRPr="00FE2F2D">
        <w:rPr>
          <w:rFonts w:ascii="Times New Roman" w:hAnsi="Times New Roman" w:cs="Times New Roman"/>
          <w:sz w:val="24"/>
          <w:szCs w:val="24"/>
          <w:lang w:val="pt-BR"/>
        </w:rPr>
        <w:t>aconselh</w:t>
      </w:r>
      <w:r w:rsidR="00711817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711817" w:rsidRPr="00FE2F2D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>, não em você ou outras.</w:t>
      </w:r>
    </w:p>
    <w:p w:rsidR="0007307E" w:rsidRPr="00326739" w:rsidRDefault="0007307E" w:rsidP="00FC1E62">
      <w:pPr>
        <w:numPr>
          <w:ilvl w:val="3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 xml:space="preserve">Não usa palavras ofensivas (doido, </w:t>
      </w:r>
      <w:r w:rsidRPr="0032673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louca, psicopata, ridículo, etc.) </w:t>
      </w:r>
    </w:p>
    <w:p w:rsidR="0007307E" w:rsidRPr="00326739" w:rsidRDefault="0007307E" w:rsidP="00FC1E62">
      <w:pPr>
        <w:numPr>
          <w:ilvl w:val="3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326739">
        <w:rPr>
          <w:rFonts w:ascii="Times New Roman" w:hAnsi="Times New Roman" w:cs="Times New Roman"/>
          <w:color w:val="000000"/>
          <w:sz w:val="24"/>
          <w:szCs w:val="24"/>
          <w:lang w:val="pt-BR"/>
        </w:rPr>
        <w:t>Espere p</w:t>
      </w:r>
      <w:r w:rsidR="008C26C6">
        <w:rPr>
          <w:rFonts w:ascii="Times New Roman" w:hAnsi="Times New Roman" w:cs="Times New Roman"/>
          <w:color w:val="000000"/>
          <w:sz w:val="24"/>
          <w:szCs w:val="24"/>
          <w:lang w:val="pt-BR"/>
        </w:rPr>
        <w:t>el</w:t>
      </w:r>
      <w:r w:rsidRPr="00326739">
        <w:rPr>
          <w:rFonts w:ascii="Times New Roman" w:hAnsi="Times New Roman" w:cs="Times New Roman"/>
          <w:color w:val="000000"/>
          <w:sz w:val="24"/>
          <w:szCs w:val="24"/>
          <w:lang w:val="pt-BR"/>
        </w:rPr>
        <w:t>a pessoa quando ela pausar.</w:t>
      </w:r>
    </w:p>
    <w:p w:rsidR="0007307E" w:rsidRPr="00326739" w:rsidRDefault="0007307E" w:rsidP="0007307E">
      <w:pPr>
        <w:spacing w:before="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32673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07307E" w:rsidRPr="00326739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326739">
        <w:rPr>
          <w:rFonts w:ascii="Times New Roman" w:hAnsi="Times New Roman" w:cs="Times New Roman"/>
          <w:color w:val="000000"/>
          <w:sz w:val="24"/>
          <w:szCs w:val="24"/>
          <w:lang w:val="pt-BR"/>
        </w:rPr>
        <w:t>A pressão está sobre ela, tem que ganhar coragem.</w:t>
      </w:r>
    </w:p>
    <w:p w:rsidR="0007307E" w:rsidRPr="00326739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326739">
        <w:rPr>
          <w:rFonts w:ascii="Times New Roman" w:hAnsi="Times New Roman" w:cs="Times New Roman"/>
          <w:color w:val="000000"/>
          <w:sz w:val="24"/>
          <w:szCs w:val="24"/>
          <w:lang w:val="pt-BR"/>
        </w:rPr>
        <w:t>Quando uma pessoa para de falar, ela não parou de pensar. Deixa-a pensar.</w:t>
      </w:r>
    </w:p>
    <w:p w:rsidR="0007307E" w:rsidRPr="00326739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326739">
        <w:rPr>
          <w:rFonts w:ascii="Times New Roman" w:hAnsi="Times New Roman" w:cs="Times New Roman"/>
          <w:color w:val="000000"/>
          <w:sz w:val="24"/>
          <w:szCs w:val="24"/>
          <w:lang w:val="pt-BR"/>
        </w:rPr>
        <w:t>Se o conselheiro fica</w:t>
      </w:r>
      <w:r w:rsidR="008C26C6">
        <w:rPr>
          <w:rFonts w:ascii="Times New Roman" w:hAnsi="Times New Roman" w:cs="Times New Roman"/>
          <w:color w:val="000000"/>
          <w:sz w:val="24"/>
          <w:szCs w:val="24"/>
          <w:lang w:val="pt-BR"/>
        </w:rPr>
        <w:t>r</w:t>
      </w:r>
      <w:r w:rsidRPr="0032673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nervoso, a pausa perdeu qualquer utilidade.</w:t>
      </w:r>
    </w:p>
    <w:p w:rsidR="0007307E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32673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Quando o </w:t>
      </w:r>
      <w:r w:rsidR="00711817" w:rsidRPr="00326739">
        <w:rPr>
          <w:rFonts w:ascii="Times New Roman" w:hAnsi="Times New Roman" w:cs="Times New Roman"/>
          <w:color w:val="000000"/>
          <w:sz w:val="24"/>
          <w:szCs w:val="24"/>
          <w:lang w:val="pt-BR"/>
        </w:rPr>
        <w:t>aconselhado</w:t>
      </w:r>
      <w:r w:rsidRPr="0032673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fica nervoso (você pode perceber), a pausa deve terminar.</w:t>
      </w:r>
    </w:p>
    <w:p w:rsidR="0007307E" w:rsidRDefault="0007307E" w:rsidP="00350D68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07307E" w:rsidRDefault="0007307E" w:rsidP="00FC1E62">
      <w:pPr>
        <w:numPr>
          <w:ilvl w:val="1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495BAC">
        <w:rPr>
          <w:rFonts w:ascii="Times New Roman" w:hAnsi="Times New Roman" w:cs="Times New Roman"/>
          <w:color w:val="000000"/>
          <w:sz w:val="24"/>
          <w:szCs w:val="24"/>
          <w:lang w:val="pt-BR"/>
        </w:rPr>
        <w:t>Os Requerimentos Para Comunicação Efetiva</w:t>
      </w:r>
    </w:p>
    <w:p w:rsidR="0007307E" w:rsidRDefault="0007307E" w:rsidP="0007307E">
      <w:pPr>
        <w:spacing w:before="0" w:line="240" w:lineRule="auto"/>
        <w:ind w:left="72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07307E" w:rsidRDefault="0007307E" w:rsidP="00FC1E62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F2D">
        <w:rPr>
          <w:rFonts w:ascii="Times New Roman" w:hAnsi="Times New Roman" w:cs="Times New Roman"/>
          <w:sz w:val="24"/>
          <w:szCs w:val="24"/>
          <w:lang w:val="pt-BR"/>
        </w:rPr>
        <w:t>Disce</w:t>
      </w:r>
      <w:r w:rsidRPr="00FE2F2D">
        <w:rPr>
          <w:rFonts w:ascii="Times New Roman" w:hAnsi="Times New Roman" w:cs="Times New Roman"/>
          <w:color w:val="007F00"/>
          <w:sz w:val="24"/>
          <w:szCs w:val="24"/>
          <w:lang w:val="pt-BR"/>
        </w:rPr>
        <w:t>rn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>ir Atitudes: A comunicação começa com a transmissão do conteúdo emocional das palavras usadas.   Isso está transmitido ou manifestado por..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07307E" w:rsidRDefault="0007307E" w:rsidP="0007307E">
      <w:pPr>
        <w:spacing w:before="0" w:line="240" w:lineRule="auto"/>
        <w:ind w:left="1077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07307E" w:rsidRDefault="0007307E" w:rsidP="00FC1E62">
      <w:pPr>
        <w:numPr>
          <w:ilvl w:val="3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>Sua maneira de falar (veja "OUVINDO" acima).</w:t>
      </w:r>
    </w:p>
    <w:p w:rsidR="0007307E" w:rsidRDefault="0007307E" w:rsidP="00FC1E62">
      <w:pPr>
        <w:numPr>
          <w:ilvl w:val="3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>Sua maneira de andar e sentar.</w:t>
      </w:r>
    </w:p>
    <w:p w:rsidR="0007307E" w:rsidRDefault="0007307E" w:rsidP="00FC1E62">
      <w:pPr>
        <w:numPr>
          <w:ilvl w:val="3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>Seus amigos.</w:t>
      </w:r>
    </w:p>
    <w:p w:rsidR="0007307E" w:rsidRDefault="0007307E" w:rsidP="00FC1E62">
      <w:pPr>
        <w:numPr>
          <w:ilvl w:val="3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>Seus interesses básicos.</w:t>
      </w:r>
    </w:p>
    <w:p w:rsidR="0007307E" w:rsidRDefault="0007307E" w:rsidP="00FC1E62">
      <w:pPr>
        <w:numPr>
          <w:ilvl w:val="3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>Sua relação com a família.</w:t>
      </w:r>
    </w:p>
    <w:p w:rsidR="0007307E" w:rsidRDefault="0007307E" w:rsidP="00FC1E62">
      <w:pPr>
        <w:numPr>
          <w:ilvl w:val="3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2F2D">
        <w:rPr>
          <w:rFonts w:ascii="Times New Roman" w:hAnsi="Times New Roman" w:cs="Times New Roman"/>
          <w:sz w:val="24"/>
          <w:szCs w:val="24"/>
          <w:lang w:val="pt-BR"/>
        </w:rPr>
        <w:t>Sua maneira de vestir.</w:t>
      </w:r>
    </w:p>
    <w:p w:rsidR="0007307E" w:rsidRDefault="0007307E" w:rsidP="0007307E">
      <w:pPr>
        <w:spacing w:before="0" w:line="240" w:lineRule="auto"/>
        <w:ind w:left="144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07307E" w:rsidRDefault="0007307E" w:rsidP="00FC1E62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495BAC">
        <w:rPr>
          <w:rFonts w:ascii="Times New Roman" w:hAnsi="Times New Roman" w:cs="Times New Roman"/>
          <w:color w:val="000000"/>
          <w:sz w:val="24"/>
          <w:szCs w:val="24"/>
          <w:lang w:val="pt-BR"/>
        </w:rPr>
        <w:t>Identificar Problemas Básicos: A comunicação fica significativa quando suas perguntas e sugestões estão ligadas com a falha em áreas básicas de relacionamento e as causas básic</w:t>
      </w:r>
      <w:r w:rsidR="008C26C6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495BAC">
        <w:rPr>
          <w:rFonts w:ascii="Times New Roman" w:hAnsi="Times New Roman" w:cs="Times New Roman"/>
          <w:color w:val="000000"/>
          <w:sz w:val="24"/>
          <w:szCs w:val="24"/>
          <w:lang w:val="pt-BR"/>
        </w:rPr>
        <w:t>s de conflitos.</w:t>
      </w:r>
    </w:p>
    <w:p w:rsidR="0007307E" w:rsidRDefault="0007307E" w:rsidP="0007307E">
      <w:pPr>
        <w:spacing w:before="0" w:line="240" w:lineRule="auto"/>
        <w:ind w:left="1077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07307E" w:rsidRDefault="0007307E" w:rsidP="00FC1E62">
      <w:pPr>
        <w:numPr>
          <w:ilvl w:val="3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495BAC">
        <w:rPr>
          <w:rFonts w:ascii="Times New Roman" w:hAnsi="Times New Roman" w:cs="Times New Roman"/>
          <w:color w:val="000000"/>
          <w:sz w:val="24"/>
          <w:szCs w:val="24"/>
          <w:lang w:val="pt-BR"/>
        </w:rPr>
        <w:t>Áreas Básicas de Relacionamento:</w:t>
      </w:r>
    </w:p>
    <w:p w:rsidR="0007307E" w:rsidRDefault="0007307E" w:rsidP="0007307E">
      <w:pPr>
        <w:spacing w:before="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07307E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495BAC">
        <w:rPr>
          <w:rFonts w:ascii="Times New Roman" w:hAnsi="Times New Roman" w:cs="Times New Roman"/>
          <w:color w:val="000000"/>
          <w:sz w:val="24"/>
          <w:szCs w:val="24"/>
          <w:lang w:val="pt-BR"/>
        </w:rPr>
        <w:t>Para com Deus: Salvação e Submissão</w:t>
      </w:r>
    </w:p>
    <w:p w:rsidR="0007307E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495BA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ara </w:t>
      </w:r>
      <w:r w:rsidR="008C26C6">
        <w:rPr>
          <w:rFonts w:ascii="Times New Roman" w:hAnsi="Times New Roman" w:cs="Times New Roman"/>
          <w:color w:val="000000"/>
          <w:sz w:val="24"/>
          <w:szCs w:val="24"/>
          <w:lang w:val="pt-BR"/>
        </w:rPr>
        <w:t>C</w:t>
      </w:r>
      <w:r w:rsidRPr="00495BAC"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 w:rsidR="008C26C6">
        <w:rPr>
          <w:rFonts w:ascii="Times New Roman" w:hAnsi="Times New Roman" w:cs="Times New Roman"/>
          <w:color w:val="000000"/>
          <w:sz w:val="24"/>
          <w:szCs w:val="24"/>
          <w:lang w:val="pt-BR"/>
        </w:rPr>
        <w:t>nsigo</w:t>
      </w:r>
      <w:r w:rsidRPr="00495BA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Mesmo: Valor de Si Mesmo e Propósito de Vida</w:t>
      </w:r>
    </w:p>
    <w:p w:rsidR="0007307E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495BAC">
        <w:rPr>
          <w:rFonts w:ascii="Times New Roman" w:hAnsi="Times New Roman" w:cs="Times New Roman"/>
          <w:color w:val="000000"/>
          <w:sz w:val="24"/>
          <w:szCs w:val="24"/>
          <w:lang w:val="pt-BR"/>
        </w:rPr>
        <w:t>Para com a Família: Pais e Irmãos</w:t>
      </w:r>
    </w:p>
    <w:p w:rsidR="0007307E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495BAC">
        <w:rPr>
          <w:rFonts w:ascii="Times New Roman" w:hAnsi="Times New Roman" w:cs="Times New Roman"/>
          <w:color w:val="000000"/>
          <w:sz w:val="24"/>
          <w:szCs w:val="24"/>
          <w:lang w:val="pt-BR"/>
        </w:rPr>
        <w:t>Para com Outros: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07307E" w:rsidRDefault="0007307E" w:rsidP="0007307E">
      <w:pPr>
        <w:spacing w:before="0" w:line="240" w:lineRule="auto"/>
        <w:ind w:left="2211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07307E" w:rsidRDefault="0007307E" w:rsidP="00FC1E62">
      <w:pPr>
        <w:numPr>
          <w:ilvl w:val="5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495BAC">
        <w:rPr>
          <w:rFonts w:ascii="Times New Roman" w:hAnsi="Times New Roman" w:cs="Times New Roman"/>
          <w:color w:val="000000"/>
          <w:sz w:val="24"/>
          <w:szCs w:val="24"/>
          <w:lang w:val="pt-BR"/>
        </w:rPr>
        <w:t>Amigos</w:t>
      </w:r>
    </w:p>
    <w:p w:rsidR="0007307E" w:rsidRDefault="0007307E" w:rsidP="00FC1E62">
      <w:pPr>
        <w:numPr>
          <w:ilvl w:val="5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495BAC">
        <w:rPr>
          <w:rFonts w:ascii="Times New Roman" w:hAnsi="Times New Roman" w:cs="Times New Roman"/>
          <w:color w:val="000000"/>
          <w:sz w:val="24"/>
          <w:szCs w:val="24"/>
          <w:lang w:val="pt-BR"/>
        </w:rPr>
        <w:t>Namorado</w:t>
      </w:r>
    </w:p>
    <w:p w:rsidR="0007307E" w:rsidRDefault="0007307E" w:rsidP="00FC1E62">
      <w:pPr>
        <w:numPr>
          <w:ilvl w:val="5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495BAC">
        <w:rPr>
          <w:rFonts w:ascii="Times New Roman" w:hAnsi="Times New Roman" w:cs="Times New Roman"/>
          <w:color w:val="000000"/>
          <w:sz w:val="24"/>
          <w:szCs w:val="24"/>
          <w:lang w:val="pt-BR"/>
        </w:rPr>
        <w:t>Seu Cônjuge</w:t>
      </w:r>
    </w:p>
    <w:p w:rsidR="0007307E" w:rsidRDefault="0007307E" w:rsidP="00FC1E62">
      <w:pPr>
        <w:numPr>
          <w:ilvl w:val="5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495BAC">
        <w:rPr>
          <w:rFonts w:ascii="Times New Roman" w:hAnsi="Times New Roman" w:cs="Times New Roman"/>
          <w:color w:val="000000"/>
          <w:sz w:val="24"/>
          <w:szCs w:val="24"/>
          <w:lang w:val="pt-BR"/>
        </w:rPr>
        <w:t>Crianças</w:t>
      </w:r>
    </w:p>
    <w:p w:rsidR="0007307E" w:rsidRDefault="0007307E" w:rsidP="0007307E">
      <w:pPr>
        <w:spacing w:before="0" w:line="240" w:lineRule="auto"/>
        <w:ind w:left="2211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07307E" w:rsidRDefault="0007307E" w:rsidP="00FC1E62">
      <w:pPr>
        <w:numPr>
          <w:ilvl w:val="3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495BA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s Causas Básicas de Conflitos: </w:t>
      </w:r>
    </w:p>
    <w:p w:rsidR="003D0F45" w:rsidRPr="00495BAC" w:rsidRDefault="003D0F45" w:rsidP="003D0F45">
      <w:pPr>
        <w:spacing w:before="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tbl>
      <w:tblPr>
        <w:tblW w:w="886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090"/>
        <w:gridCol w:w="1720"/>
        <w:gridCol w:w="500"/>
        <w:gridCol w:w="1200"/>
        <w:gridCol w:w="1020"/>
        <w:gridCol w:w="780"/>
        <w:gridCol w:w="1555"/>
      </w:tblGrid>
      <w:tr w:rsidR="0007307E" w:rsidRPr="00495BAC" w:rsidTr="00BE71A8">
        <w:trPr>
          <w:trHeight w:hRule="exact" w:val="500"/>
          <w:jc w:val="center"/>
        </w:trPr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495BAC" w:rsidRDefault="0007307E" w:rsidP="00652F94">
            <w:pPr>
              <w:spacing w:before="4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95BA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OS NÍVEIS</w:t>
            </w:r>
          </w:p>
          <w:p w:rsidR="0007307E" w:rsidRPr="00495BAC" w:rsidRDefault="0007307E" w:rsidP="00652F94">
            <w:pPr>
              <w:spacing w:before="4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6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495BAC" w:rsidRDefault="0007307E" w:rsidP="00652F94">
            <w:pPr>
              <w:spacing w:before="4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95BA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OS CONFLITOS</w:t>
            </w:r>
          </w:p>
          <w:p w:rsidR="0007307E" w:rsidRPr="00495BAC" w:rsidRDefault="0007307E" w:rsidP="00652F94">
            <w:pPr>
              <w:spacing w:before="4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F070A5" w:rsidTr="00BE71A8">
        <w:trPr>
          <w:trHeight w:hRule="exact" w:val="1200"/>
          <w:jc w:val="center"/>
        </w:trPr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495BAC" w:rsidRDefault="0007307E" w:rsidP="00652F94">
            <w:pPr>
              <w:spacing w:before="4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95BA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roblemas Superficiais Visíveis</w:t>
            </w:r>
          </w:p>
          <w:p w:rsidR="0007307E" w:rsidRPr="00495BAC" w:rsidRDefault="0007307E" w:rsidP="00652F94">
            <w:pPr>
              <w:spacing w:before="4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677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495BAC" w:rsidRDefault="0007307E" w:rsidP="00652F94">
            <w:pPr>
              <w:spacing w:before="4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95BA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Aparência, </w:t>
            </w:r>
            <w:r w:rsidR="0071181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</w:t>
            </w:r>
            <w:r w:rsidR="00711817" w:rsidRPr="00F2415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rofanidade</w:t>
            </w:r>
            <w:r w:rsidRPr="00495BA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, Agressividade, Música, Mentiras, Maus Antigos, Roubos, Imoralidade, Ateísmo, Argumenta</w:t>
            </w:r>
            <w:r w:rsidRPr="00495BA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softHyphen/>
              <w:t>ção, Conflitos Com Os Pais, Etc.</w:t>
            </w:r>
          </w:p>
          <w:p w:rsidR="0007307E" w:rsidRPr="00495BAC" w:rsidRDefault="0007307E" w:rsidP="00652F94">
            <w:pPr>
              <w:spacing w:before="4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495BAC" w:rsidTr="00BE71A8">
        <w:trPr>
          <w:trHeight w:hRule="exact" w:val="460"/>
          <w:jc w:val="center"/>
        </w:trPr>
        <w:tc>
          <w:tcPr>
            <w:tcW w:w="2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495BAC" w:rsidRDefault="0007307E" w:rsidP="00652F94">
            <w:pPr>
              <w:spacing w:before="4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95BA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ÇÕES</w:t>
            </w:r>
          </w:p>
          <w:p w:rsidR="0007307E" w:rsidRPr="00495BAC" w:rsidRDefault="0007307E" w:rsidP="00652F94">
            <w:pPr>
              <w:spacing w:before="4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677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495BAC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495BAC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FE2F2D" w:rsidTr="00BE71A8">
        <w:trPr>
          <w:trHeight w:hRule="exact" w:val="1220"/>
          <w:jc w:val="center"/>
        </w:trPr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E2F2D" w:rsidRDefault="0007307E" w:rsidP="00652F94">
            <w:pPr>
              <w:spacing w:before="40" w:line="240" w:lineRule="auto"/>
              <w:ind w:left="480" w:right="40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2F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usas</w:t>
            </w:r>
          </w:p>
          <w:p w:rsidR="0007307E" w:rsidRPr="00FE2F2D" w:rsidRDefault="0007307E" w:rsidP="00652F94">
            <w:pPr>
              <w:spacing w:before="40" w:line="240" w:lineRule="auto"/>
              <w:ind w:left="240" w:right="20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2F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perficiais Internos</w:t>
            </w:r>
          </w:p>
          <w:p w:rsidR="0007307E" w:rsidRPr="00FE2F2D" w:rsidRDefault="0007307E" w:rsidP="00652F94">
            <w:pPr>
              <w:spacing w:before="40" w:line="240" w:lineRule="auto"/>
              <w:ind w:left="240" w:right="20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E2F2D" w:rsidRDefault="0007307E" w:rsidP="00652F94">
            <w:pPr>
              <w:spacing w:before="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2F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belião Ódio Desconfiança</w:t>
            </w:r>
          </w:p>
          <w:p w:rsidR="0007307E" w:rsidRPr="00FE2F2D" w:rsidRDefault="0007307E" w:rsidP="00652F94">
            <w:pPr>
              <w:spacing w:before="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E2F2D" w:rsidRDefault="0007307E" w:rsidP="00652F94">
            <w:pPr>
              <w:spacing w:before="40" w:line="240" w:lineRule="auto"/>
              <w:ind w:left="12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2F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eocupação Medo</w:t>
            </w:r>
          </w:p>
          <w:p w:rsidR="0007307E" w:rsidRPr="00FE2F2D" w:rsidRDefault="0007307E" w:rsidP="00652F94">
            <w:pPr>
              <w:spacing w:before="40" w:line="240" w:lineRule="auto"/>
              <w:ind w:left="16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2F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segurança</w:t>
            </w:r>
          </w:p>
          <w:p w:rsidR="0007307E" w:rsidRPr="00FE2F2D" w:rsidRDefault="0007307E" w:rsidP="00652F94">
            <w:pPr>
              <w:spacing w:before="40" w:line="240" w:lineRule="auto"/>
              <w:ind w:left="16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E2F2D" w:rsidRDefault="0007307E" w:rsidP="00652F94">
            <w:pPr>
              <w:spacing w:before="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2F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ustração Nervosismo Raiva</w:t>
            </w:r>
          </w:p>
          <w:p w:rsidR="0007307E" w:rsidRPr="00FE2F2D" w:rsidRDefault="0007307E" w:rsidP="00652F94">
            <w:pPr>
              <w:spacing w:before="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E2F2D" w:rsidRDefault="0007307E" w:rsidP="00652F94">
            <w:pPr>
              <w:spacing w:before="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2F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pressão Culpa</w:t>
            </w:r>
          </w:p>
          <w:p w:rsidR="0007307E" w:rsidRPr="00FE2F2D" w:rsidRDefault="0007307E" w:rsidP="00652F94">
            <w:pPr>
              <w:spacing w:before="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07307E" w:rsidRPr="00FE2F2D" w:rsidTr="00BE71A8">
        <w:trPr>
          <w:trHeight w:hRule="exact" w:val="440"/>
          <w:jc w:val="center"/>
        </w:trPr>
        <w:tc>
          <w:tcPr>
            <w:tcW w:w="2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FE2F2D" w:rsidRDefault="0007307E" w:rsidP="00652F94">
            <w:pPr>
              <w:spacing w:before="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2F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TUDES</w:t>
            </w:r>
          </w:p>
          <w:p w:rsidR="0007307E" w:rsidRPr="00FE2F2D" w:rsidRDefault="0007307E" w:rsidP="00652F94">
            <w:pPr>
              <w:spacing w:before="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FE2F2D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07307E" w:rsidRPr="00FE2F2D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FE2F2D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07307E" w:rsidRPr="00FE2F2D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FE2F2D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07307E" w:rsidRPr="00FE2F2D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FE2F2D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07307E" w:rsidRPr="00FE2F2D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07307E" w:rsidRPr="00FE2F2D" w:rsidTr="00BE71A8">
        <w:trPr>
          <w:trHeight w:hRule="exact" w:val="929"/>
          <w:jc w:val="center"/>
        </w:trPr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Default="0007307E" w:rsidP="00652F94">
            <w:pPr>
              <w:spacing w:before="0" w:line="240" w:lineRule="auto"/>
              <w:ind w:left="80" w:right="0" w:hanging="8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2F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blemas</w:t>
            </w:r>
          </w:p>
          <w:p w:rsidR="0007307E" w:rsidRDefault="0007307E" w:rsidP="00652F94">
            <w:pPr>
              <w:spacing w:before="0" w:line="240" w:lineRule="auto"/>
              <w:ind w:left="80" w:right="0" w:hanging="8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2F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aízes</w:t>
            </w:r>
          </w:p>
          <w:p w:rsidR="0007307E" w:rsidRPr="00FE2F2D" w:rsidRDefault="0007307E" w:rsidP="00652F94">
            <w:pPr>
              <w:spacing w:before="0" w:line="240" w:lineRule="auto"/>
              <w:ind w:left="80" w:right="0" w:hanging="8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2F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ásicos</w:t>
            </w:r>
          </w:p>
          <w:p w:rsidR="0007307E" w:rsidRPr="00FE2F2D" w:rsidRDefault="0007307E" w:rsidP="00652F94">
            <w:pPr>
              <w:spacing w:before="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aiz </w:t>
            </w:r>
          </w:p>
          <w:p w:rsidR="0007307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</w:t>
            </w:r>
          </w:p>
          <w:p w:rsidR="0007307E" w:rsidRPr="00FE2F2D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margura</w:t>
            </w: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Default="0007307E" w:rsidP="00652F94">
            <w:pPr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2F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mpureza</w:t>
            </w:r>
          </w:p>
          <w:p w:rsidR="0007307E" w:rsidRPr="00FE2F2D" w:rsidRDefault="0007307E" w:rsidP="00652F94">
            <w:pPr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2F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al</w:t>
            </w:r>
          </w:p>
          <w:p w:rsidR="0007307E" w:rsidRPr="00FE2F2D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2F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istema</w:t>
            </w:r>
          </w:p>
          <w:p w:rsidR="0007307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2F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</w:t>
            </w:r>
          </w:p>
          <w:p w:rsidR="0007307E" w:rsidRPr="00FE2F2D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2F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alores Temporais</w:t>
            </w:r>
          </w:p>
          <w:p w:rsidR="0007307E" w:rsidRPr="00FE2F2D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07307E" w:rsidRPr="00FE2F2D" w:rsidTr="00BE71A8">
        <w:trPr>
          <w:trHeight w:hRule="exact" w:val="725"/>
          <w:jc w:val="center"/>
        </w:trPr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2F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usa</w:t>
            </w:r>
          </w:p>
          <w:p w:rsidR="0007307E" w:rsidRPr="00FE2F2D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2F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ásica</w:t>
            </w:r>
          </w:p>
          <w:p w:rsidR="0007307E" w:rsidRPr="00FE2F2D" w:rsidRDefault="0007307E" w:rsidP="00652F94">
            <w:pPr>
              <w:spacing w:before="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FE2F2D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2F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jeitando o poder e a graça </w:t>
            </w:r>
            <w:r w:rsidRPr="002B612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que Deus dá para reagir 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2B612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situações da vida como Ele quer. (I Cor. 10:13, Fil. 2:13, Heb. 12:15)</w:t>
            </w:r>
          </w:p>
        </w:tc>
      </w:tr>
    </w:tbl>
    <w:p w:rsidR="0007307E" w:rsidRPr="00FE2F2D" w:rsidRDefault="0007307E" w:rsidP="0007307E">
      <w:pPr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  <w:lang w:val="pt-BR"/>
        </w:rPr>
      </w:pPr>
    </w:p>
    <w:p w:rsidR="0007307E" w:rsidRPr="00FE2F2D" w:rsidRDefault="0007307E" w:rsidP="0007307E">
      <w:pPr>
        <w:spacing w:before="0" w:line="240" w:lineRule="auto"/>
        <w:ind w:left="0" w:right="0"/>
        <w:jc w:val="left"/>
        <w:rPr>
          <w:rFonts w:ascii="Times New Roman" w:hAnsi="Times New Roman" w:cs="Times New Roman"/>
          <w:sz w:val="10"/>
          <w:szCs w:val="10"/>
          <w:lang w:val="pt-BR"/>
        </w:rPr>
      </w:pPr>
    </w:p>
    <w:p w:rsidR="0007307E" w:rsidRPr="00A06EC5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A06EC5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</w:t>
      </w:r>
      <w:r w:rsidR="00711817" w:rsidRPr="00A06EC5">
        <w:rPr>
          <w:rFonts w:ascii="Times New Roman" w:hAnsi="Times New Roman" w:cs="Times New Roman"/>
          <w:color w:val="000000"/>
          <w:sz w:val="24"/>
          <w:szCs w:val="24"/>
          <w:lang w:val="pt-BR"/>
        </w:rPr>
        <w:t>aconselhado</w:t>
      </w:r>
      <w:r w:rsidRPr="00A06EC5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ó fala dos seus problemas visíveis e internos, mas o conselheiro tem de descobrir a raiz do problema.</w:t>
      </w:r>
    </w:p>
    <w:p w:rsidR="0007307E" w:rsidRPr="00A06EC5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A06EC5">
        <w:rPr>
          <w:rFonts w:ascii="Times New Roman" w:hAnsi="Times New Roman" w:cs="Times New Roman"/>
          <w:color w:val="000000"/>
          <w:sz w:val="24"/>
          <w:szCs w:val="24"/>
          <w:lang w:val="pt-BR"/>
        </w:rPr>
        <w:t>Quando n</w:t>
      </w:r>
      <w:r w:rsidR="008C26C6">
        <w:rPr>
          <w:rFonts w:ascii="Times New Roman" w:hAnsi="Times New Roman" w:cs="Times New Roman"/>
          <w:color w:val="000000"/>
          <w:sz w:val="24"/>
          <w:szCs w:val="24"/>
          <w:lang w:val="pt-BR"/>
        </w:rPr>
        <w:t>ó</w:t>
      </w:r>
      <w:r w:rsidRPr="00A06EC5">
        <w:rPr>
          <w:rFonts w:ascii="Times New Roman" w:hAnsi="Times New Roman" w:cs="Times New Roman"/>
          <w:color w:val="000000"/>
          <w:sz w:val="24"/>
          <w:szCs w:val="24"/>
          <w:lang w:val="pt-BR"/>
        </w:rPr>
        <w:t>s rejeitamos a graça de Deus para enfrentar problemas é por causa de um de três razões básicas:</w:t>
      </w:r>
    </w:p>
    <w:p w:rsidR="0007307E" w:rsidRPr="00A06EC5" w:rsidRDefault="0007307E" w:rsidP="0007307E">
      <w:pPr>
        <w:spacing w:before="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07307E" w:rsidRPr="00A06EC5" w:rsidRDefault="0007307E" w:rsidP="00FC1E62">
      <w:pPr>
        <w:numPr>
          <w:ilvl w:val="5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A06EC5"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 xml:space="preserve"> A Exortação Em Hebreus 12:15-16</w:t>
      </w:r>
    </w:p>
    <w:p w:rsidR="0007307E" w:rsidRPr="00A06EC5" w:rsidRDefault="0007307E" w:rsidP="0007307E">
      <w:pPr>
        <w:spacing w:before="0" w:line="240" w:lineRule="auto"/>
        <w:ind w:left="2211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07307E" w:rsidRPr="00A06EC5" w:rsidRDefault="0007307E" w:rsidP="00FC1E62">
      <w:pPr>
        <w:numPr>
          <w:ilvl w:val="6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A06EC5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RAIZ DE AMARGURA - "nenhuma raiz de amargura" (vs. 15)</w:t>
      </w:r>
    </w:p>
    <w:p w:rsidR="0007307E" w:rsidRPr="00A06EC5" w:rsidRDefault="0007307E" w:rsidP="00FC1E62">
      <w:pPr>
        <w:numPr>
          <w:ilvl w:val="6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A06EC5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IMPUREZA MORAL - "ninguém seja deva</w:t>
      </w:r>
      <w:r w:rsidR="00E21F4F">
        <w:rPr>
          <w:rFonts w:ascii="Times New Roman" w:hAnsi="Times New Roman" w:cs="Times New Roman"/>
          <w:color w:val="000000"/>
          <w:sz w:val="24"/>
          <w:szCs w:val="24"/>
          <w:lang w:val="pt-BR"/>
        </w:rPr>
        <w:t>s</w:t>
      </w:r>
      <w:r w:rsidRPr="00A06EC5">
        <w:rPr>
          <w:rFonts w:ascii="Times New Roman" w:hAnsi="Times New Roman" w:cs="Times New Roman"/>
          <w:color w:val="000000"/>
          <w:sz w:val="24"/>
          <w:szCs w:val="24"/>
          <w:lang w:val="pt-BR"/>
        </w:rPr>
        <w:t>so" (vs. 16)</w:t>
      </w:r>
    </w:p>
    <w:p w:rsidR="0007307E" w:rsidRDefault="0007307E" w:rsidP="00FC1E62">
      <w:pPr>
        <w:numPr>
          <w:ilvl w:val="6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A06EC5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ISTEMA DE VALOR ERRADA - "ou profano, como Esaú" (vs. 16)</w:t>
      </w:r>
    </w:p>
    <w:p w:rsidR="0007307E" w:rsidRDefault="0007307E" w:rsidP="0007307E">
      <w:pPr>
        <w:spacing w:before="0" w:line="240" w:lineRule="auto"/>
        <w:ind w:left="2552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07307E" w:rsidRDefault="0007307E" w:rsidP="00FC1E62">
      <w:pPr>
        <w:numPr>
          <w:ilvl w:val="5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A06EC5">
        <w:rPr>
          <w:rFonts w:ascii="Times New Roman" w:hAnsi="Times New Roman" w:cs="Times New Roman"/>
          <w:color w:val="000000"/>
          <w:sz w:val="24"/>
          <w:szCs w:val="24"/>
          <w:lang w:val="pt-BR"/>
        </w:rPr>
        <w:t>O Exemplo de Israel (I Cor. 10:1-13)</w:t>
      </w:r>
    </w:p>
    <w:p w:rsidR="0007307E" w:rsidRDefault="0007307E" w:rsidP="0007307E">
      <w:pPr>
        <w:spacing w:before="0" w:line="240" w:lineRule="auto"/>
        <w:ind w:left="2211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07307E" w:rsidRDefault="0007307E" w:rsidP="00FC1E62">
      <w:pPr>
        <w:numPr>
          <w:ilvl w:val="6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A06EC5">
        <w:rPr>
          <w:rFonts w:ascii="Times New Roman" w:hAnsi="Times New Roman" w:cs="Times New Roman"/>
          <w:color w:val="000000"/>
          <w:sz w:val="24"/>
          <w:szCs w:val="24"/>
          <w:lang w:val="pt-BR"/>
        </w:rPr>
        <w:t>RAIZ DE AMARGURA - Murmuraram (vs. 10) e Tentaram (vs. 9)</w:t>
      </w:r>
    </w:p>
    <w:p w:rsidR="0007307E" w:rsidRDefault="0007307E" w:rsidP="00FC1E62">
      <w:pPr>
        <w:numPr>
          <w:ilvl w:val="6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A06EC5">
        <w:rPr>
          <w:rFonts w:ascii="Times New Roman" w:hAnsi="Times New Roman" w:cs="Times New Roman"/>
          <w:color w:val="000000"/>
          <w:sz w:val="24"/>
          <w:szCs w:val="24"/>
          <w:lang w:val="pt-BR"/>
        </w:rPr>
        <w:t>IMPUREZA MORAL - Prostituíram (vs. 8)</w:t>
      </w:r>
    </w:p>
    <w:p w:rsidR="0007307E" w:rsidRDefault="0007307E" w:rsidP="00FC1E62">
      <w:pPr>
        <w:numPr>
          <w:ilvl w:val="6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A06EC5">
        <w:rPr>
          <w:rFonts w:ascii="Times New Roman" w:hAnsi="Times New Roman" w:cs="Times New Roman"/>
          <w:color w:val="000000"/>
          <w:sz w:val="24"/>
          <w:szCs w:val="24"/>
          <w:lang w:val="pt-BR"/>
        </w:rPr>
        <w:t>SISTEMA DE VALOR ERRAD</w:t>
      </w:r>
      <w:r w:rsidR="00E21F4F"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 w:rsidRPr="00A06EC5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- Idolatria (vs. 7) e Cobiçaram (vs. 6)</w:t>
      </w:r>
    </w:p>
    <w:p w:rsidR="0007307E" w:rsidRDefault="0007307E" w:rsidP="0007307E">
      <w:pPr>
        <w:spacing w:before="0" w:line="240" w:lineRule="auto"/>
        <w:ind w:left="2552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07307E" w:rsidRDefault="0007307E" w:rsidP="00FC1E62">
      <w:pPr>
        <w:numPr>
          <w:ilvl w:val="5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A06EC5">
        <w:rPr>
          <w:rFonts w:ascii="Times New Roman" w:hAnsi="Times New Roman" w:cs="Times New Roman"/>
          <w:color w:val="000000"/>
          <w:sz w:val="24"/>
          <w:szCs w:val="24"/>
          <w:lang w:val="pt-BR"/>
        </w:rPr>
        <w:t>As outras listas de pecados podem ser divididas nestas três categorias: a depravação do homem (Rom. 1:29-31), as obras da carne (Gal. 5:19-21), as obras de nossos membros (Col. 3:5,8-9).</w:t>
      </w:r>
    </w:p>
    <w:p w:rsidR="0007307E" w:rsidRDefault="0007307E" w:rsidP="0007307E">
      <w:pPr>
        <w:spacing w:before="0" w:line="240" w:lineRule="auto"/>
        <w:ind w:left="2211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07307E" w:rsidRPr="00F01B4E" w:rsidRDefault="00256537" w:rsidP="00256537">
      <w:pPr>
        <w:spacing w:before="0" w:line="240" w:lineRule="auto"/>
        <w:ind w:left="2211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                   </w:t>
      </w:r>
      <w:r w:rsidR="0007307E" w:rsidRPr="00F01B4E">
        <w:rPr>
          <w:rFonts w:ascii="Times New Roman" w:hAnsi="Times New Roman" w:cs="Times New Roman"/>
          <w:color w:val="000000"/>
          <w:sz w:val="24"/>
          <w:szCs w:val="24"/>
          <w:lang w:val="pt-BR"/>
        </w:rPr>
        <w:t>Divisões Sugeridas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627"/>
        <w:gridCol w:w="1627"/>
        <w:gridCol w:w="1800"/>
        <w:gridCol w:w="1980"/>
      </w:tblGrid>
      <w:tr w:rsidR="0007307E" w:rsidRPr="00A06EC5" w:rsidTr="00C26AE5">
        <w:trPr>
          <w:trHeight w:hRule="exact" w:val="274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Rom. 1:29-31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Gál. 5:19-21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ol. 3:5, 8-9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A06EC5" w:rsidTr="00C26AE5">
        <w:trPr>
          <w:trHeight w:hRule="exact" w:val="274"/>
          <w:jc w:val="center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RAIZ DE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ontenda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ras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ra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A06EC5" w:rsidTr="00C26AE5">
        <w:trPr>
          <w:trHeight w:hRule="exact" w:val="274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MARGURA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ngano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nimizades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ólera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A06EC5" w:rsidTr="00C26AE5">
        <w:trPr>
          <w:trHeight w:hRule="exact" w:val="274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alignidade;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orfias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alícia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A06EC5" w:rsidTr="00C26AE5">
        <w:trPr>
          <w:trHeight w:hRule="exact" w:val="274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urmuradores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mulações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aledicência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A06EC5" w:rsidTr="00C26AE5">
        <w:trPr>
          <w:trHeight w:hRule="exact" w:val="274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etratores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elejas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A06EC5" w:rsidTr="00C26AE5">
        <w:trPr>
          <w:trHeight w:hRule="exact" w:val="274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6AE5" w:rsidRPr="00F01B4E" w:rsidRDefault="0007307E" w:rsidP="00C26AE5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aborrecedores 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issensões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A06EC5" w:rsidTr="00C26AE5">
        <w:trPr>
          <w:trHeight w:hRule="exact" w:val="274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C26AE5" w:rsidP="00C26AE5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e Deus,</w:t>
            </w: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667DB5" w:rsidTr="00C26AE5">
        <w:trPr>
          <w:trHeight w:hRule="exact" w:val="274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6AE5" w:rsidRDefault="00C26AE5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</w:t>
            </w:r>
            <w:r w:rsidR="0007307E"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sobedientes</w:t>
            </w:r>
          </w:p>
          <w:p w:rsidR="0007307E" w:rsidRPr="00F01B4E" w:rsidRDefault="00C26AE5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aos pais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667DB5" w:rsidTr="00C26AE5">
        <w:trPr>
          <w:trHeight w:hRule="exact" w:val="274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rreconciliáveis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667DB5" w:rsidTr="00C26AE5">
        <w:trPr>
          <w:trHeight w:hRule="exact" w:val="274"/>
          <w:jc w:val="center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MPUREZA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rostituição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rostituição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rostituição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667DB5" w:rsidTr="00C26AE5">
        <w:trPr>
          <w:trHeight w:hRule="exact" w:val="274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ORAL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711817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niqüidade</w:t>
            </w:r>
            <w:r w:rsidR="0007307E"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mpureza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mpureza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667DB5" w:rsidTr="00C26AE5">
        <w:trPr>
          <w:trHeight w:hRule="exact" w:val="274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sem afeição natural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dultério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feição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667DB5" w:rsidTr="00C26AE5">
        <w:trPr>
          <w:trHeight w:hRule="exact" w:val="274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C26AE5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natural,</w:t>
            </w: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lascívia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C26AE5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="0007307E"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esordenada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667DB5" w:rsidTr="00C26AE5">
        <w:trPr>
          <w:trHeight w:hRule="exact" w:val="274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heresias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vil concupiscência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667DB5" w:rsidTr="00C26AE5">
        <w:trPr>
          <w:trHeight w:hRule="exact" w:val="274"/>
          <w:jc w:val="center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VALORES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vareza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nvejas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vareza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667DB5" w:rsidTr="00C26AE5">
        <w:trPr>
          <w:trHeight w:hRule="exact" w:val="274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EMPORAIS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homicídio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homicídios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alavras torpes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667DB5" w:rsidTr="00C26AE5">
        <w:trPr>
          <w:trHeight w:hRule="exact" w:val="274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alícia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dolatria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dolatria;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667DB5" w:rsidTr="00C26AE5">
        <w:trPr>
          <w:trHeight w:hRule="exact" w:val="274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njuriadores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feitiçaria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não mintais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667DB5" w:rsidTr="00C26AE5">
        <w:trPr>
          <w:trHeight w:hRule="exact" w:val="274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nventores de males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bebedices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667DB5" w:rsidTr="00C26AE5">
        <w:trPr>
          <w:trHeight w:hRule="exact" w:val="274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C26AE5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="0007307E"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aldade;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glutonarias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667DB5" w:rsidTr="00C26AE5">
        <w:trPr>
          <w:trHeight w:hRule="exact" w:val="274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cheios de </w:t>
            </w:r>
            <w:r w:rsidR="00E21F4F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nveja</w:t>
            </w: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667DB5" w:rsidTr="00C26AE5">
        <w:trPr>
          <w:trHeight w:hRule="exact" w:val="274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soberbos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667DB5" w:rsidTr="00C26AE5">
        <w:trPr>
          <w:trHeight w:hRule="exact" w:val="274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resunçosos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667DB5" w:rsidTr="00C26AE5">
        <w:trPr>
          <w:trHeight w:hRule="exact" w:val="274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néscios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667DB5" w:rsidTr="00C26AE5">
        <w:trPr>
          <w:trHeight w:hRule="exact" w:val="576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nfiéis nos contratos,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07307E" w:rsidRPr="00667DB5" w:rsidTr="00C26AE5">
        <w:trPr>
          <w:trHeight w:hRule="exact" w:val="576"/>
          <w:jc w:val="center"/>
        </w:trPr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1B4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sem misericórdia;</w:t>
            </w:r>
          </w:p>
          <w:p w:rsidR="0007307E" w:rsidRPr="00F01B4E" w:rsidRDefault="0007307E" w:rsidP="00652F94">
            <w:pPr>
              <w:spacing w:before="2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07307E" w:rsidRPr="00F01B4E" w:rsidRDefault="0007307E" w:rsidP="00652F94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</w:tbl>
    <w:p w:rsidR="0007307E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7DB5">
        <w:rPr>
          <w:rFonts w:ascii="Times New Roman" w:hAnsi="Times New Roman" w:cs="Times New Roman"/>
          <w:sz w:val="24"/>
          <w:szCs w:val="24"/>
          <w:lang w:val="pt-BR"/>
        </w:rPr>
        <w:lastRenderedPageBreak/>
        <w:t>Os problemas inte</w:t>
      </w:r>
      <w:r w:rsidRPr="00667DB5">
        <w:rPr>
          <w:rFonts w:ascii="Times New Roman" w:hAnsi="Times New Roman" w:cs="Times New Roman"/>
          <w:color w:val="007F00"/>
          <w:sz w:val="24"/>
          <w:szCs w:val="24"/>
          <w:lang w:val="pt-BR"/>
        </w:rPr>
        <w:t>rn</w:t>
      </w:r>
      <w:r w:rsidRPr="00667DB5">
        <w:rPr>
          <w:rFonts w:ascii="Times New Roman" w:hAnsi="Times New Roman" w:cs="Times New Roman"/>
          <w:sz w:val="24"/>
          <w:szCs w:val="24"/>
          <w:lang w:val="pt-BR"/>
        </w:rPr>
        <w:t>os e visíveis são apenas manifestações ou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67DB5">
        <w:rPr>
          <w:rFonts w:ascii="Times New Roman" w:hAnsi="Times New Roman" w:cs="Times New Roman"/>
          <w:sz w:val="24"/>
          <w:szCs w:val="24"/>
          <w:lang w:val="pt-BR"/>
        </w:rPr>
        <w:t>resultados dos problemas raízes.</w:t>
      </w:r>
    </w:p>
    <w:p w:rsidR="0007307E" w:rsidRDefault="0007307E" w:rsidP="00C26AE5">
      <w:pPr>
        <w:spacing w:before="0" w:line="24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07307E" w:rsidRDefault="0007307E" w:rsidP="00FC1E62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667DB5">
        <w:rPr>
          <w:rFonts w:ascii="Times New Roman" w:hAnsi="Times New Roman" w:cs="Times New Roman"/>
          <w:sz w:val="24"/>
          <w:szCs w:val="24"/>
          <w:lang w:val="pt-BR"/>
        </w:rPr>
        <w:t xml:space="preserve">Identificar 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As Decisões Necessárias: A comunicação fica efetiva quando podemos mostrar claramente os passos necessários para restaurar relacionamentos quebrados. Isso pode ser feito seguindo os propósitos das Escrituras citadas em 11 Tim. 3:16.</w:t>
      </w:r>
    </w:p>
    <w:p w:rsidR="0007307E" w:rsidRDefault="0007307E" w:rsidP="0007307E">
      <w:pPr>
        <w:spacing w:before="0" w:line="240" w:lineRule="auto"/>
        <w:ind w:left="1077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07307E" w:rsidRDefault="0007307E" w:rsidP="00FC1E62">
      <w:pPr>
        <w:numPr>
          <w:ilvl w:val="3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“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ENSINAR" = Os Princípios Básicos Da Vida (O que Deus quer -Doutrina)</w:t>
      </w:r>
    </w:p>
    <w:p w:rsidR="0007307E" w:rsidRDefault="0007307E" w:rsidP="0007307E">
      <w:pPr>
        <w:spacing w:before="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07307E" w:rsidRPr="00E518DD" w:rsidRDefault="0007307E" w:rsidP="0007307E">
      <w:pPr>
        <w:spacing w:before="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Estes princípios não são opcionais, mas aplica para todos. Não pode quebrar um principio sem sofrer as conseqüências (conflitos).</w:t>
      </w:r>
    </w:p>
    <w:p w:rsidR="0007307E" w:rsidRDefault="0007307E" w:rsidP="0007307E">
      <w:pPr>
        <w:spacing w:before="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07307E" w:rsidRPr="00E518DD" w:rsidRDefault="0007307E" w:rsidP="00FC1E62">
      <w:pPr>
        <w:numPr>
          <w:ilvl w:val="3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"REDARGUIR" = Os Resultados da Desobediência (O que acontece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quando n</w:t>
      </w:r>
      <w:r w:rsidR="00C26AE5">
        <w:rPr>
          <w:rFonts w:ascii="Times New Roman" w:hAnsi="Times New Roman" w:cs="Times New Roman"/>
          <w:color w:val="000000"/>
          <w:sz w:val="24"/>
          <w:szCs w:val="24"/>
          <w:lang w:val="pt-BR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s 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não queremos o que Deus quer — Repreensão)</w:t>
      </w:r>
    </w:p>
    <w:p w:rsidR="0007307E" w:rsidRPr="00E518DD" w:rsidRDefault="0007307E" w:rsidP="0007307E">
      <w:pPr>
        <w:spacing w:before="260" w:line="240" w:lineRule="auto"/>
        <w:ind w:left="1758" w:right="0"/>
        <w:jc w:val="lef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Quando um princ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í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io da vida </w:t>
      </w:r>
      <w:r w:rsidR="00BD3582">
        <w:rPr>
          <w:rFonts w:ascii="Times New Roman" w:hAnsi="Times New Roman" w:cs="Times New Roman"/>
          <w:color w:val="000000"/>
          <w:sz w:val="24"/>
          <w:szCs w:val="24"/>
          <w:lang w:val="pt-BR"/>
        </w:rPr>
        <w:t>é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violado ou negligenciado, há um conflito em um ou mais dos relacionamentos básicos da vida:</w:t>
      </w:r>
    </w:p>
    <w:p w:rsidR="0007307E" w:rsidRDefault="0007307E" w:rsidP="0007307E">
      <w:pPr>
        <w:spacing w:before="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07307E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Rejeição de si mesmo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07307E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Vida sem propósito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07307E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Conflitos com a família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07307E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Falta de amizade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07307E" w:rsidRPr="00E518DD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Problemas em namoro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07307E" w:rsidRDefault="0007307E" w:rsidP="0007307E">
      <w:pPr>
        <w:spacing w:before="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07307E" w:rsidRPr="00E518DD" w:rsidRDefault="0007307E" w:rsidP="00FC1E62">
      <w:pPr>
        <w:numPr>
          <w:ilvl w:val="3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"CORRIGIR" = Os Passos Para Voltar (O que deve fazer quando agora quer o que Deus quer — Correção)</w:t>
      </w:r>
    </w:p>
    <w:p w:rsidR="0007307E" w:rsidRPr="00E518DD" w:rsidRDefault="0007307E" w:rsidP="0007307E">
      <w:pPr>
        <w:spacing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Quando uma pessoa quer fazer a vontade de Deus e voltar em comunhão com Ele, há certos passos lógicos e claros que são requeridos. Lembra-se que há tentações comuns (I Cor. 10:13), então deve haver soluções comuns que aplicam para todos.</w:t>
      </w:r>
    </w:p>
    <w:p w:rsidR="0007307E" w:rsidRDefault="0007307E" w:rsidP="0007307E">
      <w:pPr>
        <w:spacing w:before="260" w:line="240" w:lineRule="auto"/>
        <w:ind w:left="1500" w:right="0" w:firstLine="258"/>
        <w:jc w:val="lef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Ilustrações são indispensáveis para </w:t>
      </w:r>
      <w:r w:rsidR="00BD3582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omunicação efetiva destes passos:</w:t>
      </w:r>
    </w:p>
    <w:p w:rsidR="0007307E" w:rsidRDefault="0007307E" w:rsidP="0007307E">
      <w:pPr>
        <w:spacing w:before="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07307E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Ilustrações da Bíblia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07307E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Ilustrações dos outros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07307E" w:rsidRPr="00E518DD" w:rsidRDefault="0007307E" w:rsidP="00FC1E62">
      <w:pPr>
        <w:numPr>
          <w:ilvl w:val="4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Ilustrações pessoais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07307E" w:rsidRDefault="0007307E" w:rsidP="0007307E">
      <w:pPr>
        <w:spacing w:before="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07307E" w:rsidRPr="00E518DD" w:rsidRDefault="0007307E" w:rsidP="00FC1E62">
      <w:pPr>
        <w:numPr>
          <w:ilvl w:val="3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"INSTRUIR" = O Reforço Para Manter Vitória (O que deve fazer quando </w:t>
      </w:r>
      <w:r w:rsidR="00BD358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eseja 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continuar — Instrução)</w:t>
      </w:r>
    </w:p>
    <w:p w:rsidR="0007307E" w:rsidRDefault="0007307E" w:rsidP="0007307E">
      <w:pPr>
        <w:spacing w:before="260" w:line="240" w:lineRule="auto"/>
        <w:ind w:left="1758" w:right="0"/>
        <w:jc w:val="lef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 correção pode produzir uma solução imediata, mas </w:t>
      </w:r>
      <w:r w:rsidR="00BD358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recisamos 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mais esclarecimento para firmar e fortalecer-se.</w:t>
      </w:r>
    </w:p>
    <w:p w:rsidR="0007307E" w:rsidRDefault="0007307E" w:rsidP="0007307E">
      <w:pPr>
        <w:spacing w:before="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07307E" w:rsidRDefault="0007307E" w:rsidP="00FC1E62">
      <w:pPr>
        <w:numPr>
          <w:ilvl w:val="1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Algumas Ideais Adicionais</w:t>
      </w:r>
    </w:p>
    <w:p w:rsidR="0007307E" w:rsidRDefault="0007307E" w:rsidP="0007307E">
      <w:pPr>
        <w:spacing w:before="0" w:line="240" w:lineRule="auto"/>
        <w:ind w:left="72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07307E" w:rsidRDefault="0007307E" w:rsidP="00FC1E62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Providencia um lugar que é livre de distrações e outros ouvintes.</w:t>
      </w:r>
    </w:p>
    <w:p w:rsidR="0007307E" w:rsidRDefault="0007307E" w:rsidP="00FC1E62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Lembra que o </w:t>
      </w:r>
      <w:r w:rsidR="00711817"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aconselhado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já tinha justificada sua ofensa (Prov. 16:2 e 18:17).</w:t>
      </w:r>
    </w:p>
    <w:p w:rsidR="0007307E" w:rsidRDefault="0007307E" w:rsidP="00FC1E62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>Junta todos os fatos (incluindo o outro lado da história) antes de resolver um problema ou dar direção (Prov. 18:13).</w:t>
      </w:r>
    </w:p>
    <w:p w:rsidR="0007307E" w:rsidRDefault="0007307E" w:rsidP="00FC1E62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Não fica chocado com nada.</w:t>
      </w:r>
    </w:p>
    <w:p w:rsidR="0007307E" w:rsidRDefault="0007307E" w:rsidP="00FC1E62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Não deixe uma pessoa repartir com você os detalhes de uma experiência sexual.</w:t>
      </w:r>
    </w:p>
    <w:p w:rsidR="0007307E" w:rsidRDefault="0007307E" w:rsidP="00FC1E62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Trabalha com aquele que veio para queixar e não com aquele que esta sendo queixado.</w:t>
      </w:r>
    </w:p>
    <w:p w:rsidR="0007307E" w:rsidRDefault="0007307E" w:rsidP="00FC1E62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Faz perguntas precisas, mas não acusativas, em vez de declarações francas e acusativas.</w:t>
      </w:r>
    </w:p>
    <w:p w:rsidR="0007307E" w:rsidRDefault="0007307E" w:rsidP="00FC1E62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Progride de áreas menos prováveis para áreas mais prováveis.</w:t>
      </w:r>
    </w:p>
    <w:p w:rsidR="0007307E" w:rsidRDefault="0007307E" w:rsidP="00256537">
      <w:pPr>
        <w:numPr>
          <w:ilvl w:val="2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Não ensina de uma posição de derrota. O </w:t>
      </w:r>
      <w:r w:rsidR="00711817"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aconselhado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vai dizer: "Sou mais esperto do que aquela pessoa." Mas se usar um exemplo de derrota, sempre mostra que não </w:t>
      </w:r>
      <w:r w:rsidR="00711817"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podia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scapar </w:t>
      </w:r>
      <w:r w:rsidR="00BD3582">
        <w:rPr>
          <w:rFonts w:ascii="Times New Roman" w:hAnsi="Times New Roman" w:cs="Times New Roman"/>
          <w:color w:val="000000"/>
          <w:sz w:val="24"/>
          <w:szCs w:val="24"/>
          <w:lang w:val="pt-BR"/>
        </w:rPr>
        <w:t>à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onvicção de Deus. Ensina: "Faz isso porque realmente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funciona!"</w:t>
      </w:r>
    </w:p>
    <w:p w:rsidR="00797361" w:rsidRDefault="00797361">
      <w:pPr>
        <w:widowControl/>
        <w:autoSpaceDE/>
        <w:autoSpaceDN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br w:type="page"/>
      </w:r>
    </w:p>
    <w:p w:rsidR="00652F94" w:rsidRDefault="00652F94" w:rsidP="00652F94">
      <w:pPr>
        <w:numPr>
          <w:ilvl w:val="0"/>
          <w:numId w:val="30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>O CONSELHO PASTORAL (EM GERAL)</w:t>
      </w:r>
    </w:p>
    <w:p w:rsidR="00652F94" w:rsidRDefault="00652F94" w:rsidP="00652F94">
      <w:pPr>
        <w:numPr>
          <w:ilvl w:val="1"/>
          <w:numId w:val="30"/>
        </w:numPr>
        <w:spacing w:before="300" w:line="240" w:lineRule="auto"/>
        <w:ind w:left="1080" w:right="0" w:hanging="360"/>
        <w:jc w:val="lef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652F94">
        <w:rPr>
          <w:rFonts w:ascii="Times New Roman" w:hAnsi="Times New Roman" w:cs="Times New Roman"/>
          <w:color w:val="000000"/>
          <w:sz w:val="24"/>
          <w:szCs w:val="24"/>
          <w:lang w:val="pt-BR"/>
        </w:rPr>
        <w:t>Introdução</w:t>
      </w:r>
    </w:p>
    <w:p w:rsidR="00652F94" w:rsidRDefault="00652F94" w:rsidP="00652F94">
      <w:pPr>
        <w:numPr>
          <w:ilvl w:val="2"/>
          <w:numId w:val="30"/>
        </w:numPr>
        <w:spacing w:before="300" w:line="240" w:lineRule="auto"/>
        <w:ind w:right="0" w:hanging="320"/>
        <w:jc w:val="lef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652F94">
        <w:rPr>
          <w:rFonts w:ascii="Times New Roman" w:hAnsi="Times New Roman" w:cs="Times New Roman"/>
          <w:color w:val="000000"/>
          <w:sz w:val="24"/>
          <w:szCs w:val="24"/>
          <w:lang w:val="pt-BR"/>
        </w:rPr>
        <w:t>O Plano de Deus</w:t>
      </w:r>
    </w:p>
    <w:p w:rsidR="00652F94" w:rsidRDefault="00652F94" w:rsidP="00652F94">
      <w:pPr>
        <w:numPr>
          <w:ilvl w:val="3"/>
          <w:numId w:val="30"/>
        </w:numPr>
        <w:spacing w:before="260" w:line="240" w:lineRule="auto"/>
        <w:ind w:right="0"/>
        <w:jc w:val="lef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652F94">
        <w:rPr>
          <w:rFonts w:ascii="Times New Roman" w:hAnsi="Times New Roman" w:cs="Times New Roman"/>
          <w:color w:val="000000"/>
          <w:sz w:val="24"/>
          <w:szCs w:val="24"/>
          <w:lang w:val="pt-BR"/>
        </w:rPr>
        <w:t>O Desejo de Deus - Uma vida feliz e bem sucedida (João 4:14,10:10, Atos 2:28).</w:t>
      </w:r>
    </w:p>
    <w:p w:rsidR="00652F94" w:rsidRDefault="00652F94" w:rsidP="00652F94">
      <w:pPr>
        <w:numPr>
          <w:ilvl w:val="3"/>
          <w:numId w:val="30"/>
        </w:numPr>
        <w:spacing w:before="26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652F9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 Situação Atual do Homem - O indivíduo de hoje não vive nem tem a experiência de uma vida com alegria e propósito. Pelo contrario existem conflitos praticamente em todos os relacionamentos da vida (com Deus, si mesmo, pais, cônjuge, amigos, patrão, filhos, etc.).</w:t>
      </w:r>
    </w:p>
    <w:p w:rsidR="00652F94" w:rsidRDefault="00652F94" w:rsidP="00652F94">
      <w:pPr>
        <w:numPr>
          <w:ilvl w:val="3"/>
          <w:numId w:val="30"/>
        </w:numPr>
        <w:spacing w:before="26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652F9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Um Testemunho Pessoal - Em Novembro de 1972, fui para uma conferencia chamado "Seminário Sobre Os Conflitos Dos Jovens". Foi uma grande bênção para mim. Aprendi como resolver 98% de nossos conflitos, e minha vida mudou. Quero repartir algumas destas coisas com vocês.</w:t>
      </w:r>
    </w:p>
    <w:p w:rsidR="00652F94" w:rsidRPr="00652F94" w:rsidRDefault="00652F94" w:rsidP="00652F94">
      <w:pPr>
        <w:numPr>
          <w:ilvl w:val="2"/>
          <w:numId w:val="30"/>
        </w:numPr>
        <w:spacing w:before="300" w:line="240" w:lineRule="auto"/>
        <w:ind w:right="0"/>
        <w:jc w:val="lef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652F94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>Os</w:t>
      </w:r>
      <w:r w:rsidRPr="00652F9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Princípios De Deus</w:t>
      </w:r>
    </w:p>
    <w:p w:rsidR="00652F94" w:rsidRPr="00E518DD" w:rsidRDefault="00652F94" w:rsidP="00652F94">
      <w:pPr>
        <w:spacing w:before="260" w:line="240" w:lineRule="auto"/>
        <w:ind w:left="148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Em Mateus 5-7, achamos a primeira reunião dos obreiros de Jesus Cristo. Jesus deu oito princípios fundamentais para suas vidas.</w:t>
      </w:r>
    </w:p>
    <w:p w:rsidR="00652F94" w:rsidRPr="00E518DD" w:rsidRDefault="00652F94" w:rsidP="00652F94">
      <w:pPr>
        <w:spacing w:before="300" w:line="240" w:lineRule="auto"/>
        <w:ind w:left="1800" w:right="0" w:hanging="320"/>
        <w:jc w:val="lef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.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O Caráter Dos Princípios Fundamentais</w:t>
      </w:r>
    </w:p>
    <w:p w:rsidR="00652F94" w:rsidRPr="00E518DD" w:rsidRDefault="00652F94" w:rsidP="00652F94">
      <w:pPr>
        <w:spacing w:before="300" w:line="240" w:lineRule="auto"/>
        <w:ind w:left="2160" w:right="0" w:hanging="360"/>
        <w:jc w:val="lef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1)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Tratem de ideais internos, não serviço externo.</w:t>
      </w:r>
    </w:p>
    <w:p w:rsidR="00652F94" w:rsidRPr="00E518DD" w:rsidRDefault="00652F94" w:rsidP="00652F94">
      <w:pPr>
        <w:spacing w:before="260" w:line="240" w:lineRule="auto"/>
        <w:ind w:left="2160" w:right="0" w:hanging="360"/>
        <w:jc w:val="lef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São absolutos: não há outro caminho para a felicidade, e não há outras maneiras de evitar conflitos.</w:t>
      </w:r>
    </w:p>
    <w:p w:rsidR="00652F94" w:rsidRDefault="00652F94" w:rsidP="00652F94">
      <w:pPr>
        <w:spacing w:before="180"/>
        <w:ind w:left="1920" w:right="0" w:hanging="40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b.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O Ê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nfase Dos Princípios 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Fundamentais </w:t>
      </w:r>
      <w:r w:rsidR="00C4291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- Não é o que </w:t>
      </w:r>
      <w:r w:rsidRPr="00E518DD">
        <w:rPr>
          <w:rFonts w:ascii="Times New Roman" w:hAnsi="Times New Roman" w:cs="Times New Roman"/>
          <w:color w:val="000000"/>
          <w:sz w:val="24"/>
          <w:szCs w:val="24"/>
          <w:lang w:val="pt-BR"/>
        </w:rPr>
        <w:t>está acontecendo comigo, mas como eu estou reagindo ao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 acontecimentos.</w:t>
      </w:r>
    </w:p>
    <w:p w:rsidR="00652F94" w:rsidRDefault="00652F94" w:rsidP="00652F94">
      <w:p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652F94" w:rsidRDefault="00652F94" w:rsidP="00652F94">
      <w:p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652F94" w:rsidRDefault="00652F94" w:rsidP="00652F94">
      <w:p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-145415</wp:posOffset>
            </wp:positionV>
            <wp:extent cx="2738120" cy="1304290"/>
            <wp:effectExtent l="19050" t="0" r="5080" b="0"/>
            <wp:wrapSquare wrapText="bothSides"/>
            <wp:docPr id="9" name="Picture 6" descr="01-Ofen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Ofensa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F94" w:rsidRDefault="00652F94" w:rsidP="00652F94">
      <w:p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652F94" w:rsidRDefault="00652F94" w:rsidP="00652F94">
      <w:p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652F94" w:rsidRDefault="00652F94" w:rsidP="00652F94">
      <w:p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652F94" w:rsidRDefault="00652F94" w:rsidP="00652F94">
      <w:p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652F94" w:rsidRDefault="00652F94" w:rsidP="00652F94">
      <w:p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652F94" w:rsidRDefault="00652F94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55675</wp:posOffset>
            </wp:positionH>
            <wp:positionV relativeFrom="paragraph">
              <wp:posOffset>66675</wp:posOffset>
            </wp:positionV>
            <wp:extent cx="3950335" cy="1438275"/>
            <wp:effectExtent l="19050" t="0" r="0" b="0"/>
            <wp:wrapSquare wrapText="bothSides"/>
            <wp:docPr id="10" name="Picture 7" descr="02-Ofen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-Ofensa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Pr="008D3703" w:rsidRDefault="008D3703" w:rsidP="008D3703">
      <w:pPr>
        <w:spacing w:before="820" w:line="240" w:lineRule="auto"/>
        <w:ind w:left="0" w:right="0"/>
        <w:jc w:val="lef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tbl>
      <w:tblPr>
        <w:tblStyle w:val="TableGrid1"/>
        <w:tblW w:w="0" w:type="auto"/>
        <w:jc w:val="center"/>
        <w:tblLook w:val="04A0"/>
      </w:tblPr>
      <w:tblGrid>
        <w:gridCol w:w="2148"/>
        <w:gridCol w:w="2128"/>
        <w:gridCol w:w="2242"/>
        <w:gridCol w:w="2138"/>
      </w:tblGrid>
      <w:tr w:rsidR="008D3703" w:rsidRPr="00F070A5" w:rsidTr="008D3703">
        <w:trPr>
          <w:jc w:val="center"/>
        </w:trPr>
        <w:tc>
          <w:tcPr>
            <w:tcW w:w="8656" w:type="dxa"/>
            <w:gridSpan w:val="4"/>
          </w:tcPr>
          <w:p w:rsidR="008D3703" w:rsidRPr="008D3703" w:rsidRDefault="008D3703" w:rsidP="008D3703">
            <w:pPr>
              <w:spacing w:before="0" w:line="240" w:lineRule="auto"/>
              <w:ind w:left="0" w:right="0"/>
              <w:rPr>
                <w:rFonts w:ascii="Arial Black" w:hAnsi="Arial Black" w:cs="Times New Roman"/>
                <w:b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Arial Black" w:hAnsi="Arial Black" w:cs="Times New Roman"/>
                <w:b/>
                <w:color w:val="000000"/>
                <w:sz w:val="24"/>
                <w:szCs w:val="24"/>
                <w:lang w:val="pt-BR"/>
              </w:rPr>
              <w:t>Os Oito Princípios Fundamentais de Mateus 5:1-12</w:t>
            </w:r>
          </w:p>
        </w:tc>
      </w:tr>
      <w:tr w:rsidR="008D3703" w:rsidRPr="008D3703" w:rsidTr="008D3703">
        <w:trPr>
          <w:jc w:val="center"/>
        </w:trPr>
        <w:tc>
          <w:tcPr>
            <w:tcW w:w="214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Bem-Aventurada</w:t>
            </w:r>
          </w:p>
        </w:tc>
        <w:tc>
          <w:tcPr>
            <w:tcW w:w="212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Verso</w:t>
            </w:r>
          </w:p>
        </w:tc>
        <w:tc>
          <w:tcPr>
            <w:tcW w:w="2242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Princípio</w:t>
            </w:r>
          </w:p>
        </w:tc>
        <w:tc>
          <w:tcPr>
            <w:tcW w:w="2138" w:type="dxa"/>
          </w:tcPr>
          <w:p w:rsidR="008D3703" w:rsidRPr="008D3703" w:rsidRDefault="00711817" w:rsidP="008D3703">
            <w:pPr>
              <w:spacing w:before="0" w:line="240" w:lineRule="auto"/>
              <w:ind w:left="0" w:righ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Categoria</w:t>
            </w:r>
          </w:p>
        </w:tc>
      </w:tr>
      <w:tr w:rsidR="008D3703" w:rsidRPr="008D3703" w:rsidTr="008D3703">
        <w:trPr>
          <w:jc w:val="center"/>
        </w:trPr>
        <w:tc>
          <w:tcPr>
            <w:tcW w:w="214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Pobre de Espírito </w:t>
            </w:r>
          </w:p>
        </w:tc>
        <w:tc>
          <w:tcPr>
            <w:tcW w:w="212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color w:val="000000"/>
                <w:sz w:val="22"/>
                <w:szCs w:val="22"/>
                <w:lang w:val="pt-BR"/>
              </w:rPr>
              <w:t>vs.</w:t>
            </w:r>
            <w:r w:rsidRPr="008D3703">
              <w:rPr>
                <w:noProof/>
                <w:color w:val="000000"/>
                <w:sz w:val="22"/>
                <w:szCs w:val="22"/>
                <w:lang w:val="pt-BR"/>
              </w:rPr>
              <w:t xml:space="preserve"> 3</w:t>
            </w:r>
          </w:p>
        </w:tc>
        <w:tc>
          <w:tcPr>
            <w:tcW w:w="2242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Humildade</w:t>
            </w:r>
          </w:p>
        </w:tc>
        <w:tc>
          <w:tcPr>
            <w:tcW w:w="213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Valor</w:t>
            </w:r>
          </w:p>
        </w:tc>
      </w:tr>
      <w:tr w:rsidR="008D3703" w:rsidRPr="008D3703" w:rsidTr="008D3703">
        <w:trPr>
          <w:jc w:val="center"/>
        </w:trPr>
        <w:tc>
          <w:tcPr>
            <w:tcW w:w="214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Pesaroso </w:t>
            </w:r>
          </w:p>
        </w:tc>
        <w:tc>
          <w:tcPr>
            <w:tcW w:w="212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color w:val="000000"/>
                <w:sz w:val="22"/>
                <w:szCs w:val="22"/>
                <w:lang w:val="pt-BR"/>
              </w:rPr>
              <w:t>vs.</w:t>
            </w:r>
            <w:r w:rsidRPr="008D3703">
              <w:rPr>
                <w:noProof/>
                <w:color w:val="000000"/>
                <w:sz w:val="22"/>
                <w:szCs w:val="22"/>
                <w:lang w:val="pt-BR"/>
              </w:rPr>
              <w:t xml:space="preserve"> 4</w:t>
            </w:r>
          </w:p>
        </w:tc>
        <w:tc>
          <w:tcPr>
            <w:tcW w:w="2242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ompaixão/Oração</w:t>
            </w:r>
          </w:p>
        </w:tc>
        <w:tc>
          <w:tcPr>
            <w:tcW w:w="213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Valor</w:t>
            </w:r>
          </w:p>
        </w:tc>
      </w:tr>
      <w:tr w:rsidR="008D3703" w:rsidRPr="008D3703" w:rsidTr="008D3703">
        <w:trPr>
          <w:jc w:val="center"/>
        </w:trPr>
        <w:tc>
          <w:tcPr>
            <w:tcW w:w="214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Manso </w:t>
            </w:r>
          </w:p>
        </w:tc>
        <w:tc>
          <w:tcPr>
            <w:tcW w:w="212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vs. 5</w:t>
            </w:r>
          </w:p>
        </w:tc>
        <w:tc>
          <w:tcPr>
            <w:tcW w:w="2242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ansidão</w:t>
            </w:r>
          </w:p>
        </w:tc>
        <w:tc>
          <w:tcPr>
            <w:tcW w:w="213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margura</w:t>
            </w:r>
          </w:p>
        </w:tc>
      </w:tr>
      <w:tr w:rsidR="008D3703" w:rsidRPr="008D3703" w:rsidTr="008D3703">
        <w:trPr>
          <w:jc w:val="center"/>
        </w:trPr>
        <w:tc>
          <w:tcPr>
            <w:tcW w:w="214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Faminto e Sedento </w:t>
            </w:r>
          </w:p>
        </w:tc>
        <w:tc>
          <w:tcPr>
            <w:tcW w:w="212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vs. 6</w:t>
            </w:r>
          </w:p>
        </w:tc>
        <w:tc>
          <w:tcPr>
            <w:tcW w:w="2242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studo Bíblico</w:t>
            </w:r>
          </w:p>
        </w:tc>
        <w:tc>
          <w:tcPr>
            <w:tcW w:w="213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Valor</w:t>
            </w:r>
          </w:p>
        </w:tc>
      </w:tr>
      <w:tr w:rsidR="008D3703" w:rsidRPr="008D3703" w:rsidTr="008D3703">
        <w:trPr>
          <w:jc w:val="center"/>
        </w:trPr>
        <w:tc>
          <w:tcPr>
            <w:tcW w:w="2148" w:type="dxa"/>
          </w:tcPr>
          <w:p w:rsidR="008D3703" w:rsidRPr="008D3703" w:rsidRDefault="00711817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iserico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</w:t>
            </w: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osos</w:t>
            </w:r>
            <w:r w:rsidR="008D3703"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- </w:t>
            </w:r>
          </w:p>
        </w:tc>
        <w:tc>
          <w:tcPr>
            <w:tcW w:w="212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vs. 7</w:t>
            </w:r>
          </w:p>
        </w:tc>
        <w:tc>
          <w:tcPr>
            <w:tcW w:w="2242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spírito de Perdão</w:t>
            </w:r>
          </w:p>
        </w:tc>
        <w:tc>
          <w:tcPr>
            <w:tcW w:w="213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margura</w:t>
            </w:r>
          </w:p>
        </w:tc>
      </w:tr>
      <w:tr w:rsidR="008D3703" w:rsidRPr="008D3703" w:rsidTr="008D3703">
        <w:trPr>
          <w:jc w:val="center"/>
        </w:trPr>
        <w:tc>
          <w:tcPr>
            <w:tcW w:w="214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Limpo de Coração </w:t>
            </w:r>
          </w:p>
        </w:tc>
        <w:tc>
          <w:tcPr>
            <w:tcW w:w="212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vs. 8</w:t>
            </w:r>
          </w:p>
        </w:tc>
        <w:tc>
          <w:tcPr>
            <w:tcW w:w="2242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oralidade</w:t>
            </w:r>
          </w:p>
        </w:tc>
        <w:tc>
          <w:tcPr>
            <w:tcW w:w="213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rofano</w:t>
            </w:r>
          </w:p>
        </w:tc>
      </w:tr>
      <w:tr w:rsidR="008D3703" w:rsidRPr="008D3703" w:rsidTr="008D3703">
        <w:trPr>
          <w:jc w:val="center"/>
        </w:trPr>
        <w:tc>
          <w:tcPr>
            <w:tcW w:w="214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acificador</w:t>
            </w:r>
          </w:p>
        </w:tc>
        <w:tc>
          <w:tcPr>
            <w:tcW w:w="212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vs. 9</w:t>
            </w:r>
          </w:p>
        </w:tc>
        <w:tc>
          <w:tcPr>
            <w:tcW w:w="2242" w:type="dxa"/>
          </w:tcPr>
          <w:p w:rsidR="008D3703" w:rsidRPr="008D3703" w:rsidRDefault="00711817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ons</w:t>
            </w: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iênc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m</w:t>
            </w: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a</w:t>
            </w:r>
          </w:p>
        </w:tc>
        <w:tc>
          <w:tcPr>
            <w:tcW w:w="2138" w:type="dxa"/>
          </w:tcPr>
          <w:p w:rsidR="008D3703" w:rsidRPr="008D3703" w:rsidRDefault="009B0DBE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Valor</w:t>
            </w:r>
          </w:p>
        </w:tc>
      </w:tr>
      <w:tr w:rsidR="008D3703" w:rsidRPr="008D3703" w:rsidTr="008D3703">
        <w:trPr>
          <w:jc w:val="center"/>
        </w:trPr>
        <w:tc>
          <w:tcPr>
            <w:tcW w:w="214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erseguido</w:t>
            </w:r>
          </w:p>
        </w:tc>
        <w:tc>
          <w:tcPr>
            <w:tcW w:w="2128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vs. 10-12</w:t>
            </w:r>
          </w:p>
        </w:tc>
        <w:tc>
          <w:tcPr>
            <w:tcW w:w="2242" w:type="dxa"/>
          </w:tcPr>
          <w:p w:rsidR="008D3703" w:rsidRPr="008D3703" w:rsidRDefault="008D3703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D370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estemunho</w:t>
            </w:r>
          </w:p>
        </w:tc>
        <w:tc>
          <w:tcPr>
            <w:tcW w:w="2138" w:type="dxa"/>
          </w:tcPr>
          <w:p w:rsidR="008D3703" w:rsidRPr="008D3703" w:rsidRDefault="009B0DBE" w:rsidP="008D3703">
            <w:pPr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Valor</w:t>
            </w:r>
          </w:p>
        </w:tc>
      </w:tr>
    </w:tbl>
    <w:p w:rsidR="008D3703" w:rsidRPr="008D3703" w:rsidRDefault="008D3703" w:rsidP="008D3703">
      <w:pPr>
        <w:spacing w:before="0" w:line="240" w:lineRule="auto"/>
        <w:ind w:left="1418" w:right="0"/>
        <w:jc w:val="lef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8D3703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8D3703" w:rsidRPr="008D3703" w:rsidRDefault="008D3703" w:rsidP="008D3703">
      <w:pPr>
        <w:spacing w:before="260" w:line="240" w:lineRule="auto"/>
        <w:ind w:left="1049" w:right="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8D3703">
        <w:rPr>
          <w:rFonts w:ascii="Times New Roman" w:hAnsi="Times New Roman" w:cs="Times New Roman"/>
          <w:color w:val="000000"/>
          <w:sz w:val="24"/>
          <w:szCs w:val="24"/>
          <w:lang w:val="pt-BR"/>
        </w:rPr>
        <w:t>d. Os Resultados De Violar um Principio Fundamental: qualquer problema em uma área prejudicará os outros. É como uma máquina em que o produto será influenciado pela funcionamento ou não de todas as suas partes.</w:t>
      </w: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78230</wp:posOffset>
            </wp:positionH>
            <wp:positionV relativeFrom="paragraph">
              <wp:posOffset>20955</wp:posOffset>
            </wp:positionV>
            <wp:extent cx="3258820" cy="2006600"/>
            <wp:effectExtent l="19050" t="0" r="0" b="0"/>
            <wp:wrapSquare wrapText="bothSides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D3703" w:rsidRDefault="008D3703" w:rsidP="00652F94">
      <w:pPr>
        <w:spacing w:before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797361" w:rsidRDefault="00797361" w:rsidP="00F42399">
      <w:pPr>
        <w:spacing w:before="0" w:line="240" w:lineRule="auto"/>
        <w:ind w:left="360" w:right="0" w:hanging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br/>
      </w:r>
    </w:p>
    <w:p w:rsidR="005966FD" w:rsidRPr="00533078" w:rsidRDefault="00797361" w:rsidP="00533078">
      <w:pPr>
        <w:widowControl/>
        <w:autoSpaceDE/>
        <w:autoSpaceDN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br w:type="page"/>
      </w:r>
    </w:p>
    <w:p w:rsidR="00CB4747" w:rsidRDefault="00CB4747" w:rsidP="00256537">
      <w:pPr>
        <w:numPr>
          <w:ilvl w:val="0"/>
          <w:numId w:val="28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>O Ministério de Aconselhamento</w:t>
      </w:r>
    </w:p>
    <w:p w:rsidR="00CB4747" w:rsidRDefault="00CB4747" w:rsidP="009F139B">
      <w:pPr>
        <w:numPr>
          <w:ilvl w:val="1"/>
          <w:numId w:val="23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om seu desenvolvimento a igreja deve desenvolver um programa de aconselhamento como parte natural de seu ministério.</w:t>
      </w:r>
    </w:p>
    <w:p w:rsidR="00CB4747" w:rsidRPr="00315649" w:rsidRDefault="00CB4747" w:rsidP="00315649">
      <w:pPr>
        <w:numPr>
          <w:ilvl w:val="1"/>
          <w:numId w:val="23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O ministério de aconselhamento deve estar alicerçado sobre o conceito bíblico da santificação progressiva, o qual produz um modelo centrado em Deus, para que haja crescimento e mudança permanente.</w:t>
      </w:r>
    </w:p>
    <w:p w:rsidR="00315649" w:rsidRDefault="00CB4747" w:rsidP="009F139B">
      <w:pPr>
        <w:numPr>
          <w:ilvl w:val="1"/>
          <w:numId w:val="24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F55AE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 implantação do ministério de aconselhamento deve acontecer através de </w:t>
      </w:r>
      <w:r w:rsidR="00315649">
        <w:rPr>
          <w:rFonts w:ascii="Times New Roman" w:hAnsi="Times New Roman" w:cs="Times New Roman"/>
          <w:color w:val="000000"/>
          <w:sz w:val="24"/>
          <w:szCs w:val="24"/>
          <w:lang w:val="pt-BR"/>
        </w:rPr>
        <w:t>mensagens que mostram a necessidade, criam esperança, despertam um desejo e demonstram que tem a ajuda.</w:t>
      </w:r>
    </w:p>
    <w:p w:rsidR="00CB4747" w:rsidRDefault="00315649" w:rsidP="009F139B">
      <w:pPr>
        <w:numPr>
          <w:ilvl w:val="1"/>
          <w:numId w:val="24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eve ter a visão de </w:t>
      </w:r>
      <w:r w:rsidR="00CB4747" w:rsidRPr="00FF55AE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equipar e treinar seus líderes rumo a um padrão de </w:t>
      </w:r>
      <w:r w:rsidR="00CB4747" w:rsidRPr="00054645">
        <w:rPr>
          <w:rFonts w:ascii="Times New Roman" w:hAnsi="Times New Roman" w:cs="Times New Roman"/>
          <w:color w:val="000000"/>
          <w:sz w:val="24"/>
          <w:szCs w:val="24"/>
          <w:lang w:val="pt-BR"/>
        </w:rPr>
        <w:t>crescimento que os que buscam aconselhamento conseguem seguir.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Também</w:t>
      </w:r>
      <w:r w:rsidR="00C4291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omo eles podem ajudar outros a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ter o mesmo crescimento.</w:t>
      </w:r>
    </w:p>
    <w:p w:rsidR="00CB4747" w:rsidRDefault="00CB4747" w:rsidP="009F139B">
      <w:pPr>
        <w:numPr>
          <w:ilvl w:val="1"/>
          <w:numId w:val="24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54645">
        <w:rPr>
          <w:rFonts w:ascii="Times New Roman" w:hAnsi="Times New Roman" w:cs="Times New Roman"/>
          <w:color w:val="000000"/>
          <w:sz w:val="24"/>
          <w:szCs w:val="24"/>
          <w:lang w:val="pt-BR"/>
        </w:rPr>
        <w:t>A igreja deve deixar claro que seu ministério de aconselhamento baseia-se nos princípios da Palavra que capacitam os crentes a estar adequadamente habilitados para toda boa obra – II Tim. 3:17, “</w:t>
      </w:r>
      <w:r w:rsidRPr="00054645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Toda a Escritura é divinamente inspirada, e proveitosa para ensinar, para redargüir, para corrigir, para instruir em justiça; Para que o homem de Deus seja perfeito, e perfeitamente instruído para toda a boa obra</w:t>
      </w:r>
      <w:r w:rsidRPr="00054645">
        <w:rPr>
          <w:rFonts w:ascii="Times New Roman" w:hAnsi="Times New Roman" w:cs="Times New Roman"/>
          <w:color w:val="000000"/>
          <w:sz w:val="24"/>
          <w:szCs w:val="24"/>
          <w:lang w:val="pt-BR"/>
        </w:rPr>
        <w:t>”.</w:t>
      </w:r>
    </w:p>
    <w:p w:rsidR="008E664A" w:rsidRDefault="008E664A" w:rsidP="00533078">
      <w:pPr>
        <w:numPr>
          <w:ilvl w:val="0"/>
          <w:numId w:val="33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rioridade em </w:t>
      </w:r>
      <w:r w:rsidR="00E75514">
        <w:rPr>
          <w:rFonts w:ascii="Times New Roman" w:hAnsi="Times New Roman" w:cs="Times New Roman"/>
          <w:color w:val="000000"/>
          <w:sz w:val="24"/>
          <w:szCs w:val="24"/>
          <w:lang w:val="pt-BR"/>
        </w:rPr>
        <w:t>Aconselhamento</w:t>
      </w:r>
    </w:p>
    <w:p w:rsidR="00315649" w:rsidRPr="00315649" w:rsidRDefault="00E75514" w:rsidP="00315649">
      <w:pPr>
        <w:numPr>
          <w:ilvl w:val="1"/>
          <w:numId w:val="32"/>
        </w:numPr>
        <w:spacing w:before="380" w:line="36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Há quatro níveis </w:t>
      </w:r>
      <w:r w:rsidR="00C42918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onsiderar em aconselhamento:</w:t>
      </w:r>
    </w:p>
    <w:p w:rsidR="00315649" w:rsidRDefault="00315649" w:rsidP="00315649">
      <w:pPr>
        <w:spacing w:before="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E75514" w:rsidRDefault="00E75514" w:rsidP="00E75514">
      <w:pPr>
        <w:numPr>
          <w:ilvl w:val="2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Problemas PESSOAIS.</w:t>
      </w:r>
    </w:p>
    <w:p w:rsidR="00007974" w:rsidRDefault="00007974" w:rsidP="00007974">
      <w:pPr>
        <w:spacing w:before="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007974" w:rsidRDefault="00007974" w:rsidP="00007974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Vida Com Deus (Igreja, Bíblia, Memorização, Oração)</w:t>
      </w:r>
    </w:p>
    <w:p w:rsidR="00007974" w:rsidRDefault="00007974" w:rsidP="00007974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antificação Progressiva</w:t>
      </w:r>
    </w:p>
    <w:p w:rsidR="00007974" w:rsidRDefault="00007974" w:rsidP="00007974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Humildade (Submissão a Deus)</w:t>
      </w:r>
    </w:p>
    <w:p w:rsidR="00007974" w:rsidRDefault="00007974" w:rsidP="00007974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Medo</w:t>
      </w:r>
    </w:p>
    <w:p w:rsidR="00007974" w:rsidRDefault="00007974" w:rsidP="00007974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Aceitação de S</w:t>
      </w:r>
      <w:r w:rsidR="00C42918">
        <w:rPr>
          <w:rFonts w:ascii="Times New Roman" w:hAnsi="Times New Roman" w:cs="Times New Roman"/>
          <w:color w:val="000000"/>
          <w:sz w:val="24"/>
          <w:szCs w:val="24"/>
          <w:lang w:val="pt-BR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Mesmo</w:t>
      </w:r>
    </w:p>
    <w:p w:rsidR="00007974" w:rsidRDefault="00007974" w:rsidP="00007974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Frustração (Zangado com Deus, Expectações)</w:t>
      </w:r>
    </w:p>
    <w:p w:rsidR="00007974" w:rsidRDefault="00007974" w:rsidP="00007974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Habitos (Porno, Fumo, Bebida, Drogas)</w:t>
      </w:r>
    </w:p>
    <w:p w:rsidR="00007974" w:rsidRDefault="00007974" w:rsidP="00007974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ulpa</w:t>
      </w:r>
    </w:p>
    <w:p w:rsidR="00007974" w:rsidRDefault="00007974" w:rsidP="00007974">
      <w:pPr>
        <w:spacing w:before="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E75514" w:rsidRDefault="00E75514" w:rsidP="00E75514">
      <w:pPr>
        <w:numPr>
          <w:ilvl w:val="2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Problemas INTERPESSOAIS.</w:t>
      </w:r>
    </w:p>
    <w:p w:rsidR="00007974" w:rsidRDefault="00007974" w:rsidP="00007974">
      <w:pPr>
        <w:spacing w:before="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007974" w:rsidRDefault="00007974" w:rsidP="00007974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M</w:t>
      </w:r>
      <w:r w:rsidR="00C42918">
        <w:rPr>
          <w:rFonts w:ascii="Times New Roman" w:hAnsi="Times New Roman" w:cs="Times New Roman"/>
          <w:color w:val="000000"/>
          <w:sz w:val="24"/>
          <w:szCs w:val="24"/>
          <w:lang w:val="pt-BR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goa</w:t>
      </w:r>
    </w:p>
    <w:p w:rsidR="00007974" w:rsidRDefault="00007974" w:rsidP="00007974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Ira</w:t>
      </w:r>
    </w:p>
    <w:p w:rsidR="00CA31CD" w:rsidRDefault="00CA31CD" w:rsidP="00007974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Aceitação de Autoridade</w:t>
      </w:r>
    </w:p>
    <w:p w:rsidR="00007974" w:rsidRDefault="00007974" w:rsidP="00007974">
      <w:pPr>
        <w:spacing w:before="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315649" w:rsidRDefault="00315649" w:rsidP="00007974">
      <w:pPr>
        <w:spacing w:before="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315649" w:rsidRDefault="00315649" w:rsidP="00007974">
      <w:pPr>
        <w:spacing w:before="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E75514" w:rsidRDefault="00E75514" w:rsidP="00E75514">
      <w:pPr>
        <w:numPr>
          <w:ilvl w:val="2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>Problemas CONJUGAIS.</w:t>
      </w:r>
    </w:p>
    <w:p w:rsidR="00CA31CD" w:rsidRDefault="00CA31CD" w:rsidP="00CA31CD">
      <w:pPr>
        <w:spacing w:before="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007974" w:rsidRDefault="00007974" w:rsidP="00007974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omunicação</w:t>
      </w:r>
    </w:p>
    <w:p w:rsidR="00007974" w:rsidRDefault="00007974" w:rsidP="00007974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Finanças</w:t>
      </w:r>
    </w:p>
    <w:p w:rsidR="00007974" w:rsidRDefault="00CA31CD" w:rsidP="00007974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Amor</w:t>
      </w:r>
    </w:p>
    <w:p w:rsidR="00CA31CD" w:rsidRDefault="00CA31CD" w:rsidP="00007974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ubmissão</w:t>
      </w:r>
    </w:p>
    <w:p w:rsidR="00CA31CD" w:rsidRDefault="00CA31CD" w:rsidP="00007974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exo</w:t>
      </w:r>
    </w:p>
    <w:p w:rsidR="00CA31CD" w:rsidRDefault="00CA31CD" w:rsidP="00007974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Banco de Amor (Necessidades)</w:t>
      </w:r>
    </w:p>
    <w:p w:rsidR="00315649" w:rsidRDefault="00315649" w:rsidP="00007974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Resolvendo Conflitos</w:t>
      </w:r>
    </w:p>
    <w:p w:rsidR="00007974" w:rsidRDefault="00007974" w:rsidP="00007974">
      <w:p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E75514" w:rsidRDefault="00E75514" w:rsidP="00E75514">
      <w:pPr>
        <w:numPr>
          <w:ilvl w:val="2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Problemas FAMILARES.</w:t>
      </w:r>
    </w:p>
    <w:p w:rsidR="00CA31CD" w:rsidRDefault="00CA31CD" w:rsidP="00CA31CD">
      <w:pPr>
        <w:spacing w:before="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CA31CD" w:rsidRDefault="00CA31CD" w:rsidP="00CA31CD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Filhos</w:t>
      </w:r>
    </w:p>
    <w:p w:rsidR="00533078" w:rsidRDefault="00533078" w:rsidP="00533078">
      <w:pPr>
        <w:spacing w:before="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CA31CD" w:rsidRDefault="00CA31CD" w:rsidP="00CA31CD">
      <w:pPr>
        <w:numPr>
          <w:ilvl w:val="4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Disciplina</w:t>
      </w:r>
    </w:p>
    <w:p w:rsidR="00CA31CD" w:rsidRDefault="00CA31CD" w:rsidP="00CA31CD">
      <w:pPr>
        <w:numPr>
          <w:ilvl w:val="4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Amor</w:t>
      </w:r>
    </w:p>
    <w:p w:rsidR="00CA31CD" w:rsidRDefault="00CA31CD" w:rsidP="00CA31CD">
      <w:pPr>
        <w:numPr>
          <w:ilvl w:val="4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Ganhando o Coração</w:t>
      </w:r>
    </w:p>
    <w:p w:rsidR="00533078" w:rsidRDefault="00533078" w:rsidP="00533078">
      <w:pPr>
        <w:spacing w:before="0" w:line="240" w:lineRule="auto"/>
        <w:ind w:left="2211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533078" w:rsidRPr="00533078" w:rsidRDefault="00CA31CD" w:rsidP="00533078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ogros</w:t>
      </w:r>
    </w:p>
    <w:p w:rsidR="00CA31CD" w:rsidRDefault="00CA31CD" w:rsidP="00CA31CD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Irmãos – Irmas</w:t>
      </w:r>
    </w:p>
    <w:p w:rsidR="00CA31CD" w:rsidRPr="00C814B9" w:rsidRDefault="00CA31CD" w:rsidP="00C814B9">
      <w:pPr>
        <w:numPr>
          <w:ilvl w:val="3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Genro - </w:t>
      </w:r>
      <w:r w:rsidR="00C42918">
        <w:rPr>
          <w:rFonts w:ascii="Times New Roman" w:hAnsi="Times New Roman" w:cs="Times New Roman"/>
          <w:color w:val="000000"/>
          <w:sz w:val="24"/>
          <w:szCs w:val="24"/>
          <w:lang w:val="pt-BR"/>
        </w:rPr>
        <w:t>Nora</w:t>
      </w:r>
    </w:p>
    <w:p w:rsidR="00E75514" w:rsidRDefault="00E75514" w:rsidP="00E75514">
      <w:pPr>
        <w:spacing w:before="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E75514" w:rsidRDefault="00E75514" w:rsidP="00E75514">
      <w:pPr>
        <w:numPr>
          <w:ilvl w:val="1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Devemos começar com nível um</w:t>
      </w:r>
      <w:r w:rsidR="007D1FA8">
        <w:rPr>
          <w:rFonts w:ascii="Times New Roman" w:hAnsi="Times New Roman" w:cs="Times New Roman"/>
          <w:color w:val="000000"/>
          <w:sz w:val="24"/>
          <w:szCs w:val="24"/>
          <w:lang w:val="pt-BR"/>
        </w:rPr>
        <w:t>, sem completamente ignorar os outros níveis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E75514" w:rsidRDefault="00E75514" w:rsidP="00E75514">
      <w:pPr>
        <w:spacing w:before="0" w:line="240" w:lineRule="auto"/>
        <w:ind w:left="1077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E75514" w:rsidRDefault="00E75514" w:rsidP="00E75514">
      <w:pPr>
        <w:numPr>
          <w:ilvl w:val="1"/>
          <w:numId w:val="32"/>
        </w:numPr>
        <w:spacing w:before="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Podemos trabalhar com mais de um nível por vez, mas mantenha um</w:t>
      </w:r>
      <w:r w:rsidR="00C42918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ênfase sobre o nível ma</w:t>
      </w:r>
      <w:r w:rsidR="002B3F75">
        <w:rPr>
          <w:rFonts w:ascii="Times New Roman" w:hAnsi="Times New Roman" w:cs="Times New Roman"/>
          <w:color w:val="000000"/>
          <w:sz w:val="24"/>
          <w:szCs w:val="24"/>
          <w:lang w:val="pt-BR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 fundamental.</w:t>
      </w:r>
    </w:p>
    <w:p w:rsidR="00B807AD" w:rsidRDefault="00B807AD" w:rsidP="00B807AD">
      <w:p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B807AD" w:rsidRDefault="00B807AD" w:rsidP="00B807AD">
      <w:p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B807AD" w:rsidRDefault="00B807AD" w:rsidP="00B807AD">
      <w:p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B807AD" w:rsidRDefault="00B807AD" w:rsidP="00B807AD">
      <w:p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B807AD" w:rsidRDefault="00B807AD" w:rsidP="00B807AD">
      <w:p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533078" w:rsidRDefault="00533078" w:rsidP="00B807AD">
      <w:p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533078" w:rsidRDefault="00533078" w:rsidP="00B807AD">
      <w:p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B807AD" w:rsidRDefault="00B807AD" w:rsidP="00B807AD">
      <w:p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533078" w:rsidRDefault="00533078" w:rsidP="00B807AD">
      <w:p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C814B9" w:rsidRPr="00054645" w:rsidRDefault="00C814B9" w:rsidP="007D1FA8">
      <w:pPr>
        <w:spacing w:before="38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CB4747" w:rsidRPr="00054645" w:rsidRDefault="005E0555" w:rsidP="00E75514">
      <w:pPr>
        <w:numPr>
          <w:ilvl w:val="0"/>
          <w:numId w:val="32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54645"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>A Metodologia</w:t>
      </w:r>
      <w:r w:rsidR="00CB4747" w:rsidRPr="00054645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o Aconselhamento</w:t>
      </w:r>
    </w:p>
    <w:p w:rsidR="00D33EDB" w:rsidRPr="00054645" w:rsidRDefault="005E0555" w:rsidP="00137B40">
      <w:pPr>
        <w:pStyle w:val="ListParagraph"/>
        <w:numPr>
          <w:ilvl w:val="1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54645">
        <w:rPr>
          <w:rFonts w:ascii="Times New Roman" w:hAnsi="Times New Roman" w:cs="Times New Roman"/>
          <w:color w:val="000000"/>
          <w:sz w:val="24"/>
          <w:szCs w:val="24"/>
          <w:lang w:val="pt-BR"/>
        </w:rPr>
        <w:t>Formulários</w:t>
      </w:r>
      <w:r w:rsidR="004E3E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 w:rsidR="004E3EC9" w:rsidRPr="004E3EC9">
        <w:rPr>
          <w:rFonts w:ascii="Arial Black" w:hAnsi="Arial Black" w:cs="Times New Roman"/>
          <w:b/>
          <w:color w:val="FF0000"/>
          <w:sz w:val="24"/>
          <w:szCs w:val="24"/>
          <w:lang w:val="pt-BR"/>
        </w:rPr>
        <w:t>[</w:t>
      </w:r>
      <w:r w:rsidRPr="004E3EC9">
        <w:rPr>
          <w:rFonts w:ascii="Arial Black" w:hAnsi="Arial Black" w:cs="Times New Roman"/>
          <w:b/>
          <w:color w:val="FF0000"/>
          <w:sz w:val="24"/>
          <w:szCs w:val="24"/>
          <w:lang w:val="pt-BR"/>
        </w:rPr>
        <w:t>Apêndice</w:t>
      </w:r>
      <w:r w:rsidR="004E3EC9" w:rsidRPr="004E3EC9">
        <w:rPr>
          <w:rFonts w:ascii="Arial Black" w:hAnsi="Arial Black" w:cs="Times New Roman"/>
          <w:b/>
          <w:color w:val="FF0000"/>
          <w:sz w:val="24"/>
          <w:szCs w:val="24"/>
          <w:lang w:val="pt-BR"/>
        </w:rPr>
        <w:t xml:space="preserve"> A]</w:t>
      </w:r>
    </w:p>
    <w:p w:rsidR="00D33EDB" w:rsidRPr="00054645" w:rsidRDefault="00D33EDB" w:rsidP="00D33EDB">
      <w:pPr>
        <w:pStyle w:val="ListParagraph"/>
        <w:spacing w:before="380" w:line="240" w:lineRule="auto"/>
        <w:ind w:left="1077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D01C48" w:rsidRDefault="00D01C48" w:rsidP="00D33EDB">
      <w:pPr>
        <w:pStyle w:val="ListParagraph"/>
        <w:numPr>
          <w:ilvl w:val="2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Recolher Informação – </w:t>
      </w:r>
      <w:r w:rsidR="00D33EDB">
        <w:rPr>
          <w:rFonts w:ascii="Times New Roman" w:hAnsi="Times New Roman" w:cs="Times New Roman"/>
          <w:color w:val="000000"/>
          <w:sz w:val="24"/>
          <w:szCs w:val="24"/>
          <w:lang w:val="pt-BR"/>
        </w:rPr>
        <w:t>Questionário</w:t>
      </w:r>
      <w:r w:rsidR="009668FD">
        <w:rPr>
          <w:rFonts w:ascii="Times New Roman" w:hAnsi="Times New Roman" w:cs="Times New Roman"/>
          <w:color w:val="000000"/>
          <w:sz w:val="24"/>
          <w:szCs w:val="24"/>
          <w:lang w:val="pt-BR"/>
        </w:rPr>
        <w:t>s</w:t>
      </w:r>
    </w:p>
    <w:p w:rsidR="00D01C48" w:rsidRPr="00D01C48" w:rsidRDefault="00D01C48" w:rsidP="00D01C48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</w:pPr>
      <w:r w:rsidRPr="00D01C48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Analise de Si Mesmo</w:t>
      </w:r>
    </w:p>
    <w:p w:rsidR="00D01C48" w:rsidRPr="00D01C48" w:rsidRDefault="00D01C48" w:rsidP="00D01C48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</w:pPr>
      <w:r w:rsidRPr="00D01C48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Inventário de Dados Pessoais</w:t>
      </w:r>
    </w:p>
    <w:p w:rsidR="00D01C48" w:rsidRPr="00D01C48" w:rsidRDefault="00D01C48" w:rsidP="00D01C48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</w:pPr>
      <w:r w:rsidRPr="00D01C48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Inventário Pessoal – Histórico e Problemas</w:t>
      </w:r>
    </w:p>
    <w:p w:rsidR="00D33EDB" w:rsidRPr="00D01C48" w:rsidRDefault="00D01C48" w:rsidP="00D33EDB">
      <w:pPr>
        <w:pStyle w:val="ListParagraph"/>
        <w:numPr>
          <w:ilvl w:val="2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Planejar Tempo</w:t>
      </w:r>
      <w:r w:rsidR="00054645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– </w:t>
      </w:r>
      <w:r w:rsidRPr="00D01C48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Registro de Aconselhamento Bíblico</w:t>
      </w:r>
    </w:p>
    <w:p w:rsidR="00D33EDB" w:rsidRDefault="00D01C48" w:rsidP="00D33EDB">
      <w:pPr>
        <w:pStyle w:val="ListParagraph"/>
        <w:numPr>
          <w:ilvl w:val="2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Registrar </w:t>
      </w:r>
      <w:r w:rsidR="00054645">
        <w:rPr>
          <w:rFonts w:ascii="Times New Roman" w:hAnsi="Times New Roman" w:cs="Times New Roman"/>
          <w:color w:val="000000"/>
          <w:sz w:val="24"/>
          <w:szCs w:val="24"/>
          <w:lang w:val="pt-BR"/>
        </w:rPr>
        <w:t>Pro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gresso</w:t>
      </w:r>
      <w:r w:rsidR="00D33ED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D01C48" w:rsidRPr="00D01C48" w:rsidRDefault="00D01C48" w:rsidP="00D01C48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</w:pPr>
      <w:r w:rsidRPr="00D01C48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Tabela de Progresso</w:t>
      </w:r>
    </w:p>
    <w:p w:rsidR="00D01C48" w:rsidRPr="00D01C48" w:rsidRDefault="00D01C48" w:rsidP="00D01C48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</w:pPr>
      <w:r w:rsidRPr="00D01C48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Registro Semanal do Aconselhamento</w:t>
      </w:r>
    </w:p>
    <w:p w:rsidR="00D33EDB" w:rsidRDefault="00D33EDB" w:rsidP="00D33EDB">
      <w:pPr>
        <w:pStyle w:val="ListParagraph"/>
        <w:spacing w:before="38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137B40" w:rsidRDefault="00B64EBE" w:rsidP="00B64EBE">
      <w:pPr>
        <w:pStyle w:val="ListParagraph"/>
        <w:numPr>
          <w:ilvl w:val="1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B64EBE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137B40" w:rsidRPr="00B64EBE">
        <w:rPr>
          <w:rFonts w:ascii="Times New Roman" w:hAnsi="Times New Roman" w:cs="Times New Roman"/>
          <w:color w:val="000000"/>
          <w:sz w:val="24"/>
          <w:szCs w:val="24"/>
          <w:lang w:val="pt-BR"/>
        </w:rPr>
        <w:t>Juntar Informação</w:t>
      </w:r>
    </w:p>
    <w:p w:rsidR="00B64EBE" w:rsidRPr="00B64EBE" w:rsidRDefault="00B64EBE" w:rsidP="00B64EBE">
      <w:pPr>
        <w:pStyle w:val="ListParagraph"/>
        <w:spacing w:before="380" w:line="240" w:lineRule="auto"/>
        <w:ind w:left="1077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B64EBE" w:rsidRDefault="00B64EBE" w:rsidP="00B64EBE">
      <w:pPr>
        <w:pStyle w:val="ListParagraph"/>
        <w:numPr>
          <w:ilvl w:val="2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ede </w:t>
      </w:r>
      <w:r w:rsidR="00C4291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ara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a pessoa preencher o questionário.</w:t>
      </w:r>
    </w:p>
    <w:p w:rsidR="00B64EBE" w:rsidRDefault="00B64EBE" w:rsidP="00B64EBE">
      <w:pPr>
        <w:pStyle w:val="ListParagraph"/>
        <w:numPr>
          <w:ilvl w:val="2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Quando a pessoa entrega o questionário pode marcar a primeira sessão introdutória.</w:t>
      </w:r>
    </w:p>
    <w:p w:rsidR="00B64EBE" w:rsidRDefault="00B64EBE" w:rsidP="00B64EBE">
      <w:pPr>
        <w:pStyle w:val="ListParagraph"/>
        <w:spacing w:before="38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B64EBE" w:rsidRDefault="00B64EBE" w:rsidP="00B64EBE">
      <w:pPr>
        <w:pStyle w:val="ListParagraph"/>
        <w:numPr>
          <w:ilvl w:val="1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essão Introdutória</w:t>
      </w:r>
      <w:r w:rsidR="00B5234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380C43">
        <w:rPr>
          <w:rFonts w:ascii="Times New Roman" w:hAnsi="Times New Roman" w:cs="Times New Roman"/>
          <w:color w:val="000000"/>
          <w:sz w:val="24"/>
          <w:szCs w:val="24"/>
          <w:lang w:val="pt-BR"/>
        </w:rPr>
        <w:t>[</w:t>
      </w:r>
      <w:r w:rsidR="00B52344" w:rsidRPr="00B52344">
        <w:rPr>
          <w:rFonts w:ascii="Arial Black" w:hAnsi="Arial Black" w:cs="Times New Roman"/>
          <w:color w:val="FF0000"/>
          <w:sz w:val="24"/>
          <w:szCs w:val="24"/>
          <w:lang w:val="pt-BR"/>
        </w:rPr>
        <w:t>POWER POINT</w:t>
      </w:r>
      <w:r w:rsidR="00380C43">
        <w:rPr>
          <w:rFonts w:ascii="Arial Black" w:hAnsi="Arial Black" w:cs="Times New Roman"/>
          <w:color w:val="FF0000"/>
          <w:sz w:val="24"/>
          <w:szCs w:val="24"/>
          <w:lang w:val="pt-BR"/>
        </w:rPr>
        <w:t xml:space="preserve"> – 01 Há Esperança</w:t>
      </w:r>
      <w:r w:rsidR="00380C43">
        <w:rPr>
          <w:rFonts w:ascii="Arial Black" w:hAnsi="Arial Black" w:cs="Times New Roman"/>
          <w:color w:val="000000"/>
          <w:sz w:val="24"/>
          <w:szCs w:val="24"/>
          <w:lang w:val="pt-BR"/>
        </w:rPr>
        <w:t>]</w:t>
      </w:r>
    </w:p>
    <w:p w:rsidR="00B64EBE" w:rsidRDefault="00B64EBE" w:rsidP="00B64EBE">
      <w:pPr>
        <w:pStyle w:val="ListParagraph"/>
        <w:spacing w:before="380" w:line="240" w:lineRule="auto"/>
        <w:ind w:left="2124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B64EBE" w:rsidRDefault="00B64EBE" w:rsidP="00137B40">
      <w:pPr>
        <w:pStyle w:val="ListParagraph"/>
        <w:numPr>
          <w:ilvl w:val="2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Estabelece </w:t>
      </w:r>
      <w:r w:rsidR="001A600A">
        <w:rPr>
          <w:rFonts w:ascii="Times New Roman" w:hAnsi="Times New Roman" w:cs="Times New Roman"/>
          <w:color w:val="000000"/>
          <w:sz w:val="24"/>
          <w:szCs w:val="24"/>
          <w:lang w:val="pt-BR"/>
        </w:rPr>
        <w:t>Um Bom Clima</w:t>
      </w:r>
    </w:p>
    <w:p w:rsidR="001A600A" w:rsidRDefault="001A600A" w:rsidP="001A600A">
      <w:pPr>
        <w:pStyle w:val="ListParagraph"/>
        <w:spacing w:before="38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B64EBE" w:rsidRDefault="00B64EBE" w:rsidP="00B64EBE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ceitação do </w:t>
      </w:r>
      <w:r w:rsidR="001A600A">
        <w:rPr>
          <w:rFonts w:ascii="Times New Roman" w:hAnsi="Times New Roman" w:cs="Times New Roman"/>
          <w:color w:val="000000"/>
          <w:sz w:val="24"/>
          <w:szCs w:val="24"/>
          <w:lang w:val="pt-BR"/>
        </w:rPr>
        <w:t>Ac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onselhado(s)</w:t>
      </w:r>
    </w:p>
    <w:p w:rsidR="001A600A" w:rsidRDefault="001A600A" w:rsidP="001A600A">
      <w:pPr>
        <w:pStyle w:val="ListParagraph"/>
        <w:spacing w:before="38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B64EBE" w:rsidRDefault="00B64EBE" w:rsidP="00B64EBE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Feliz que pode ser uma ajuda.</w:t>
      </w:r>
    </w:p>
    <w:p w:rsidR="001A600A" w:rsidRDefault="001A600A" w:rsidP="00B64EBE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onsiderar ele(s) sábio(s) por buscar ajuda.</w:t>
      </w:r>
    </w:p>
    <w:p w:rsidR="00137B40" w:rsidRDefault="001A600A" w:rsidP="00B64EBE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onsiderar uma honra que tem me buscado.</w:t>
      </w:r>
    </w:p>
    <w:p w:rsidR="001A600A" w:rsidRDefault="001A600A" w:rsidP="001A600A">
      <w:pPr>
        <w:pStyle w:val="ListParagraph"/>
        <w:spacing w:before="38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1A600A" w:rsidRDefault="001A600A" w:rsidP="001A600A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Informal – mas s</w:t>
      </w:r>
      <w:r w:rsidR="00C42918">
        <w:rPr>
          <w:rFonts w:ascii="Times New Roman" w:hAnsi="Times New Roman" w:cs="Times New Roman"/>
          <w:color w:val="000000"/>
          <w:sz w:val="24"/>
          <w:szCs w:val="24"/>
          <w:lang w:val="pt-BR"/>
        </w:rPr>
        <w:t>é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rio.</w:t>
      </w:r>
    </w:p>
    <w:p w:rsidR="001A600A" w:rsidRDefault="001A600A" w:rsidP="001A600A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Tem uma equipe envolvida.</w:t>
      </w:r>
    </w:p>
    <w:p w:rsidR="001A600A" w:rsidRDefault="001A600A" w:rsidP="001A600A">
      <w:pPr>
        <w:pStyle w:val="ListParagraph"/>
        <w:spacing w:before="38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1A600A" w:rsidRDefault="001A600A" w:rsidP="001A600A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Você e Aconselhado.</w:t>
      </w:r>
    </w:p>
    <w:p w:rsidR="001A600A" w:rsidRDefault="001A600A" w:rsidP="001A600A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Espírito Santo</w:t>
      </w:r>
    </w:p>
    <w:p w:rsidR="001A600A" w:rsidRDefault="001A600A" w:rsidP="001A600A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Aprendi</w:t>
      </w:r>
      <w:r w:rsidR="00E161FB">
        <w:rPr>
          <w:rFonts w:ascii="Times New Roman" w:hAnsi="Times New Roman" w:cs="Times New Roman"/>
          <w:color w:val="000000"/>
          <w:sz w:val="24"/>
          <w:szCs w:val="24"/>
          <w:lang w:val="pt-BR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E161FB">
        <w:rPr>
          <w:rFonts w:ascii="Times New Roman" w:hAnsi="Times New Roman" w:cs="Times New Roman"/>
          <w:color w:val="000000"/>
          <w:sz w:val="24"/>
          <w:szCs w:val="24"/>
          <w:lang w:val="pt-BR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Oração</w:t>
      </w:r>
    </w:p>
    <w:p w:rsidR="00E161FB" w:rsidRDefault="00E161FB" w:rsidP="00E161FB">
      <w:pPr>
        <w:pStyle w:val="ListParagraph"/>
        <w:spacing w:before="38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D33EDB" w:rsidRDefault="00E161FB" w:rsidP="00D33EDB">
      <w:pPr>
        <w:pStyle w:val="ListParagraph"/>
        <w:numPr>
          <w:ilvl w:val="2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161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escobrir Problemas (através do questionário e perguntas e </w:t>
      </w:r>
      <w:r w:rsidR="00B52344" w:rsidRPr="00E161FB">
        <w:rPr>
          <w:rFonts w:ascii="Times New Roman" w:hAnsi="Times New Roman" w:cs="Times New Roman"/>
          <w:color w:val="000000"/>
          <w:sz w:val="24"/>
          <w:szCs w:val="24"/>
          <w:lang w:val="pt-BR"/>
        </w:rPr>
        <w:t>esclarecimentos</w:t>
      </w:r>
      <w:r w:rsidRPr="00E161FB">
        <w:rPr>
          <w:rFonts w:ascii="Times New Roman" w:hAnsi="Times New Roman" w:cs="Times New Roman"/>
          <w:color w:val="000000"/>
          <w:sz w:val="24"/>
          <w:szCs w:val="24"/>
          <w:lang w:val="pt-BR"/>
        </w:rPr>
        <w:t>)</w:t>
      </w:r>
    </w:p>
    <w:p w:rsidR="00E161FB" w:rsidRPr="00E161FB" w:rsidRDefault="00E161FB" w:rsidP="00E161FB">
      <w:pPr>
        <w:pStyle w:val="ListParagraph"/>
        <w:spacing w:before="38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380C43" w:rsidRDefault="00380C43" w:rsidP="00D33EDB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roblemas de Saúde? </w:t>
      </w:r>
    </w:p>
    <w:p w:rsidR="00D33EDB" w:rsidRDefault="00D33EDB" w:rsidP="00D33EDB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Necessidade da Salvação?</w:t>
      </w:r>
    </w:p>
    <w:p w:rsidR="00E161FB" w:rsidRDefault="00380C43" w:rsidP="00D33EDB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omo é a </w:t>
      </w:r>
      <w:r w:rsidR="00E161F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Vida </w:t>
      </w:r>
      <w:r w:rsidR="00B52344">
        <w:rPr>
          <w:rFonts w:ascii="Times New Roman" w:hAnsi="Times New Roman" w:cs="Times New Roman"/>
          <w:color w:val="000000"/>
          <w:sz w:val="24"/>
          <w:szCs w:val="24"/>
          <w:lang w:val="pt-BR"/>
        </w:rPr>
        <w:t>Espiritual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?</w:t>
      </w:r>
    </w:p>
    <w:p w:rsidR="00E161FB" w:rsidRDefault="00E161FB" w:rsidP="00D33EDB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Problemas de Raiz</w:t>
      </w:r>
    </w:p>
    <w:p w:rsidR="00E161FB" w:rsidRDefault="00E161FB" w:rsidP="00E161FB">
      <w:pPr>
        <w:pStyle w:val="ListParagraph"/>
        <w:spacing w:before="38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D33EDB" w:rsidRDefault="00D33EDB" w:rsidP="00E161FB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omo está reagindo aos problemas</w:t>
      </w:r>
      <w:r w:rsidR="004E3E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a vida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?</w:t>
      </w:r>
    </w:p>
    <w:p w:rsidR="00D33EDB" w:rsidRDefault="00D33EDB" w:rsidP="00E161FB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Quais são os sentimentos negativos?</w:t>
      </w:r>
    </w:p>
    <w:p w:rsidR="00D33EDB" w:rsidRDefault="00D33EDB" w:rsidP="00D33EDB">
      <w:pPr>
        <w:pStyle w:val="ListParagraph"/>
        <w:spacing w:before="38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94FDF" w:rsidRDefault="00137B40" w:rsidP="00137B40">
      <w:pPr>
        <w:pStyle w:val="ListParagraph"/>
        <w:numPr>
          <w:ilvl w:val="2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ar </w:t>
      </w:r>
      <w:r w:rsidR="00894FDF">
        <w:rPr>
          <w:rFonts w:ascii="Times New Roman" w:hAnsi="Times New Roman" w:cs="Times New Roman"/>
          <w:color w:val="000000"/>
          <w:sz w:val="24"/>
          <w:szCs w:val="24"/>
          <w:lang w:val="pt-BR"/>
        </w:rPr>
        <w:t>Esperança</w:t>
      </w:r>
      <w:r w:rsidR="00894FDF" w:rsidRPr="00894FD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B52344" w:rsidRDefault="00B52344" w:rsidP="00B52344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Da Bíblia</w:t>
      </w:r>
    </w:p>
    <w:p w:rsidR="00B52344" w:rsidRDefault="00B52344" w:rsidP="00B52344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Acredita que sabe como ajudar.</w:t>
      </w:r>
    </w:p>
    <w:p w:rsidR="00B622AD" w:rsidRDefault="00B622AD" w:rsidP="00137B40">
      <w:pPr>
        <w:pStyle w:val="ListParagraph"/>
        <w:numPr>
          <w:ilvl w:val="2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>Explicar o procedimento</w:t>
      </w:r>
      <w:r w:rsidR="00897A6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- ESTRATÉGIA</w:t>
      </w:r>
    </w:p>
    <w:p w:rsidR="00B52344" w:rsidRDefault="00897A68" w:rsidP="00B52344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Base é a Bíblia.</w:t>
      </w:r>
    </w:p>
    <w:p w:rsidR="00897A68" w:rsidRDefault="00897A68" w:rsidP="00B52344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Princípio Básico – Sentindo Bem Depende Sobre Obediência.</w:t>
      </w:r>
    </w:p>
    <w:p w:rsidR="00B52344" w:rsidRDefault="00897A68" w:rsidP="00897A68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Desenvolvimento Passo Por Passo</w:t>
      </w:r>
    </w:p>
    <w:p w:rsidR="00897A68" w:rsidRPr="00897A68" w:rsidRDefault="00897A68" w:rsidP="00897A68">
      <w:pPr>
        <w:pStyle w:val="ListParagraph"/>
        <w:spacing w:before="38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94FDF" w:rsidRPr="003D5BE4" w:rsidRDefault="003D5BE4" w:rsidP="003D5BE4">
      <w:pPr>
        <w:pStyle w:val="ListParagraph"/>
        <w:numPr>
          <w:ilvl w:val="2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Pegar Um Compromisso</w:t>
      </w:r>
    </w:p>
    <w:p w:rsidR="003D5BE4" w:rsidRDefault="003D5BE4" w:rsidP="003D5BE4">
      <w:pPr>
        <w:pStyle w:val="ListParagraph"/>
        <w:spacing w:before="380" w:line="240" w:lineRule="auto"/>
        <w:ind w:left="1077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94FDF" w:rsidRDefault="00894FDF" w:rsidP="003D5BE4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3D5BE4">
        <w:rPr>
          <w:rFonts w:ascii="Times New Roman" w:hAnsi="Times New Roman" w:cs="Times New Roman"/>
          <w:color w:val="000000"/>
          <w:sz w:val="24"/>
          <w:szCs w:val="24"/>
          <w:lang w:val="pt-BR"/>
        </w:rPr>
        <w:t>Devemos obter um compromisso firme e sério por parte do</w:t>
      </w:r>
      <w:r w:rsidR="00897A6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3D5BE4">
        <w:rPr>
          <w:rFonts w:ascii="Times New Roman" w:hAnsi="Times New Roman" w:cs="Times New Roman"/>
          <w:color w:val="000000"/>
          <w:sz w:val="24"/>
          <w:szCs w:val="24"/>
          <w:lang w:val="pt-BR"/>
        </w:rPr>
        <w:t>aconselhado para tratarem juntos os problemas que forem identificados, motivando o aconselhado a tomar decisões bíblic</w:t>
      </w:r>
      <w:r w:rsidR="00380C43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Pr="003D5BE4">
        <w:rPr>
          <w:rFonts w:ascii="Times New Roman" w:hAnsi="Times New Roman" w:cs="Times New Roman"/>
          <w:color w:val="000000"/>
          <w:sz w:val="24"/>
          <w:szCs w:val="24"/>
          <w:lang w:val="pt-BR"/>
        </w:rPr>
        <w:t>s que resultem em mudança.</w:t>
      </w:r>
    </w:p>
    <w:p w:rsidR="00894FDF" w:rsidRDefault="003D5BE4" w:rsidP="003D5BE4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M</w:t>
      </w:r>
      <w:r w:rsidR="00894FDF" w:rsidRPr="003D5BE4">
        <w:rPr>
          <w:rFonts w:ascii="Times New Roman" w:hAnsi="Times New Roman" w:cs="Times New Roman"/>
          <w:color w:val="000000"/>
          <w:sz w:val="24"/>
          <w:szCs w:val="24"/>
          <w:lang w:val="pt-BR"/>
        </w:rPr>
        <w:t>udanças não ocorrem por acaso, mas por escolha deliberada.  Muitas pessoas falam sobre o seu desejo de lidar e resolver seus problemas, mas poucos são os que estão dispostos assumir um compromisso de concretizar mudanças (Prov. 14:23).</w:t>
      </w:r>
    </w:p>
    <w:p w:rsidR="00897A68" w:rsidRDefault="00897A68" w:rsidP="003D5BE4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O Compromisso</w:t>
      </w:r>
    </w:p>
    <w:p w:rsidR="008C6D10" w:rsidRDefault="008C6D10" w:rsidP="008C6D10">
      <w:pPr>
        <w:pStyle w:val="ListParagraph"/>
        <w:spacing w:before="38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97A68" w:rsidRDefault="00897A68" w:rsidP="00897A68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Quer aprender e mudar.</w:t>
      </w:r>
    </w:p>
    <w:p w:rsidR="00897A68" w:rsidRDefault="00897A68" w:rsidP="00897A68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Fazer as tarefas de casa.</w:t>
      </w:r>
    </w:p>
    <w:p w:rsidR="00897A68" w:rsidRDefault="00897A68" w:rsidP="00897A68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Dar tempo – 13 semanas?</w:t>
      </w:r>
    </w:p>
    <w:p w:rsidR="00897A68" w:rsidRDefault="00897A68" w:rsidP="00897A68">
      <w:pPr>
        <w:pStyle w:val="ListParagraph"/>
        <w:spacing w:before="380" w:line="240" w:lineRule="auto"/>
        <w:ind w:left="2211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97A68" w:rsidRDefault="00897A68" w:rsidP="00897A68">
      <w:pPr>
        <w:pStyle w:val="ListParagraph"/>
        <w:numPr>
          <w:ilvl w:val="2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Explicação do Versículo BASE – Mat. 11:28-30</w:t>
      </w:r>
    </w:p>
    <w:p w:rsidR="00897A68" w:rsidRDefault="00897A68" w:rsidP="00897A68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“</w:t>
      </w:r>
      <w:r w:rsidRPr="005519D2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Vinde a mim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”</w:t>
      </w:r>
      <w:r w:rsidR="005519D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5519D2" w:rsidRDefault="005519D2" w:rsidP="005519D2">
      <w:pPr>
        <w:pStyle w:val="ListParagraph"/>
        <w:spacing w:before="38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5519D2" w:rsidRDefault="005519D2" w:rsidP="005519D2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No</w:t>
      </w:r>
      <w:r w:rsidR="00B30EB6">
        <w:rPr>
          <w:rFonts w:ascii="Times New Roman" w:hAnsi="Times New Roman" w:cs="Times New Roman"/>
          <w:color w:val="000000"/>
          <w:sz w:val="24"/>
          <w:szCs w:val="24"/>
          <w:lang w:val="pt-BR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eus termos.</w:t>
      </w:r>
    </w:p>
    <w:p w:rsidR="005519D2" w:rsidRDefault="005519D2" w:rsidP="005519D2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Aceitação de Jesus como Senhor e Salvador.</w:t>
      </w:r>
    </w:p>
    <w:p w:rsidR="005519D2" w:rsidRDefault="005519D2" w:rsidP="005519D2">
      <w:pPr>
        <w:pStyle w:val="ListParagraph"/>
        <w:spacing w:before="380" w:line="240" w:lineRule="auto"/>
        <w:ind w:left="2211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5519D2" w:rsidRDefault="005519D2" w:rsidP="005519D2">
      <w:pPr>
        <w:pStyle w:val="ListParagraph"/>
        <w:numPr>
          <w:ilvl w:val="5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Pede para testemunho (fazer perguntas para esclarecimento)</w:t>
      </w:r>
    </w:p>
    <w:p w:rsidR="005519D2" w:rsidRDefault="005519D2" w:rsidP="005519D2">
      <w:pPr>
        <w:pStyle w:val="ListParagraph"/>
        <w:numPr>
          <w:ilvl w:val="5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O que diria ao anjo que não quer deixar você entrar no céu:  “Porque eu devo deixar você entrar no Céu?”</w:t>
      </w:r>
    </w:p>
    <w:p w:rsidR="005519D2" w:rsidRPr="00B30EB6" w:rsidRDefault="005519D2" w:rsidP="005519D2">
      <w:pPr>
        <w:pStyle w:val="ListParagraph"/>
        <w:numPr>
          <w:ilvl w:val="5"/>
          <w:numId w:val="25"/>
        </w:numPr>
        <w:spacing w:before="380" w:line="240" w:lineRule="auto"/>
        <w:ind w:right="0"/>
        <w:jc w:val="both"/>
        <w:rPr>
          <w:rFonts w:ascii="Arial Black" w:hAnsi="Arial Black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Se </w:t>
      </w:r>
      <w:r w:rsidR="00B30EB6">
        <w:rPr>
          <w:rFonts w:ascii="Times New Roman" w:hAnsi="Times New Roman" w:cs="Times New Roman"/>
          <w:color w:val="000000"/>
          <w:sz w:val="24"/>
          <w:szCs w:val="24"/>
          <w:lang w:val="pt-BR"/>
        </w:rPr>
        <w:t>fosse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necessário</w:t>
      </w:r>
      <w:r w:rsidR="00B30EB6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380C43">
        <w:rPr>
          <w:rFonts w:ascii="Times New Roman" w:hAnsi="Times New Roman" w:cs="Times New Roman"/>
          <w:color w:val="000000"/>
          <w:sz w:val="24"/>
          <w:szCs w:val="24"/>
          <w:lang w:val="pt-BR"/>
        </w:rPr>
        <w:t>d</w:t>
      </w:r>
      <w:r w:rsidR="00C42918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 w:rsidR="00380C43">
        <w:rPr>
          <w:rFonts w:ascii="Times New Roman" w:hAnsi="Times New Roman" w:cs="Times New Roman"/>
          <w:color w:val="000000"/>
          <w:sz w:val="24"/>
          <w:szCs w:val="24"/>
          <w:lang w:val="pt-BR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B30EB6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lano de Salvação.  </w:t>
      </w:r>
      <w:r w:rsidRPr="00B30EB6">
        <w:rPr>
          <w:rFonts w:ascii="Arial Black" w:hAnsi="Arial Black" w:cs="Times New Roman"/>
          <w:color w:val="000000"/>
          <w:sz w:val="24"/>
          <w:szCs w:val="24"/>
          <w:lang w:val="pt-BR"/>
        </w:rPr>
        <w:t>(</w:t>
      </w:r>
      <w:r w:rsidR="00AC663A">
        <w:rPr>
          <w:rFonts w:ascii="Arial Black" w:hAnsi="Arial Black" w:cs="Times New Roman"/>
          <w:color w:val="FF0000"/>
          <w:sz w:val="24"/>
          <w:szCs w:val="24"/>
          <w:lang w:val="pt-BR"/>
        </w:rPr>
        <w:t>LIVRETO:</w:t>
      </w:r>
      <w:r w:rsidR="00B30EB6" w:rsidRPr="00B30EB6">
        <w:rPr>
          <w:rFonts w:ascii="Arial Black" w:hAnsi="Arial Black" w:cs="Times New Roman"/>
          <w:color w:val="FF0000"/>
          <w:sz w:val="24"/>
          <w:szCs w:val="24"/>
          <w:lang w:val="pt-BR"/>
        </w:rPr>
        <w:t xml:space="preserve"> </w:t>
      </w:r>
      <w:r w:rsidR="00AC663A">
        <w:rPr>
          <w:rFonts w:ascii="Arial Black" w:hAnsi="Arial Black" w:cs="Times New Roman"/>
          <w:color w:val="FF0000"/>
          <w:sz w:val="24"/>
          <w:szCs w:val="24"/>
          <w:lang w:val="pt-BR"/>
        </w:rPr>
        <w:t xml:space="preserve">“A </w:t>
      </w:r>
      <w:r w:rsidR="00B30EB6" w:rsidRPr="00B30EB6">
        <w:rPr>
          <w:rFonts w:ascii="Arial Black" w:hAnsi="Arial Black" w:cs="Times New Roman"/>
          <w:color w:val="FF0000"/>
          <w:sz w:val="24"/>
          <w:szCs w:val="24"/>
          <w:lang w:val="pt-BR"/>
        </w:rPr>
        <w:t>PERGUNTA MAIS IMPORTANTE DA VIDA</w:t>
      </w:r>
      <w:r w:rsidR="009F6D8D">
        <w:rPr>
          <w:rFonts w:ascii="Arial Black" w:hAnsi="Arial Black" w:cs="Times New Roman"/>
          <w:color w:val="FF0000"/>
          <w:sz w:val="24"/>
          <w:szCs w:val="24"/>
          <w:lang w:val="pt-BR"/>
        </w:rPr>
        <w:t>”</w:t>
      </w:r>
      <w:r w:rsidR="00B30EB6" w:rsidRPr="00B30EB6">
        <w:rPr>
          <w:rFonts w:ascii="Arial Black" w:hAnsi="Arial Black" w:cs="Times New Roman"/>
          <w:color w:val="000000"/>
          <w:sz w:val="24"/>
          <w:szCs w:val="24"/>
          <w:lang w:val="pt-BR"/>
        </w:rPr>
        <w:t>)</w:t>
      </w:r>
    </w:p>
    <w:p w:rsidR="005519D2" w:rsidRDefault="005519D2" w:rsidP="005519D2">
      <w:pPr>
        <w:pStyle w:val="ListParagraph"/>
        <w:numPr>
          <w:ilvl w:val="5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Se não aceitar, dar </w:t>
      </w:r>
      <w:r w:rsidR="00C4291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à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ele um</w:t>
      </w:r>
      <w:r w:rsidR="00C42918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opção: Não creio que poderia ter mudança permanente na sua vida sem Cristo.</w:t>
      </w:r>
    </w:p>
    <w:p w:rsidR="005519D2" w:rsidRDefault="005519D2" w:rsidP="005519D2">
      <w:pPr>
        <w:pStyle w:val="ListParagraph"/>
        <w:spacing w:before="380" w:line="240" w:lineRule="auto"/>
        <w:ind w:left="2552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5519D2" w:rsidRDefault="005519D2" w:rsidP="005519D2">
      <w:pPr>
        <w:pStyle w:val="ListParagraph"/>
        <w:numPr>
          <w:ilvl w:val="6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Pode explorar mais o assunto da salvação.</w:t>
      </w:r>
      <w:r w:rsidRPr="005519D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5519D2" w:rsidRPr="005519D2" w:rsidRDefault="005519D2" w:rsidP="005519D2">
      <w:pPr>
        <w:pStyle w:val="ListParagraph"/>
        <w:numPr>
          <w:ilvl w:val="6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Pode continuar sabendo que a ajuda será limitada.</w:t>
      </w:r>
    </w:p>
    <w:p w:rsidR="005519D2" w:rsidRDefault="005519D2" w:rsidP="005519D2">
      <w:pPr>
        <w:pStyle w:val="ListParagraph"/>
        <w:numPr>
          <w:ilvl w:val="6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Pode dizer que acha que deve parar para não perder meu e seu tempo.</w:t>
      </w:r>
    </w:p>
    <w:p w:rsidR="00B30EB6" w:rsidRDefault="00B30EB6" w:rsidP="00B30EB6">
      <w:pPr>
        <w:pStyle w:val="ListParagraph"/>
        <w:spacing w:before="380" w:line="240" w:lineRule="auto"/>
        <w:ind w:left="2892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97A68" w:rsidRDefault="00897A68" w:rsidP="00897A68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“</w:t>
      </w:r>
      <w:r w:rsidRPr="005519D2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Tomai sobre vós o meu jugo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”</w:t>
      </w:r>
    </w:p>
    <w:p w:rsidR="00B30EB6" w:rsidRDefault="00B30EB6" w:rsidP="00B30EB6">
      <w:pPr>
        <w:pStyle w:val="ListParagraph"/>
        <w:spacing w:before="38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B30EB6" w:rsidRDefault="00B30EB6" w:rsidP="00B30EB6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Vai assumir sua responsabilidade de mudar.</w:t>
      </w:r>
    </w:p>
    <w:p w:rsidR="00B30EB6" w:rsidRDefault="00B30EB6" w:rsidP="00B30EB6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Vai trabalhar junto com Jesus para obter mudança.</w:t>
      </w:r>
    </w:p>
    <w:p w:rsidR="00B30EB6" w:rsidRDefault="00B30EB6" w:rsidP="00B30EB6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Vai tentar aprender </w:t>
      </w:r>
      <w:r w:rsidR="00525042">
        <w:rPr>
          <w:rFonts w:ascii="Times New Roman" w:hAnsi="Times New Roman" w:cs="Times New Roman"/>
          <w:color w:val="000000"/>
          <w:sz w:val="24"/>
          <w:szCs w:val="24"/>
          <w:lang w:val="pt-BR"/>
        </w:rPr>
        <w:t>submeter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525042">
        <w:rPr>
          <w:rFonts w:ascii="Times New Roman" w:hAnsi="Times New Roman" w:cs="Times New Roman"/>
          <w:color w:val="000000"/>
          <w:sz w:val="24"/>
          <w:szCs w:val="24"/>
          <w:lang w:val="pt-BR"/>
        </w:rPr>
        <w:t>à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vontade de Deus.</w:t>
      </w:r>
    </w:p>
    <w:p w:rsidR="00B30EB6" w:rsidRDefault="00525042" w:rsidP="00B30EB6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25042">
        <w:rPr>
          <w:rFonts w:ascii="Times New Roman" w:hAnsi="Times New Roman" w:cs="Times New Roman"/>
          <w:color w:val="000000"/>
          <w:sz w:val="24"/>
          <w:szCs w:val="24"/>
          <w:lang w:val="pt-BR"/>
        </w:rPr>
        <w:t>Buscar glorificar Deus e buscar o agradar.</w:t>
      </w:r>
    </w:p>
    <w:p w:rsidR="00525042" w:rsidRDefault="00525042" w:rsidP="009F6D8D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DESPOJANDO E REVISTINDO.</w:t>
      </w:r>
    </w:p>
    <w:p w:rsidR="009F6D8D" w:rsidRPr="009F6D8D" w:rsidRDefault="009F6D8D" w:rsidP="009F6D8D">
      <w:pPr>
        <w:pStyle w:val="ListParagraph"/>
        <w:spacing w:before="380" w:line="240" w:lineRule="auto"/>
        <w:ind w:left="2211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5519D2" w:rsidRDefault="005519D2" w:rsidP="00897A68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“</w:t>
      </w:r>
      <w:r w:rsidRPr="005519D2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Aprendei de mim, que sou manso e humilde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”</w:t>
      </w:r>
      <w:r w:rsidR="00525042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525042" w:rsidRDefault="00525042" w:rsidP="00525042">
      <w:pPr>
        <w:pStyle w:val="ListParagraph"/>
        <w:spacing w:before="38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525042" w:rsidRDefault="00525042" w:rsidP="00525042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Os problemas principais são do coração.</w:t>
      </w:r>
    </w:p>
    <w:p w:rsidR="00525042" w:rsidRPr="00525042" w:rsidRDefault="00525042" w:rsidP="00525042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Arial Black" w:hAnsi="Arial Black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 xml:space="preserve">Temos que achar as aranhas da nossa vida, antes de tirar as teias. </w:t>
      </w:r>
      <w:r w:rsidR="009F6D8D" w:rsidRPr="00300030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[</w:t>
      </w:r>
      <w:r w:rsidR="009F6D8D" w:rsidRPr="009F6D8D">
        <w:rPr>
          <w:rFonts w:ascii="Arial Black" w:hAnsi="Arial Black" w:cs="Times New Roman"/>
          <w:b/>
          <w:color w:val="FF0000"/>
          <w:sz w:val="24"/>
          <w:szCs w:val="24"/>
          <w:lang w:val="pt-BR"/>
        </w:rPr>
        <w:t>POWERPOINT</w:t>
      </w:r>
      <w:r w:rsidR="009F6D8D">
        <w:rPr>
          <w:rFonts w:ascii="Arial Black" w:hAnsi="Arial Black" w:cs="Times New Roman"/>
          <w:color w:val="FF0000"/>
          <w:sz w:val="24"/>
          <w:szCs w:val="24"/>
          <w:lang w:val="pt-BR"/>
        </w:rPr>
        <w:t>: I</w:t>
      </w:r>
      <w:r w:rsidRPr="00525042">
        <w:rPr>
          <w:rFonts w:ascii="Arial Black" w:hAnsi="Arial Black" w:cs="Times New Roman"/>
          <w:color w:val="FF0000"/>
          <w:sz w:val="24"/>
          <w:szCs w:val="24"/>
          <w:lang w:val="pt-BR"/>
        </w:rPr>
        <w:t>LUSTRAÇÃO DA ARANHA</w:t>
      </w:r>
      <w:r w:rsidR="009F6D8D">
        <w:rPr>
          <w:rFonts w:ascii="Arial Black" w:hAnsi="Arial Black" w:cs="Times New Roman"/>
          <w:color w:val="000000"/>
          <w:sz w:val="24"/>
          <w:szCs w:val="24"/>
          <w:lang w:val="pt-BR"/>
        </w:rPr>
        <w:t>]</w:t>
      </w:r>
    </w:p>
    <w:p w:rsidR="00525042" w:rsidRDefault="00525042" w:rsidP="00525042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Importância da SANTIFICAÇÃO.</w:t>
      </w:r>
    </w:p>
    <w:p w:rsidR="00525042" w:rsidRDefault="00525042" w:rsidP="00525042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O que é HUMILDADE e submissão a vontade de Deus?</w:t>
      </w:r>
    </w:p>
    <w:p w:rsidR="00525042" w:rsidRDefault="00525042" w:rsidP="00525042">
      <w:pPr>
        <w:pStyle w:val="ListParagraph"/>
        <w:spacing w:before="380" w:line="240" w:lineRule="auto"/>
        <w:ind w:left="2211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525042" w:rsidRDefault="00525042" w:rsidP="00525042">
      <w:pPr>
        <w:pStyle w:val="ListParagraph"/>
        <w:numPr>
          <w:ilvl w:val="2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Dar Tarefas</w:t>
      </w:r>
    </w:p>
    <w:p w:rsidR="003C1468" w:rsidRDefault="003C1468" w:rsidP="003C1468">
      <w:pPr>
        <w:pStyle w:val="ListParagraph"/>
        <w:spacing w:before="38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C854A7" w:rsidRDefault="00C854A7" w:rsidP="00EC256D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As tarefas devem, quando apropriado, envolver a pessoa enteira: Espírito, Alma, Corpo.</w:t>
      </w:r>
    </w:p>
    <w:p w:rsidR="00C854A7" w:rsidRDefault="00C854A7" w:rsidP="00C854A7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Espírito – Sua vida para com Deus.</w:t>
      </w:r>
    </w:p>
    <w:p w:rsidR="00D16CE2" w:rsidRDefault="00D16CE2" w:rsidP="00D16CE2">
      <w:pPr>
        <w:pStyle w:val="ListParagraph"/>
        <w:spacing w:before="380" w:line="240" w:lineRule="auto"/>
        <w:ind w:left="2211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C854A7" w:rsidRDefault="00BF1A01" w:rsidP="00C854A7">
      <w:pPr>
        <w:pStyle w:val="ListParagraph"/>
        <w:numPr>
          <w:ilvl w:val="5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Frequência</w:t>
      </w:r>
      <w:r w:rsidR="00C854A7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a Igreja (Exemplo: </w:t>
      </w:r>
      <w:r w:rsidR="00EC256D">
        <w:rPr>
          <w:rFonts w:ascii="Times New Roman" w:hAnsi="Times New Roman" w:cs="Times New Roman"/>
          <w:color w:val="000000"/>
          <w:sz w:val="24"/>
          <w:szCs w:val="24"/>
          <w:lang w:val="pt-BR"/>
        </w:rPr>
        <w:t>Frequentar pelo menos um culto por semana – tomar anotações do sermão mostrando os principais: Título, Tema, Assunto, Pontos Principais ou alguma coisa que pegou sua atenção, onde foi desafiado, o que fez acerca do desafio?</w:t>
      </w:r>
      <w:r w:rsidR="00C42918">
        <w:rPr>
          <w:rFonts w:ascii="Times New Roman" w:hAnsi="Times New Roman" w:cs="Times New Roman"/>
          <w:color w:val="000000"/>
          <w:sz w:val="24"/>
          <w:szCs w:val="24"/>
          <w:lang w:val="pt-BR"/>
        </w:rPr>
        <w:t>)</w:t>
      </w:r>
    </w:p>
    <w:p w:rsidR="00C854A7" w:rsidRDefault="00C854A7" w:rsidP="00C854A7">
      <w:pPr>
        <w:pStyle w:val="ListParagraph"/>
        <w:numPr>
          <w:ilvl w:val="5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Bíblia – Um contato com a Bíblia todos os dias, querendo criar hábitos.</w:t>
      </w:r>
    </w:p>
    <w:p w:rsidR="00D16CE2" w:rsidRDefault="00D16CE2" w:rsidP="00D16CE2">
      <w:pPr>
        <w:pStyle w:val="ListParagraph"/>
        <w:spacing w:before="380" w:line="240" w:lineRule="auto"/>
        <w:ind w:left="2552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EC256D" w:rsidRDefault="00C854A7" w:rsidP="00C854A7">
      <w:pPr>
        <w:pStyle w:val="ListParagraph"/>
        <w:spacing w:before="380" w:line="240" w:lineRule="auto"/>
        <w:ind w:left="2880" w:right="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1)  </w:t>
      </w:r>
      <w:r w:rsidR="00EC256D" w:rsidRPr="00C854A7">
        <w:rPr>
          <w:rFonts w:ascii="Times New Roman" w:hAnsi="Times New Roman" w:cs="Times New Roman"/>
          <w:color w:val="000000"/>
          <w:sz w:val="24"/>
          <w:szCs w:val="24"/>
          <w:lang w:val="pt-BR"/>
        </w:rPr>
        <w:t>Memorize Mateus 11:28-30 (pelo menos ler 5 vezes cada dia).</w:t>
      </w:r>
    </w:p>
    <w:p w:rsidR="003C1468" w:rsidRDefault="00C854A7" w:rsidP="00C854A7">
      <w:pPr>
        <w:pStyle w:val="ListParagraph"/>
        <w:spacing w:before="380" w:line="240" w:lineRule="auto"/>
        <w:ind w:left="2880" w:right="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="00EC256D">
        <w:rPr>
          <w:rFonts w:ascii="Times New Roman" w:hAnsi="Times New Roman" w:cs="Times New Roman"/>
          <w:color w:val="000000"/>
          <w:sz w:val="24"/>
          <w:szCs w:val="24"/>
          <w:lang w:val="pt-BR"/>
        </w:rPr>
        <w:t>Análise este trecho</w:t>
      </w:r>
      <w:r w:rsidR="003C1468">
        <w:rPr>
          <w:rFonts w:ascii="Times New Roman" w:hAnsi="Times New Roman" w:cs="Times New Roman"/>
          <w:color w:val="000000"/>
          <w:sz w:val="24"/>
          <w:szCs w:val="24"/>
          <w:lang w:val="pt-BR"/>
        </w:rPr>
        <w:t>: quem está falando, quem está ouvindo, aonde aconteceu, o que está dizendo, o que deve fazer em relação ao versículo.  Anota perguntas e esclarecimentos.</w:t>
      </w:r>
      <w:r w:rsidR="00EC256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EC256D" w:rsidRDefault="00C854A7" w:rsidP="00C854A7">
      <w:pPr>
        <w:pStyle w:val="ListParagraph"/>
        <w:spacing w:before="380" w:line="240" w:lineRule="auto"/>
        <w:ind w:left="2880" w:right="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="003C1468" w:rsidRPr="00C854A7">
        <w:rPr>
          <w:rFonts w:ascii="Times New Roman" w:hAnsi="Times New Roman" w:cs="Times New Roman"/>
          <w:color w:val="000000"/>
          <w:sz w:val="24"/>
          <w:szCs w:val="24"/>
          <w:lang w:val="pt-BR"/>
        </w:rPr>
        <w:t>C</w:t>
      </w:r>
      <w:r w:rsidR="00EC256D" w:rsidRPr="00C854A7">
        <w:rPr>
          <w:rFonts w:ascii="Times New Roman" w:hAnsi="Times New Roman" w:cs="Times New Roman"/>
          <w:color w:val="000000"/>
          <w:sz w:val="24"/>
          <w:szCs w:val="24"/>
          <w:lang w:val="pt-BR"/>
        </w:rPr>
        <w:t>oloca</w:t>
      </w:r>
      <w:r w:rsidR="003C1468" w:rsidRPr="00C854A7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o versículo nas</w:t>
      </w:r>
      <w:r w:rsidR="00EC256D" w:rsidRPr="00C854A7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uas </w:t>
      </w:r>
      <w:r w:rsidR="003C1468" w:rsidRPr="00C854A7">
        <w:rPr>
          <w:rFonts w:ascii="Times New Roman" w:hAnsi="Times New Roman" w:cs="Times New Roman"/>
          <w:color w:val="000000"/>
          <w:sz w:val="24"/>
          <w:szCs w:val="24"/>
          <w:lang w:val="pt-BR"/>
        </w:rPr>
        <w:t>palavras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  <w:r w:rsidR="003C1468" w:rsidRPr="00C854A7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omo você fosse falando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ou ouvi</w:t>
      </w:r>
      <w:r w:rsidR="00C42918">
        <w:rPr>
          <w:rFonts w:ascii="Times New Roman" w:hAnsi="Times New Roman" w:cs="Times New Roman"/>
          <w:color w:val="000000"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do</w:t>
      </w:r>
      <w:r w:rsidR="003C1468" w:rsidRPr="00C854A7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D16CE2" w:rsidRDefault="00D16CE2" w:rsidP="00C854A7">
      <w:pPr>
        <w:pStyle w:val="ListParagraph"/>
        <w:spacing w:before="380" w:line="240" w:lineRule="auto"/>
        <w:ind w:left="2880" w:right="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C854A7" w:rsidRDefault="00C854A7" w:rsidP="00C854A7">
      <w:pPr>
        <w:pStyle w:val="ListParagraph"/>
        <w:numPr>
          <w:ilvl w:val="5"/>
          <w:numId w:val="25"/>
        </w:numPr>
        <w:tabs>
          <w:tab w:val="num" w:pos="3060"/>
        </w:tabs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 w:rsidR="00BF1A01">
        <w:rPr>
          <w:rFonts w:ascii="Times New Roman" w:hAnsi="Times New Roman" w:cs="Times New Roman"/>
          <w:color w:val="000000"/>
          <w:sz w:val="24"/>
          <w:szCs w:val="24"/>
          <w:lang w:val="pt-BR"/>
        </w:rPr>
        <w:t>ração – Alguma coisa relacionada com sua vida com Deus ou o problema sentido.</w:t>
      </w:r>
    </w:p>
    <w:p w:rsidR="00D16CE2" w:rsidRDefault="00D16CE2" w:rsidP="00D16CE2">
      <w:pPr>
        <w:pStyle w:val="ListParagraph"/>
        <w:tabs>
          <w:tab w:val="num" w:pos="3060"/>
        </w:tabs>
        <w:spacing w:before="380" w:line="240" w:lineRule="auto"/>
        <w:ind w:left="2552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BF1A01" w:rsidRDefault="00BF1A01" w:rsidP="00BF1A01">
      <w:pPr>
        <w:pStyle w:val="ListParagraph"/>
        <w:numPr>
          <w:ilvl w:val="4"/>
          <w:numId w:val="25"/>
        </w:numPr>
        <w:tabs>
          <w:tab w:val="num" w:pos="3060"/>
        </w:tabs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Alma</w:t>
      </w:r>
      <w:r w:rsidR="00DB0A3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– Transformando a mente para que mudança po</w:t>
      </w:r>
      <w:r w:rsidR="00C42918">
        <w:rPr>
          <w:rFonts w:ascii="Times New Roman" w:hAnsi="Times New Roman" w:cs="Times New Roman"/>
          <w:color w:val="000000"/>
          <w:sz w:val="24"/>
          <w:szCs w:val="24"/>
          <w:lang w:val="pt-BR"/>
        </w:rPr>
        <w:t>ssa</w:t>
      </w:r>
      <w:r w:rsidR="00DB0A3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ocorrer.</w:t>
      </w:r>
    </w:p>
    <w:p w:rsidR="00D16CE2" w:rsidRPr="00C854A7" w:rsidRDefault="00D16CE2" w:rsidP="00D16CE2">
      <w:pPr>
        <w:pStyle w:val="ListParagraph"/>
        <w:tabs>
          <w:tab w:val="num" w:pos="3060"/>
        </w:tabs>
        <w:spacing w:before="380" w:line="240" w:lineRule="auto"/>
        <w:ind w:left="2211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DB0A3C" w:rsidRDefault="003C1468" w:rsidP="00DB0A3C">
      <w:pPr>
        <w:pStyle w:val="ListParagraph"/>
        <w:numPr>
          <w:ilvl w:val="5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Ler a lição em casa, anotando</w:t>
      </w:r>
      <w:r w:rsidR="00DB0A3C">
        <w:rPr>
          <w:rFonts w:ascii="Times New Roman" w:hAnsi="Times New Roman" w:cs="Times New Roman"/>
          <w:color w:val="000000"/>
          <w:sz w:val="24"/>
          <w:szCs w:val="24"/>
          <w:lang w:val="pt-BR"/>
        </w:rPr>
        <w:t>:</w:t>
      </w:r>
    </w:p>
    <w:p w:rsidR="00D16CE2" w:rsidRDefault="00D16CE2" w:rsidP="00D16CE2">
      <w:pPr>
        <w:pStyle w:val="ListParagraph"/>
        <w:spacing w:before="380" w:line="240" w:lineRule="auto"/>
        <w:ind w:left="2552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DB0A3C" w:rsidRDefault="00DB0A3C" w:rsidP="00DB0A3C">
      <w:pPr>
        <w:pStyle w:val="ListParagraph"/>
        <w:spacing w:before="380" w:line="240" w:lineRule="auto"/>
        <w:ind w:left="2552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DB0A3C">
        <w:rPr>
          <w:rFonts w:ascii="Times New Roman" w:hAnsi="Times New Roman" w:cs="Times New Roman"/>
          <w:color w:val="000000"/>
          <w:sz w:val="24"/>
          <w:szCs w:val="24"/>
          <w:lang w:val="pt-BR"/>
        </w:rPr>
        <w:t>Anote as coisas onde tem dúvida  = ?</w:t>
      </w:r>
    </w:p>
    <w:p w:rsidR="00DB0A3C" w:rsidRDefault="00DB0A3C" w:rsidP="00DB0A3C">
      <w:pPr>
        <w:pStyle w:val="ListParagraph"/>
        <w:spacing w:before="380" w:line="240" w:lineRule="auto"/>
        <w:ind w:left="2552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DB0A3C">
        <w:rPr>
          <w:rFonts w:ascii="Times New Roman" w:hAnsi="Times New Roman" w:cs="Times New Roman"/>
          <w:color w:val="000000"/>
          <w:sz w:val="24"/>
          <w:szCs w:val="24"/>
          <w:lang w:val="pt-BR"/>
        </w:rPr>
        <w:t>Anote as coisas que aprendeu = √</w:t>
      </w:r>
    </w:p>
    <w:p w:rsidR="00B622AD" w:rsidRDefault="00DB0A3C" w:rsidP="00DB0A3C">
      <w:pPr>
        <w:pStyle w:val="ListParagraph"/>
        <w:spacing w:before="380" w:line="240" w:lineRule="auto"/>
        <w:ind w:left="2552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DB0A3C">
        <w:rPr>
          <w:rFonts w:ascii="Times New Roman" w:hAnsi="Times New Roman" w:cs="Times New Roman"/>
          <w:color w:val="000000"/>
          <w:sz w:val="24"/>
          <w:szCs w:val="24"/>
          <w:lang w:val="pt-BR"/>
        </w:rPr>
        <w:t>Anote as coisas que tocou, ou mexeu com você =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sym w:font="Wingdings" w:char="F04A"/>
      </w:r>
    </w:p>
    <w:p w:rsidR="00D16CE2" w:rsidRDefault="00D16CE2" w:rsidP="00DB0A3C">
      <w:pPr>
        <w:pStyle w:val="ListParagraph"/>
        <w:spacing w:before="380" w:line="240" w:lineRule="auto"/>
        <w:ind w:left="2552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DB0A3C" w:rsidRDefault="00DB0A3C" w:rsidP="00D16CE2">
      <w:pPr>
        <w:pStyle w:val="ListParagraph"/>
        <w:spacing w:before="380" w:line="240" w:lineRule="auto"/>
        <w:ind w:left="2520" w:right="0" w:hanging="396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(b)</w:t>
      </w:r>
      <w:r w:rsidR="00D16CE2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>Ler parte de um livro, livreto, etc.</w:t>
      </w:r>
    </w:p>
    <w:p w:rsidR="00D16CE2" w:rsidRDefault="00D16CE2" w:rsidP="00D16CE2">
      <w:pPr>
        <w:pStyle w:val="ListParagraph"/>
        <w:spacing w:before="380" w:line="240" w:lineRule="auto"/>
        <w:ind w:left="2520" w:right="0" w:hanging="396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(c)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 xml:space="preserve">Colocar em prática o </w:t>
      </w:r>
      <w:r w:rsidR="00C4291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que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a lição está dizendo.</w:t>
      </w:r>
    </w:p>
    <w:p w:rsidR="00D16CE2" w:rsidRPr="00D16CE2" w:rsidRDefault="00D16CE2" w:rsidP="00D16CE2">
      <w:pPr>
        <w:pStyle w:val="ListParagraph"/>
        <w:spacing w:before="380" w:line="240" w:lineRule="auto"/>
        <w:ind w:left="2520" w:right="0" w:hanging="396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D16CE2" w:rsidRDefault="00D16CE2" w:rsidP="00D16CE2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orpo</w:t>
      </w:r>
    </w:p>
    <w:p w:rsidR="00D16CE2" w:rsidRDefault="00D16CE2" w:rsidP="00D16CE2">
      <w:pPr>
        <w:pStyle w:val="ListParagraph"/>
        <w:spacing w:before="380" w:line="240" w:lineRule="auto"/>
        <w:ind w:left="2211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D16CE2" w:rsidRDefault="00D16CE2" w:rsidP="00D16CE2">
      <w:pPr>
        <w:pStyle w:val="ListParagraph"/>
        <w:spacing w:before="380" w:line="240" w:lineRule="auto"/>
        <w:ind w:left="2520" w:right="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(a)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>Dormir mais.</w:t>
      </w:r>
    </w:p>
    <w:p w:rsidR="00D16CE2" w:rsidRDefault="00D16CE2" w:rsidP="00D16CE2">
      <w:pPr>
        <w:pStyle w:val="ListParagraph"/>
        <w:spacing w:before="380" w:line="240" w:lineRule="auto"/>
        <w:ind w:left="2520" w:right="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(b)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>Faz</w:t>
      </w:r>
      <w:r w:rsidR="00C42918">
        <w:rPr>
          <w:rFonts w:ascii="Times New Roman" w:hAnsi="Times New Roman" w:cs="Times New Roman"/>
          <w:color w:val="000000"/>
          <w:sz w:val="24"/>
          <w:szCs w:val="24"/>
          <w:lang w:val="pt-BR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um</w:t>
      </w:r>
      <w:r w:rsidR="00C42918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onsult</w:t>
      </w:r>
      <w:r w:rsidR="00C42918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D16CE2" w:rsidRDefault="00D16CE2" w:rsidP="00D16CE2">
      <w:pPr>
        <w:pStyle w:val="ListParagraph"/>
        <w:spacing w:before="380" w:line="240" w:lineRule="auto"/>
        <w:ind w:left="2520" w:right="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(c)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>Ler algo n</w:t>
      </w:r>
      <w:r w:rsidR="00C42918">
        <w:rPr>
          <w:rFonts w:ascii="Times New Roman" w:hAnsi="Times New Roman" w:cs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internet.</w:t>
      </w:r>
    </w:p>
    <w:p w:rsidR="008C6D10" w:rsidRPr="008C6D10" w:rsidRDefault="008C6D10" w:rsidP="008C6D10">
      <w:pPr>
        <w:pStyle w:val="ListParagraph"/>
        <w:spacing w:before="38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94FDF" w:rsidRDefault="008C6D10" w:rsidP="00137B40">
      <w:pPr>
        <w:pStyle w:val="ListParagraph"/>
        <w:numPr>
          <w:ilvl w:val="1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s Seguintes </w:t>
      </w:r>
      <w:r w:rsidR="00D80ADD">
        <w:rPr>
          <w:rFonts w:ascii="Times New Roman" w:hAnsi="Times New Roman" w:cs="Times New Roman"/>
          <w:color w:val="000000"/>
          <w:sz w:val="24"/>
          <w:szCs w:val="24"/>
          <w:lang w:val="pt-BR"/>
        </w:rPr>
        <w:t>Sessões</w:t>
      </w:r>
    </w:p>
    <w:p w:rsidR="00B622AD" w:rsidRDefault="00B622AD" w:rsidP="00B622AD">
      <w:pPr>
        <w:pStyle w:val="ListParagraph"/>
        <w:spacing w:before="380" w:line="240" w:lineRule="auto"/>
        <w:ind w:left="1077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94FDF" w:rsidRDefault="00894FDF" w:rsidP="00137B40">
      <w:pPr>
        <w:pStyle w:val="ListParagraph"/>
        <w:numPr>
          <w:ilvl w:val="2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judar o aconselhado a assumir responsabilidade pelos seus desejos, motivações, pensamentos, atitudes, emoções, palavras e ações, parando de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>culpar outras pessoas e circunstâncias pelos seus problemas</w:t>
      </w:r>
      <w:r w:rsidR="001965C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Josué 24:14-15</w:t>
      </w:r>
      <w:r w:rsidR="001965C8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894FDF" w:rsidRDefault="00894FDF" w:rsidP="00137B40">
      <w:pPr>
        <w:pStyle w:val="ListParagraph"/>
        <w:numPr>
          <w:ilvl w:val="2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Promover no aconselhado uma preocupação com os pecados do coração e não apenas com os pecados d</w:t>
      </w:r>
      <w:r w:rsidR="001965C8"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omportamento</w:t>
      </w:r>
      <w:r w:rsidR="001965C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al. 139:23, Ez. 14:1-9, Mar</w:t>
      </w:r>
      <w:r w:rsidR="00BA325B">
        <w:rPr>
          <w:rFonts w:ascii="Times New Roman" w:hAnsi="Times New Roman" w:cs="Times New Roman"/>
          <w:color w:val="000000"/>
          <w:sz w:val="24"/>
          <w:szCs w:val="24"/>
          <w:lang w:val="pt-BR"/>
        </w:rPr>
        <w:t>. 7:21-23</w:t>
      </w:r>
      <w:r w:rsidR="001965C8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BA325B" w:rsidRDefault="00B622AD" w:rsidP="00137B40">
      <w:pPr>
        <w:pStyle w:val="ListParagraph"/>
        <w:numPr>
          <w:ilvl w:val="2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Levar o aconselhado a um </w:t>
      </w:r>
      <w:r w:rsidR="00BA325B">
        <w:rPr>
          <w:rFonts w:ascii="Times New Roman" w:hAnsi="Times New Roman" w:cs="Times New Roman"/>
          <w:color w:val="000000"/>
          <w:sz w:val="24"/>
          <w:szCs w:val="24"/>
          <w:lang w:val="pt-BR"/>
        </w:rPr>
        <w:t>compromisso sério com o “despojar-se” de desejos, pensamentos e ações que impedem a mudança, e com o “revestir-se” de desejos, pensamentos e ações que favorecem a mudança</w:t>
      </w:r>
      <w:r w:rsidR="001965C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-</w:t>
      </w:r>
      <w:r w:rsidR="00BA325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Rom. 12:1-2, Ef. 4:22-24</w:t>
      </w:r>
      <w:r w:rsidR="001965C8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8C5E37" w:rsidRPr="008C5E37" w:rsidRDefault="00AD6FE2" w:rsidP="008C5E37">
      <w:pPr>
        <w:pStyle w:val="ListParagraph"/>
        <w:numPr>
          <w:ilvl w:val="2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ompartilhar sua percepção pessoal a respeito do que está acontecendo com o aconselhado</w:t>
      </w:r>
      <w:r w:rsidR="001965C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Gal. 2:11-14</w:t>
      </w:r>
      <w:r w:rsidR="001965C8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8C5E37" w:rsidRDefault="008C5E37" w:rsidP="008C5E37">
      <w:pPr>
        <w:pStyle w:val="ListParagraph"/>
        <w:numPr>
          <w:ilvl w:val="2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3E606C">
        <w:rPr>
          <w:rFonts w:ascii="Times New Roman" w:hAnsi="Times New Roman" w:cs="Times New Roman"/>
          <w:color w:val="000000"/>
          <w:sz w:val="24"/>
          <w:szCs w:val="24"/>
          <w:lang w:val="pt-BR"/>
        </w:rPr>
        <w:t>Demonstrar tristeza diante da relutância do aconselhado em assumir a responsabilidade da mudança. Gal. 1:6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8C5E37" w:rsidRPr="003E606C" w:rsidRDefault="008C5E37" w:rsidP="008C5E37">
      <w:pPr>
        <w:pStyle w:val="ListParagraph"/>
        <w:spacing w:before="38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C5E37" w:rsidRPr="003E606C" w:rsidRDefault="008C5E37" w:rsidP="008C5E37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3E606C">
        <w:rPr>
          <w:rFonts w:ascii="Times New Roman" w:hAnsi="Times New Roman" w:cs="Times New Roman"/>
          <w:color w:val="000000"/>
          <w:sz w:val="24"/>
          <w:szCs w:val="24"/>
          <w:lang w:val="pt-BR"/>
        </w:rPr>
        <w:t>Um coração não regenerado.</w:t>
      </w:r>
    </w:p>
    <w:p w:rsidR="008C5E37" w:rsidRPr="003E606C" w:rsidRDefault="009F6D8D" w:rsidP="008C5E37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3E606C">
        <w:rPr>
          <w:rFonts w:ascii="Times New Roman" w:hAnsi="Times New Roman" w:cs="Times New Roman"/>
          <w:color w:val="000000"/>
          <w:sz w:val="24"/>
          <w:szCs w:val="24"/>
          <w:lang w:val="pt-BR"/>
        </w:rPr>
        <w:t>Ideias não bíblica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</w:t>
      </w:r>
      <w:r w:rsidR="008C5E37" w:rsidRPr="003E606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 respeito da vida cristã.</w:t>
      </w:r>
    </w:p>
    <w:p w:rsidR="008C5E37" w:rsidRDefault="008C5E37" w:rsidP="008C5E37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3E606C">
        <w:rPr>
          <w:rFonts w:ascii="Times New Roman" w:hAnsi="Times New Roman" w:cs="Times New Roman"/>
          <w:color w:val="000000"/>
          <w:sz w:val="24"/>
          <w:szCs w:val="24"/>
          <w:lang w:val="pt-BR"/>
        </w:rPr>
        <w:t>Comprometimentos indevidos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-</w:t>
      </w:r>
      <w:r w:rsidRPr="003E606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Mat. 6:24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8C5E37" w:rsidRPr="008C5E37" w:rsidRDefault="008C5E37" w:rsidP="008C5E37">
      <w:pPr>
        <w:pStyle w:val="ListParagraph"/>
        <w:spacing w:before="38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1965C8" w:rsidRDefault="001965C8" w:rsidP="00137B40">
      <w:pPr>
        <w:pStyle w:val="ListParagraph"/>
        <w:numPr>
          <w:ilvl w:val="2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Quando trata o problema especifico</w:t>
      </w:r>
      <w:r w:rsidR="008C5E37">
        <w:rPr>
          <w:rFonts w:ascii="Times New Roman" w:hAnsi="Times New Roman" w:cs="Times New Roman"/>
          <w:color w:val="000000"/>
          <w:sz w:val="24"/>
          <w:szCs w:val="24"/>
          <w:lang w:val="pt-BR"/>
        </w:rPr>
        <w:t>:</w:t>
      </w:r>
    </w:p>
    <w:p w:rsidR="001965C8" w:rsidRDefault="001965C8" w:rsidP="001965C8">
      <w:pPr>
        <w:pStyle w:val="ListParagraph"/>
        <w:spacing w:before="38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AD6FE2" w:rsidRDefault="00AD6FE2" w:rsidP="00831D24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Oferecer evidência que “derrube” as razões nas quais o aconselhado se apega para resistir às mudanças</w:t>
      </w:r>
      <w:r w:rsidR="001965C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I Sam. 15:22-24</w:t>
      </w:r>
      <w:r w:rsidR="001965C8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6E3742" w:rsidRDefault="006E3742" w:rsidP="00831D24">
      <w:pPr>
        <w:pStyle w:val="ListParagraph"/>
        <w:numPr>
          <w:ilvl w:val="3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Mostrar as consequências das suas ações</w:t>
      </w:r>
      <w:r w:rsidR="001965C8">
        <w:rPr>
          <w:rFonts w:ascii="Times New Roman" w:hAnsi="Times New Roman" w:cs="Times New Roman"/>
          <w:color w:val="000000"/>
          <w:sz w:val="24"/>
          <w:szCs w:val="24"/>
          <w:lang w:val="pt-BR"/>
        </w:rPr>
        <w:t>:</w:t>
      </w:r>
    </w:p>
    <w:p w:rsidR="008C5E37" w:rsidRDefault="008C5E37" w:rsidP="00831D24">
      <w:pPr>
        <w:pStyle w:val="ListParagraph"/>
        <w:spacing w:before="380" w:line="240" w:lineRule="auto"/>
        <w:ind w:left="1758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1A473A" w:rsidRPr="003E606C" w:rsidRDefault="001A473A" w:rsidP="00831D24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Apontar para as consequências da obediência às Escrituras.  Sal. 1:1-3, Gal. 6:7</w:t>
      </w:r>
      <w:r w:rsidRPr="003E606C">
        <w:rPr>
          <w:rFonts w:ascii="Times New Roman" w:hAnsi="Times New Roman" w:cs="Times New Roman"/>
          <w:color w:val="000000"/>
          <w:sz w:val="24"/>
          <w:szCs w:val="24"/>
          <w:lang w:val="pt-BR"/>
        </w:rPr>
        <w:t>-8.</w:t>
      </w:r>
    </w:p>
    <w:p w:rsidR="001A473A" w:rsidRDefault="001A473A" w:rsidP="00831D24">
      <w:pPr>
        <w:pStyle w:val="ListParagraph"/>
        <w:numPr>
          <w:ilvl w:val="4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3E606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pontar para as consequências da desobediência aos </w:t>
      </w:r>
      <w:r w:rsidR="005E0555" w:rsidRPr="003E606C">
        <w:rPr>
          <w:rFonts w:ascii="Times New Roman" w:hAnsi="Times New Roman" w:cs="Times New Roman"/>
          <w:color w:val="000000"/>
          <w:sz w:val="24"/>
          <w:szCs w:val="24"/>
          <w:lang w:val="pt-BR"/>
        </w:rPr>
        <w:t>princípios</w:t>
      </w:r>
      <w:r w:rsidRPr="003E606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a Palavra de Deus, estimulando-o a escolher a obediência – Sal. 1:4-6</w:t>
      </w:r>
      <w:r w:rsidR="008C5E37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8C5E37" w:rsidRDefault="008C5E37" w:rsidP="00831D24">
      <w:pPr>
        <w:pStyle w:val="ListParagraph"/>
        <w:spacing w:before="380" w:line="240" w:lineRule="auto"/>
        <w:ind w:left="1440"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8509A0" w:rsidRPr="003E606C" w:rsidRDefault="008509A0" w:rsidP="00831D24">
      <w:pPr>
        <w:pStyle w:val="ListParagraph"/>
        <w:numPr>
          <w:ilvl w:val="2"/>
          <w:numId w:val="25"/>
        </w:numPr>
        <w:spacing w:before="380"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3E606C">
        <w:rPr>
          <w:rFonts w:ascii="Times New Roman" w:hAnsi="Times New Roman" w:cs="Times New Roman"/>
          <w:color w:val="000000"/>
          <w:sz w:val="24"/>
          <w:szCs w:val="24"/>
          <w:lang w:val="pt-BR"/>
        </w:rPr>
        <w:t>Relembrar o desejo inicial de mudança expresso pelo aconselhado.  Gál. 3:1</w:t>
      </w:r>
    </w:p>
    <w:p w:rsidR="003E606C" w:rsidRDefault="006E3742" w:rsidP="00831D24">
      <w:pPr>
        <w:pStyle w:val="ListParagraph"/>
        <w:widowControl/>
        <w:numPr>
          <w:ilvl w:val="2"/>
          <w:numId w:val="25"/>
        </w:numPr>
        <w:autoSpaceDE/>
        <w:autoSpaceDN/>
        <w:adjustRightInd/>
        <w:spacing w:before="0" w:after="200" w:line="276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E606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estacar o </w:t>
      </w:r>
      <w:r w:rsidR="005E0555" w:rsidRPr="003E606C">
        <w:rPr>
          <w:rFonts w:ascii="Times New Roman" w:hAnsi="Times New Roman" w:cs="Times New Roman"/>
          <w:color w:val="000000"/>
          <w:sz w:val="24"/>
          <w:szCs w:val="24"/>
          <w:lang w:val="pt-BR"/>
        </w:rPr>
        <w:t>caráter</w:t>
      </w:r>
      <w:r w:rsidRPr="003E606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Deus</w:t>
      </w:r>
      <w:r w:rsidR="003E606C" w:rsidRPr="003E606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 </w:t>
      </w:r>
      <w:r w:rsidR="00A441EF" w:rsidRPr="003E606C">
        <w:rPr>
          <w:rFonts w:ascii="Times New Roman" w:hAnsi="Times New Roman" w:cs="Times New Roman"/>
          <w:sz w:val="24"/>
          <w:szCs w:val="24"/>
          <w:lang w:val="pt-BR"/>
        </w:rPr>
        <w:t>Qualidades Que Temos de Entender Acerca de Deus.</w:t>
      </w:r>
      <w:r w:rsidR="00902BB8" w:rsidRPr="00902BB8">
        <w:rPr>
          <w:lang w:val="pt-BR"/>
        </w:rPr>
        <w:t xml:space="preserve"> </w:t>
      </w:r>
      <w:r w:rsidR="00902BB8" w:rsidRPr="00902BB8">
        <w:rPr>
          <w:rFonts w:ascii="Times New Roman" w:hAnsi="Times New Roman" w:cs="Times New Roman"/>
          <w:sz w:val="24"/>
          <w:szCs w:val="24"/>
          <w:lang w:val="pt-BR"/>
        </w:rPr>
        <w:t>Manter estes atributos de Deus em perspectiva torna possível que o nosso aconselhamento seja bem sucedido.  Sal. 62:11-12</w:t>
      </w:r>
    </w:p>
    <w:p w:rsidR="008C5E37" w:rsidRDefault="008C5E37" w:rsidP="00831D24">
      <w:pPr>
        <w:pStyle w:val="ListParagraph"/>
        <w:widowControl/>
        <w:autoSpaceDE/>
        <w:autoSpaceDN/>
        <w:adjustRightInd/>
        <w:spacing w:before="0" w:after="200" w:line="276" w:lineRule="auto"/>
        <w:ind w:left="1758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441EF" w:rsidRDefault="00A441EF" w:rsidP="00831D24">
      <w:pPr>
        <w:pStyle w:val="ListParagraph"/>
        <w:widowControl/>
        <w:numPr>
          <w:ilvl w:val="3"/>
          <w:numId w:val="25"/>
        </w:numPr>
        <w:autoSpaceDE/>
        <w:autoSpaceDN/>
        <w:adjustRightInd/>
        <w:spacing w:before="0" w:after="200" w:line="276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E606C">
        <w:rPr>
          <w:rFonts w:ascii="Times New Roman" w:hAnsi="Times New Roman" w:cs="Times New Roman"/>
          <w:sz w:val="24"/>
          <w:szCs w:val="24"/>
          <w:lang w:val="pt-BR"/>
        </w:rPr>
        <w:t>Onisciente – Isso implica que Deus nos conhece perfeitamente e cuida de nós.</w:t>
      </w:r>
      <w:r w:rsidR="00DD55B5" w:rsidRPr="003E606C">
        <w:rPr>
          <w:rFonts w:ascii="Times New Roman" w:hAnsi="Times New Roman" w:cs="Times New Roman"/>
          <w:sz w:val="24"/>
          <w:szCs w:val="24"/>
          <w:lang w:val="pt-BR"/>
        </w:rPr>
        <w:t xml:space="preserve">  Ele conhece cada palavra de nossos lábi</w:t>
      </w:r>
      <w:r w:rsidR="00852AC8" w:rsidRPr="003E606C">
        <w:rPr>
          <w:rFonts w:ascii="Times New Roman" w:hAnsi="Times New Roman" w:cs="Times New Roman"/>
          <w:sz w:val="24"/>
          <w:szCs w:val="24"/>
          <w:lang w:val="pt-BR"/>
        </w:rPr>
        <w:t xml:space="preserve">os e cada pensamento de nossa mente.  </w:t>
      </w:r>
    </w:p>
    <w:p w:rsidR="003E606C" w:rsidRDefault="003E606C" w:rsidP="00831D24">
      <w:pPr>
        <w:pStyle w:val="ListParagraph"/>
        <w:widowControl/>
        <w:numPr>
          <w:ilvl w:val="3"/>
          <w:numId w:val="25"/>
        </w:numPr>
        <w:autoSpaceDE/>
        <w:autoSpaceDN/>
        <w:adjustRightInd/>
        <w:spacing w:before="0" w:after="200" w:line="276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E606C">
        <w:rPr>
          <w:rFonts w:ascii="Times New Roman" w:hAnsi="Times New Roman" w:cs="Times New Roman"/>
          <w:sz w:val="24"/>
          <w:szCs w:val="24"/>
          <w:lang w:val="pt-BR"/>
        </w:rPr>
        <w:t xml:space="preserve">Onipresente – Ele sempre está perto de nós, esperando para </w:t>
      </w:r>
      <w:r w:rsidR="00A602F2">
        <w:rPr>
          <w:rFonts w:ascii="Times New Roman" w:hAnsi="Times New Roman" w:cs="Times New Roman"/>
          <w:sz w:val="24"/>
          <w:szCs w:val="24"/>
          <w:lang w:val="pt-BR"/>
        </w:rPr>
        <w:t>nos</w:t>
      </w:r>
      <w:r w:rsidRPr="003E606C">
        <w:rPr>
          <w:rFonts w:ascii="Times New Roman" w:hAnsi="Times New Roman" w:cs="Times New Roman"/>
          <w:sz w:val="24"/>
          <w:szCs w:val="24"/>
          <w:lang w:val="pt-BR"/>
        </w:rPr>
        <w:t xml:space="preserve"> aproxim</w:t>
      </w:r>
      <w:r w:rsidR="00A602F2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3E606C">
        <w:rPr>
          <w:rFonts w:ascii="Times New Roman" w:hAnsi="Times New Roman" w:cs="Times New Roman"/>
          <w:sz w:val="24"/>
          <w:szCs w:val="24"/>
          <w:lang w:val="pt-BR"/>
        </w:rPr>
        <w:t xml:space="preserve"> (nos teus termos).</w:t>
      </w:r>
    </w:p>
    <w:p w:rsidR="003E606C" w:rsidRDefault="003E606C" w:rsidP="00831D24">
      <w:pPr>
        <w:pStyle w:val="ListParagraph"/>
        <w:widowControl/>
        <w:numPr>
          <w:ilvl w:val="3"/>
          <w:numId w:val="25"/>
        </w:numPr>
        <w:autoSpaceDE/>
        <w:autoSpaceDN/>
        <w:adjustRightInd/>
        <w:spacing w:before="0" w:after="200" w:line="276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E606C">
        <w:rPr>
          <w:rFonts w:ascii="Times New Roman" w:hAnsi="Times New Roman" w:cs="Times New Roman"/>
          <w:sz w:val="24"/>
          <w:szCs w:val="24"/>
          <w:lang w:val="pt-BR"/>
        </w:rPr>
        <w:t xml:space="preserve">Onipotente- Está sempre em controle, nada está sem ou fora do controle de Deus, nem tão </w:t>
      </w:r>
      <w:r w:rsidR="005E0555" w:rsidRPr="003E606C">
        <w:rPr>
          <w:rFonts w:ascii="Times New Roman" w:hAnsi="Times New Roman" w:cs="Times New Roman"/>
          <w:sz w:val="24"/>
          <w:szCs w:val="24"/>
          <w:lang w:val="pt-BR"/>
        </w:rPr>
        <w:t>pouco</w:t>
      </w:r>
      <w:r w:rsidRPr="003E606C">
        <w:rPr>
          <w:rFonts w:ascii="Times New Roman" w:hAnsi="Times New Roman" w:cs="Times New Roman"/>
          <w:sz w:val="24"/>
          <w:szCs w:val="24"/>
          <w:lang w:val="pt-BR"/>
        </w:rPr>
        <w:t xml:space="preserve"> sem solução.  Na verdade, de alguma maneira, esses problemas fazem parte do plano e propósito de Deus para o aconselhado.</w:t>
      </w:r>
    </w:p>
    <w:p w:rsidR="003E606C" w:rsidRDefault="003E606C" w:rsidP="00831D24">
      <w:pPr>
        <w:pStyle w:val="ListParagraph"/>
        <w:widowControl/>
        <w:numPr>
          <w:ilvl w:val="3"/>
          <w:numId w:val="25"/>
        </w:numPr>
        <w:autoSpaceDE/>
        <w:autoSpaceDN/>
        <w:adjustRightInd/>
        <w:spacing w:before="0" w:after="200" w:line="276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E606C">
        <w:rPr>
          <w:rFonts w:ascii="Times New Roman" w:hAnsi="Times New Roman" w:cs="Times New Roman"/>
          <w:sz w:val="24"/>
          <w:szCs w:val="24"/>
          <w:lang w:val="pt-BR"/>
        </w:rPr>
        <w:t>É Amor – Todos os problemas não acontecem simplesmente.  Eles têm significado.  Eles têm um propósito na mente de Deus que, ao mesmo tempo, trará glória ao Seu nome e benção para o aconselhado.</w:t>
      </w:r>
    </w:p>
    <w:p w:rsidR="001A3BE8" w:rsidRDefault="00902BB8" w:rsidP="00831D24">
      <w:pPr>
        <w:pStyle w:val="ListParagraph"/>
        <w:widowControl/>
        <w:numPr>
          <w:ilvl w:val="3"/>
          <w:numId w:val="25"/>
        </w:numPr>
        <w:autoSpaceDE/>
        <w:autoSpaceDN/>
        <w:adjustRightInd/>
        <w:spacing w:before="0" w:after="200" w:line="276" w:lineRule="auto"/>
        <w:ind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02BB8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1A3BE8" w:rsidRPr="00902BB8">
        <w:rPr>
          <w:rFonts w:ascii="Times New Roman" w:hAnsi="Times New Roman" w:cs="Times New Roman"/>
          <w:sz w:val="24"/>
          <w:szCs w:val="24"/>
          <w:lang w:val="pt-BR"/>
        </w:rPr>
        <w:t xml:space="preserve">É Justo – O aconselhado precisa entender que Deus é ao mesmo tempo totalmente amoroso e bondoso, como totalmente santo e justo.  </w:t>
      </w:r>
    </w:p>
    <w:p w:rsidR="00D80ADD" w:rsidRDefault="00D80ADD" w:rsidP="00831D24">
      <w:pPr>
        <w:pStyle w:val="ListParagraph"/>
        <w:widowControl/>
        <w:autoSpaceDE/>
        <w:autoSpaceDN/>
        <w:adjustRightInd/>
        <w:spacing w:before="0" w:after="200" w:line="276" w:lineRule="auto"/>
        <w:ind w:left="1077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80ADD" w:rsidRDefault="001965C8" w:rsidP="00D80ADD">
      <w:pPr>
        <w:pStyle w:val="ListParagraph"/>
        <w:widowControl/>
        <w:numPr>
          <w:ilvl w:val="1"/>
          <w:numId w:val="25"/>
        </w:numPr>
        <w:autoSpaceDE/>
        <w:autoSpaceDN/>
        <w:adjustRightInd/>
        <w:spacing w:before="0" w:after="200" w:line="276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Depois</w:t>
      </w:r>
    </w:p>
    <w:p w:rsidR="001965C8" w:rsidRDefault="001965C8" w:rsidP="001965C8">
      <w:pPr>
        <w:pStyle w:val="ListParagraph"/>
        <w:widowControl/>
        <w:autoSpaceDE/>
        <w:autoSpaceDN/>
        <w:adjustRightInd/>
        <w:spacing w:before="0" w:after="200" w:line="276" w:lineRule="auto"/>
        <w:ind w:left="1077" w:right="-4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965C8" w:rsidRDefault="001965C8" w:rsidP="001965C8">
      <w:pPr>
        <w:pStyle w:val="ListParagraph"/>
        <w:widowControl/>
        <w:numPr>
          <w:ilvl w:val="2"/>
          <w:numId w:val="25"/>
        </w:numPr>
        <w:autoSpaceDE/>
        <w:autoSpaceDN/>
        <w:adjustRightInd/>
        <w:spacing w:before="0" w:after="200" w:line="276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epois pergunta como as coisas estão indo.</w:t>
      </w:r>
    </w:p>
    <w:p w:rsidR="001965C8" w:rsidRDefault="001965C8" w:rsidP="001965C8">
      <w:pPr>
        <w:pStyle w:val="ListParagraph"/>
        <w:widowControl/>
        <w:numPr>
          <w:ilvl w:val="2"/>
          <w:numId w:val="25"/>
        </w:numPr>
        <w:autoSpaceDE/>
        <w:autoSpaceDN/>
        <w:adjustRightInd/>
        <w:spacing w:before="0" w:after="200" w:line="276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eve ter algum tipo de programa de discipulado para eles.</w:t>
      </w:r>
    </w:p>
    <w:p w:rsidR="001965C8" w:rsidRDefault="001965C8" w:rsidP="001965C8">
      <w:pPr>
        <w:pStyle w:val="ListParagraph"/>
        <w:widowControl/>
        <w:numPr>
          <w:ilvl w:val="2"/>
          <w:numId w:val="25"/>
        </w:numPr>
        <w:autoSpaceDE/>
        <w:autoSpaceDN/>
        <w:adjustRightInd/>
        <w:spacing w:before="0" w:after="200" w:line="276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coraje eles aprender ajudar outros.</w:t>
      </w:r>
    </w:p>
    <w:p w:rsidR="001965C8" w:rsidRDefault="001965C8" w:rsidP="001965C8">
      <w:pPr>
        <w:pStyle w:val="ListParagraph"/>
        <w:widowControl/>
        <w:autoSpaceDE/>
        <w:autoSpaceDN/>
        <w:adjustRightInd/>
        <w:spacing w:before="0" w:after="200" w:line="276" w:lineRule="auto"/>
        <w:ind w:left="1077" w:right="-4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965C8" w:rsidRPr="00902BB8" w:rsidRDefault="001965C8" w:rsidP="001965C8">
      <w:pPr>
        <w:pStyle w:val="ListParagraph"/>
        <w:widowControl/>
        <w:autoSpaceDE/>
        <w:autoSpaceDN/>
        <w:adjustRightInd/>
        <w:spacing w:before="0" w:after="200" w:line="276" w:lineRule="auto"/>
        <w:ind w:left="1077" w:right="-4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5133" w:rsidRDefault="00775133" w:rsidP="00902BB8">
      <w:pPr>
        <w:widowControl/>
        <w:autoSpaceDE/>
        <w:autoSpaceDN/>
        <w:adjustRightInd/>
        <w:spacing w:before="0" w:after="200" w:line="276" w:lineRule="auto"/>
        <w:ind w:left="0" w:right="0"/>
        <w:rPr>
          <w:rFonts w:ascii="Times New Roman" w:eastAsiaTheme="minorHAnsi" w:hAnsi="Times New Roman" w:cs="Times New Roman"/>
          <w:b/>
          <w:sz w:val="24"/>
          <w:szCs w:val="24"/>
          <w:lang w:val="pt-BR" w:eastAsia="en-US"/>
        </w:rPr>
      </w:pPr>
    </w:p>
    <w:p w:rsidR="00D80ADD" w:rsidRDefault="00D80ADD">
      <w:pPr>
        <w:widowControl/>
        <w:autoSpaceDE/>
        <w:autoSpaceDN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9B0DBE" w:rsidRPr="00B42C37" w:rsidRDefault="009B0DBE" w:rsidP="009B0DBE">
      <w:pPr>
        <w:widowControl/>
        <w:autoSpaceDE/>
        <w:autoSpaceDN/>
        <w:adjustRightInd/>
        <w:spacing w:before="0" w:after="200" w:line="276" w:lineRule="auto"/>
        <w:ind w:left="0" w:right="0"/>
        <w:rPr>
          <w:rFonts w:ascii="Times New Roman" w:eastAsiaTheme="minorHAnsi" w:hAnsi="Times New Roman" w:cs="Times New Roman"/>
          <w:b/>
          <w:sz w:val="32"/>
          <w:szCs w:val="32"/>
          <w:lang w:val="pt-BR" w:eastAsia="en-US"/>
        </w:rPr>
      </w:pPr>
      <w:r w:rsidRPr="00B42C37">
        <w:rPr>
          <w:rFonts w:ascii="Times New Roman" w:eastAsiaTheme="minorHAnsi" w:hAnsi="Times New Roman" w:cs="Times New Roman"/>
          <w:b/>
          <w:sz w:val="32"/>
          <w:szCs w:val="32"/>
          <w:lang w:val="pt-BR" w:eastAsia="en-US"/>
        </w:rPr>
        <w:lastRenderedPageBreak/>
        <w:t>Bibliografia e Recursos para o Aconselhamento Bíblico</w:t>
      </w:r>
    </w:p>
    <w:p w:rsidR="00D80ADD" w:rsidRPr="00AF6336" w:rsidRDefault="00D80ADD" w:rsidP="00AF6336">
      <w:pPr>
        <w:widowControl/>
        <w:autoSpaceDE/>
        <w:autoSpaceDN/>
        <w:adjustRightInd/>
        <w:spacing w:before="0" w:line="276" w:lineRule="auto"/>
        <w:ind w:left="0" w:right="0"/>
        <w:rPr>
          <w:rFonts w:ascii="Times New Roman" w:eastAsiaTheme="minorHAnsi" w:hAnsi="Times New Roman" w:cs="Times New Roman"/>
          <w:b/>
          <w:lang w:val="pt-BR" w:eastAsia="en-US"/>
        </w:rPr>
      </w:pPr>
      <w:r w:rsidRPr="00B42C37">
        <w:rPr>
          <w:rFonts w:ascii="Times New Roman" w:eastAsiaTheme="minorHAnsi" w:hAnsi="Times New Roman" w:cs="Times New Roman"/>
          <w:b/>
          <w:lang w:val="pt-BR" w:eastAsia="en-US"/>
        </w:rPr>
        <w:t>Obras Gerais</w:t>
      </w:r>
    </w:p>
    <w:p w:rsidR="00B42C37" w:rsidRPr="00B42C37" w:rsidRDefault="00B42C37" w:rsidP="00B42C37">
      <w:pPr>
        <w:widowControl/>
        <w:autoSpaceDE/>
        <w:autoSpaceDN/>
        <w:adjustRightInd/>
        <w:spacing w:before="0" w:line="276" w:lineRule="auto"/>
        <w:ind w:left="0"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:rsidR="009B0DBE" w:rsidRPr="00902BB8" w:rsidRDefault="009B0DBE" w:rsidP="009B0DBE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0" w:line="276" w:lineRule="auto"/>
        <w:ind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902BB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Adams, Jay E. - </w:t>
      </w:r>
      <w:r w:rsidRPr="00902BB8">
        <w:rPr>
          <w:rFonts w:ascii="Times New Roman" w:eastAsiaTheme="minorHAnsi" w:hAnsi="Times New Roman" w:cs="Times New Roman"/>
          <w:i/>
          <w:sz w:val="24"/>
          <w:szCs w:val="24"/>
          <w:lang w:val="pt-BR" w:eastAsia="en-US"/>
        </w:rPr>
        <w:t>Conselheiro Capaz</w:t>
      </w:r>
      <w:r w:rsidRPr="00902BB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, 8</w:t>
      </w:r>
      <w:r w:rsidRPr="00902BB8">
        <w:rPr>
          <w:rFonts w:ascii="Times New Roman" w:eastAsiaTheme="minorHAnsi" w:hAnsi="Times New Roman" w:cs="Times New Roman"/>
          <w:sz w:val="24"/>
          <w:szCs w:val="24"/>
          <w:vertAlign w:val="superscript"/>
          <w:lang w:val="pt-BR" w:eastAsia="en-US"/>
        </w:rPr>
        <w:t>a</w:t>
      </w:r>
      <w:r w:rsidRPr="00902BB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edição. São José dos Campos, SP. Editora Fiel</w:t>
      </w:r>
    </w:p>
    <w:p w:rsidR="009B0DBE" w:rsidRPr="00902BB8" w:rsidRDefault="009B0DBE" w:rsidP="009B0DBE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0" w:line="276" w:lineRule="auto"/>
        <w:ind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902BB8">
        <w:rPr>
          <w:rFonts w:ascii="Times New Roman" w:eastAsiaTheme="minorHAnsi" w:hAnsi="Times New Roman" w:cs="Times New Roman"/>
          <w:i/>
          <w:sz w:val="24"/>
          <w:szCs w:val="24"/>
          <w:lang w:val="pt-BR" w:eastAsia="en-US"/>
        </w:rPr>
        <w:t>O Manual do Conselheiro Cristão</w:t>
      </w:r>
      <w:r w:rsidRPr="00902BB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, 5a edição. São José dos Campos, SP: Editora Fiel</w:t>
      </w:r>
    </w:p>
    <w:p w:rsidR="009B0DBE" w:rsidRPr="00902BB8" w:rsidRDefault="009B0DBE" w:rsidP="009B0DBE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0" w:line="276" w:lineRule="auto"/>
        <w:ind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902BB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SBPV, </w:t>
      </w:r>
      <w:r w:rsidRPr="00902BB8">
        <w:rPr>
          <w:rFonts w:ascii="Times New Roman" w:eastAsiaTheme="minorHAnsi" w:hAnsi="Times New Roman" w:cs="Times New Roman"/>
          <w:i/>
          <w:sz w:val="24"/>
          <w:szCs w:val="24"/>
          <w:lang w:val="pt-BR" w:eastAsia="en-US"/>
        </w:rPr>
        <w:t>Coletânea de Aconselhamento Bíblico</w:t>
      </w:r>
      <w:r w:rsidRPr="00902BB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(vol. 1-4). Atibaia, SP.</w:t>
      </w:r>
    </w:p>
    <w:p w:rsidR="00D80ADD" w:rsidRPr="00775133" w:rsidRDefault="009B0DBE" w:rsidP="00D80ADD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902BB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Mack, Wayne. </w:t>
      </w:r>
      <w:r w:rsidRPr="00902BB8">
        <w:rPr>
          <w:rFonts w:ascii="Times New Roman" w:eastAsiaTheme="minorHAnsi" w:hAnsi="Times New Roman" w:cs="Times New Roman"/>
          <w:i/>
          <w:sz w:val="24"/>
          <w:szCs w:val="24"/>
          <w:lang w:val="pt-BR" w:eastAsia="en-US"/>
        </w:rPr>
        <w:t>Tarefas Práticas para uso no Aconselhamento Bíblico</w:t>
      </w:r>
      <w:r w:rsidRPr="00902BB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, volume 1. São José dos Campos, SP: Editora Fiel.</w:t>
      </w:r>
      <w:r w:rsidR="00D80ADD" w:rsidRPr="00D80ADD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</w:t>
      </w:r>
    </w:p>
    <w:p w:rsidR="00D80ADD" w:rsidRPr="00775133" w:rsidRDefault="00D80ADD" w:rsidP="00D80ADD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315649">
        <w:rPr>
          <w:rFonts w:ascii="Times New Roman" w:hAnsi="Times New Roman" w:cs="Times New Roman"/>
          <w:i/>
          <w:sz w:val="24"/>
          <w:szCs w:val="24"/>
          <w:lang w:val="pt-BR" w:eastAsia="en-US"/>
        </w:rPr>
        <w:t>Autoconfrontação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: um manual de discipulado em profundidade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 xml:space="preserve">, 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BROGER, John – BCF</w:t>
      </w:r>
    </w:p>
    <w:p w:rsidR="00B42C37" w:rsidRPr="00AF6336" w:rsidRDefault="00D80ADD" w:rsidP="00AF6336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0" w:line="276" w:lineRule="auto"/>
        <w:ind w:right="0"/>
        <w:jc w:val="left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Larry Coy, </w:t>
      </w:r>
      <w:r w:rsidRPr="008C5E37">
        <w:rPr>
          <w:rFonts w:ascii="Times New Roman" w:eastAsiaTheme="minorHAnsi" w:hAnsi="Times New Roman" w:cs="Times New Roman"/>
          <w:i/>
          <w:sz w:val="24"/>
          <w:szCs w:val="24"/>
          <w:lang w:val="pt-BR" w:eastAsia="en-US"/>
        </w:rPr>
        <w:t>Curso Conflitos da Vida</w:t>
      </w: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,</w:t>
      </w:r>
    </w:p>
    <w:p w:rsidR="00B42C37" w:rsidRPr="00B42C37" w:rsidRDefault="00247CF3" w:rsidP="00B42C37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MacA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rthus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, John e M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ack,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Wayne,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</w:t>
      </w:r>
      <w:r w:rsidR="00D80ADD" w:rsidRPr="00247CF3">
        <w:rPr>
          <w:rFonts w:ascii="Times New Roman" w:hAnsi="Times New Roman" w:cs="Times New Roman"/>
          <w:i/>
          <w:sz w:val="24"/>
          <w:szCs w:val="24"/>
          <w:lang w:val="pt-BR" w:eastAsia="en-US"/>
        </w:rPr>
        <w:t>Introdução ao Aconselhamento Bíblico: um guia básico de princípios e práticas de aconselhamento</w:t>
      </w:r>
      <w:r w:rsidR="00D80ADD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 xml:space="preserve">São Paulo, Editora </w:t>
      </w:r>
      <w:r w:rsidR="00D80ADD" w:rsidRPr="00775133">
        <w:rPr>
          <w:rFonts w:ascii="Times New Roman" w:hAnsi="Times New Roman" w:cs="Times New Roman"/>
          <w:sz w:val="24"/>
          <w:szCs w:val="24"/>
          <w:lang w:val="pt-BR" w:eastAsia="en-US"/>
        </w:rPr>
        <w:t>HAGNOS</w:t>
      </w:r>
      <w:r w:rsidR="00AF6336">
        <w:rPr>
          <w:rFonts w:ascii="Times New Roman" w:hAnsi="Times New Roman" w:cs="Times New Roman"/>
          <w:sz w:val="24"/>
          <w:szCs w:val="24"/>
          <w:lang w:val="pt-BR" w:eastAsia="en-US"/>
        </w:rPr>
        <w:t>.</w:t>
      </w:r>
    </w:p>
    <w:p w:rsidR="00B42C37" w:rsidRPr="00775133" w:rsidRDefault="00B42C37" w:rsidP="00B42C37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Psicologia: ciência ou religião?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 xml:space="preserve">, 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MARTIN e DEIDRE BOBAGAN – Firme Fundamento</w:t>
      </w:r>
    </w:p>
    <w:p w:rsidR="00B42C37" w:rsidRPr="00775133" w:rsidRDefault="00B42C37" w:rsidP="00B42C37">
      <w:pPr>
        <w:pStyle w:val="ListParagraph"/>
        <w:widowControl/>
        <w:autoSpaceDE/>
        <w:autoSpaceDN/>
        <w:adjustRightInd/>
        <w:spacing w:before="100" w:beforeAutospacing="1" w:after="100" w:afterAutospacing="1" w:line="240" w:lineRule="auto"/>
        <w:ind w:left="360"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</w:p>
    <w:p w:rsidR="00AD6C3E" w:rsidRPr="006A01F5" w:rsidRDefault="00B42C37" w:rsidP="006A01F5">
      <w:pPr>
        <w:widowControl/>
        <w:autoSpaceDE/>
        <w:autoSpaceDN/>
        <w:adjustRightInd/>
        <w:spacing w:before="0" w:after="200" w:line="276" w:lineRule="auto"/>
        <w:ind w:left="0" w:right="0"/>
        <w:rPr>
          <w:rFonts w:ascii="Times New Roman" w:eastAsiaTheme="minorHAnsi" w:hAnsi="Times New Roman" w:cs="Times New Roman"/>
          <w:b/>
          <w:lang w:val="pt-BR" w:eastAsia="en-US"/>
        </w:rPr>
      </w:pPr>
      <w:r w:rsidRPr="00B42C37">
        <w:rPr>
          <w:rFonts w:ascii="Times New Roman" w:eastAsiaTheme="minorHAnsi" w:hAnsi="Times New Roman" w:cs="Times New Roman"/>
          <w:b/>
          <w:lang w:val="pt-BR" w:eastAsia="en-US"/>
        </w:rPr>
        <w:t xml:space="preserve">Problemas </w:t>
      </w:r>
      <w:r w:rsidR="008D6DE9" w:rsidRPr="00B42C37">
        <w:rPr>
          <w:rFonts w:ascii="Times New Roman" w:eastAsiaTheme="minorHAnsi" w:hAnsi="Times New Roman" w:cs="Times New Roman"/>
          <w:b/>
          <w:lang w:val="pt-BR" w:eastAsia="en-US"/>
        </w:rPr>
        <w:t>Específicos</w:t>
      </w:r>
    </w:p>
    <w:p w:rsidR="00AD6C3E" w:rsidRPr="006A01F5" w:rsidRDefault="00AD6C3E" w:rsidP="006A01F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A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dams,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</w:t>
      </w:r>
      <w:r w:rsidRPr="00AD6C3E">
        <w:rPr>
          <w:rFonts w:ascii="Times New Roman" w:hAnsi="Times New Roman" w:cs="Times New Roman"/>
          <w:i/>
          <w:sz w:val="24"/>
          <w:szCs w:val="24"/>
          <w:lang w:val="pt-BR" w:eastAsia="en-US"/>
        </w:rPr>
        <w:t>A vida cristão no lar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,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São José dos Campos: Fiel</w:t>
      </w:r>
      <w:r w:rsidR="006A01F5">
        <w:rPr>
          <w:rFonts w:ascii="Times New Roman" w:hAnsi="Times New Roman" w:cs="Times New Roman"/>
          <w:sz w:val="24"/>
          <w:szCs w:val="24"/>
          <w:lang w:val="pt-BR" w:eastAsia="en-US"/>
        </w:rPr>
        <w:t>.</w:t>
      </w:r>
    </w:p>
    <w:p w:rsidR="00924F4F" w:rsidRPr="00924F4F" w:rsidRDefault="00924F4F" w:rsidP="00924F4F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Ankerberg e 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W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eldon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,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Fatos sobre: aborto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 xml:space="preserve">, 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Porto Alegre: Chamada da Meia-Noite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.</w:t>
      </w:r>
    </w:p>
    <w:p w:rsidR="00924F4F" w:rsidRPr="00775133" w:rsidRDefault="00CD627D" w:rsidP="00924F4F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Ankerberg e 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W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eldon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,</w:t>
      </w:r>
      <w:r w:rsidRPr="00315649">
        <w:rPr>
          <w:rFonts w:ascii="Times New Roman" w:hAnsi="Times New Roman" w:cs="Times New Roman"/>
          <w:i/>
          <w:sz w:val="24"/>
          <w:szCs w:val="24"/>
          <w:lang w:val="pt-BR" w:eastAsia="en-US"/>
        </w:rPr>
        <w:t xml:space="preserve"> </w:t>
      </w:r>
      <w:r w:rsidR="00775133" w:rsidRPr="00315649">
        <w:rPr>
          <w:rFonts w:ascii="Times New Roman" w:hAnsi="Times New Roman" w:cs="Times New Roman"/>
          <w:i/>
          <w:sz w:val="24"/>
          <w:szCs w:val="24"/>
          <w:lang w:val="pt-BR" w:eastAsia="en-US"/>
        </w:rPr>
        <w:t>Fatos sobre: auto-estima, psicologia e movimento da recuperação</w:t>
      </w:r>
      <w:r w:rsidR="00D80ADD">
        <w:rPr>
          <w:rFonts w:ascii="Times New Roman" w:hAnsi="Times New Roman" w:cs="Times New Roman"/>
          <w:i/>
          <w:sz w:val="24"/>
          <w:szCs w:val="24"/>
          <w:lang w:val="pt-BR" w:eastAsia="en-US"/>
        </w:rPr>
        <w:t xml:space="preserve">, </w:t>
      </w:r>
      <w:r w:rsidR="00775133" w:rsidRPr="00775133">
        <w:rPr>
          <w:rFonts w:ascii="Times New Roman" w:hAnsi="Times New Roman" w:cs="Times New Roman"/>
          <w:sz w:val="24"/>
          <w:szCs w:val="24"/>
          <w:lang w:val="pt-BR" w:eastAsia="en-US"/>
        </w:rPr>
        <w:t>Porto A</w:t>
      </w:r>
      <w:r w:rsidR="00924F4F">
        <w:rPr>
          <w:rFonts w:ascii="Times New Roman" w:hAnsi="Times New Roman" w:cs="Times New Roman"/>
          <w:sz w:val="24"/>
          <w:szCs w:val="24"/>
          <w:lang w:val="pt-BR" w:eastAsia="en-US"/>
        </w:rPr>
        <w:t>legre: Chamada da Meia-Noite.</w:t>
      </w:r>
    </w:p>
    <w:p w:rsidR="00924F4F" w:rsidRPr="00924F4F" w:rsidRDefault="00924F4F" w:rsidP="00924F4F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Ankerberg e 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W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eldon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,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Fatos sobre: homossexualismo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 xml:space="preserve">, 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Porto Alegre: Chamada da Meia-Noite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.</w:t>
      </w:r>
    </w:p>
    <w:p w:rsidR="006A01F5" w:rsidRPr="001965C8" w:rsidRDefault="00924F4F" w:rsidP="006A01F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Ankerberg e 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W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eldon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,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</w:t>
      </w:r>
      <w:r w:rsidRPr="00924F4F">
        <w:rPr>
          <w:rFonts w:ascii="Times New Roman" w:hAnsi="Times New Roman" w:cs="Times New Roman"/>
          <w:i/>
          <w:sz w:val="24"/>
          <w:szCs w:val="24"/>
          <w:lang w:val="pt-BR" w:eastAsia="en-US"/>
        </w:rPr>
        <w:t>Fatos sobre: saúde holística e a nova medicina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 xml:space="preserve">, 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Porto Alegre: Chamada da Meia-Noite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.</w:t>
      </w:r>
      <w:r w:rsidR="006A01F5" w:rsidRPr="006A01F5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</w:t>
      </w:r>
    </w:p>
    <w:p w:rsidR="006A01F5" w:rsidRPr="00775133" w:rsidRDefault="006A01F5" w:rsidP="006A01F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B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lanchard,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</w:t>
      </w:r>
      <w:r w:rsidRPr="00AD6C3E">
        <w:rPr>
          <w:rFonts w:ascii="Times New Roman" w:hAnsi="Times New Roman" w:cs="Times New Roman"/>
          <w:i/>
          <w:sz w:val="24"/>
          <w:szCs w:val="24"/>
          <w:lang w:val="pt-BR" w:eastAsia="en-US"/>
        </w:rPr>
        <w:t>Perguntas cruciais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 xml:space="preserve">, 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São José dos Campos: 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 xml:space="preserve">Editora 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Fiel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.</w:t>
      </w:r>
    </w:p>
    <w:p w:rsidR="006A01F5" w:rsidRPr="006A01F5" w:rsidRDefault="006A01F5" w:rsidP="006A01F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B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lanchard,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</w:t>
      </w:r>
      <w:r w:rsidRPr="00AD6C3E">
        <w:rPr>
          <w:rFonts w:ascii="Times New Roman" w:hAnsi="Times New Roman" w:cs="Times New Roman"/>
          <w:i/>
          <w:sz w:val="24"/>
          <w:szCs w:val="24"/>
          <w:lang w:val="pt-BR" w:eastAsia="en-US"/>
        </w:rPr>
        <w:t>A minha paz vos dou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,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São José dos Campos: Fiel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.</w:t>
      </w:r>
    </w:p>
    <w:p w:rsidR="006A01F5" w:rsidRPr="006A01F5" w:rsidRDefault="006A01F5" w:rsidP="006A01F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6A01F5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Dayton e Engstrom, </w:t>
      </w:r>
      <w:r w:rsidRPr="006A01F5">
        <w:rPr>
          <w:rFonts w:ascii="Times New Roman" w:hAnsi="Times New Roman" w:cs="Times New Roman"/>
          <w:i/>
          <w:sz w:val="24"/>
          <w:szCs w:val="24"/>
          <w:lang w:val="pt-BR" w:eastAsia="en-US"/>
        </w:rPr>
        <w:t>Como aproveitar ao máximo o seu tempo e potencial</w:t>
      </w:r>
      <w:r w:rsidRPr="006A01F5">
        <w:rPr>
          <w:rFonts w:ascii="Times New Roman" w:hAnsi="Times New Roman" w:cs="Times New Roman"/>
          <w:sz w:val="24"/>
          <w:szCs w:val="24"/>
          <w:lang w:val="pt-BR" w:eastAsia="en-US"/>
        </w:rPr>
        <w:t>, Venda Nova: Betânia.</w:t>
      </w:r>
    </w:p>
    <w:p w:rsidR="006A01F5" w:rsidRPr="006A01F5" w:rsidRDefault="006A01F5" w:rsidP="006A01F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6A01F5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Friesen, </w:t>
      </w:r>
      <w:r w:rsidRPr="006A01F5">
        <w:rPr>
          <w:rFonts w:ascii="Times New Roman" w:hAnsi="Times New Roman" w:cs="Times New Roman"/>
          <w:i/>
          <w:sz w:val="24"/>
          <w:szCs w:val="24"/>
          <w:lang w:val="pt-BR" w:eastAsia="en-US"/>
        </w:rPr>
        <w:t>Como descobrir e fazer a vontade de Deus</w:t>
      </w:r>
      <w:r w:rsidRPr="006A01F5">
        <w:rPr>
          <w:rFonts w:ascii="Times New Roman" w:hAnsi="Times New Roman" w:cs="Times New Roman"/>
          <w:sz w:val="24"/>
          <w:szCs w:val="24"/>
          <w:lang w:val="pt-BR" w:eastAsia="en-US"/>
        </w:rPr>
        <w:t>, São Paulo: Vida.</w:t>
      </w:r>
    </w:p>
    <w:p w:rsidR="006A01F5" w:rsidRPr="006A01F5" w:rsidRDefault="006A01F5" w:rsidP="006A01F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6A01F5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Getz, </w:t>
      </w:r>
      <w:r w:rsidRPr="006A01F5">
        <w:rPr>
          <w:rFonts w:ascii="Times New Roman" w:hAnsi="Times New Roman" w:cs="Times New Roman"/>
          <w:i/>
          <w:sz w:val="24"/>
          <w:szCs w:val="24"/>
          <w:lang w:val="pt-BR" w:eastAsia="en-US"/>
        </w:rPr>
        <w:t>A estatura de um homem espiritual</w:t>
      </w:r>
      <w:r w:rsidRPr="006A01F5">
        <w:rPr>
          <w:rFonts w:ascii="Times New Roman" w:hAnsi="Times New Roman" w:cs="Times New Roman"/>
          <w:sz w:val="24"/>
          <w:szCs w:val="24"/>
          <w:lang w:val="pt-BR" w:eastAsia="en-US"/>
        </w:rPr>
        <w:t>, São Paulo: Editora Vida.</w:t>
      </w:r>
    </w:p>
    <w:p w:rsidR="006A01F5" w:rsidRPr="006A01F5" w:rsidRDefault="006A01F5" w:rsidP="006A01F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6A01F5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Hughes, </w:t>
      </w:r>
      <w:r w:rsidRPr="006A01F5">
        <w:rPr>
          <w:rFonts w:ascii="Times New Roman" w:hAnsi="Times New Roman" w:cs="Times New Roman"/>
          <w:i/>
          <w:sz w:val="24"/>
          <w:szCs w:val="24"/>
          <w:lang w:val="pt-BR" w:eastAsia="en-US"/>
        </w:rPr>
        <w:t>Disciplinas do homem cristão</w:t>
      </w:r>
      <w:r w:rsidRPr="006A01F5">
        <w:rPr>
          <w:rFonts w:ascii="Times New Roman" w:hAnsi="Times New Roman" w:cs="Times New Roman"/>
          <w:sz w:val="24"/>
          <w:szCs w:val="24"/>
          <w:lang w:val="pt-BR" w:eastAsia="en-US"/>
        </w:rPr>
        <w:t>, Rio de Janeiro: CPAD.</w:t>
      </w:r>
    </w:p>
    <w:p w:rsidR="006A01F5" w:rsidRPr="00775133" w:rsidRDefault="006A01F5" w:rsidP="006A01F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H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unt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e McM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ahon,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</w:t>
      </w:r>
      <w:r w:rsidRPr="00CD627D">
        <w:rPr>
          <w:rFonts w:ascii="Times New Roman" w:hAnsi="Times New Roman" w:cs="Times New Roman"/>
          <w:i/>
          <w:sz w:val="24"/>
          <w:szCs w:val="24"/>
          <w:lang w:val="pt-BR" w:eastAsia="en-US"/>
        </w:rPr>
        <w:t>Sedução do cristianismo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,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Porto Alegre: Chamada da Meia-Noite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.</w:t>
      </w:r>
    </w:p>
    <w:p w:rsidR="006A01F5" w:rsidRPr="00775133" w:rsidRDefault="006A01F5" w:rsidP="006A01F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H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unt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e McM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ahon,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</w:t>
      </w:r>
      <w:r w:rsidRPr="00CD627D">
        <w:rPr>
          <w:rFonts w:ascii="Times New Roman" w:hAnsi="Times New Roman" w:cs="Times New Roman"/>
          <w:i/>
          <w:sz w:val="24"/>
          <w:szCs w:val="24"/>
          <w:lang w:val="pt-BR" w:eastAsia="en-US"/>
        </w:rPr>
        <w:t>Escapando da sedução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 xml:space="preserve">, 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Porto Alegre: Chamada da Meia-Noite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.</w:t>
      </w:r>
      <w:r w:rsidRPr="006A01F5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</w:t>
      </w:r>
    </w:p>
    <w:p w:rsidR="00775133" w:rsidRPr="006A01F5" w:rsidRDefault="006A01F5" w:rsidP="006A01F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K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hun,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</w:t>
      </w:r>
      <w:r w:rsidRPr="00AD6C3E">
        <w:rPr>
          <w:rFonts w:ascii="Times New Roman" w:hAnsi="Times New Roman" w:cs="Times New Roman"/>
          <w:i/>
          <w:sz w:val="24"/>
          <w:szCs w:val="24"/>
          <w:lang w:val="pt-BR" w:eastAsia="en-US"/>
        </w:rPr>
        <w:t>O discipulado dinâmico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,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Venda Nova: Betânia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.</w:t>
      </w:r>
    </w:p>
    <w:p w:rsidR="00775133" w:rsidRPr="00D80ADD" w:rsidRDefault="00CD627D" w:rsidP="00D80ADD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Lloyd-Jones, D.M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,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</w:t>
      </w:r>
      <w:r w:rsidR="00775133" w:rsidRPr="00CD627D">
        <w:rPr>
          <w:rFonts w:ascii="Times New Roman" w:hAnsi="Times New Roman" w:cs="Times New Roman"/>
          <w:i/>
          <w:sz w:val="24"/>
          <w:szCs w:val="24"/>
          <w:lang w:val="pt-BR" w:eastAsia="en-US"/>
        </w:rPr>
        <w:t>Depressão espiritual: suas causas e cura</w:t>
      </w:r>
      <w:r w:rsidR="00D80ADD">
        <w:rPr>
          <w:rFonts w:ascii="Times New Roman" w:hAnsi="Times New Roman" w:cs="Times New Roman"/>
          <w:sz w:val="24"/>
          <w:szCs w:val="24"/>
          <w:lang w:val="pt-BR" w:eastAsia="en-US"/>
        </w:rPr>
        <w:t>,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São Paulo, Editora</w:t>
      </w:r>
      <w:r w:rsidR="00775133"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PES</w:t>
      </w:r>
      <w:r w:rsidR="006A01F5">
        <w:rPr>
          <w:rFonts w:ascii="Times New Roman" w:hAnsi="Times New Roman" w:cs="Times New Roman"/>
          <w:sz w:val="24"/>
          <w:szCs w:val="24"/>
          <w:lang w:val="pt-BR" w:eastAsia="en-US"/>
        </w:rPr>
        <w:t>.</w:t>
      </w:r>
    </w:p>
    <w:p w:rsidR="00775133" w:rsidRPr="00775133" w:rsidRDefault="00CD627D" w:rsidP="006A01F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MacA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rthur, John,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</w:t>
      </w:r>
      <w:r w:rsidR="00775133" w:rsidRPr="00CD627D">
        <w:rPr>
          <w:rFonts w:ascii="Times New Roman" w:hAnsi="Times New Roman" w:cs="Times New Roman"/>
          <w:i/>
          <w:sz w:val="24"/>
          <w:szCs w:val="24"/>
          <w:lang w:val="pt-BR" w:eastAsia="en-US"/>
        </w:rPr>
        <w:t>Nossa suficiência em Cristo</w:t>
      </w:r>
      <w:r w:rsidR="00D80ADD">
        <w:rPr>
          <w:rFonts w:ascii="Times New Roman" w:hAnsi="Times New Roman" w:cs="Times New Roman"/>
          <w:sz w:val="24"/>
          <w:szCs w:val="24"/>
          <w:lang w:val="pt-BR" w:eastAsia="en-US"/>
        </w:rPr>
        <w:t>,</w:t>
      </w:r>
      <w:r w:rsidR="00775133"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São José dos Campos: 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 xml:space="preserve">Editora </w:t>
      </w:r>
      <w:r w:rsidR="00775133" w:rsidRPr="00775133">
        <w:rPr>
          <w:rFonts w:ascii="Times New Roman" w:hAnsi="Times New Roman" w:cs="Times New Roman"/>
          <w:sz w:val="24"/>
          <w:szCs w:val="24"/>
          <w:lang w:val="pt-BR" w:eastAsia="en-US"/>
        </w:rPr>
        <w:t>Fiel</w:t>
      </w:r>
      <w:r w:rsidR="006A01F5">
        <w:rPr>
          <w:rFonts w:ascii="Times New Roman" w:hAnsi="Times New Roman" w:cs="Times New Roman"/>
          <w:sz w:val="24"/>
          <w:szCs w:val="24"/>
          <w:lang w:val="pt-BR" w:eastAsia="en-US"/>
        </w:rPr>
        <w:t>.</w:t>
      </w:r>
    </w:p>
    <w:p w:rsidR="006A01F5" w:rsidRPr="00775133" w:rsidRDefault="00924F4F" w:rsidP="006A01F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MacD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onald,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</w:t>
      </w:r>
      <w:r w:rsidR="00775133" w:rsidRPr="00924F4F">
        <w:rPr>
          <w:rFonts w:ascii="Times New Roman" w:hAnsi="Times New Roman" w:cs="Times New Roman"/>
          <w:i/>
          <w:sz w:val="24"/>
          <w:szCs w:val="24"/>
          <w:lang w:val="pt-BR" w:eastAsia="en-US"/>
        </w:rPr>
        <w:t>Ponha ordem no seu mundo interior</w:t>
      </w:r>
      <w:r w:rsidR="00D80ADD">
        <w:rPr>
          <w:rFonts w:ascii="Times New Roman" w:hAnsi="Times New Roman" w:cs="Times New Roman"/>
          <w:sz w:val="24"/>
          <w:szCs w:val="24"/>
          <w:lang w:val="pt-BR" w:eastAsia="en-US"/>
        </w:rPr>
        <w:t>,</w:t>
      </w:r>
      <w:r w:rsidR="00775133" w:rsidRPr="00775133">
        <w:rPr>
          <w:rFonts w:ascii="Times New Roman" w:hAnsi="Times New Roman" w:cs="Times New Roman"/>
          <w:sz w:val="24"/>
          <w:szCs w:val="24"/>
          <w:lang w:val="pt-BR" w:eastAsia="en-US"/>
        </w:rPr>
        <w:t>– Venda Nova: Betânia</w:t>
      </w:r>
      <w:r w:rsidR="006A01F5">
        <w:rPr>
          <w:rFonts w:ascii="Times New Roman" w:hAnsi="Times New Roman" w:cs="Times New Roman"/>
          <w:sz w:val="24"/>
          <w:szCs w:val="24"/>
          <w:lang w:val="pt-BR" w:eastAsia="en-US"/>
        </w:rPr>
        <w:t>.</w:t>
      </w:r>
      <w:r w:rsidR="006A01F5" w:rsidRPr="006A01F5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</w:t>
      </w:r>
    </w:p>
    <w:p w:rsidR="006A01F5" w:rsidRPr="006A01F5" w:rsidRDefault="006A01F5" w:rsidP="006A01F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6A01F5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Powlison, </w:t>
      </w:r>
      <w:r w:rsidRPr="006A01F5">
        <w:rPr>
          <w:rFonts w:ascii="Times New Roman" w:hAnsi="Times New Roman" w:cs="Times New Roman"/>
          <w:i/>
          <w:sz w:val="24"/>
          <w:szCs w:val="24"/>
          <w:lang w:val="pt-BR" w:eastAsia="en-US"/>
        </w:rPr>
        <w:t>Ídolos do coração e feira das vaidades</w:t>
      </w:r>
      <w:r w:rsidRPr="006A01F5">
        <w:rPr>
          <w:rFonts w:ascii="Times New Roman" w:hAnsi="Times New Roman" w:cs="Times New Roman"/>
          <w:sz w:val="24"/>
          <w:szCs w:val="24"/>
          <w:lang w:val="pt-BR" w:eastAsia="en-US"/>
        </w:rPr>
        <w:t>, Brasília: Refúgio.</w:t>
      </w:r>
    </w:p>
    <w:p w:rsidR="00775133" w:rsidRPr="00775133" w:rsidRDefault="006A01F5" w:rsidP="006A01F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S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tanford,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</w:t>
      </w:r>
      <w:r w:rsidRPr="00AD6C3E">
        <w:rPr>
          <w:rFonts w:ascii="Times New Roman" w:hAnsi="Times New Roman" w:cs="Times New Roman"/>
          <w:i/>
          <w:sz w:val="24"/>
          <w:szCs w:val="24"/>
          <w:lang w:val="pt-BR" w:eastAsia="en-US"/>
        </w:rPr>
        <w:t>O crescimento espiritual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 xml:space="preserve">, 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São Paulo: EBR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.</w:t>
      </w:r>
    </w:p>
    <w:p w:rsidR="006A01F5" w:rsidRPr="00775133" w:rsidRDefault="00AD6C3E" w:rsidP="006A01F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S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towell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III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>,</w:t>
      </w: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</w:t>
      </w:r>
      <w:r w:rsidR="00775133" w:rsidRPr="00AD6C3E">
        <w:rPr>
          <w:rFonts w:ascii="Times New Roman" w:hAnsi="Times New Roman" w:cs="Times New Roman"/>
          <w:i/>
          <w:sz w:val="24"/>
          <w:szCs w:val="24"/>
          <w:lang w:val="pt-BR" w:eastAsia="en-US"/>
        </w:rPr>
        <w:t>O controle da língua</w:t>
      </w:r>
      <w:r w:rsidR="00B42C37">
        <w:rPr>
          <w:rFonts w:ascii="Times New Roman" w:hAnsi="Times New Roman" w:cs="Times New Roman"/>
          <w:sz w:val="24"/>
          <w:szCs w:val="24"/>
          <w:lang w:val="pt-BR" w:eastAsia="en-US"/>
        </w:rPr>
        <w:t>,</w:t>
      </w:r>
      <w:r w:rsidR="00775133"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São Paulo: EBR</w:t>
      </w:r>
      <w:r w:rsidR="006A01F5">
        <w:rPr>
          <w:rFonts w:ascii="Times New Roman" w:hAnsi="Times New Roman" w:cs="Times New Roman"/>
          <w:sz w:val="24"/>
          <w:szCs w:val="24"/>
          <w:lang w:val="pt-BR" w:eastAsia="en-US"/>
        </w:rPr>
        <w:t>.</w:t>
      </w:r>
      <w:r w:rsidR="006A01F5" w:rsidRPr="006A01F5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</w:t>
      </w:r>
    </w:p>
    <w:p w:rsidR="00775133" w:rsidRPr="006A01F5" w:rsidRDefault="006A01F5" w:rsidP="006A01F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6A01F5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Wheat, </w:t>
      </w:r>
      <w:r w:rsidRPr="006A01F5">
        <w:rPr>
          <w:rFonts w:ascii="Times New Roman" w:hAnsi="Times New Roman" w:cs="Times New Roman"/>
          <w:i/>
          <w:sz w:val="24"/>
          <w:szCs w:val="24"/>
          <w:lang w:val="pt-BR" w:eastAsia="en-US"/>
        </w:rPr>
        <w:t>O amor que não se apaga</w:t>
      </w:r>
      <w:r w:rsidRPr="006A01F5">
        <w:rPr>
          <w:rFonts w:ascii="Times New Roman" w:hAnsi="Times New Roman" w:cs="Times New Roman"/>
          <w:sz w:val="24"/>
          <w:szCs w:val="24"/>
          <w:lang w:val="pt-BR" w:eastAsia="en-US"/>
        </w:rPr>
        <w:t>, São Paulo: Mundo Cristão.</w:t>
      </w:r>
    </w:p>
    <w:p w:rsidR="00775133" w:rsidRPr="00775133" w:rsidRDefault="00AD6C3E" w:rsidP="00775133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W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 xml:space="preserve">iersbe, </w:t>
      </w:r>
      <w:r w:rsidR="00775133" w:rsidRPr="00AD6C3E">
        <w:rPr>
          <w:rFonts w:ascii="Times New Roman" w:hAnsi="Times New Roman" w:cs="Times New Roman"/>
          <w:i/>
          <w:sz w:val="24"/>
          <w:szCs w:val="24"/>
          <w:lang w:val="pt-BR" w:eastAsia="en-US"/>
        </w:rPr>
        <w:t>A estratégia de satanás</w:t>
      </w:r>
      <w:r w:rsidR="00B42C37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, </w:t>
      </w:r>
      <w:r w:rsidR="00775133" w:rsidRPr="00775133">
        <w:rPr>
          <w:rFonts w:ascii="Times New Roman" w:hAnsi="Times New Roman" w:cs="Times New Roman"/>
          <w:sz w:val="24"/>
          <w:szCs w:val="24"/>
          <w:lang w:val="pt-BR" w:eastAsia="en-US"/>
        </w:rPr>
        <w:t>– São Paulo: EBR</w:t>
      </w:r>
      <w:r w:rsidR="006A01F5">
        <w:rPr>
          <w:rFonts w:ascii="Times New Roman" w:hAnsi="Times New Roman" w:cs="Times New Roman"/>
          <w:sz w:val="24"/>
          <w:szCs w:val="24"/>
          <w:lang w:val="pt-BR" w:eastAsia="en-US"/>
        </w:rPr>
        <w:t>.</w:t>
      </w:r>
    </w:p>
    <w:p w:rsidR="006A01F5" w:rsidRPr="006A01F5" w:rsidRDefault="00AD6C3E" w:rsidP="006A01F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75133">
        <w:rPr>
          <w:rFonts w:ascii="Times New Roman" w:hAnsi="Times New Roman" w:cs="Times New Roman"/>
          <w:sz w:val="24"/>
          <w:szCs w:val="24"/>
          <w:lang w:val="pt-BR" w:eastAsia="en-US"/>
        </w:rPr>
        <w:t>W</w:t>
      </w:r>
      <w:r>
        <w:rPr>
          <w:rFonts w:ascii="Times New Roman" w:hAnsi="Times New Roman" w:cs="Times New Roman"/>
          <w:sz w:val="24"/>
          <w:szCs w:val="24"/>
          <w:lang w:val="pt-BR" w:eastAsia="en-US"/>
        </w:rPr>
        <w:t xml:space="preserve">iersbe, </w:t>
      </w:r>
      <w:r w:rsidR="00775133" w:rsidRPr="00AD6C3E">
        <w:rPr>
          <w:rFonts w:ascii="Times New Roman" w:hAnsi="Times New Roman" w:cs="Times New Roman"/>
          <w:i/>
          <w:sz w:val="24"/>
          <w:szCs w:val="24"/>
          <w:lang w:val="pt-BR" w:eastAsia="en-US"/>
        </w:rPr>
        <w:t>A crise de integridade</w:t>
      </w:r>
      <w:r w:rsidR="00B42C37">
        <w:rPr>
          <w:rFonts w:ascii="Times New Roman" w:hAnsi="Times New Roman" w:cs="Times New Roman"/>
          <w:sz w:val="24"/>
          <w:szCs w:val="24"/>
          <w:lang w:val="pt-BR" w:eastAsia="en-US"/>
        </w:rPr>
        <w:t>,</w:t>
      </w:r>
      <w:r w:rsidR="00775133" w:rsidRPr="00775133">
        <w:rPr>
          <w:rFonts w:ascii="Times New Roman" w:hAnsi="Times New Roman" w:cs="Times New Roman"/>
          <w:sz w:val="24"/>
          <w:szCs w:val="24"/>
          <w:lang w:val="pt-BR" w:eastAsia="en-US"/>
        </w:rPr>
        <w:t xml:space="preserve"> São Paulo: Vida</w:t>
      </w:r>
      <w:r w:rsidR="006A01F5">
        <w:rPr>
          <w:rFonts w:ascii="Times New Roman" w:hAnsi="Times New Roman" w:cs="Times New Roman"/>
          <w:sz w:val="24"/>
          <w:szCs w:val="24"/>
          <w:lang w:val="pt-BR" w:eastAsia="en-US"/>
        </w:rPr>
        <w:t>.</w:t>
      </w:r>
    </w:p>
    <w:p w:rsidR="006A01F5" w:rsidRDefault="006A01F5" w:rsidP="006A01F5">
      <w:pPr>
        <w:pStyle w:val="ListParagraph"/>
        <w:widowControl/>
        <w:autoSpaceDE/>
        <w:autoSpaceDN/>
        <w:adjustRightInd/>
        <w:spacing w:before="100" w:beforeAutospacing="1" w:after="100" w:afterAutospacing="1" w:line="240" w:lineRule="auto"/>
        <w:ind w:left="360" w:right="0"/>
        <w:jc w:val="left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A01F5" w:rsidRPr="006A01F5" w:rsidRDefault="006A01F5" w:rsidP="006A01F5">
      <w:pPr>
        <w:pStyle w:val="ListParagraph"/>
        <w:widowControl/>
        <w:autoSpaceDE/>
        <w:autoSpaceDN/>
        <w:adjustRightInd/>
        <w:spacing w:before="100" w:beforeAutospacing="1" w:after="100" w:afterAutospacing="1" w:line="240" w:lineRule="auto"/>
        <w:ind w:left="360" w:right="0"/>
        <w:jc w:val="left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42C37" w:rsidRPr="006A01F5" w:rsidRDefault="00B42C37" w:rsidP="006A01F5">
      <w:pPr>
        <w:widowControl/>
        <w:autoSpaceDE/>
        <w:autoSpaceDN/>
        <w:adjustRightInd/>
        <w:spacing w:before="100" w:beforeAutospacing="1" w:after="100" w:afterAutospacing="1" w:line="240" w:lineRule="auto"/>
        <w:ind w:left="0" w:right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A01F5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WEBSITES SOBRE ACONSELHAMENTO BÍBLICO</w:t>
      </w:r>
    </w:p>
    <w:p w:rsidR="00AF6336" w:rsidRDefault="00AF6336" w:rsidP="00AF6336">
      <w:pPr>
        <w:widowControl/>
        <w:autoSpaceDE/>
        <w:autoSpaceDN/>
        <w:adjustRightInd/>
        <w:spacing w:before="100" w:beforeAutospacing="1" w:after="100" w:afterAutospacing="1" w:line="240" w:lineRule="auto"/>
        <w:ind w:left="0" w:right="0"/>
        <w:jc w:val="left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Recurso Bíblico – Dan Johnson – Futuro: </w:t>
      </w:r>
      <w:hyperlink r:id="rId25" w:history="1">
        <w:r w:rsidRPr="000045CF">
          <w:rPr>
            <w:rStyle w:val="Hyperlink"/>
            <w:rFonts w:ascii="Times New Roman" w:hAnsi="Times New Roman" w:cs="Times New Roman"/>
            <w:b/>
            <w:sz w:val="24"/>
            <w:szCs w:val="24"/>
            <w:lang w:val="pt-BR"/>
          </w:rPr>
          <w:t>http://www.recursobiblico.com/</w:t>
        </w:r>
      </w:hyperlink>
    </w:p>
    <w:p w:rsidR="00AF6336" w:rsidRDefault="00FF44FE" w:rsidP="00AF6336">
      <w:pPr>
        <w:widowControl/>
        <w:autoSpaceDE/>
        <w:autoSpaceDN/>
        <w:adjustRightInd/>
        <w:spacing w:before="100" w:beforeAutospacing="1" w:after="100" w:afterAutospacing="1" w:line="240" w:lineRule="auto"/>
        <w:ind w:left="0" w:right="0"/>
        <w:jc w:val="left"/>
        <w:rPr>
          <w:rFonts w:ascii="Times New Roman" w:hAnsi="Times New Roman" w:cs="Times New Roman"/>
          <w:b/>
          <w:sz w:val="24"/>
          <w:szCs w:val="24"/>
          <w:lang w:val="pt-BR"/>
        </w:rPr>
      </w:pPr>
      <w:hyperlink r:id="rId26" w:history="1">
        <w:r w:rsidR="00AF6336" w:rsidRPr="000045CF">
          <w:rPr>
            <w:rStyle w:val="Hyperlink"/>
            <w:rFonts w:ascii="Times New Roman" w:hAnsi="Times New Roman" w:cs="Times New Roman"/>
            <w:b/>
            <w:sz w:val="24"/>
            <w:szCs w:val="24"/>
            <w:lang w:val="pt-BR"/>
          </w:rPr>
          <w:t>http://abcb.org.br/</w:t>
        </w:r>
      </w:hyperlink>
    </w:p>
    <w:p w:rsidR="00AF6336" w:rsidRDefault="00FF44FE" w:rsidP="00AF6336">
      <w:pPr>
        <w:widowControl/>
        <w:autoSpaceDE/>
        <w:autoSpaceDN/>
        <w:adjustRightInd/>
        <w:spacing w:before="100" w:beforeAutospacing="1" w:after="100" w:afterAutospacing="1" w:line="240" w:lineRule="auto"/>
        <w:ind w:left="0" w:right="0"/>
        <w:jc w:val="left"/>
        <w:rPr>
          <w:rFonts w:ascii="Times New Roman" w:hAnsi="Times New Roman" w:cs="Times New Roman"/>
          <w:b/>
          <w:sz w:val="24"/>
          <w:szCs w:val="24"/>
          <w:lang w:val="pt-BR"/>
        </w:rPr>
      </w:pPr>
      <w:hyperlink r:id="rId27" w:history="1">
        <w:r w:rsidR="000A6E69" w:rsidRPr="000045CF">
          <w:rPr>
            <w:rStyle w:val="Hyperlink"/>
            <w:rFonts w:ascii="Times New Roman" w:hAnsi="Times New Roman" w:cs="Times New Roman"/>
            <w:b/>
            <w:sz w:val="24"/>
            <w:szCs w:val="24"/>
            <w:lang w:val="pt-BR"/>
          </w:rPr>
          <w:t>http://conselhobiblico.com/conexao-conselho-biblico/</w:t>
        </w:r>
      </w:hyperlink>
    </w:p>
    <w:p w:rsidR="000A6E69" w:rsidRDefault="00FF44FE" w:rsidP="00AF6336">
      <w:pPr>
        <w:widowControl/>
        <w:autoSpaceDE/>
        <w:autoSpaceDN/>
        <w:adjustRightInd/>
        <w:spacing w:before="100" w:beforeAutospacing="1" w:after="100" w:afterAutospacing="1" w:line="240" w:lineRule="auto"/>
        <w:ind w:left="0" w:right="0"/>
        <w:jc w:val="left"/>
        <w:rPr>
          <w:rFonts w:ascii="Times New Roman" w:hAnsi="Times New Roman" w:cs="Times New Roman"/>
          <w:b/>
          <w:sz w:val="24"/>
          <w:szCs w:val="24"/>
          <w:lang w:val="pt-BR"/>
        </w:rPr>
      </w:pPr>
      <w:hyperlink r:id="rId28" w:history="1">
        <w:r w:rsidR="000A6E69" w:rsidRPr="000045CF">
          <w:rPr>
            <w:rStyle w:val="Hyperlink"/>
            <w:rFonts w:ascii="Times New Roman" w:hAnsi="Times New Roman" w:cs="Times New Roman"/>
            <w:b/>
            <w:sz w:val="24"/>
            <w:szCs w:val="24"/>
            <w:lang w:val="pt-BR"/>
          </w:rPr>
          <w:t>http://aconselhamentobiblico.webnode.pt/</w:t>
        </w:r>
      </w:hyperlink>
    </w:p>
    <w:p w:rsidR="000A6E69" w:rsidRDefault="000A6E69" w:rsidP="00AF6336">
      <w:pPr>
        <w:widowControl/>
        <w:autoSpaceDE/>
        <w:autoSpaceDN/>
        <w:adjustRightInd/>
        <w:spacing w:before="100" w:beforeAutospacing="1" w:after="100" w:afterAutospacing="1" w:line="240" w:lineRule="auto"/>
        <w:ind w:left="0" w:right="0"/>
        <w:jc w:val="left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Tem algumas matérias </w:t>
      </w:r>
      <w:r w:rsidR="00810F16">
        <w:rPr>
          <w:rFonts w:ascii="Times New Roman" w:hAnsi="Times New Roman" w:cs="Times New Roman"/>
          <w:b/>
          <w:sz w:val="24"/>
          <w:szCs w:val="24"/>
          <w:lang w:val="pt-BR"/>
        </w:rPr>
        <w:t>(NUTRA)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hyperlink r:id="rId29" w:history="1">
        <w:r w:rsidRPr="000045CF">
          <w:rPr>
            <w:rStyle w:val="Hyperlink"/>
            <w:rFonts w:ascii="Times New Roman" w:hAnsi="Times New Roman" w:cs="Times New Roman"/>
            <w:b/>
            <w:sz w:val="24"/>
            <w:szCs w:val="24"/>
            <w:lang w:val="pt-BR"/>
          </w:rPr>
          <w:t>http://www.pedrasvivas.com.br/</w:t>
        </w:r>
      </w:hyperlink>
    </w:p>
    <w:p w:rsidR="000A6E69" w:rsidRPr="00AF6336" w:rsidRDefault="000A6E69" w:rsidP="00AF6336">
      <w:pPr>
        <w:widowControl/>
        <w:autoSpaceDE/>
        <w:autoSpaceDN/>
        <w:adjustRightInd/>
        <w:spacing w:before="100" w:beforeAutospacing="1" w:after="100" w:afterAutospacing="1" w:line="240" w:lineRule="auto"/>
        <w:ind w:left="0" w:right="0"/>
        <w:jc w:val="left"/>
        <w:rPr>
          <w:rFonts w:ascii="Times New Roman" w:hAnsi="Times New Roman" w:cs="Times New Roman"/>
          <w:b/>
          <w:sz w:val="24"/>
          <w:szCs w:val="24"/>
          <w:lang w:val="pt-BR"/>
        </w:rPr>
      </w:pPr>
    </w:p>
    <w:sectPr w:rsidR="000A6E69" w:rsidRPr="00AF6336" w:rsidSect="00F070A5">
      <w:footerReference w:type="default" r:id="rId30"/>
      <w:pgSz w:w="11906" w:h="16838"/>
      <w:pgMar w:top="1440" w:right="1440" w:bottom="1440" w:left="144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134" w:rsidRDefault="00964134" w:rsidP="001C7A69">
      <w:pPr>
        <w:spacing w:before="0" w:line="240" w:lineRule="auto"/>
      </w:pPr>
      <w:r>
        <w:separator/>
      </w:r>
    </w:p>
  </w:endnote>
  <w:endnote w:type="continuationSeparator" w:id="0">
    <w:p w:rsidR="00964134" w:rsidRDefault="00964134" w:rsidP="001C7A6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">
    <w:altName w:val="Charter BT"/>
    <w:panose1 w:val="02000503060000020004"/>
    <w:charset w:val="00"/>
    <w:family w:val="auto"/>
    <w:pitch w:val="variable"/>
    <w:sig w:usb0="00000001" w:usb1="00000003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0A5" w:rsidRDefault="00F070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75" w:rsidRDefault="00F070A5" w:rsidP="00F070A5">
    <w:pPr>
      <w:pStyle w:val="Footer"/>
      <w:tabs>
        <w:tab w:val="clear" w:pos="9360"/>
        <w:tab w:val="left" w:pos="4956"/>
      </w:tabs>
      <w:jc w:val="left"/>
    </w:pPr>
    <w:r>
      <w:tab/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0A5" w:rsidRDefault="00F070A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91687"/>
      <w:docPartObj>
        <w:docPartGallery w:val="Page Numbers (Bottom of Page)"/>
        <w:docPartUnique/>
      </w:docPartObj>
    </w:sdtPr>
    <w:sdtContent>
      <w:p w:rsidR="00F070A5" w:rsidRDefault="00F070A5">
        <w:pPr>
          <w:pStyle w:val="Foo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070A5" w:rsidRDefault="00F070A5" w:rsidP="00F070A5">
    <w:pPr>
      <w:pStyle w:val="Footer"/>
      <w:tabs>
        <w:tab w:val="clear" w:pos="9360"/>
        <w:tab w:val="left" w:pos="4956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134" w:rsidRDefault="00964134" w:rsidP="001C7A69">
      <w:pPr>
        <w:spacing w:before="0" w:line="240" w:lineRule="auto"/>
      </w:pPr>
      <w:r>
        <w:separator/>
      </w:r>
    </w:p>
  </w:footnote>
  <w:footnote w:type="continuationSeparator" w:id="0">
    <w:p w:rsidR="00964134" w:rsidRDefault="00964134" w:rsidP="001C7A6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0A5" w:rsidRDefault="00F070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0A5" w:rsidRDefault="00F070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0A5" w:rsidRDefault="00F070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211"/>
    <w:multiLevelType w:val="multilevel"/>
    <w:tmpl w:val="188C3164"/>
    <w:lvl w:ilvl="0">
      <w:start w:val="5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758" w:hanging="318"/>
      </w:pPr>
      <w:rPr>
        <w:rFonts w:hint="default"/>
        <w:i w:val="0"/>
      </w:rPr>
    </w:lvl>
    <w:lvl w:ilvl="4">
      <w:start w:val="1"/>
      <w:numFmt w:val="decimal"/>
      <w:lvlText w:val="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0AA22965"/>
    <w:multiLevelType w:val="multilevel"/>
    <w:tmpl w:val="54222E3C"/>
    <w:lvl w:ilvl="0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1"/>
      <w:numFmt w:val="lowerLetter"/>
      <w:suff w:val="space"/>
      <w:lvlText w:val="%4)"/>
      <w:lvlJc w:val="left"/>
      <w:pPr>
        <w:ind w:left="1758" w:hanging="318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0C45780A"/>
    <w:multiLevelType w:val="multilevel"/>
    <w:tmpl w:val="F120F596"/>
    <w:lvl w:ilvl="0">
      <w:start w:val="7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1"/>
      <w:numFmt w:val="lowerLetter"/>
      <w:suff w:val="space"/>
      <w:lvlText w:val="%4)"/>
      <w:lvlJc w:val="left"/>
      <w:pPr>
        <w:ind w:left="1758" w:hanging="318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0DF6481F"/>
    <w:multiLevelType w:val="hybridMultilevel"/>
    <w:tmpl w:val="96AA7F5A"/>
    <w:lvl w:ilvl="0" w:tplc="865023D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4F52EE0"/>
    <w:multiLevelType w:val="hybridMultilevel"/>
    <w:tmpl w:val="0EB6AD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9624E9"/>
    <w:multiLevelType w:val="multilevel"/>
    <w:tmpl w:val="54222E3C"/>
    <w:lvl w:ilvl="0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1"/>
      <w:numFmt w:val="lowerLetter"/>
      <w:suff w:val="space"/>
      <w:lvlText w:val="%4)"/>
      <w:lvlJc w:val="left"/>
      <w:pPr>
        <w:ind w:left="1758" w:hanging="318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1CAD46B8"/>
    <w:multiLevelType w:val="multilevel"/>
    <w:tmpl w:val="3DAA1656"/>
    <w:lvl w:ilvl="0">
      <w:start w:val="6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5"/>
      <w:numFmt w:val="lowerLetter"/>
      <w:suff w:val="space"/>
      <w:lvlText w:val="%4)"/>
      <w:lvlJc w:val="left"/>
      <w:pPr>
        <w:ind w:left="1758" w:hanging="318"/>
      </w:pPr>
      <w:rPr>
        <w:rFonts w:hint="default"/>
        <w:i w:val="0"/>
      </w:rPr>
    </w:lvl>
    <w:lvl w:ilvl="4">
      <w:start w:val="3"/>
      <w:numFmt w:val="decimal"/>
      <w:lvlText w:val="(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221C32BF"/>
    <w:multiLevelType w:val="multilevel"/>
    <w:tmpl w:val="6A94067C"/>
    <w:lvl w:ilvl="0">
      <w:start w:val="6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758" w:hanging="318"/>
      </w:pPr>
      <w:rPr>
        <w:rFonts w:hint="default"/>
        <w:i w:val="0"/>
      </w:rPr>
    </w:lvl>
    <w:lvl w:ilvl="4">
      <w:start w:val="3"/>
      <w:numFmt w:val="decimal"/>
      <w:lvlText w:val="(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230663BC"/>
    <w:multiLevelType w:val="multilevel"/>
    <w:tmpl w:val="E550C864"/>
    <w:lvl w:ilvl="0">
      <w:start w:val="6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758" w:hanging="318"/>
      </w:pPr>
      <w:rPr>
        <w:rFonts w:hint="default"/>
        <w:i w:val="0"/>
      </w:rPr>
    </w:lvl>
    <w:lvl w:ilvl="4">
      <w:start w:val="1"/>
      <w:numFmt w:val="decimal"/>
      <w:lvlText w:val="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2F2B3012"/>
    <w:multiLevelType w:val="multilevel"/>
    <w:tmpl w:val="6C5807CC"/>
    <w:lvl w:ilvl="0">
      <w:start w:val="8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4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1"/>
      <w:numFmt w:val="lowerLetter"/>
      <w:suff w:val="space"/>
      <w:lvlText w:val="%4)"/>
      <w:lvlJc w:val="left"/>
      <w:pPr>
        <w:ind w:left="1758" w:hanging="318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2FCF44E7"/>
    <w:multiLevelType w:val="multilevel"/>
    <w:tmpl w:val="0ED8C93A"/>
    <w:lvl w:ilvl="0">
      <w:start w:val="7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2"/>
      <w:numFmt w:val="lowerLetter"/>
      <w:suff w:val="space"/>
      <w:lvlText w:val="%4)"/>
      <w:lvlJc w:val="left"/>
      <w:pPr>
        <w:ind w:left="1758" w:hanging="318"/>
      </w:pPr>
      <w:rPr>
        <w:rFonts w:hint="default"/>
        <w:i w:val="0"/>
      </w:rPr>
    </w:lvl>
    <w:lvl w:ilvl="4">
      <w:start w:val="16"/>
      <w:numFmt w:val="decimal"/>
      <w:lvlText w:val="(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2FEB7411"/>
    <w:multiLevelType w:val="multilevel"/>
    <w:tmpl w:val="54222E3C"/>
    <w:lvl w:ilvl="0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1"/>
      <w:numFmt w:val="lowerLetter"/>
      <w:suff w:val="space"/>
      <w:lvlText w:val="%4)"/>
      <w:lvlJc w:val="left"/>
      <w:pPr>
        <w:ind w:left="1758" w:hanging="318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30876DB2"/>
    <w:multiLevelType w:val="multilevel"/>
    <w:tmpl w:val="0188362C"/>
    <w:lvl w:ilvl="0">
      <w:start w:val="7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758" w:hanging="318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453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32F9428C"/>
    <w:multiLevelType w:val="hybridMultilevel"/>
    <w:tmpl w:val="71AE81E6"/>
    <w:lvl w:ilvl="0" w:tplc="A1E0B98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2C4C09"/>
    <w:multiLevelType w:val="multilevel"/>
    <w:tmpl w:val="91CA8638"/>
    <w:lvl w:ilvl="0">
      <w:start w:val="6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2"/>
      <w:numFmt w:val="lowerLetter"/>
      <w:suff w:val="space"/>
      <w:lvlText w:val="%4)"/>
      <w:lvlJc w:val="left"/>
      <w:pPr>
        <w:ind w:left="1758" w:hanging="318"/>
      </w:pPr>
      <w:rPr>
        <w:rFonts w:hint="default"/>
        <w:i w:val="0"/>
      </w:rPr>
    </w:lvl>
    <w:lvl w:ilvl="4">
      <w:start w:val="1"/>
      <w:numFmt w:val="decimal"/>
      <w:lvlText w:val="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3B237484"/>
    <w:multiLevelType w:val="multilevel"/>
    <w:tmpl w:val="54222E3C"/>
    <w:lvl w:ilvl="0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1"/>
      <w:numFmt w:val="lowerLetter"/>
      <w:suff w:val="space"/>
      <w:lvlText w:val="%4)"/>
      <w:lvlJc w:val="left"/>
      <w:pPr>
        <w:ind w:left="1758" w:hanging="318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27F3587"/>
    <w:multiLevelType w:val="hybridMultilevel"/>
    <w:tmpl w:val="89669754"/>
    <w:lvl w:ilvl="0" w:tplc="070E1C58">
      <w:start w:val="1"/>
      <w:numFmt w:val="upperLetter"/>
      <w:lvlText w:val="%1."/>
      <w:lvlJc w:val="left"/>
      <w:pPr>
        <w:ind w:left="1083" w:hanging="37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1866710C">
      <w:start w:val="4"/>
      <w:numFmt w:val="upperRoman"/>
      <w:lvlText w:val="%3."/>
      <w:lvlJc w:val="left"/>
      <w:pPr>
        <w:ind w:left="304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AE1A49"/>
    <w:multiLevelType w:val="multilevel"/>
    <w:tmpl w:val="84EE1DDE"/>
    <w:lvl w:ilvl="0">
      <w:start w:val="6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2"/>
      <w:numFmt w:val="lowerLetter"/>
      <w:suff w:val="space"/>
      <w:lvlText w:val="%4)"/>
      <w:lvlJc w:val="left"/>
      <w:pPr>
        <w:ind w:left="1758" w:hanging="318"/>
      </w:pPr>
      <w:rPr>
        <w:rFonts w:hint="default"/>
        <w:i w:val="0"/>
      </w:rPr>
    </w:lvl>
    <w:lvl w:ilvl="4">
      <w:start w:val="12"/>
      <w:numFmt w:val="decimal"/>
      <w:lvlText w:val="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455501E0"/>
    <w:multiLevelType w:val="multilevel"/>
    <w:tmpl w:val="54222E3C"/>
    <w:lvl w:ilvl="0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1"/>
      <w:numFmt w:val="lowerLetter"/>
      <w:suff w:val="space"/>
      <w:lvlText w:val="%4)"/>
      <w:lvlJc w:val="left"/>
      <w:pPr>
        <w:ind w:left="1758" w:hanging="318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45602D9A"/>
    <w:multiLevelType w:val="multilevel"/>
    <w:tmpl w:val="6CA6B46A"/>
    <w:lvl w:ilvl="0">
      <w:start w:val="6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2"/>
      <w:numFmt w:val="lowerLetter"/>
      <w:suff w:val="space"/>
      <w:lvlText w:val="%4)"/>
      <w:lvlJc w:val="left"/>
      <w:pPr>
        <w:ind w:left="1758" w:hanging="318"/>
      </w:pPr>
      <w:rPr>
        <w:rFonts w:hint="default"/>
        <w:i w:val="0"/>
      </w:rPr>
    </w:lvl>
    <w:lvl w:ilvl="4">
      <w:start w:val="1"/>
      <w:numFmt w:val="decimal"/>
      <w:lvlText w:val="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>
    <w:nsid w:val="4B320561"/>
    <w:multiLevelType w:val="hybridMultilevel"/>
    <w:tmpl w:val="A1EC6236"/>
    <w:lvl w:ilvl="0" w:tplc="2266294C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1">
    <w:nsid w:val="4F1E7BA7"/>
    <w:multiLevelType w:val="hybridMultilevel"/>
    <w:tmpl w:val="0D167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C5ADF9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058C5"/>
    <w:multiLevelType w:val="hybridMultilevel"/>
    <w:tmpl w:val="DBBEAD8A"/>
    <w:lvl w:ilvl="0" w:tplc="495A87DE">
      <w:start w:val="1"/>
      <w:numFmt w:val="decimal"/>
      <w:lvlText w:val="%1."/>
      <w:lvlJc w:val="left"/>
      <w:pPr>
        <w:ind w:left="3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68" w:hanging="360"/>
      </w:pPr>
    </w:lvl>
    <w:lvl w:ilvl="2" w:tplc="0409001B" w:tentative="1">
      <w:start w:val="1"/>
      <w:numFmt w:val="lowerRoman"/>
      <w:lvlText w:val="%3."/>
      <w:lvlJc w:val="right"/>
      <w:pPr>
        <w:ind w:left="5388" w:hanging="180"/>
      </w:pPr>
    </w:lvl>
    <w:lvl w:ilvl="3" w:tplc="0409000F" w:tentative="1">
      <w:start w:val="1"/>
      <w:numFmt w:val="decimal"/>
      <w:lvlText w:val="%4."/>
      <w:lvlJc w:val="left"/>
      <w:pPr>
        <w:ind w:left="6108" w:hanging="360"/>
      </w:pPr>
    </w:lvl>
    <w:lvl w:ilvl="4" w:tplc="04090019" w:tentative="1">
      <w:start w:val="1"/>
      <w:numFmt w:val="lowerLetter"/>
      <w:lvlText w:val="%5."/>
      <w:lvlJc w:val="left"/>
      <w:pPr>
        <w:ind w:left="6828" w:hanging="360"/>
      </w:pPr>
    </w:lvl>
    <w:lvl w:ilvl="5" w:tplc="0409001B" w:tentative="1">
      <w:start w:val="1"/>
      <w:numFmt w:val="lowerRoman"/>
      <w:lvlText w:val="%6."/>
      <w:lvlJc w:val="right"/>
      <w:pPr>
        <w:ind w:left="7548" w:hanging="180"/>
      </w:pPr>
    </w:lvl>
    <w:lvl w:ilvl="6" w:tplc="0409000F" w:tentative="1">
      <w:start w:val="1"/>
      <w:numFmt w:val="decimal"/>
      <w:lvlText w:val="%7."/>
      <w:lvlJc w:val="left"/>
      <w:pPr>
        <w:ind w:left="8268" w:hanging="360"/>
      </w:pPr>
    </w:lvl>
    <w:lvl w:ilvl="7" w:tplc="04090019" w:tentative="1">
      <w:start w:val="1"/>
      <w:numFmt w:val="lowerLetter"/>
      <w:lvlText w:val="%8."/>
      <w:lvlJc w:val="left"/>
      <w:pPr>
        <w:ind w:left="8988" w:hanging="360"/>
      </w:pPr>
    </w:lvl>
    <w:lvl w:ilvl="8" w:tplc="0409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23">
    <w:nsid w:val="504936BE"/>
    <w:multiLevelType w:val="multilevel"/>
    <w:tmpl w:val="0B8AF002"/>
    <w:lvl w:ilvl="0">
      <w:start w:val="6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2"/>
      <w:numFmt w:val="lowerLetter"/>
      <w:lvlText w:val="%4."/>
      <w:lvlJc w:val="left"/>
      <w:pPr>
        <w:ind w:left="1758" w:hanging="318"/>
      </w:pPr>
      <w:rPr>
        <w:rFonts w:hint="default"/>
        <w:i w:val="0"/>
      </w:rPr>
    </w:lvl>
    <w:lvl w:ilvl="4">
      <w:start w:val="3"/>
      <w:numFmt w:val="decimal"/>
      <w:lvlText w:val="(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>
    <w:nsid w:val="606F3B24"/>
    <w:multiLevelType w:val="multilevel"/>
    <w:tmpl w:val="54222E3C"/>
    <w:lvl w:ilvl="0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1"/>
      <w:numFmt w:val="lowerLetter"/>
      <w:suff w:val="space"/>
      <w:lvlText w:val="%4)"/>
      <w:lvlJc w:val="left"/>
      <w:pPr>
        <w:ind w:left="1758" w:hanging="318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>
    <w:nsid w:val="60A60086"/>
    <w:multiLevelType w:val="multilevel"/>
    <w:tmpl w:val="E67A89FC"/>
    <w:lvl w:ilvl="0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1"/>
      <w:numFmt w:val="lowerLetter"/>
      <w:suff w:val="space"/>
      <w:lvlText w:val="%4."/>
      <w:lvlJc w:val="left"/>
      <w:pPr>
        <w:ind w:left="1758" w:hanging="318"/>
      </w:pPr>
      <w:rPr>
        <w:rFonts w:ascii="Times New Roman" w:eastAsiaTheme="minorHAnsi" w:hAnsi="Times New Roman" w:cs="Times New Roman"/>
        <w:i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>
    <w:nsid w:val="60B1399B"/>
    <w:multiLevelType w:val="multilevel"/>
    <w:tmpl w:val="33E6702C"/>
    <w:lvl w:ilvl="0">
      <w:start w:val="6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1"/>
      <w:numFmt w:val="lowerLetter"/>
      <w:suff w:val="space"/>
      <w:lvlText w:val="%4)"/>
      <w:lvlJc w:val="left"/>
      <w:pPr>
        <w:ind w:left="1758" w:hanging="318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>
    <w:nsid w:val="69D85D1D"/>
    <w:multiLevelType w:val="multilevel"/>
    <w:tmpl w:val="81A28EAC"/>
    <w:lvl w:ilvl="0">
      <w:start w:val="6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4"/>
      <w:numFmt w:val="lowerLetter"/>
      <w:lvlText w:val="%4."/>
      <w:lvlJc w:val="left"/>
      <w:pPr>
        <w:ind w:left="1758" w:hanging="318"/>
      </w:pPr>
      <w:rPr>
        <w:rFonts w:hint="default"/>
        <w:i w:val="0"/>
      </w:rPr>
    </w:lvl>
    <w:lvl w:ilvl="4">
      <w:start w:val="3"/>
      <w:numFmt w:val="decimal"/>
      <w:lvlText w:val="(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6EC729B8"/>
    <w:multiLevelType w:val="multilevel"/>
    <w:tmpl w:val="7C0C5FAC"/>
    <w:lvl w:ilvl="0">
      <w:start w:val="6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4"/>
      <w:numFmt w:val="lowerLetter"/>
      <w:lvlText w:val="%4."/>
      <w:lvlJc w:val="left"/>
      <w:pPr>
        <w:ind w:left="1758" w:hanging="318"/>
      </w:pPr>
      <w:rPr>
        <w:rFonts w:hint="default"/>
        <w:i w:val="0"/>
      </w:rPr>
    </w:lvl>
    <w:lvl w:ilvl="4">
      <w:start w:val="1"/>
      <w:numFmt w:val="decimal"/>
      <w:lvlText w:val="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>
    <w:nsid w:val="71BB6112"/>
    <w:multiLevelType w:val="multilevel"/>
    <w:tmpl w:val="244E3CCA"/>
    <w:lvl w:ilvl="0">
      <w:start w:val="6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758" w:hanging="318"/>
      </w:pPr>
      <w:rPr>
        <w:rFonts w:hint="default"/>
        <w:i w:val="0"/>
      </w:rPr>
    </w:lvl>
    <w:lvl w:ilvl="4">
      <w:start w:val="1"/>
      <w:numFmt w:val="decimal"/>
      <w:lvlText w:val="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>
    <w:nsid w:val="74D14C64"/>
    <w:multiLevelType w:val="multilevel"/>
    <w:tmpl w:val="DEC83782"/>
    <w:lvl w:ilvl="0">
      <w:start w:val="6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2"/>
      <w:numFmt w:val="lowerLetter"/>
      <w:suff w:val="space"/>
      <w:lvlText w:val="%4)"/>
      <w:lvlJc w:val="left"/>
      <w:pPr>
        <w:ind w:left="1758" w:hanging="318"/>
      </w:pPr>
      <w:rPr>
        <w:rFonts w:hint="default"/>
        <w:i w:val="0"/>
      </w:rPr>
    </w:lvl>
    <w:lvl w:ilvl="4">
      <w:start w:val="16"/>
      <w:numFmt w:val="decimal"/>
      <w:lvlText w:val="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>
    <w:nsid w:val="7565046D"/>
    <w:multiLevelType w:val="multilevel"/>
    <w:tmpl w:val="DEE48110"/>
    <w:lvl w:ilvl="0">
      <w:start w:val="7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i w:val="0"/>
      </w:rPr>
    </w:lvl>
    <w:lvl w:ilvl="3">
      <w:start w:val="1"/>
      <w:numFmt w:val="lowerLetter"/>
      <w:suff w:val="space"/>
      <w:lvlText w:val="%4."/>
      <w:lvlJc w:val="left"/>
      <w:pPr>
        <w:ind w:left="1758" w:hanging="318"/>
      </w:pPr>
      <w:rPr>
        <w:rFonts w:ascii="Times New Roman" w:eastAsiaTheme="minorHAnsi" w:hAnsi="Times New Roman" w:cs="Times New Roman"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453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92"/>
        </w:tabs>
        <w:ind w:left="289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>
    <w:nsid w:val="7E2538A6"/>
    <w:multiLevelType w:val="hybridMultilevel"/>
    <w:tmpl w:val="316E8F58"/>
    <w:lvl w:ilvl="0" w:tplc="72F0059A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9C445FAC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24"/>
  </w:num>
  <w:num w:numId="5">
    <w:abstractNumId w:val="18"/>
  </w:num>
  <w:num w:numId="6">
    <w:abstractNumId w:val="1"/>
  </w:num>
  <w:num w:numId="7">
    <w:abstractNumId w:val="11"/>
  </w:num>
  <w:num w:numId="8">
    <w:abstractNumId w:val="32"/>
  </w:num>
  <w:num w:numId="9">
    <w:abstractNumId w:val="15"/>
  </w:num>
  <w:num w:numId="10">
    <w:abstractNumId w:val="16"/>
  </w:num>
  <w:num w:numId="11">
    <w:abstractNumId w:val="20"/>
  </w:num>
  <w:num w:numId="12">
    <w:abstractNumId w:val="3"/>
  </w:num>
  <w:num w:numId="13">
    <w:abstractNumId w:val="22"/>
  </w:num>
  <w:num w:numId="14">
    <w:abstractNumId w:val="21"/>
  </w:num>
  <w:num w:numId="15">
    <w:abstractNumId w:val="29"/>
  </w:num>
  <w:num w:numId="16">
    <w:abstractNumId w:val="28"/>
  </w:num>
  <w:num w:numId="17">
    <w:abstractNumId w:val="17"/>
  </w:num>
  <w:num w:numId="18">
    <w:abstractNumId w:val="19"/>
  </w:num>
  <w:num w:numId="19">
    <w:abstractNumId w:val="6"/>
  </w:num>
  <w:num w:numId="20">
    <w:abstractNumId w:val="23"/>
  </w:num>
  <w:num w:numId="21">
    <w:abstractNumId w:val="7"/>
  </w:num>
  <w:num w:numId="22">
    <w:abstractNumId w:val="14"/>
  </w:num>
  <w:num w:numId="23">
    <w:abstractNumId w:val="10"/>
  </w:num>
  <w:num w:numId="24">
    <w:abstractNumId w:val="26"/>
  </w:num>
  <w:num w:numId="25">
    <w:abstractNumId w:val="12"/>
  </w:num>
  <w:num w:numId="26">
    <w:abstractNumId w:val="4"/>
  </w:num>
  <w:num w:numId="27">
    <w:abstractNumId w:val="0"/>
  </w:num>
  <w:num w:numId="28">
    <w:abstractNumId w:val="8"/>
  </w:num>
  <w:num w:numId="29">
    <w:abstractNumId w:val="30"/>
  </w:num>
  <w:num w:numId="30">
    <w:abstractNumId w:val="31"/>
  </w:num>
  <w:num w:numId="31">
    <w:abstractNumId w:val="27"/>
  </w:num>
  <w:num w:numId="32">
    <w:abstractNumId w:val="2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3"/>
  <w:proofState w:spelling="clean"/>
  <w:stylePaneFormatFilter w:val="3F01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7697C"/>
    <w:rsid w:val="00007974"/>
    <w:rsid w:val="000416CF"/>
    <w:rsid w:val="000437DF"/>
    <w:rsid w:val="00054645"/>
    <w:rsid w:val="0007307E"/>
    <w:rsid w:val="00087B32"/>
    <w:rsid w:val="000A6E69"/>
    <w:rsid w:val="000C6E47"/>
    <w:rsid w:val="000C73F7"/>
    <w:rsid w:val="000F23AC"/>
    <w:rsid w:val="00137B40"/>
    <w:rsid w:val="00145544"/>
    <w:rsid w:val="001640C8"/>
    <w:rsid w:val="0017697C"/>
    <w:rsid w:val="0018350F"/>
    <w:rsid w:val="00190257"/>
    <w:rsid w:val="001965C8"/>
    <w:rsid w:val="001975B9"/>
    <w:rsid w:val="001A3BE8"/>
    <w:rsid w:val="001A473A"/>
    <w:rsid w:val="001A5017"/>
    <w:rsid w:val="001A600A"/>
    <w:rsid w:val="001C7A69"/>
    <w:rsid w:val="001D62F5"/>
    <w:rsid w:val="001F0E3E"/>
    <w:rsid w:val="00210326"/>
    <w:rsid w:val="00247CF3"/>
    <w:rsid w:val="00256537"/>
    <w:rsid w:val="00277F24"/>
    <w:rsid w:val="002854AC"/>
    <w:rsid w:val="002926AE"/>
    <w:rsid w:val="00296C38"/>
    <w:rsid w:val="002B3F75"/>
    <w:rsid w:val="002E0979"/>
    <w:rsid w:val="002E7127"/>
    <w:rsid w:val="002F1F4D"/>
    <w:rsid w:val="00300030"/>
    <w:rsid w:val="003031A7"/>
    <w:rsid w:val="00315649"/>
    <w:rsid w:val="003279B3"/>
    <w:rsid w:val="00335008"/>
    <w:rsid w:val="00350D68"/>
    <w:rsid w:val="00376A37"/>
    <w:rsid w:val="00380C43"/>
    <w:rsid w:val="003C1468"/>
    <w:rsid w:val="003D0F45"/>
    <w:rsid w:val="003D5BE4"/>
    <w:rsid w:val="003D7760"/>
    <w:rsid w:val="003E606C"/>
    <w:rsid w:val="00406629"/>
    <w:rsid w:val="004133E6"/>
    <w:rsid w:val="00454558"/>
    <w:rsid w:val="00495A9D"/>
    <w:rsid w:val="004D2306"/>
    <w:rsid w:val="004D4400"/>
    <w:rsid w:val="004E3EC9"/>
    <w:rsid w:val="005107BA"/>
    <w:rsid w:val="005173F5"/>
    <w:rsid w:val="00525042"/>
    <w:rsid w:val="00533078"/>
    <w:rsid w:val="00542932"/>
    <w:rsid w:val="005519D2"/>
    <w:rsid w:val="005521D3"/>
    <w:rsid w:val="005643B2"/>
    <w:rsid w:val="005670A8"/>
    <w:rsid w:val="005676A2"/>
    <w:rsid w:val="0057307B"/>
    <w:rsid w:val="005966FD"/>
    <w:rsid w:val="005A4155"/>
    <w:rsid w:val="005B02B7"/>
    <w:rsid w:val="005B500A"/>
    <w:rsid w:val="005D42C5"/>
    <w:rsid w:val="005E0555"/>
    <w:rsid w:val="006233A1"/>
    <w:rsid w:val="0062632C"/>
    <w:rsid w:val="0064357E"/>
    <w:rsid w:val="00652F94"/>
    <w:rsid w:val="0065560C"/>
    <w:rsid w:val="00661A21"/>
    <w:rsid w:val="00677FDB"/>
    <w:rsid w:val="00680905"/>
    <w:rsid w:val="00693CDB"/>
    <w:rsid w:val="006A01F5"/>
    <w:rsid w:val="006A4699"/>
    <w:rsid w:val="006E3742"/>
    <w:rsid w:val="006F3D5A"/>
    <w:rsid w:val="00711817"/>
    <w:rsid w:val="00751D40"/>
    <w:rsid w:val="00775133"/>
    <w:rsid w:val="00792C6D"/>
    <w:rsid w:val="00797361"/>
    <w:rsid w:val="007C094D"/>
    <w:rsid w:val="007D1FA8"/>
    <w:rsid w:val="00810F16"/>
    <w:rsid w:val="00820267"/>
    <w:rsid w:val="00825D59"/>
    <w:rsid w:val="00831D24"/>
    <w:rsid w:val="00836DC1"/>
    <w:rsid w:val="00846306"/>
    <w:rsid w:val="008509A0"/>
    <w:rsid w:val="008525A3"/>
    <w:rsid w:val="00852AC8"/>
    <w:rsid w:val="00894FDF"/>
    <w:rsid w:val="00897A68"/>
    <w:rsid w:val="008C26C6"/>
    <w:rsid w:val="008C5E37"/>
    <w:rsid w:val="008C6D10"/>
    <w:rsid w:val="008D3703"/>
    <w:rsid w:val="008D6DE9"/>
    <w:rsid w:val="008E664A"/>
    <w:rsid w:val="0090050A"/>
    <w:rsid w:val="00902BB8"/>
    <w:rsid w:val="00914EC8"/>
    <w:rsid w:val="00924F4F"/>
    <w:rsid w:val="00964134"/>
    <w:rsid w:val="009668FD"/>
    <w:rsid w:val="009B0DBE"/>
    <w:rsid w:val="009F139B"/>
    <w:rsid w:val="009F6D8D"/>
    <w:rsid w:val="00A04F0C"/>
    <w:rsid w:val="00A13BF9"/>
    <w:rsid w:val="00A441EF"/>
    <w:rsid w:val="00A50914"/>
    <w:rsid w:val="00A602F2"/>
    <w:rsid w:val="00A62F90"/>
    <w:rsid w:val="00A7075B"/>
    <w:rsid w:val="00A85C78"/>
    <w:rsid w:val="00AC663A"/>
    <w:rsid w:val="00AD6C3E"/>
    <w:rsid w:val="00AD6FE2"/>
    <w:rsid w:val="00AE4625"/>
    <w:rsid w:val="00AF6336"/>
    <w:rsid w:val="00B03792"/>
    <w:rsid w:val="00B26160"/>
    <w:rsid w:val="00B278E3"/>
    <w:rsid w:val="00B30EB6"/>
    <w:rsid w:val="00B42C37"/>
    <w:rsid w:val="00B45CA6"/>
    <w:rsid w:val="00B52344"/>
    <w:rsid w:val="00B622AD"/>
    <w:rsid w:val="00B64EBE"/>
    <w:rsid w:val="00B807AD"/>
    <w:rsid w:val="00B86E79"/>
    <w:rsid w:val="00B940CA"/>
    <w:rsid w:val="00B94842"/>
    <w:rsid w:val="00BA325B"/>
    <w:rsid w:val="00BC42BF"/>
    <w:rsid w:val="00BD3582"/>
    <w:rsid w:val="00BE71A8"/>
    <w:rsid w:val="00BF10AB"/>
    <w:rsid w:val="00BF1A01"/>
    <w:rsid w:val="00C10396"/>
    <w:rsid w:val="00C16545"/>
    <w:rsid w:val="00C169DF"/>
    <w:rsid w:val="00C26AE5"/>
    <w:rsid w:val="00C42918"/>
    <w:rsid w:val="00C53065"/>
    <w:rsid w:val="00C73AFA"/>
    <w:rsid w:val="00C814B9"/>
    <w:rsid w:val="00C854A7"/>
    <w:rsid w:val="00CA31CD"/>
    <w:rsid w:val="00CB090E"/>
    <w:rsid w:val="00CB4747"/>
    <w:rsid w:val="00CD627D"/>
    <w:rsid w:val="00CF3FD0"/>
    <w:rsid w:val="00D01C48"/>
    <w:rsid w:val="00D16CE2"/>
    <w:rsid w:val="00D33EDB"/>
    <w:rsid w:val="00D46E13"/>
    <w:rsid w:val="00D7708A"/>
    <w:rsid w:val="00D80ADD"/>
    <w:rsid w:val="00DB025E"/>
    <w:rsid w:val="00DB0A3C"/>
    <w:rsid w:val="00DB6501"/>
    <w:rsid w:val="00DC01B0"/>
    <w:rsid w:val="00DC6491"/>
    <w:rsid w:val="00DD55B5"/>
    <w:rsid w:val="00DE458A"/>
    <w:rsid w:val="00E02EB3"/>
    <w:rsid w:val="00E161FB"/>
    <w:rsid w:val="00E21F4F"/>
    <w:rsid w:val="00E26A80"/>
    <w:rsid w:val="00E46FDF"/>
    <w:rsid w:val="00E65401"/>
    <w:rsid w:val="00E75514"/>
    <w:rsid w:val="00E836CE"/>
    <w:rsid w:val="00E84B2F"/>
    <w:rsid w:val="00E93195"/>
    <w:rsid w:val="00EA05C3"/>
    <w:rsid w:val="00EA7923"/>
    <w:rsid w:val="00EC256D"/>
    <w:rsid w:val="00EE20D9"/>
    <w:rsid w:val="00F01A77"/>
    <w:rsid w:val="00F0283A"/>
    <w:rsid w:val="00F070A5"/>
    <w:rsid w:val="00F42399"/>
    <w:rsid w:val="00F61217"/>
    <w:rsid w:val="00F76531"/>
    <w:rsid w:val="00F827CF"/>
    <w:rsid w:val="00F85B8F"/>
    <w:rsid w:val="00FB2770"/>
    <w:rsid w:val="00FC1E62"/>
    <w:rsid w:val="00FC29DD"/>
    <w:rsid w:val="00FD3A16"/>
    <w:rsid w:val="00FE25EC"/>
    <w:rsid w:val="00FF44FE"/>
    <w:rsid w:val="00FF55AE"/>
    <w:rsid w:val="00FF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97C"/>
    <w:pPr>
      <w:widowControl w:val="0"/>
      <w:autoSpaceDE w:val="0"/>
      <w:autoSpaceDN w:val="0"/>
      <w:adjustRightInd w:val="0"/>
      <w:spacing w:before="240" w:line="260" w:lineRule="auto"/>
      <w:ind w:left="2880" w:right="2200"/>
      <w:jc w:val="center"/>
    </w:pPr>
    <w:rPr>
      <w:rFonts w:ascii="Arial" w:hAnsi="Arial" w:cs="Arial"/>
      <w:sz w:val="28"/>
      <w:szCs w:val="28"/>
      <w:lang w:eastAsia="pt-BR"/>
    </w:rPr>
  </w:style>
  <w:style w:type="paragraph" w:styleId="Heading3">
    <w:name w:val="heading 3"/>
    <w:basedOn w:val="Normal"/>
    <w:link w:val="Heading3Char"/>
    <w:uiPriority w:val="9"/>
    <w:qFormat/>
    <w:rsid w:val="00775133"/>
    <w:pPr>
      <w:widowControl/>
      <w:autoSpaceDE/>
      <w:autoSpaceDN/>
      <w:adjustRightInd/>
      <w:spacing w:before="100" w:beforeAutospacing="1" w:after="100" w:afterAutospacing="1" w:line="240" w:lineRule="auto"/>
      <w:ind w:left="0" w:right="0"/>
      <w:jc w:val="left"/>
      <w:outlineLvl w:val="2"/>
    </w:pPr>
    <w:rPr>
      <w:rFonts w:ascii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17697C"/>
    <w:pPr>
      <w:widowControl w:val="0"/>
      <w:autoSpaceDE w:val="0"/>
      <w:autoSpaceDN w:val="0"/>
      <w:adjustRightInd w:val="0"/>
      <w:ind w:left="1200"/>
    </w:pPr>
    <w:rPr>
      <w:rFonts w:ascii="Arial" w:hAnsi="Arial" w:cs="Arial"/>
      <w:b/>
      <w:bCs/>
      <w:sz w:val="72"/>
      <w:szCs w:val="72"/>
      <w:lang w:eastAsia="pt-BR"/>
    </w:rPr>
  </w:style>
  <w:style w:type="paragraph" w:customStyle="1" w:styleId="FR2">
    <w:name w:val="FR2"/>
    <w:rsid w:val="0017697C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sz w:val="24"/>
      <w:szCs w:val="24"/>
      <w:lang w:val="pt-BR" w:eastAsia="pt-BR"/>
    </w:rPr>
  </w:style>
  <w:style w:type="paragraph" w:styleId="ListParagraph">
    <w:name w:val="List Paragraph"/>
    <w:basedOn w:val="Normal"/>
    <w:uiPriority w:val="34"/>
    <w:qFormat/>
    <w:rsid w:val="00542932"/>
    <w:pPr>
      <w:ind w:left="720"/>
      <w:contextualSpacing/>
    </w:pPr>
  </w:style>
  <w:style w:type="table" w:styleId="TableGrid">
    <w:name w:val="Table Grid"/>
    <w:basedOn w:val="TableNormal"/>
    <w:uiPriority w:val="59"/>
    <w:rsid w:val="00F85B8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50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C7A6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1C7A69"/>
    <w:rPr>
      <w:rFonts w:ascii="Arial" w:hAnsi="Arial" w:cs="Arial"/>
      <w:sz w:val="28"/>
      <w:szCs w:val="28"/>
      <w:lang w:eastAsia="pt-BR"/>
    </w:rPr>
  </w:style>
  <w:style w:type="paragraph" w:styleId="Footer">
    <w:name w:val="footer"/>
    <w:basedOn w:val="Normal"/>
    <w:link w:val="FooterChar"/>
    <w:uiPriority w:val="99"/>
    <w:rsid w:val="001C7A6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A69"/>
    <w:rPr>
      <w:rFonts w:ascii="Arial" w:hAnsi="Arial" w:cs="Arial"/>
      <w:sz w:val="28"/>
      <w:szCs w:val="28"/>
      <w:lang w:eastAsia="pt-BR"/>
    </w:rPr>
  </w:style>
  <w:style w:type="table" w:customStyle="1" w:styleId="TableGrid1">
    <w:name w:val="Table Grid1"/>
    <w:basedOn w:val="TableNormal"/>
    <w:next w:val="TableGrid"/>
    <w:rsid w:val="008D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567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2026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267"/>
    <w:rPr>
      <w:rFonts w:ascii="Tahoma" w:hAnsi="Tahoma" w:cs="Tahoma"/>
      <w:sz w:val="16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775133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75133"/>
    <w:pPr>
      <w:widowControl/>
      <w:autoSpaceDE/>
      <w:autoSpaceDN/>
      <w:adjustRightInd/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751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yperlink" Target="http://abcb.org.br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://www.recursobiblic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www.pedrasvivas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://aconselhamentobiblico.webnode.pt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yperlink" Target="http://conselhobiblico.com/conexao-conselho-biblico/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5FB31-06E5-4BBF-89E0-D19C6D9A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36</Pages>
  <Words>8283</Words>
  <Characters>47217</Characters>
  <Application>Microsoft Office Word</Application>
  <DocSecurity>0</DocSecurity>
  <Lines>393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SELHO</vt:lpstr>
      <vt:lpstr>CONSELHO</vt:lpstr>
    </vt:vector>
  </TitlesOfParts>
  <Company/>
  <LinksUpToDate>false</LinksUpToDate>
  <CharactersWithSpaces>5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</dc:title>
  <dc:creator>windows</dc:creator>
  <cp:lastModifiedBy>Dan</cp:lastModifiedBy>
  <cp:revision>16</cp:revision>
  <cp:lastPrinted>2014-01-17T18:26:00Z</cp:lastPrinted>
  <dcterms:created xsi:type="dcterms:W3CDTF">2013-07-18T13:31:00Z</dcterms:created>
  <dcterms:modified xsi:type="dcterms:W3CDTF">2016-11-15T01:15:00Z</dcterms:modified>
</cp:coreProperties>
</file>